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59"/>
        <w:gridCol w:w="3260"/>
        <w:gridCol w:w="3294"/>
      </w:tblGrid>
      <w:tr w:rsidR="0040345F" w:rsidRPr="0058708A" w14:paraId="700FBA02" w14:textId="77777777" w:rsidTr="000F36D4">
        <w:trPr>
          <w:trHeight w:val="2146"/>
        </w:trPr>
        <w:tc>
          <w:tcPr>
            <w:tcW w:w="2659" w:type="dxa"/>
          </w:tcPr>
          <w:p w14:paraId="56BF7C18" w14:textId="77777777" w:rsidR="0040345F" w:rsidRPr="0058708A" w:rsidRDefault="0040345F" w:rsidP="000F36D4">
            <w:pPr>
              <w:pStyle w:val="llb"/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F6F6E4" wp14:editId="106A4167">
                  <wp:extent cx="1551305" cy="918210"/>
                  <wp:effectExtent l="0" t="0" r="0" b="0"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0B089843" w14:textId="77777777" w:rsidR="0040345F" w:rsidRPr="00EE2E79" w:rsidRDefault="0040345F" w:rsidP="000F36D4">
            <w:pPr>
              <w:pStyle w:val="llb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63C5F943" w14:textId="77777777" w:rsidR="0040345F" w:rsidRPr="00EE2E79" w:rsidRDefault="0040345F" w:rsidP="000F36D4">
            <w:pPr>
              <w:pStyle w:val="llb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3CF85EA6" w14:textId="77777777" w:rsidR="0040345F" w:rsidRPr="0058708A" w:rsidRDefault="0040345F" w:rsidP="000F36D4">
            <w:pPr>
              <w:pStyle w:val="llb"/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</w:tcPr>
          <w:p w14:paraId="1F53E1F2" w14:textId="5EB5806F" w:rsidR="0040345F" w:rsidRPr="0058708A" w:rsidRDefault="0040345F" w:rsidP="000F36D4">
            <w:pPr>
              <w:pStyle w:val="llb"/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asciiTheme="majorHAnsi" w:hAnsiTheme="majorHAnsi" w:cstheme="minorHAns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D78D26" wp14:editId="791967F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354330</wp:posOffset>
                      </wp:positionV>
                      <wp:extent cx="1314450" cy="316865"/>
                      <wp:effectExtent l="0" t="0" r="0" b="6985"/>
                      <wp:wrapNone/>
                      <wp:docPr id="20" name="Szövegdoboz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9F8715" w14:textId="4EF4ED63" w:rsidR="0040345F" w:rsidRPr="00EF283A" w:rsidRDefault="0040345F" w:rsidP="0040345F">
                                  <w:pPr>
                                    <w:pStyle w:val="mellklet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78D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0" o:spid="_x0000_s1026" type="#_x0000_t202" style="position:absolute;margin-left:2.4pt;margin-top:-27.9pt;width:103.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" filled="f" stroked="f">
                      <v:textbox>
                        <w:txbxContent>
                          <w:p w14:paraId="789F8715" w14:textId="4EF4ED63" w:rsidR="0040345F" w:rsidRPr="00EF283A" w:rsidRDefault="0040345F" w:rsidP="0040345F">
                            <w:pPr>
                              <w:pStyle w:val="mellklet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08A">
              <w:rPr>
                <w:rFonts w:asciiTheme="majorHAnsi" w:hAnsiTheme="majorHAnsi" w:cstheme="minorHAnsi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75BC536" wp14:editId="76A99CAE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7" name="Kép 1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5FC84D" w14:textId="77777777" w:rsidR="0040345F" w:rsidRPr="0058708A" w:rsidRDefault="0040345F" w:rsidP="0040345F">
      <w:pPr>
        <w:pStyle w:val="llb"/>
        <w:rPr>
          <w:rFonts w:asciiTheme="majorHAnsi" w:hAnsiTheme="majorHAnsi" w:cstheme="minorHAnsi"/>
          <w:noProof/>
          <w:szCs w:val="24"/>
        </w:rPr>
      </w:pPr>
    </w:p>
    <w:p w14:paraId="43940944" w14:textId="03369A01" w:rsidR="0040345F" w:rsidRPr="0058708A" w:rsidRDefault="0040345F" w:rsidP="0040345F">
      <w:pPr>
        <w:pStyle w:val="llb"/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E90CB" wp14:editId="23475939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1110" w14:textId="47DCC86C" w:rsidR="0040345F" w:rsidRPr="00205ABC" w:rsidRDefault="0040345F" w:rsidP="004034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90CB" id="Szövegdoboz 12" o:spid="_x0000_s1027" type="#_x0000_t202" style="position:absolute;left:0;text-align:left;margin-left:-1.65pt;margin-top:175pt;width:454.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" filled="f" stroked="f">
                <v:textbox>
                  <w:txbxContent>
                    <w:p w14:paraId="0A1B1110" w14:textId="47DCC86C" w:rsidR="0040345F" w:rsidRPr="00205ABC" w:rsidRDefault="0040345F" w:rsidP="004034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5991C" wp14:editId="543525B1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BE179" w14:textId="77777777" w:rsidR="0040345F" w:rsidRDefault="0040345F" w:rsidP="0040345F">
                            <w:pPr>
                              <w:ind w:left="-142"/>
                              <w:jc w:val="center"/>
                            </w:pPr>
                            <w:r w:rsidRPr="00513C4E"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991C" id="Szövegdoboz 11" o:spid="_x0000_s1028" type="#_x0000_t202" style="position:absolute;left:0;text-align:left;margin-left:-.7pt;margin-top:85.95pt;width:454.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" filled="f" stroked="f">
                <v:textbox>
                  <w:txbxContent>
                    <w:p w14:paraId="48EBE179" w14:textId="77777777" w:rsidR="0040345F" w:rsidRDefault="0040345F" w:rsidP="0040345F">
                      <w:pPr>
                        <w:ind w:left="-142"/>
                        <w:jc w:val="center"/>
                      </w:pPr>
                      <w:r w:rsidRPr="00513C4E"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4180"/>
      </w:tblGrid>
      <w:tr w:rsidR="0040345F" w:rsidRPr="0058708A" w14:paraId="5B3DFE7D" w14:textId="77777777" w:rsidTr="000F36D4">
        <w:tc>
          <w:tcPr>
            <w:tcW w:w="1488" w:type="dxa"/>
          </w:tcPr>
          <w:p w14:paraId="213440A2" w14:textId="77777777" w:rsidR="0040345F" w:rsidRPr="00EE2E79" w:rsidRDefault="0040345F" w:rsidP="000F36D4">
            <w:pPr>
              <w:pStyle w:val="llb"/>
              <w:rPr>
                <w:rFonts w:ascii="Arial" w:hAnsi="Arial" w:cs="Arial"/>
                <w:b/>
                <w:szCs w:val="24"/>
              </w:rPr>
            </w:pPr>
            <w:r w:rsidRPr="00EE2E79">
              <w:rPr>
                <w:rFonts w:ascii="Arial" w:hAnsi="Arial" w:cs="Arial"/>
                <w:b/>
                <w:szCs w:val="24"/>
              </w:rPr>
              <w:t>OE-NIK</w:t>
            </w:r>
          </w:p>
          <w:p w14:paraId="6CA052E7" w14:textId="6799AAF2" w:rsidR="0040345F" w:rsidRPr="00EE2E79" w:rsidRDefault="0040345F" w:rsidP="000F36D4">
            <w:pPr>
              <w:pStyle w:val="llb"/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b/>
                <w:szCs w:val="24"/>
              </w:rPr>
              <w:t>20</w:t>
            </w:r>
            <w:r w:rsidR="00CE166D">
              <w:rPr>
                <w:rFonts w:ascii="Arial" w:hAnsi="Arial" w:cs="Arial"/>
                <w:b/>
                <w:szCs w:val="24"/>
              </w:rPr>
              <w:t>21</w:t>
            </w:r>
          </w:p>
        </w:tc>
        <w:tc>
          <w:tcPr>
            <w:tcW w:w="3402" w:type="dxa"/>
          </w:tcPr>
          <w:p w14:paraId="5D994FC4" w14:textId="77777777" w:rsidR="0040345F" w:rsidRPr="00EE2E79" w:rsidRDefault="0040345F" w:rsidP="000F36D4">
            <w:pPr>
              <w:pStyle w:val="llb"/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szCs w:val="24"/>
              </w:rPr>
              <w:t>Hallgató neve:</w:t>
            </w:r>
          </w:p>
          <w:p w14:paraId="5D96091D" w14:textId="77777777" w:rsidR="0040345F" w:rsidRPr="00EE2E79" w:rsidRDefault="0040345F" w:rsidP="000F36D4">
            <w:pPr>
              <w:pStyle w:val="llb"/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</w:tcPr>
          <w:p w14:paraId="5FE8817D" w14:textId="2EE31E6B" w:rsidR="0040345F" w:rsidRPr="00EE2E79" w:rsidRDefault="00CE166D" w:rsidP="000F36D4">
            <w:pPr>
              <w:pStyle w:val="llb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unkácsi Zoltán</w:t>
            </w:r>
          </w:p>
          <w:p w14:paraId="75BC7E16" w14:textId="3BB1A359" w:rsidR="0040345F" w:rsidRPr="00EE2E79" w:rsidRDefault="00CE166D" w:rsidP="000F36D4">
            <w:pPr>
              <w:pStyle w:val="llb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/006318/FI12904/N</w:t>
            </w:r>
          </w:p>
        </w:tc>
      </w:tr>
    </w:tbl>
    <w:p w14:paraId="7458DBD9" w14:textId="77777777" w:rsidR="0040345F" w:rsidRDefault="0040345F" w:rsidP="0040345F">
      <w:pPr>
        <w:rPr>
          <w:rFonts w:asciiTheme="majorHAnsi" w:hAnsiTheme="majorHAnsi" w:cstheme="minorHAnsi"/>
          <w:b/>
          <w:bCs/>
          <w:szCs w:val="24"/>
        </w:rPr>
      </w:pPr>
      <w:r>
        <w:rPr>
          <w:rFonts w:asciiTheme="majorHAnsi" w:hAnsiTheme="majorHAnsi" w:cstheme="minorHAnsi"/>
        </w:rPr>
        <w:br w:type="page"/>
      </w:r>
    </w:p>
    <w:p w14:paraId="28C0F468" w14:textId="71192582" w:rsidR="0040345F" w:rsidRDefault="0040345F" w:rsidP="0040345F">
      <w:pPr>
        <w:spacing w:after="0" w:line="276" w:lineRule="auto"/>
        <w:rPr>
          <w:b/>
          <w:sz w:val="72"/>
        </w:rPr>
      </w:pPr>
    </w:p>
    <w:p w14:paraId="4ABEA3FD" w14:textId="77777777" w:rsidR="003771B5" w:rsidRDefault="003771B5">
      <w:pPr>
        <w:rPr>
          <w:b/>
          <w:sz w:val="72"/>
        </w:rPr>
      </w:pPr>
      <w:r>
        <w:rPr>
          <w:b/>
          <w:noProof/>
          <w:sz w:val="72"/>
        </w:rPr>
        <w:drawing>
          <wp:inline distT="0" distB="0" distL="0" distR="0" wp14:anchorId="053CC966" wp14:editId="26019939">
            <wp:extent cx="5664530" cy="804776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41" cy="80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07CF" w14:textId="77777777" w:rsidR="004839E4" w:rsidRDefault="003771B5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711345A7" wp14:editId="0989AFD7">
            <wp:extent cx="5994292" cy="7629099"/>
            <wp:effectExtent l="0" t="0" r="698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49" cy="764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1373" w14:textId="77777777" w:rsidR="004839E4" w:rsidRDefault="004839E4">
      <w:pPr>
        <w:rPr>
          <w:b/>
          <w:sz w:val="72"/>
        </w:rPr>
      </w:pPr>
    </w:p>
    <w:p w14:paraId="7078C0CD" w14:textId="77777777" w:rsidR="008315C3" w:rsidRDefault="004839E4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4D9D6833" wp14:editId="4044DC81">
            <wp:extent cx="5248275" cy="6867525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7E0B" w14:textId="77777777" w:rsidR="008315C3" w:rsidRDefault="008315C3">
      <w:pPr>
        <w:rPr>
          <w:b/>
          <w:sz w:val="72"/>
        </w:rPr>
      </w:pPr>
    </w:p>
    <w:p w14:paraId="6149B733" w14:textId="77777777" w:rsidR="008315C3" w:rsidRDefault="008315C3">
      <w:pPr>
        <w:rPr>
          <w:b/>
          <w:sz w:val="72"/>
        </w:rPr>
      </w:pPr>
    </w:p>
    <w:p w14:paraId="7D2C96A6" w14:textId="77777777" w:rsidR="004C34C7" w:rsidRDefault="008315C3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31B21CA9" wp14:editId="361D706F">
            <wp:extent cx="5391150" cy="76009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B868" w14:textId="77777777" w:rsidR="004C34C7" w:rsidRDefault="004C34C7">
      <w:pPr>
        <w:rPr>
          <w:b/>
          <w:sz w:val="72"/>
        </w:rPr>
      </w:pPr>
    </w:p>
    <w:p w14:paraId="6CC0E4A2" w14:textId="7A157EF0" w:rsidR="0040345F" w:rsidRDefault="004C34C7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30EF3E7F" wp14:editId="77CFCDC2">
            <wp:extent cx="5399405" cy="806577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45F">
        <w:rPr>
          <w:b/>
          <w:sz w:val="72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422D" w14:textId="797FF5FC" w:rsidR="00CE2E44" w:rsidRDefault="00CE2E44" w:rsidP="00D56C09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D56C09">
          <w:pPr>
            <w:spacing w:line="276" w:lineRule="auto"/>
            <w:jc w:val="both"/>
            <w:rPr>
              <w:lang w:eastAsia="hu-HU"/>
            </w:rPr>
          </w:pPr>
        </w:p>
        <w:p w14:paraId="331B74AD" w14:textId="67380CE2" w:rsidR="002A560C" w:rsidRDefault="00CE2E44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13536" w:history="1">
            <w:r w:rsidR="002A560C" w:rsidRPr="001E6428">
              <w:rPr>
                <w:rStyle w:val="Hiperhivatkozs"/>
                <w:noProof/>
              </w:rPr>
              <w:t>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RÖVID TARTALMI ÖSSZEFOGLALÓ A TÉMA TERÜLETÉRŐL, A FELADATRÓL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3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F57ED3C" w14:textId="77D008FA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37" w:history="1">
            <w:r w:rsidRPr="001E6428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EF37" w14:textId="5FE83650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38" w:history="1">
            <w:r w:rsidRPr="001E6428">
              <w:rPr>
                <w:rStyle w:val="Hiperhivatkozs"/>
                <w:noProof/>
              </w:rPr>
              <w:t>1.2. Terül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D158" w14:textId="5ADC0AC3" w:rsidR="002A560C" w:rsidRDefault="002A560C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39" w:history="1">
            <w:r w:rsidRPr="001E6428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bCs/>
                <w:noProof/>
              </w:rPr>
              <w:t>A MEGOLDANDÓ PROBLÉMA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F7EE" w14:textId="57A51814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0" w:history="1">
            <w:r w:rsidRPr="001E6428">
              <w:rPr>
                <w:rStyle w:val="Hiperhivatkozs"/>
                <w:noProof/>
              </w:rPr>
              <w:t>2.1. A hatékony játékosmegfigyelés font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52EE" w14:textId="445C75A1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1" w:history="1">
            <w:r w:rsidRPr="001E6428">
              <w:rPr>
                <w:rStyle w:val="Hiperhivatkozs"/>
                <w:noProof/>
              </w:rPr>
              <w:t>2.2. Adatalapú döntéstámogatás megjelenése a futball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5CC2" w14:textId="08A88C78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2" w:history="1">
            <w:r w:rsidRPr="001E6428">
              <w:rPr>
                <w:rStyle w:val="Hiperhivatkozs"/>
                <w:noProof/>
              </w:rPr>
              <w:t>2.2.1. Adatalapú játékos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78AF" w14:textId="305D8094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3" w:history="1">
            <w:r w:rsidRPr="001E6428">
              <w:rPr>
                <w:rStyle w:val="Hiperhivatkozs"/>
                <w:noProof/>
              </w:rPr>
              <w:t>2.2.2. Előnye a hagyományos módszerekke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B53B" w14:textId="301C8D1F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4" w:history="1">
            <w:r w:rsidRPr="001E6428">
              <w:rPr>
                <w:rStyle w:val="Hiperhivatkozs"/>
                <w:noProof/>
              </w:rPr>
              <w:t>2.2.3. A játékosok piaci értékének megbecsülése adatok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623E" w14:textId="160DA400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5" w:history="1">
            <w:r w:rsidRPr="001E6428">
              <w:rPr>
                <w:rStyle w:val="Hiperhivatkozs"/>
                <w:noProof/>
              </w:rPr>
              <w:t>2.3. Adatok forr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94C7" w14:textId="59EE87B3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6" w:history="1">
            <w:r w:rsidRPr="001E6428">
              <w:rPr>
                <w:rStyle w:val="Hiperhivatkozs"/>
                <w:noProof/>
              </w:rPr>
              <w:t>2.3.1. Footbal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6F3C" w14:textId="5D5E73A8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7" w:history="1">
            <w:r w:rsidRPr="001E6428">
              <w:rPr>
                <w:rStyle w:val="Hiperhivatkozs"/>
                <w:noProof/>
              </w:rPr>
              <w:t>2.3.2. Adatok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1B93" w14:textId="6B3D2AF5" w:rsidR="002A560C" w:rsidRDefault="002A560C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8" w:history="1">
            <w:r w:rsidRPr="001E6428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bCs/>
                <w:noProof/>
              </w:rPr>
              <w:t>A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BAE2" w14:textId="44B97BD4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9" w:history="1">
            <w:r w:rsidRPr="001E6428">
              <w:rPr>
                <w:rStyle w:val="Hiperhivatkozs"/>
                <w:noProof/>
              </w:rPr>
              <w:t>3.1.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39D4" w14:textId="4EAEA9BC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0" w:history="1">
            <w:r w:rsidRPr="001E6428">
              <w:rPr>
                <w:rStyle w:val="Hiperhivatkozs"/>
                <w:noProof/>
              </w:rPr>
              <w:t>3.2. Elérendő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7006" w14:textId="1BE12D08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1" w:history="1">
            <w:r w:rsidRPr="001E6428">
              <w:rPr>
                <w:rStyle w:val="Hiperhivatkozs"/>
                <w:noProof/>
              </w:rPr>
              <w:t>3.3. Célként kitűzött 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999C" w14:textId="3C1177B8" w:rsidR="002A560C" w:rsidRDefault="002A560C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2" w:history="1">
            <w:r w:rsidRPr="001E6428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bCs/>
                <w:noProof/>
              </w:rPr>
              <w:t>AZ IRODALOM ALAPJÁN A LEHETSÉGES MEGKÖZELÍTÉSI MÓDOK ÁTTEKINTÉSE 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99DC" w14:textId="420C534C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3" w:history="1">
            <w:r w:rsidRPr="001E6428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Megközelíté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82DC" w14:textId="02319F3B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4" w:history="1">
            <w:r w:rsidRPr="001E6428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Piacon elérhető hasonló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1F04" w14:textId="0C5BEF23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5" w:history="1">
            <w:r w:rsidRPr="001E6428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Eltérés az eddigi megoldások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C847" w14:textId="570E5BB9" w:rsidR="002A560C" w:rsidRDefault="002A560C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6" w:history="1">
            <w:r w:rsidRPr="001E6428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bCs/>
                <w:noProof/>
              </w:rPr>
              <w:t>A RÉSZLETES SPECIFIKÁCIÓ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0DE2" w14:textId="57571A7A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7" w:history="1">
            <w:r w:rsidRPr="001E6428">
              <w:rPr>
                <w:rStyle w:val="Hiperhivatkozs"/>
                <w:noProof/>
              </w:rPr>
              <w:t>5.1. Vázlatos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5284" w14:textId="3C81F446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8" w:history="1">
            <w:r w:rsidRPr="001E6428">
              <w:rPr>
                <w:rStyle w:val="Hiperhivatkozs"/>
                <w:noProof/>
              </w:rPr>
              <w:t>5.2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93BB" w14:textId="4D7930CB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9" w:history="1">
            <w:r w:rsidRPr="001E6428">
              <w:rPr>
                <w:rStyle w:val="Hiperhivatkozs"/>
                <w:noProof/>
              </w:rPr>
              <w:t>5.2.1.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377C" w14:textId="372DD873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0" w:history="1">
            <w:r w:rsidRPr="001E6428">
              <w:rPr>
                <w:rStyle w:val="Hiperhivatkozs"/>
                <w:noProof/>
              </w:rPr>
              <w:t>5.2.2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85FC" w14:textId="7F1F14FF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1" w:history="1">
            <w:r w:rsidRPr="001E6428">
              <w:rPr>
                <w:rStyle w:val="Hiperhivatkozs"/>
                <w:noProof/>
              </w:rPr>
              <w:t>5.3.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EAA5" w14:textId="241B75B8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2" w:history="1">
            <w:r w:rsidRPr="001E6428">
              <w:rPr>
                <w:rStyle w:val="Hiperhivatkozs"/>
                <w:noProof/>
              </w:rPr>
              <w:t>5.3.1.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641B" w14:textId="7C72C294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3" w:history="1">
            <w:r w:rsidRPr="001E6428">
              <w:rPr>
                <w:rStyle w:val="Hiperhivatkozs"/>
                <w:noProof/>
              </w:rPr>
              <w:t>5.3.2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2113" w14:textId="28B5A3BB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4" w:history="1">
            <w:r w:rsidRPr="001E6428">
              <w:rPr>
                <w:rStyle w:val="Hiperhivatkozs"/>
                <w:noProof/>
              </w:rPr>
              <w:t>5.4. Gépi Tanulás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9165" w14:textId="23E565FD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5" w:history="1">
            <w:r w:rsidRPr="001E6428">
              <w:rPr>
                <w:rStyle w:val="Hiperhivatkozs"/>
                <w:noProof/>
              </w:rPr>
              <w:t>5.4.1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B213" w14:textId="0064922E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6" w:history="1">
            <w:r w:rsidRPr="001E6428">
              <w:rPr>
                <w:rStyle w:val="Hiperhivatkozs"/>
                <w:noProof/>
              </w:rPr>
              <w:t xml:space="preserve">5.5 Adatbetöltő scrip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4956" w14:textId="568E2D5A" w:rsidR="002A560C" w:rsidRDefault="002A560C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7" w:history="1">
            <w:r w:rsidRPr="001E6428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A TERVEZÉS SORÁN VÉGZETT MUNKAFÁZISOK ÉS TAPASZTALATAI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3830" w14:textId="7B637753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8" w:history="1">
            <w:r w:rsidRPr="001E6428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825F" w14:textId="7820DEE6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9" w:history="1">
            <w:r w:rsidRPr="001E6428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Django webalkalmazá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56F3" w14:textId="0C2E89DE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0" w:history="1">
            <w:r w:rsidRPr="001E6428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Gépi tanuló komponen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52FD" w14:textId="52D2E047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1" w:history="1">
            <w:r w:rsidRPr="001E6428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Adatbetöltő script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7BEB" w14:textId="74316E72" w:rsidR="002A560C" w:rsidRDefault="002A560C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2" w:history="1">
            <w:r w:rsidRPr="001E6428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bCs/>
                <w:noProof/>
              </w:rPr>
              <w:t>MEGVALÓSÍTÁ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AF34" w14:textId="5FDE8840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3" w:history="1">
            <w:r w:rsidRPr="001E6428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Adatbázi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26A6" w14:textId="11875611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4" w:history="1">
            <w:r w:rsidRPr="001E6428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Webalkalmazá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7017" w14:textId="3D45D934" w:rsidR="002A560C" w:rsidRDefault="002A560C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5" w:history="1">
            <w:r w:rsidRPr="001E6428">
              <w:rPr>
                <w:rStyle w:val="Hiperhivatkozs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Környeze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0EA1" w14:textId="3D9F7AB6" w:rsidR="002A560C" w:rsidRDefault="002A560C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6" w:history="1">
            <w:r w:rsidRPr="001E6428">
              <w:rPr>
                <w:rStyle w:val="Hiperhivatkozs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Django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FC06" w14:textId="5298E291" w:rsidR="002A560C" w:rsidRDefault="002A560C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7" w:history="1">
            <w:r w:rsidRPr="001E6428">
              <w:rPr>
                <w:rStyle w:val="Hiperhivatkozs"/>
                <w:noProof/>
              </w:rPr>
              <w:t>7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3B3C" w14:textId="0DC07392" w:rsidR="002A560C" w:rsidRDefault="002A560C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8" w:history="1">
            <w:r w:rsidRPr="001E6428">
              <w:rPr>
                <w:rStyle w:val="Hiperhivatkozs"/>
                <w:noProof/>
              </w:rPr>
              <w:t>7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4A74" w14:textId="3710E823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9" w:history="1">
            <w:r w:rsidRPr="001E6428">
              <w:rPr>
                <w:rStyle w:val="Hiperhivatkozs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464C" w14:textId="07C9EEE3" w:rsidR="002A560C" w:rsidRDefault="002A560C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0" w:history="1">
            <w:r w:rsidRPr="001E6428">
              <w:rPr>
                <w:rStyle w:val="Hiperhivatkozs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Játékos aján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725B" w14:textId="6822EC3E" w:rsidR="002A560C" w:rsidRDefault="002A560C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1" w:history="1">
            <w:r w:rsidRPr="001E6428">
              <w:rPr>
                <w:rStyle w:val="Hiperhivatkozs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Alulértékelt játékoso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CEFF" w14:textId="7B3DC1B8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2" w:history="1">
            <w:r w:rsidRPr="001E6428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Komponensek közötti kapcsolatok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EBFC" w14:textId="0BB8FF96" w:rsidR="002A560C" w:rsidRDefault="002A560C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3" w:history="1">
            <w:r w:rsidRPr="001E6428">
              <w:rPr>
                <w:rStyle w:val="Hiperhivatkozs"/>
                <w:noProof/>
              </w:rPr>
              <w:t>7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Adatbázis –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EE87" w14:textId="5DE454AD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4" w:history="1">
            <w:r w:rsidRPr="001E6428">
              <w:rPr>
                <w:rStyle w:val="Hiperhivatkozs"/>
                <w:noProof/>
              </w:rPr>
              <w:t>7.4.2 Adatbázi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6B91" w14:textId="11BB8B0B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5" w:history="1">
            <w:r w:rsidRPr="001E6428">
              <w:rPr>
                <w:rStyle w:val="Hiperhivatkozs"/>
                <w:noProof/>
              </w:rPr>
              <w:t>7.4.3 Webalkalmazá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47D4" w14:textId="324B371B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6" w:history="1">
            <w:r w:rsidRPr="001E6428">
              <w:rPr>
                <w:rStyle w:val="Hiperhivatkozs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Adatbetöltő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8C06" w14:textId="11B6D1C3" w:rsidR="002A560C" w:rsidRDefault="002A560C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7" w:history="1">
            <w:r w:rsidRPr="001E6428">
              <w:rPr>
                <w:rStyle w:val="Hiperhivatkozs"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bCs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8D56" w14:textId="3B73F893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8" w:history="1">
            <w:r w:rsidRPr="001E6428">
              <w:rPr>
                <w:rStyle w:val="Hiperhivatkozs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D6D6" w14:textId="7C7F0DCE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9" w:history="1">
            <w:r w:rsidRPr="001E6428">
              <w:rPr>
                <w:rStyle w:val="Hiperhivatkozs"/>
                <w:noProof/>
              </w:rPr>
              <w:t>8.2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AB3A" w14:textId="68BEE936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0" w:history="1">
            <w:r w:rsidRPr="001E6428">
              <w:rPr>
                <w:rStyle w:val="Hiperhivatkozs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Webalkalmazás és Gépi Tanuló komponen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C7F5" w14:textId="4B88F7CB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1" w:history="1">
            <w:r w:rsidRPr="001E6428">
              <w:rPr>
                <w:rStyle w:val="Hiperhivatkozs"/>
                <w:noProof/>
              </w:rPr>
              <w:t>8.4 Adatbetöltő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CD76" w14:textId="3EEB74AB" w:rsidR="002A560C" w:rsidRDefault="002A560C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2" w:history="1">
            <w:r w:rsidRPr="001E6428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AZ EREDMÉNYEK BEMUTATÁSA,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D7F9" w14:textId="688746C9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3" w:history="1">
            <w:r w:rsidRPr="001E6428">
              <w:rPr>
                <w:rStyle w:val="Hiperhivatkozs"/>
                <w:noProof/>
              </w:rPr>
              <w:t>9.1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3676" w14:textId="76342785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4" w:history="1">
            <w:r w:rsidRPr="001E6428">
              <w:rPr>
                <w:rStyle w:val="Hiperhivatkozs"/>
                <w:noProof/>
              </w:rPr>
              <w:t>9.1.1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1FE4" w14:textId="24396B18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5" w:history="1">
            <w:r w:rsidRPr="001E6428">
              <w:rPr>
                <w:rStyle w:val="Hiperhivatkozs"/>
                <w:noProof/>
              </w:rPr>
              <w:t>9.2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2B32" w14:textId="766B5503" w:rsidR="002A560C" w:rsidRDefault="002A560C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6" w:history="1">
            <w:r w:rsidRPr="001E6428">
              <w:rPr>
                <w:rStyle w:val="Hiperhivatkozs"/>
                <w:noProof/>
              </w:rPr>
              <w:t>9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EDEF" w14:textId="13F91A34" w:rsidR="002A560C" w:rsidRDefault="002A560C" w:rsidP="00D56C09">
          <w:pPr>
            <w:pStyle w:val="TJ1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7" w:history="1">
            <w:r w:rsidRPr="001E6428">
              <w:rPr>
                <w:rStyle w:val="Hiperhivatkozs"/>
                <w:noProof/>
              </w:rPr>
              <w:t>10.  MEGVALÓSÍTÁS ELEMZÉSE,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E2B0" w14:textId="21FA0935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8" w:history="1">
            <w:r w:rsidRPr="001E6428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2CE4" w14:textId="0A9B5136" w:rsidR="002A560C" w:rsidRDefault="002A560C" w:rsidP="00D56C09">
          <w:pPr>
            <w:pStyle w:val="TJ1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9" w:history="1">
            <w:r w:rsidRPr="001E6428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A SZAKDOLGOZAT TARTALMI ÖSSZEFOGLALÓJA MAGYAR ÉS ANGOL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EE17" w14:textId="4A202448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0" w:history="1">
            <w:r w:rsidRPr="001E6428">
              <w:rPr>
                <w:rStyle w:val="Hiperhivatkozs"/>
                <w:noProof/>
              </w:rPr>
              <w:t>Magyar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91DD" w14:textId="13734B03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1" w:history="1">
            <w:r w:rsidRPr="001E6428">
              <w:rPr>
                <w:rStyle w:val="Hiperhivatkozs"/>
                <w:noProof/>
              </w:rPr>
              <w:t>In 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BD40" w14:textId="1A3DF6C8" w:rsidR="002A560C" w:rsidRDefault="002A560C" w:rsidP="00D56C09">
          <w:pPr>
            <w:pStyle w:val="TJ1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2" w:history="1">
            <w:r w:rsidRPr="001E6428">
              <w:rPr>
                <w:rStyle w:val="Hiperhivatkozs"/>
                <w:bCs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24BB" w14:textId="12CC2E44" w:rsidR="002A560C" w:rsidRDefault="002A560C" w:rsidP="00D56C09">
          <w:pPr>
            <w:pStyle w:val="TJ1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3" w:history="1">
            <w:r w:rsidRPr="001E6428">
              <w:rPr>
                <w:rStyle w:val="Hiperhivatkozs"/>
                <w:bCs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E3AA" w14:textId="78840690" w:rsidR="002A560C" w:rsidRDefault="002A560C" w:rsidP="00D56C09">
          <w:pPr>
            <w:pStyle w:val="TJ2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4" w:history="1">
            <w:r w:rsidRPr="001E6428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Melléklet – Játékosok pontszá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C068" w14:textId="1C44BC50" w:rsidR="002A560C" w:rsidRDefault="002A560C" w:rsidP="00D56C09">
          <w:pPr>
            <w:pStyle w:val="TJ2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5" w:history="1">
            <w:r w:rsidRPr="001E6428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Melléklet – Egységtesztek leírása,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32D8" w14:textId="70287B80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6" w:history="1">
            <w:r w:rsidRPr="001E6428">
              <w:rPr>
                <w:rStyle w:val="Hiperhivatkozs"/>
                <w:noProof/>
              </w:rPr>
              <w:t>Webalkalmazá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52DF" w14:textId="2E33E0BB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7" w:history="1">
            <w:r w:rsidRPr="001E6428">
              <w:rPr>
                <w:rStyle w:val="Hiperhivatkozs"/>
                <w:noProof/>
              </w:rPr>
              <w:t>Gépi Tanuló komponen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9C28" w14:textId="4B781D03" w:rsidR="00F52841" w:rsidRDefault="00CE2E44" w:rsidP="00D56C09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 w:rsidP="00D56C09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D56C09">
      <w:pPr>
        <w:pStyle w:val="Cmsor1"/>
        <w:numPr>
          <w:ilvl w:val="0"/>
          <w:numId w:val="1"/>
        </w:numPr>
        <w:spacing w:line="276" w:lineRule="auto"/>
        <w:jc w:val="both"/>
        <w:rPr>
          <w:b w:val="0"/>
          <w:bCs/>
        </w:rPr>
      </w:pPr>
      <w:bookmarkStart w:id="0" w:name="_Toc103413536"/>
      <w:r w:rsidRPr="003426B2">
        <w:rPr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D56C09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D56C09">
      <w:pPr>
        <w:pStyle w:val="Cmsor2"/>
        <w:numPr>
          <w:ilvl w:val="1"/>
          <w:numId w:val="12"/>
        </w:numPr>
        <w:spacing w:line="276" w:lineRule="auto"/>
        <w:ind w:hanging="426"/>
        <w:jc w:val="both"/>
      </w:pPr>
      <w:r>
        <w:t xml:space="preserve"> </w:t>
      </w:r>
      <w:bookmarkStart w:id="1" w:name="_Toc103413537"/>
      <w:r w:rsidR="009A478F">
        <w:t>Bevezetés</w:t>
      </w:r>
      <w:bookmarkEnd w:id="1"/>
    </w:p>
    <w:p w14:paraId="341AA675" w14:textId="77777777" w:rsidR="009A478F" w:rsidRPr="009A478F" w:rsidRDefault="009A478F" w:rsidP="00D56C09">
      <w:pPr>
        <w:spacing w:line="276" w:lineRule="auto"/>
        <w:jc w:val="both"/>
      </w:pPr>
    </w:p>
    <w:p w14:paraId="50A0DDD0" w14:textId="0B1B13CC" w:rsidR="00745214" w:rsidRDefault="00745214" w:rsidP="00D56C09">
      <w:pPr>
        <w:spacing w:line="276" w:lineRule="auto"/>
        <w:jc w:val="both"/>
      </w:pPr>
      <w:r>
        <w:t xml:space="preserve">A nagy számú statisztikai adatok gyökeresen megváltoztatták az utóbbi években a </w:t>
      </w:r>
      <w:r w:rsidR="000019CD">
        <w:t xml:space="preserve">futball </w:t>
      </w:r>
      <w:r>
        <w:t xml:space="preserve">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3D21F8E8" w:rsidR="00745214" w:rsidRDefault="00745214" w:rsidP="00D56C09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8275E7">
        <w:t>[5]</w:t>
      </w:r>
    </w:p>
    <w:p w14:paraId="05F0C57B" w14:textId="0B4DB6E0" w:rsidR="00F8676F" w:rsidRDefault="00746963" w:rsidP="00D56C09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8275E7">
        <w:t>[6]</w:t>
      </w:r>
    </w:p>
    <w:p w14:paraId="787D197F" w14:textId="366B7731" w:rsidR="00F8676F" w:rsidRPr="00F8676F" w:rsidRDefault="00F8676F" w:rsidP="00D56C09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View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t is elérheti, ebből az európai labdarúgó elemzési piac értéke 100-200 millió </w:t>
      </w:r>
      <w:r w:rsidR="00BC3990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is lehet. Ebből látható, hogy a verseny egyre intenzívebb, és azon csapatok, melyek időben lépnek, komoly versenyelőnyre tehetnek szert</w:t>
      </w:r>
      <w:r w:rsidR="007F6D7B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: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alulértékelt játékosokat vásárolnak, előre jelezhetik az ellenfél gyenge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9]</w:t>
      </w:r>
    </w:p>
    <w:p w14:paraId="6B9BBF88" w14:textId="5D261C1C" w:rsidR="009A478F" w:rsidRDefault="00A3690A" w:rsidP="00D56C09">
      <w:pPr>
        <w:spacing w:line="276" w:lineRule="auto"/>
        <w:jc w:val="both"/>
      </w:pPr>
      <w:r>
        <w:t>Később kifejtésre fog kerülni, de a szakdolgozatom célja egy olyan döntéstámogató rendszer létrehozása, ahol az erre</w:t>
      </w:r>
      <w:r w:rsidR="004E182D">
        <w:t xml:space="preserve"> megfelelő</w:t>
      </w:r>
      <w:r>
        <w:t xml:space="preserve">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 w:rsidP="00D56C09">
      <w:pPr>
        <w:spacing w:line="276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300F8BFA" w:rsidR="009A478F" w:rsidRDefault="009E087E" w:rsidP="00D56C09">
      <w:pPr>
        <w:pStyle w:val="Cmsor2"/>
        <w:spacing w:line="276" w:lineRule="auto"/>
        <w:jc w:val="both"/>
      </w:pPr>
      <w:bookmarkStart w:id="2" w:name="_Toc103413538"/>
      <w:r>
        <w:lastRenderedPageBreak/>
        <w:t>1.2</w:t>
      </w:r>
      <w:r w:rsidR="00073EEB">
        <w:t>.</w:t>
      </w:r>
      <w:r>
        <w:t xml:space="preserve"> </w:t>
      </w:r>
      <w:r w:rsidR="009A478F">
        <w:t>Terület bemutatása</w:t>
      </w:r>
      <w:bookmarkEnd w:id="2"/>
    </w:p>
    <w:p w14:paraId="5B20A0B5" w14:textId="77777777" w:rsidR="009A478F" w:rsidRPr="009A478F" w:rsidRDefault="009A478F" w:rsidP="00D56C09">
      <w:pPr>
        <w:spacing w:line="276" w:lineRule="auto"/>
        <w:jc w:val="both"/>
      </w:pPr>
    </w:p>
    <w:p w14:paraId="5F1527F0" w14:textId="6937CDD8" w:rsidR="00EA4745" w:rsidRDefault="00EA4745" w:rsidP="00D56C09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Utánpótlás biztosítás</w:t>
      </w:r>
    </w:p>
    <w:p w14:paraId="6042704F" w14:textId="64C07C7C" w:rsidR="003949BD" w:rsidRDefault="003949BD" w:rsidP="00D56C09">
      <w:pPr>
        <w:spacing w:line="276" w:lineRule="auto"/>
        <w:jc w:val="both"/>
      </w:pPr>
      <w:r>
        <w:t xml:space="preserve">Az </w:t>
      </w:r>
      <w:r w:rsidR="00307412">
        <w:t xml:space="preserve">1.1 ábrán látható </w:t>
      </w:r>
      <w:r>
        <w:t xml:space="preserve">egyszerűsített adatfeldolgozási modell alapján </w:t>
      </w:r>
      <w:r w:rsidR="00C63A7A">
        <w:t>látható</w:t>
      </w:r>
      <w:r>
        <w:t xml:space="preserve">, hogy a 2, 3, 4 szerepkörök tagjai alakítják a kutatások eredményét és az összegyűjtött adatokat meglátásokká, tanácsokká. Ezeket a meglátásokat próbálják az Edzői és </w:t>
      </w:r>
      <w:r w:rsidR="006E2DC1">
        <w:t>Menedzsment (</w:t>
      </w:r>
      <w:r>
        <w:t>1.</w:t>
      </w:r>
      <w:r w:rsidR="002B54AE">
        <w:t xml:space="preserve"> </w:t>
      </w:r>
      <w:r>
        <w:t xml:space="preserve">szerepkör) csoport tagjainak használható formában átadni. Az </w:t>
      </w:r>
      <w:r w:rsidR="008B0BEC">
        <w:t>1.</w:t>
      </w:r>
      <w:r>
        <w:t xml:space="preserve">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8275E7">
        <w:t>[6]</w:t>
      </w:r>
    </w:p>
    <w:p w14:paraId="09CE9487" w14:textId="5B086339" w:rsidR="0094484A" w:rsidRDefault="0094484A" w:rsidP="00D56C09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8275E7">
        <w:t>[6]</w:t>
      </w:r>
    </w:p>
    <w:p w14:paraId="55226A09" w14:textId="0E6F2B2E" w:rsidR="003949BD" w:rsidRDefault="003949BD" w:rsidP="00D56C09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25E1E1BE" w:rsidR="003949BD" w:rsidRDefault="003949BD" w:rsidP="00D56C0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6E2DC1">
        <w:t xml:space="preserve"> -</w:t>
      </w:r>
      <w:r w:rsidR="005171EF">
        <w:t xml:space="preserve"> </w:t>
      </w:r>
      <w:r w:rsidR="006E2DC1">
        <w:t>Szerepkörök</w:t>
      </w:r>
      <w:r w:rsidR="005E2BCF">
        <w:t xml:space="preserve"> és fázisok</w:t>
      </w:r>
      <w:r w:rsidR="006E2DC1">
        <w:t xml:space="preserve"> az adatfeldolgozásban</w:t>
      </w:r>
      <w:r>
        <w:t xml:space="preserve"> </w:t>
      </w:r>
      <w:r w:rsidR="008275E7">
        <w:t>[6]</w:t>
      </w:r>
    </w:p>
    <w:p w14:paraId="788F08D8" w14:textId="40629D70" w:rsidR="00F975A9" w:rsidRDefault="00385FE1" w:rsidP="00D56C09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D56C09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Scoutok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 w:rsidP="00D56C09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3" w:name="_Toc103413539"/>
      <w:r w:rsidRPr="00F52841">
        <w:rPr>
          <w:bCs/>
        </w:rPr>
        <w:lastRenderedPageBreak/>
        <w:t>A MEGOLDANDÓ PROBLÉMA MEGFOGALMAZÁSA</w:t>
      </w:r>
      <w:bookmarkEnd w:id="3"/>
      <w:r w:rsidRPr="00F52841">
        <w:rPr>
          <w:bCs/>
        </w:rPr>
        <w:t xml:space="preserve"> </w:t>
      </w:r>
    </w:p>
    <w:p w14:paraId="07A03B23" w14:textId="5CD6B86C" w:rsidR="005E4480" w:rsidRDefault="005E4480" w:rsidP="00D56C09">
      <w:pPr>
        <w:spacing w:line="276" w:lineRule="auto"/>
        <w:jc w:val="both"/>
      </w:pPr>
    </w:p>
    <w:p w14:paraId="5C15BB09" w14:textId="50119A7D" w:rsidR="006C001A" w:rsidRPr="006C001A" w:rsidRDefault="006C001A" w:rsidP="00D56C09">
      <w:pPr>
        <w:pStyle w:val="Cmsor2"/>
        <w:spacing w:line="276" w:lineRule="auto"/>
      </w:pPr>
      <w:bookmarkStart w:id="4" w:name="_Toc103413540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D56C09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D56C09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D56C09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3FDEC21A" w:rsidR="006C001A" w:rsidRPr="006C001A" w:rsidRDefault="006C001A" w:rsidP="00D56C09">
      <w:pPr>
        <w:spacing w:line="276" w:lineRule="auto"/>
        <w:ind w:left="708"/>
        <w:jc w:val="both"/>
      </w:pPr>
      <w:r w:rsidRPr="006C001A">
        <w:t>A pénzügyi gondokkal küzdő angol Birmingham City FC 2020 júliusában a fiatalkorában szerződtetett és saját akadémiáj</w:t>
      </w:r>
      <w:r w:rsidR="00D54137">
        <w:t>án</w:t>
      </w:r>
      <w:r w:rsidRPr="006C001A">
        <w:t xml:space="preserve"> nevelkedett, 17 éves játékosát, Jude Bellingham-et, a német Borussia Dortmund-hoz engedte el 25 Millió angol font ellenében. Az átigazolásért kapott összeg megmentette a csapatot a csődtől és a sportágban szokatlan módon visszavonultatták a játékos mezszámát hálájuk jeléül.</w:t>
      </w:r>
      <w:r w:rsidR="006C57A6">
        <w:t>[10]</w:t>
      </w:r>
    </w:p>
    <w:p w14:paraId="679CC82B" w14:textId="04B8060C" w:rsidR="00015BF5" w:rsidRDefault="00015BF5" w:rsidP="00D56C09">
      <w:pPr>
        <w:spacing w:line="276" w:lineRule="auto"/>
        <w:jc w:val="both"/>
      </w:pPr>
    </w:p>
    <w:p w14:paraId="22CCA778" w14:textId="79AAFF42" w:rsidR="00015BF5" w:rsidRDefault="007475D3" w:rsidP="00D56C09">
      <w:pPr>
        <w:pStyle w:val="Cmsor2"/>
        <w:spacing w:line="276" w:lineRule="auto"/>
      </w:pPr>
      <w:bookmarkStart w:id="5" w:name="_Toc103413541"/>
      <w:r>
        <w:t>2.</w:t>
      </w:r>
      <w:r w:rsidR="00812186">
        <w:t>2</w:t>
      </w:r>
      <w:r w:rsidR="00073EEB">
        <w:t>.</w:t>
      </w:r>
      <w:r>
        <w:t xml:space="preserve"> </w:t>
      </w:r>
      <w:r w:rsidR="00015BF5">
        <w:t xml:space="preserve">Adatalapú döntéstámogatás megjelenése a </w:t>
      </w:r>
      <w:r w:rsidR="00B228AA">
        <w:t>futball</w:t>
      </w:r>
      <w:r w:rsidR="00015BF5">
        <w:t>ban</w:t>
      </w:r>
      <w:bookmarkEnd w:id="5"/>
    </w:p>
    <w:p w14:paraId="3CD64196" w14:textId="77777777" w:rsidR="00B5227E" w:rsidRDefault="00B5227E" w:rsidP="00D56C09">
      <w:pPr>
        <w:spacing w:line="276" w:lineRule="auto"/>
        <w:ind w:left="709"/>
      </w:pPr>
    </w:p>
    <w:p w14:paraId="28653BE1" w14:textId="77B02DB4" w:rsidR="00422BB6" w:rsidRPr="002E15F9" w:rsidRDefault="00BA6E6E" w:rsidP="00D56C09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6EE1B57" w:rsidR="00795C1C" w:rsidRDefault="00D942AE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  <w:r w:rsidR="00422BB6">
        <w:rPr>
          <w:color w:val="000000" w:themeColor="text1"/>
        </w:rPr>
        <w:t xml:space="preserve"> </w:t>
      </w:r>
    </w:p>
    <w:p w14:paraId="2677495C" w14:textId="1FD69A96" w:rsidR="006F7B91" w:rsidRPr="006F7B91" w:rsidRDefault="006F7B91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</w:p>
    <w:p w14:paraId="14EAF0CF" w14:textId="09A9674A" w:rsidR="00795C1C" w:rsidRPr="00795C1C" w:rsidRDefault="00795C1C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Ezzel a megközelítéssel kockázatok is járnak</w:t>
      </w:r>
      <w:r w:rsidR="00073EEB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</w:p>
    <w:p w14:paraId="61043609" w14:textId="7A3B026D" w:rsidR="00021470" w:rsidRDefault="006F7B91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felhasználóknak képesnek kell lenniük arra, hogy a folyamat részeként más szakértőkkel </w:t>
      </w:r>
      <w:r w:rsidR="00DB4155">
        <w:rPr>
          <w:color w:val="000000" w:themeColor="text1"/>
        </w:rPr>
        <w:t xml:space="preserve">együttműködve </w:t>
      </w:r>
      <w:r>
        <w:rPr>
          <w:color w:val="000000" w:themeColor="text1"/>
        </w:rPr>
        <w:t>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</w:p>
    <w:p w14:paraId="1C39C2DF" w14:textId="58DB7125" w:rsidR="0053588E" w:rsidRPr="0053588E" w:rsidRDefault="004B178F" w:rsidP="00D56C09">
      <w:pPr>
        <w:pStyle w:val="ssrcss-1q0x1qg-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52FB206F" w:rsidR="0053588E" w:rsidRPr="0053588E" w:rsidRDefault="0053588E" w:rsidP="00D56C09">
      <w:pPr>
        <w:pStyle w:val="ssrcss-1q0x1qg-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6C57A6">
        <w:rPr>
          <w:color w:val="000000" w:themeColor="text1"/>
          <w:shd w:val="clear" w:color="auto" w:fill="FFFFFF"/>
        </w:rPr>
        <w:t>[13]</w:t>
      </w:r>
    </w:p>
    <w:p w14:paraId="2B550863" w14:textId="77777777" w:rsidR="004B178F" w:rsidRDefault="004B178F" w:rsidP="00D56C09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D56C09">
      <w:pPr>
        <w:pStyle w:val="Cmsor3"/>
        <w:spacing w:line="276" w:lineRule="auto"/>
      </w:pPr>
      <w:bookmarkStart w:id="6" w:name="_Toc103413542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D56C09">
      <w:pPr>
        <w:spacing w:line="276" w:lineRule="auto"/>
      </w:pPr>
    </w:p>
    <w:p w14:paraId="3BD2EAF8" w14:textId="7F85083C" w:rsidR="003B2F39" w:rsidRDefault="00A038F9" w:rsidP="00D56C09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</w:t>
      </w:r>
      <w:r w:rsidR="009A7F23">
        <w:t xml:space="preserve">futball </w:t>
      </w:r>
      <w:r>
        <w:t xml:space="preserve">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  <w:r w:rsidR="006C57A6">
        <w:t>[14]</w:t>
      </w:r>
    </w:p>
    <w:p w14:paraId="0F4E54BC" w14:textId="52DA43E2" w:rsidR="007F0718" w:rsidRDefault="003B2F39" w:rsidP="00D56C09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D56C0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D56C0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011142AB" w:rsidR="00EB6CB6" w:rsidRDefault="003E1B45" w:rsidP="00D56C0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6C57A6">
        <w:t>[14]</w:t>
      </w:r>
    </w:p>
    <w:p w14:paraId="4A35D264" w14:textId="77777777" w:rsidR="008F3676" w:rsidRPr="008F3676" w:rsidRDefault="008F3676" w:rsidP="00D56C09">
      <w:pPr>
        <w:pStyle w:val="Listaszerbekezds"/>
        <w:spacing w:line="276" w:lineRule="auto"/>
        <w:ind w:left="1634"/>
        <w:jc w:val="both"/>
      </w:pPr>
    </w:p>
    <w:p w14:paraId="23C663A2" w14:textId="3347C872" w:rsidR="008F3676" w:rsidRDefault="008F3676" w:rsidP="00D56C09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  <w:r w:rsidR="0019579D">
        <w:t xml:space="preserve"> </w:t>
      </w:r>
      <w:r w:rsidR="006C57A6">
        <w:t>[15]</w:t>
      </w:r>
    </w:p>
    <w:p w14:paraId="3354E9E6" w14:textId="4AFC1347" w:rsidR="00EB6CB6" w:rsidRDefault="00731C2C" w:rsidP="00D56C09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D56C09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D56C09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D56C09">
      <w:pPr>
        <w:pStyle w:val="Cmsor3"/>
        <w:spacing w:line="276" w:lineRule="auto"/>
      </w:pPr>
      <w:bookmarkStart w:id="7" w:name="_Toc103413543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D56C09">
      <w:pPr>
        <w:spacing w:line="276" w:lineRule="auto"/>
        <w:ind w:left="708"/>
        <w:jc w:val="both"/>
      </w:pPr>
    </w:p>
    <w:p w14:paraId="2B1151B0" w14:textId="173294CC" w:rsidR="008907C2" w:rsidRDefault="00297D55" w:rsidP="00D56C09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29836971" w:rsidR="008907C2" w:rsidRPr="00973002" w:rsidRDefault="008907C2" w:rsidP="00D56C0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Cristiano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8275E7">
        <w:rPr>
          <w:color w:val="000000" w:themeColor="text1"/>
        </w:rPr>
        <w:t>[4]</w:t>
      </w:r>
    </w:p>
    <w:p w14:paraId="6001D33D" w14:textId="77777777" w:rsidR="00575F83" w:rsidRPr="00D27257" w:rsidRDefault="00575F83" w:rsidP="00D56C09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7BA88CBE" w:rsidR="00EB6CB6" w:rsidRDefault="00D27257" w:rsidP="00D56C0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</w:t>
      </w:r>
      <w:r w:rsidR="00383036">
        <w:rPr>
          <w:color w:val="000000" w:themeColor="text1"/>
        </w:rPr>
        <w:t>sokasága</w:t>
      </w:r>
      <w:r w:rsidR="00753A82">
        <w:rPr>
          <w:color w:val="000000" w:themeColor="text1"/>
        </w:rPr>
        <w:t xml:space="preserve">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>adat-</w:t>
      </w:r>
      <w:r w:rsidR="00C10E95">
        <w:rPr>
          <w:color w:val="000000" w:themeColor="text1"/>
        </w:rPr>
        <w:t>vezérelt technikák</w:t>
      </w:r>
      <w:r w:rsidR="004B38DA">
        <w:rPr>
          <w:color w:val="000000" w:themeColor="text1"/>
        </w:rPr>
        <w:t xml:space="preserve">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6C57A6">
        <w:rPr>
          <w:color w:val="000000" w:themeColor="text1"/>
        </w:rPr>
        <w:t>[14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D56C09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D56C0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D56C09">
      <w:pPr>
        <w:pStyle w:val="Listaszerbekezds"/>
        <w:spacing w:line="276" w:lineRule="auto"/>
        <w:rPr>
          <w:color w:val="000000" w:themeColor="text1"/>
        </w:rPr>
      </w:pPr>
    </w:p>
    <w:p w14:paraId="0DA96EB8" w14:textId="61601FAE" w:rsidR="002A1350" w:rsidRPr="002A1350" w:rsidRDefault="002A1350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6C57A6">
        <w:t>[15]</w:t>
      </w:r>
    </w:p>
    <w:p w14:paraId="022A70CB" w14:textId="5661886F" w:rsidR="008F49D6" w:rsidRDefault="008F49D6" w:rsidP="00D56C09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D56C09">
      <w:pPr>
        <w:pStyle w:val="Cmsor3"/>
        <w:spacing w:line="276" w:lineRule="auto"/>
        <w:jc w:val="both"/>
      </w:pPr>
      <w:bookmarkStart w:id="8" w:name="_Toc103413544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D56C09">
      <w:pPr>
        <w:spacing w:line="276" w:lineRule="auto"/>
      </w:pPr>
    </w:p>
    <w:p w14:paraId="3EFA25E4" w14:textId="6C99DBB0" w:rsidR="004B6E41" w:rsidRDefault="00CB3328" w:rsidP="00D56C09">
      <w:pPr>
        <w:spacing w:line="276" w:lineRule="auto"/>
        <w:jc w:val="both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0FE380E1" w:rsidR="000240FB" w:rsidRDefault="000240FB" w:rsidP="00D56C09">
      <w:pPr>
        <w:spacing w:line="276" w:lineRule="auto"/>
        <w:jc w:val="both"/>
      </w:pPr>
      <w:r>
        <w:t>A piaci értékek az átigazolási díjak</w:t>
      </w:r>
      <w:r w:rsidR="00BF3FEF">
        <w:rPr>
          <w:rStyle w:val="Lbjegyzet-hivatkozs"/>
        </w:rPr>
        <w:footnoteReference w:id="2"/>
      </w:r>
      <w:r w:rsidR="00F50B38">
        <w:t xml:space="preserve"> </w:t>
      </w:r>
      <w:r>
        <w:t xml:space="preserve">becsléseiként </w:t>
      </w:r>
      <w:r w:rsidR="00FF718B">
        <w:t>foghatók fel</w:t>
      </w:r>
      <w:r w:rsidR="007B731C">
        <w:t>, így ezek fontos szerepet játszanak a tárgyalásokban.</w:t>
      </w:r>
    </w:p>
    <w:p w14:paraId="20D24A5A" w14:textId="00382683" w:rsidR="00EA3F8D" w:rsidRDefault="00EA3F8D" w:rsidP="00D56C09">
      <w:pPr>
        <w:spacing w:line="276" w:lineRule="auto"/>
        <w:jc w:val="both"/>
      </w:pPr>
      <w:r>
        <w:t xml:space="preserve">Korábban ezeket az értékeket </w:t>
      </w:r>
      <w:r w:rsidR="00D3299B">
        <w:t xml:space="preserve">futball </w:t>
      </w:r>
      <w:r>
        <w:t>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  <w:r w:rsidR="00C2663F">
        <w:t xml:space="preserve"> </w:t>
      </w:r>
      <w:r w:rsidR="006C57A6">
        <w:t>[16]</w:t>
      </w:r>
    </w:p>
    <w:p w14:paraId="7C1D0454" w14:textId="77777777" w:rsidR="00CC5DCF" w:rsidRDefault="00B937C6" w:rsidP="00D56C09">
      <w:pPr>
        <w:spacing w:line="276" w:lineRule="auto"/>
        <w:jc w:val="both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3DA4086F" w:rsidR="00CC05AF" w:rsidRDefault="00CC05AF" w:rsidP="00D56C09">
      <w:pPr>
        <w:spacing w:line="276" w:lineRule="auto"/>
        <w:jc w:val="both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6C57A6">
        <w:t>[16]</w:t>
      </w:r>
    </w:p>
    <w:p w14:paraId="042EC602" w14:textId="77777777" w:rsidR="004B6E41" w:rsidRPr="004B6E41" w:rsidRDefault="004B6E41" w:rsidP="00D56C09">
      <w:pPr>
        <w:spacing w:line="276" w:lineRule="auto"/>
      </w:pPr>
    </w:p>
    <w:p w14:paraId="4EE4460F" w14:textId="5C134DB3" w:rsidR="009F653F" w:rsidRDefault="001A3735" w:rsidP="00D56C09">
      <w:pPr>
        <w:pStyle w:val="Cmsor2"/>
        <w:spacing w:line="276" w:lineRule="auto"/>
      </w:pPr>
      <w:bookmarkStart w:id="9" w:name="_Toc103413545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D56C09">
      <w:pPr>
        <w:spacing w:line="276" w:lineRule="auto"/>
      </w:pPr>
    </w:p>
    <w:p w14:paraId="14937804" w14:textId="1A3D65D3" w:rsidR="007C2955" w:rsidRDefault="00427C89" w:rsidP="00D56C09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  <w:r w:rsidR="00880D95">
        <w:t xml:space="preserve"> </w:t>
      </w:r>
      <w:r w:rsidR="006C57A6">
        <w:t>[14]</w:t>
      </w:r>
    </w:p>
    <w:p w14:paraId="3D821DA8" w14:textId="577BB664" w:rsidR="003B49B3" w:rsidRDefault="003B49B3" w:rsidP="00D56C09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  <w:r w:rsidR="00880D95">
        <w:t xml:space="preserve"> </w:t>
      </w:r>
      <w:r w:rsidR="006C57A6">
        <w:t>[14]</w:t>
      </w:r>
    </w:p>
    <w:p w14:paraId="75442BEA" w14:textId="680069EF" w:rsidR="007C2955" w:rsidRDefault="0070231D" w:rsidP="00D56C09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6C57A6">
        <w:t>[14]</w:t>
      </w:r>
    </w:p>
    <w:p w14:paraId="78FEA100" w14:textId="1A79DE99" w:rsidR="007C2955" w:rsidRDefault="0098728B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>A Football Manager nevű videójáték adatait fogom felhasználni.</w:t>
      </w:r>
    </w:p>
    <w:p w14:paraId="7E4BCA95" w14:textId="77777777" w:rsidR="00E92F14" w:rsidRDefault="00E92F14" w:rsidP="00D56C09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D56C09">
      <w:pPr>
        <w:pStyle w:val="Cmsor3"/>
        <w:spacing w:line="276" w:lineRule="auto"/>
      </w:pPr>
      <w:bookmarkStart w:id="10" w:name="_Toc103413546"/>
      <w:r>
        <w:t xml:space="preserve">2.3.1. </w:t>
      </w:r>
      <w:r w:rsidR="00E92F14">
        <w:t>Football Manager</w:t>
      </w:r>
      <w:bookmarkEnd w:id="10"/>
    </w:p>
    <w:p w14:paraId="05F9F003" w14:textId="77777777" w:rsidR="00E92F14" w:rsidRPr="00E92F14" w:rsidRDefault="00E92F14" w:rsidP="00D56C09">
      <w:pPr>
        <w:spacing w:line="276" w:lineRule="auto"/>
      </w:pPr>
    </w:p>
    <w:p w14:paraId="01D30F34" w14:textId="2671902E" w:rsidR="00427C89" w:rsidRDefault="00427C89" w:rsidP="00D56C09">
      <w:pPr>
        <w:spacing w:line="276" w:lineRule="auto"/>
        <w:jc w:val="both"/>
      </w:pPr>
      <w:r>
        <w:t xml:space="preserve">A Football Manager egy foci menedzser szimulációs játék, ahol a játékosok közel </w:t>
      </w:r>
      <w:r w:rsidR="001E6423">
        <w:t>60</w:t>
      </w:r>
      <w:r>
        <w:t xml:space="preserve">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6C57A6">
        <w:t>[18]</w:t>
      </w:r>
    </w:p>
    <w:p w14:paraId="7FEF7C18" w14:textId="51EE5795" w:rsidR="00D24070" w:rsidRDefault="00D24070" w:rsidP="00D56C09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>Míg a legjobb ligákban játszó csapatoknak megvan az a lehetősége, hogy jelentős felderítési költségvetéssel dolgozzanak, a Football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shd w:val="clear" w:color="auto" w:fill="FFFFFF"/>
        </w:rPr>
        <w:t>[18]</w:t>
      </w:r>
    </w:p>
    <w:p w14:paraId="3998D783" w14:textId="07DDEE13" w:rsidR="003B71DA" w:rsidRPr="00955462" w:rsidRDefault="00E521BF" w:rsidP="00D56C09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</w:t>
      </w:r>
      <w:r w:rsidR="00297D09">
        <w:rPr>
          <w:rFonts w:cs="Times New Roman"/>
          <w:color w:val="000000" w:themeColor="text1"/>
          <w:shd w:val="clear" w:color="auto" w:fill="FFFFFF"/>
        </w:rPr>
        <w:t>,</w:t>
      </w:r>
      <w:r w:rsidR="008F2CDA">
        <w:rPr>
          <w:rFonts w:cs="Times New Roman"/>
          <w:color w:val="000000" w:themeColor="text1"/>
          <w:shd w:val="clear" w:color="auto" w:fill="FFFFFF"/>
        </w:rPr>
        <w:t xml:space="preserve"> vagy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61B17306" w:rsidR="00E521BF" w:rsidRDefault="00E521BF" w:rsidP="00D56C09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shd w:val="clear" w:color="auto" w:fill="FFFFFF"/>
        </w:rPr>
        <w:t>[18]</w:t>
      </w:r>
    </w:p>
    <w:p w14:paraId="375FCF87" w14:textId="0097F086" w:rsidR="00DA68AB" w:rsidRPr="00955462" w:rsidRDefault="00DA68AB" w:rsidP="00D56C09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shd w:val="clear" w:color="auto" w:fill="FFFFFF"/>
        </w:rPr>
        <w:t>[18]</w:t>
      </w:r>
    </w:p>
    <w:p w14:paraId="60FD1636" w14:textId="0305F3B0" w:rsidR="00874276" w:rsidRDefault="00E92F14" w:rsidP="00D56C09">
      <w:pPr>
        <w:spacing w:line="276" w:lineRule="auto"/>
        <w:jc w:val="both"/>
      </w:pPr>
      <w:r>
        <w:tab/>
      </w:r>
    </w:p>
    <w:p w14:paraId="16625818" w14:textId="77777777" w:rsidR="00874276" w:rsidRDefault="00874276" w:rsidP="00D56C09">
      <w:pPr>
        <w:spacing w:line="276" w:lineRule="auto"/>
      </w:pPr>
      <w:r>
        <w:br w:type="page"/>
      </w:r>
    </w:p>
    <w:p w14:paraId="02549C89" w14:textId="77777777" w:rsidR="00AD3F12" w:rsidRDefault="00AD3F12" w:rsidP="00D56C09">
      <w:pPr>
        <w:spacing w:line="276" w:lineRule="auto"/>
        <w:jc w:val="both"/>
      </w:pPr>
    </w:p>
    <w:p w14:paraId="6C5547D7" w14:textId="78DB5E07" w:rsidR="008A12BA" w:rsidRDefault="00473434" w:rsidP="00D56C09">
      <w:pPr>
        <w:pStyle w:val="Cmsor3"/>
        <w:spacing w:line="276" w:lineRule="auto"/>
      </w:pPr>
      <w:bookmarkStart w:id="11" w:name="_Toc103413547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D56C09">
      <w:pPr>
        <w:spacing w:line="276" w:lineRule="auto"/>
      </w:pPr>
    </w:p>
    <w:p w14:paraId="2DFC201F" w14:textId="75310155" w:rsidR="0002022E" w:rsidRDefault="0002022E" w:rsidP="00D56C09">
      <w:pPr>
        <w:spacing w:line="276" w:lineRule="auto"/>
        <w:jc w:val="both"/>
        <w:rPr>
          <w:rFonts w:cs="Arial"/>
        </w:rPr>
      </w:pPr>
      <w:r>
        <w:t xml:space="preserve">A Football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16" w:history="1">
        <w:r w:rsidR="006C02B3" w:rsidRPr="006C02B3">
          <w:rPr>
            <w:rStyle w:val="Hiperhivatkozs"/>
          </w:rPr>
          <w:t>https://www.kaggle.com/ajinkyablaze/football-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7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4FFBBE5A" w:rsidR="0002022E" w:rsidRDefault="0002022E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r w:rsidR="00C10E95" w:rsidRPr="00C10E95">
        <w:rPr>
          <w:rFonts w:cs="Arial"/>
          <w:i/>
          <w:iCs/>
        </w:rPr>
        <w:t>.</w:t>
      </w:r>
      <w:r w:rsidR="009D6B47" w:rsidRPr="00C10E95">
        <w:rPr>
          <w:rFonts w:cs="Arial"/>
          <w:i/>
          <w:iCs/>
        </w:rPr>
        <w:t>csv</w:t>
      </w:r>
      <w:r w:rsidR="009D6B47">
        <w:rPr>
          <w:rFonts w:cs="Arial"/>
        </w:rPr>
        <w:t xml:space="preserve"> fájl</w:t>
      </w:r>
      <w:r w:rsidR="001343AD">
        <w:rPr>
          <w:rFonts w:cs="Arial"/>
        </w:rPr>
        <w:t>, külön táblákra bon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 w:rsidP="00D56C09">
      <w:pPr>
        <w:spacing w:line="276" w:lineRule="auto"/>
      </w:pPr>
      <w:r>
        <w:br w:type="page"/>
      </w:r>
    </w:p>
    <w:p w14:paraId="66723BDE" w14:textId="1F5C3AD2" w:rsidR="00D700D8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rPr>
          <w:b w:val="0"/>
          <w:bCs/>
        </w:rPr>
      </w:pPr>
      <w:bookmarkStart w:id="12" w:name="_Toc103413548"/>
      <w:r>
        <w:rPr>
          <w:bCs/>
        </w:rPr>
        <w:lastRenderedPageBreak/>
        <w:t xml:space="preserve">A </w:t>
      </w:r>
      <w:r w:rsidRPr="00AD3F12">
        <w:rPr>
          <w:bCs/>
        </w:rPr>
        <w:t>SZAKDOLGOZAT CÉLJA</w:t>
      </w:r>
      <w:bookmarkEnd w:id="12"/>
    </w:p>
    <w:p w14:paraId="0FA90510" w14:textId="77777777" w:rsidR="00D700D8" w:rsidRDefault="00D700D8" w:rsidP="00D56C09">
      <w:pPr>
        <w:pStyle w:val="Cmsor2"/>
        <w:spacing w:line="276" w:lineRule="auto"/>
      </w:pPr>
    </w:p>
    <w:p w14:paraId="3E64C4F6" w14:textId="6F25839A" w:rsidR="00AA77EF" w:rsidRDefault="00B55E41" w:rsidP="00D56C09">
      <w:pPr>
        <w:pStyle w:val="Cmsor2"/>
        <w:spacing w:line="276" w:lineRule="auto"/>
      </w:pPr>
      <w:bookmarkStart w:id="13" w:name="_Toc103413549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D56C09">
      <w:pPr>
        <w:spacing w:line="276" w:lineRule="auto"/>
      </w:pPr>
    </w:p>
    <w:p w14:paraId="3BBB5D91" w14:textId="77777777" w:rsidR="00A463D7" w:rsidRDefault="00FD1EA1" w:rsidP="00D56C09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D56C09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2383D531" w:rsidR="00C82F4B" w:rsidRDefault="00C82F4B" w:rsidP="00D56C09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  <w:r w:rsidR="00AA10B1">
        <w:t xml:space="preserve"> </w:t>
      </w:r>
      <w:r w:rsidR="006C57A6">
        <w:t>[12]</w:t>
      </w:r>
    </w:p>
    <w:p w14:paraId="23CE1FE1" w14:textId="277BE19C" w:rsidR="00A006DA" w:rsidRDefault="00A006DA" w:rsidP="00D56C09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  <w:r w:rsidR="008275E7">
        <w:t>[5]</w:t>
      </w:r>
    </w:p>
    <w:p w14:paraId="2126EEEA" w14:textId="725C3891" w:rsidR="00675158" w:rsidRDefault="00675158" w:rsidP="00D56C09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D56C09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D56C09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 w:rsidP="00D56C09">
      <w:pPr>
        <w:spacing w:line="276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D56C09">
      <w:pPr>
        <w:pStyle w:val="Cmsor2"/>
        <w:spacing w:line="276" w:lineRule="auto"/>
      </w:pPr>
      <w:bookmarkStart w:id="14" w:name="_Toc103413550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D56C09">
      <w:pPr>
        <w:spacing w:line="276" w:lineRule="auto"/>
        <w:ind w:left="360"/>
        <w:jc w:val="both"/>
      </w:pPr>
    </w:p>
    <w:p w14:paraId="7FEFC7E6" w14:textId="77777777" w:rsidR="00403CA8" w:rsidRDefault="00E64180" w:rsidP="00D56C09">
      <w:pPr>
        <w:spacing w:line="276" w:lineRule="auto"/>
        <w:jc w:val="both"/>
      </w:pPr>
      <w:r>
        <w:t>Szeretném elérni a szakdolgozatom késznek tekintéséhez, hogy</w:t>
      </w:r>
    </w:p>
    <w:p w14:paraId="5334079F" w14:textId="03EE4ECA" w:rsidR="004A7712" w:rsidRDefault="00E64180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 xml:space="preserve">feldolgozzam </w:t>
      </w:r>
      <w:r w:rsidR="00403CA8">
        <w:t xml:space="preserve">és bemutassam </w:t>
      </w:r>
      <w:r>
        <w:t>a rendelkezésre álló forrás</w:t>
      </w:r>
      <w:r w:rsidR="001B7D89">
        <w:t>-</w:t>
      </w:r>
      <w:r>
        <w:t>adatokat</w:t>
      </w:r>
      <w:r w:rsidR="00403CA8">
        <w:t>,</w:t>
      </w:r>
    </w:p>
    <w:p w14:paraId="2D3EA1B0" w14:textId="414A3CA3" w:rsidR="00403CA8" w:rsidRDefault="00403CA8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 xml:space="preserve">eltároljam őket egy </w:t>
      </w:r>
      <w:r w:rsidR="001B7D89">
        <w:t xml:space="preserve">relációs </w:t>
      </w:r>
      <w:r>
        <w:t>adatbázisban,</w:t>
      </w:r>
    </w:p>
    <w:p w14:paraId="3811ECCF" w14:textId="3396F6ED" w:rsidR="00403CA8" w:rsidRDefault="00403CA8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a lekérdezések optimalizálása érdekében megfelelő indexeket hozzak létre,</w:t>
      </w:r>
    </w:p>
    <w:p w14:paraId="418BA948" w14:textId="6FA2CA16" w:rsidR="00403CA8" w:rsidRDefault="00997C9B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létrehozzak egy webes felületet, ahol a felhasználók elérhetik ezeket az adatokat,</w:t>
      </w:r>
    </w:p>
    <w:p w14:paraId="532F97CA" w14:textId="1419A4BB" w:rsidR="00997C9B" w:rsidRDefault="00997C9B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a felületen lehetőségük legyen a paraméterek szerint szűrni, rendezni a játékosokat,</w:t>
      </w:r>
    </w:p>
    <w:p w14:paraId="36D14FBC" w14:textId="332177F8" w:rsidR="00997C9B" w:rsidRDefault="00B96038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gépi tanulás segítségével lehetőséget kapjanak játékos ajánlásokat kapni.</w:t>
      </w:r>
    </w:p>
    <w:p w14:paraId="260422FD" w14:textId="5C51FB97" w:rsidR="00BE42FD" w:rsidRDefault="00D7220E" w:rsidP="00D56C09">
      <w:pPr>
        <w:spacing w:line="276" w:lineRule="auto"/>
        <w:jc w:val="both"/>
      </w:pPr>
      <w:r>
        <w:t xml:space="preserve">A felhasználó által elérhető </w:t>
      </w:r>
      <w:r w:rsidR="00C4648C">
        <w:t xml:space="preserve">pontos </w:t>
      </w:r>
      <w:r>
        <w:t xml:space="preserve">funkciók a </w:t>
      </w:r>
      <w:r w:rsidR="00AB654C">
        <w:t>7.2.3 fejezetben kerültek kifejtésre</w:t>
      </w:r>
      <w:r>
        <w:t>.</w:t>
      </w:r>
    </w:p>
    <w:p w14:paraId="285DB0FC" w14:textId="77777777" w:rsidR="008A01C9" w:rsidRDefault="008A01C9" w:rsidP="00D56C09">
      <w:pPr>
        <w:spacing w:line="276" w:lineRule="auto"/>
      </w:pPr>
    </w:p>
    <w:p w14:paraId="6250F946" w14:textId="20C3D208" w:rsidR="004A7712" w:rsidRDefault="00910214" w:rsidP="00D56C09">
      <w:pPr>
        <w:pStyle w:val="Cmsor2"/>
        <w:spacing w:line="276" w:lineRule="auto"/>
      </w:pPr>
      <w:bookmarkStart w:id="15" w:name="_Toc103413551"/>
      <w:r>
        <w:t xml:space="preserve">3.3. </w:t>
      </w:r>
      <w:r w:rsidR="00676223">
        <w:t>Célként kitűzött f</w:t>
      </w:r>
      <w:r w:rsidR="004A7712">
        <w:t>elhasználási lehetőségek</w:t>
      </w:r>
      <w:bookmarkEnd w:id="15"/>
    </w:p>
    <w:p w14:paraId="7E4205BE" w14:textId="77777777" w:rsidR="00A57FCF" w:rsidRPr="00A57FCF" w:rsidRDefault="00A57FCF" w:rsidP="00D56C09">
      <w:pPr>
        <w:spacing w:line="276" w:lineRule="auto"/>
      </w:pPr>
    </w:p>
    <w:p w14:paraId="26F9CDC3" w14:textId="77777777" w:rsidR="00455ACC" w:rsidRDefault="00F125DF" w:rsidP="00D56C09">
      <w:pPr>
        <w:spacing w:line="276" w:lineRule="auto"/>
        <w:jc w:val="both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D56C09">
      <w:pPr>
        <w:spacing w:line="276" w:lineRule="auto"/>
        <w:jc w:val="both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7962A757" w:rsidR="00E27246" w:rsidRDefault="00E27246" w:rsidP="00D56C09">
      <w:pPr>
        <w:spacing w:line="276" w:lineRule="auto"/>
        <w:jc w:val="both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>maj</w:t>
      </w:r>
      <w:r w:rsidR="0017441D">
        <w:t>d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6C78D76F" w:rsidR="0090553B" w:rsidRDefault="00320534" w:rsidP="00D56C09">
      <w:pPr>
        <w:spacing w:line="276" w:lineRule="auto"/>
        <w:jc w:val="both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</w:t>
      </w:r>
      <w:r w:rsidR="00034260">
        <w:t xml:space="preserve"> és alulértékelt játékosokat keresni</w:t>
      </w:r>
      <w:r w:rsidR="00A57FCF">
        <w:t>.</w:t>
      </w:r>
      <w:r w:rsidR="00EE2865">
        <w:t xml:space="preserve"> Eze</w:t>
      </w:r>
      <w:r w:rsidR="008B3360">
        <w:t>kkel</w:t>
      </w:r>
      <w:r w:rsidR="00EE2865">
        <w:t xml:space="preserve"> a módszer</w:t>
      </w:r>
      <w:r w:rsidR="008B3360">
        <w:t>ekkel</w:t>
      </w:r>
      <w:r w:rsidR="00EE2865">
        <w:t xml:space="preserve">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3012C7F6" w:rsidR="0064054B" w:rsidRDefault="0064054B" w:rsidP="00D56C09">
      <w:pPr>
        <w:spacing w:line="276" w:lineRule="auto"/>
      </w:pPr>
      <w:r>
        <w:br w:type="page"/>
      </w:r>
    </w:p>
    <w:p w14:paraId="1982BE07" w14:textId="683EC80F" w:rsidR="008543CF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16" w:name="_Toc103413552"/>
      <w:r w:rsidRPr="00F52841">
        <w:rPr>
          <w:bCs/>
        </w:rPr>
        <w:lastRenderedPageBreak/>
        <w:t xml:space="preserve">AZ IRODALOM ALAPJÁN A LEHETSÉGES MEGKÖZELÍTÉSI MÓDOK </w:t>
      </w:r>
      <w:r>
        <w:rPr>
          <w:bCs/>
        </w:rPr>
        <w:t>ÁTTEKINTÉSE ÉS KIVÁLASZTÁSA</w:t>
      </w:r>
      <w:bookmarkEnd w:id="16"/>
      <w:r w:rsidRPr="00F52841">
        <w:rPr>
          <w:bCs/>
        </w:rPr>
        <w:t xml:space="preserve"> </w:t>
      </w:r>
    </w:p>
    <w:p w14:paraId="0D703044" w14:textId="608023CE" w:rsidR="00A55E58" w:rsidRDefault="00A55E58" w:rsidP="00D56C09">
      <w:pPr>
        <w:spacing w:line="276" w:lineRule="auto"/>
      </w:pPr>
    </w:p>
    <w:p w14:paraId="2EEA89AD" w14:textId="61911434" w:rsidR="00A037FB" w:rsidRDefault="00A037FB" w:rsidP="00D56C09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7" w:name="_Toc103413553"/>
      <w:r>
        <w:t>Megközelítési módok</w:t>
      </w:r>
      <w:bookmarkEnd w:id="17"/>
    </w:p>
    <w:p w14:paraId="484D2EB4" w14:textId="77777777" w:rsidR="00286B3A" w:rsidRDefault="00286B3A" w:rsidP="00D56C09">
      <w:pPr>
        <w:spacing w:line="276" w:lineRule="auto"/>
      </w:pPr>
    </w:p>
    <w:p w14:paraId="7576B6B2" w14:textId="1C9B05F2" w:rsidR="00286B3A" w:rsidRDefault="00286B3A" w:rsidP="00D56C09">
      <w:pPr>
        <w:spacing w:line="276" w:lineRule="auto"/>
        <w:jc w:val="both"/>
      </w:pPr>
      <w:r>
        <w:t>Többféle megközelítés jöhet szóba:</w:t>
      </w:r>
    </w:p>
    <w:p w14:paraId="023FCF23" w14:textId="5DC8E4FE" w:rsidR="006A3F96" w:rsidRDefault="003671D9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>Meccsek statisztikájának</w:t>
      </w:r>
      <w:r w:rsidR="006A3F96">
        <w:t xml:space="preserve"> felhasználása, elemzése</w:t>
      </w:r>
    </w:p>
    <w:p w14:paraId="508CF18E" w14:textId="45967722" w:rsidR="00211287" w:rsidRDefault="00211287" w:rsidP="00D56C09">
      <w:pPr>
        <w:spacing w:line="276" w:lineRule="auto"/>
        <w:ind w:left="720"/>
        <w:jc w:val="both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nekem nem áll rendelkezésemre az a sportszakmai tudás, amivel megfelelő szempontok alapján tudnám elemezni a statisztikákat.</w:t>
      </w:r>
    </w:p>
    <w:p w14:paraId="5BE2DA9B" w14:textId="77777777" w:rsidR="0059483B" w:rsidRDefault="00890727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>Videós adatok, írott jegyzetek elemzé</w:t>
      </w:r>
      <w:r w:rsidR="0059483B">
        <w:t>s</w:t>
      </w:r>
    </w:p>
    <w:p w14:paraId="2B8DFAC5" w14:textId="1B324C33" w:rsidR="00890727" w:rsidRDefault="00DE3A15" w:rsidP="00D56C09">
      <w:pPr>
        <w:spacing w:line="276" w:lineRule="auto"/>
        <w:ind w:left="708"/>
        <w:jc w:val="both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 xml:space="preserve">, </w:t>
      </w:r>
      <w:r w:rsidR="00D00123">
        <w:t xml:space="preserve">de </w:t>
      </w:r>
      <w:r w:rsidR="00857FD5">
        <w:t>egy ilyen elkészítése túlmutatna a szakdolgozatom keretein</w:t>
      </w:r>
      <w:r w:rsidR="00C05AAE">
        <w:t>.</w:t>
      </w:r>
    </w:p>
    <w:p w14:paraId="5E52602A" w14:textId="24C389C7" w:rsidR="007B386D" w:rsidRDefault="004F5103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 xml:space="preserve">Kiszámított </w:t>
      </w:r>
      <w:r w:rsidR="002927EA">
        <w:t>számértékek használata</w:t>
      </w:r>
    </w:p>
    <w:p w14:paraId="26F1B824" w14:textId="2A6EA1F9" w:rsidR="00B511F3" w:rsidRDefault="00B511F3" w:rsidP="00D56C09">
      <w:pPr>
        <w:spacing w:line="276" w:lineRule="auto"/>
        <w:ind w:left="708"/>
        <w:jc w:val="both"/>
      </w:pPr>
      <w:r>
        <w:t>Ez a legkevésbé komplex megoldás és ha megfelelő minőségűek az adatok, akkor ezzel a módszerrel is jelentős eredményeket lehet elérni.</w:t>
      </w:r>
      <w:r w:rsidR="00D2695F">
        <w:t xml:space="preserve"> A felhasználó dolgát is megkönnyíti, hogy számszerűsítve látja, hogy melyik játékos miben erős és miben gyenge.</w:t>
      </w:r>
    </w:p>
    <w:p w14:paraId="5FF66C94" w14:textId="77777777" w:rsidR="005800A0" w:rsidRDefault="00786E7C" w:rsidP="00D56C09">
      <w:pPr>
        <w:spacing w:line="276" w:lineRule="auto"/>
        <w:jc w:val="both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75299B6E" w14:textId="0925082E" w:rsidR="00380626" w:rsidRDefault="004F5103" w:rsidP="00D56C09">
      <w:pPr>
        <w:spacing w:line="276" w:lineRule="auto"/>
        <w:jc w:val="both"/>
      </w:pPr>
      <w:r>
        <w:t>A megoldás lényege, hogy a játékosokat a</w:t>
      </w:r>
      <w:r w:rsidR="00C54D33">
        <w:t xml:space="preserve"> képességeik alapján</w:t>
      </w:r>
      <w:r>
        <w:t xml:space="preserve"> kiszámított számértékek alapján lehet rangsorolni</w:t>
      </w:r>
      <w:r w:rsidR="002E3673">
        <w:t xml:space="preserve"> és összehasonlítani</w:t>
      </w:r>
      <w:r>
        <w:t xml:space="preserve">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6CB78820" w14:textId="77777777" w:rsidR="00227F35" w:rsidRPr="00227F35" w:rsidRDefault="00227F35" w:rsidP="00D56C09">
      <w:pPr>
        <w:spacing w:line="276" w:lineRule="auto"/>
      </w:pPr>
    </w:p>
    <w:p w14:paraId="43709CA2" w14:textId="6CADFF7F" w:rsidR="00074260" w:rsidRDefault="0092775E" w:rsidP="00D56C09">
      <w:pPr>
        <w:pStyle w:val="Cmsor2"/>
        <w:numPr>
          <w:ilvl w:val="1"/>
          <w:numId w:val="2"/>
        </w:numPr>
        <w:spacing w:line="276" w:lineRule="auto"/>
        <w:ind w:left="426" w:hanging="426"/>
        <w:jc w:val="both"/>
      </w:pPr>
      <w:r>
        <w:t xml:space="preserve"> </w:t>
      </w:r>
      <w:bookmarkStart w:id="18" w:name="_Toc103413554"/>
      <w:r w:rsidR="00074260">
        <w:t xml:space="preserve">Piacon elérhető hasonló </w:t>
      </w:r>
      <w:r w:rsidR="00F604AD">
        <w:t>szolgáltatások</w:t>
      </w:r>
      <w:bookmarkEnd w:id="18"/>
    </w:p>
    <w:p w14:paraId="07A7B94A" w14:textId="77777777" w:rsidR="000E3F76" w:rsidRPr="000E3F76" w:rsidRDefault="000E3F76" w:rsidP="00D56C09">
      <w:pPr>
        <w:spacing w:line="276" w:lineRule="auto"/>
      </w:pPr>
    </w:p>
    <w:p w14:paraId="5277ABF5" w14:textId="33F65182" w:rsidR="00754E44" w:rsidRDefault="00754E44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9404B6">
        <w:rPr>
          <w:b/>
          <w:bCs/>
        </w:rPr>
        <w:t>WyScout</w:t>
      </w:r>
      <w:r>
        <w:t xml:space="preserve">: Egy olasz cég, amelynek a fő profilja a </w:t>
      </w:r>
      <w:r w:rsidR="00C10E95">
        <w:t>futball</w:t>
      </w:r>
      <w:r>
        <w:t xml:space="preserve"> játékosok felderítésének, a meccselemzésnek és az átigazolási dinamikák megértésének segítése. </w:t>
      </w:r>
      <w:r w:rsidR="00E2301D">
        <w:t xml:space="preserve">Videóelemző eszközöket és digitális adatbázisokat biztosítanak </w:t>
      </w:r>
      <w:r w:rsidR="00C10E95">
        <w:t xml:space="preserve">futball </w:t>
      </w:r>
      <w:r w:rsidR="00E2301D">
        <w:t>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D56C09">
      <w:pPr>
        <w:spacing w:line="276" w:lineRule="auto"/>
        <w:ind w:left="708"/>
        <w:jc w:val="both"/>
      </w:pPr>
      <w:r>
        <w:lastRenderedPageBreak/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D56C09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r>
        <w:t xml:space="preserve">: Egy orosz cég, amelynek a profiljába több sportág is tartozik. Az InStat Scout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D56C09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D56C09">
      <w:pPr>
        <w:pStyle w:val="Listaszerbekezds"/>
        <w:spacing w:line="276" w:lineRule="auto"/>
        <w:jc w:val="both"/>
      </w:pPr>
      <w:r>
        <w:t>Az InStat Scout költsége 2000 euró évente.</w:t>
      </w:r>
    </w:p>
    <w:p w14:paraId="6F41C9BE" w14:textId="77777777" w:rsidR="0090492C" w:rsidRDefault="0090492C" w:rsidP="00D56C09">
      <w:pPr>
        <w:pStyle w:val="Listaszerbekezds"/>
        <w:spacing w:line="276" w:lineRule="auto"/>
        <w:jc w:val="both"/>
      </w:pPr>
    </w:p>
    <w:p w14:paraId="7D6D2B9A" w14:textId="1E71DECE" w:rsidR="0090492C" w:rsidRDefault="0090492C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9404B6">
        <w:rPr>
          <w:b/>
          <w:bCs/>
        </w:rPr>
        <w:t>Transfermarkt</w:t>
      </w:r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 xml:space="preserve">általános </w:t>
      </w:r>
      <w:r w:rsidR="007E0DC8">
        <w:t xml:space="preserve">futball </w:t>
      </w:r>
      <w:r w:rsidR="00C66631">
        <w:t>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D56C09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188E1665" w14:textId="6074FDDF" w:rsidR="00380626" w:rsidRPr="00A266D6" w:rsidRDefault="00741E44" w:rsidP="00D56C09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>A Transfermarkt ingyenesen használható.</w:t>
      </w:r>
    </w:p>
    <w:p w14:paraId="5EB8F098" w14:textId="77777777" w:rsidR="00995453" w:rsidRDefault="00995453" w:rsidP="00D56C09">
      <w:pPr>
        <w:spacing w:line="276" w:lineRule="auto"/>
      </w:pPr>
    </w:p>
    <w:p w14:paraId="2AAE0090" w14:textId="36FBC02E" w:rsidR="00096B0A" w:rsidRDefault="00FE53F6" w:rsidP="00D56C09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9" w:name="_Toc103413555"/>
      <w:r>
        <w:t>Eltérés az eddigi megoldásokhoz képest</w:t>
      </w:r>
      <w:bookmarkEnd w:id="19"/>
    </w:p>
    <w:p w14:paraId="166C2B2C" w14:textId="4EC103B6" w:rsidR="00E50B1E" w:rsidRDefault="00E50B1E" w:rsidP="00D56C09">
      <w:pPr>
        <w:spacing w:line="276" w:lineRule="auto"/>
        <w:ind w:left="360"/>
        <w:jc w:val="both"/>
      </w:pPr>
    </w:p>
    <w:p w14:paraId="5DB836F4" w14:textId="1ABE558B" w:rsidR="00E50B1E" w:rsidRDefault="00E50B1E" w:rsidP="00D56C09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45BFC7A6" w:rsidR="008233FA" w:rsidRDefault="00DC3BB4" w:rsidP="00D56C09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5E501A">
        <w:t>kat</w:t>
      </w:r>
      <w:r w:rsidR="00D3479B">
        <w:t xml:space="preserve"> fogo</w:t>
      </w:r>
      <w:r w:rsidR="00CF204D">
        <w:t>m</w:t>
      </w:r>
      <w:r w:rsidR="00D3479B">
        <w:t xml:space="preserve"> alkalmazni, amely nem felel meg a </w:t>
      </w:r>
      <w:r w:rsidR="00B50140">
        <w:t>meccs-</w:t>
      </w:r>
      <w:r w:rsidR="00D3479B">
        <w:t>statisztákat felhasználó megoldások szerepének, hanem</w:t>
      </w:r>
      <w:r w:rsidR="001472BE">
        <w:t xml:space="preserve"> </w:t>
      </w:r>
      <w:r w:rsidR="00D17CB3">
        <w:t>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5533BCD0" w:rsidR="00380626" w:rsidRDefault="006805F0" w:rsidP="00D56C09">
      <w:pPr>
        <w:spacing w:line="276" w:lineRule="auto"/>
        <w:jc w:val="both"/>
      </w:pPr>
      <w:r>
        <w:t>Ezenkívül a gépi tanulás alapú játékos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 w:rsidP="00D56C09">
      <w:pPr>
        <w:spacing w:line="276" w:lineRule="auto"/>
      </w:pPr>
      <w:r>
        <w:br w:type="page"/>
      </w:r>
    </w:p>
    <w:p w14:paraId="5B086057" w14:textId="4A13D2EB" w:rsidR="00B762A9" w:rsidRPr="00DA494B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20" w:name="_Toc103413556"/>
      <w:r w:rsidRPr="00F52841">
        <w:rPr>
          <w:bCs/>
        </w:rPr>
        <w:lastRenderedPageBreak/>
        <w:t>A RÉSZLETES SPECIFIKÁCIÓ LEÍRÁSA</w:t>
      </w:r>
      <w:bookmarkEnd w:id="20"/>
      <w:r w:rsidRPr="00F52841">
        <w:rPr>
          <w:bCs/>
        </w:rPr>
        <w:t xml:space="preserve"> </w:t>
      </w:r>
    </w:p>
    <w:p w14:paraId="505B563E" w14:textId="77777777" w:rsidR="00B762A9" w:rsidRDefault="00B762A9" w:rsidP="00D56C09">
      <w:pPr>
        <w:spacing w:line="276" w:lineRule="auto"/>
      </w:pPr>
    </w:p>
    <w:p w14:paraId="47A7A28A" w14:textId="51977D8F" w:rsidR="007970E2" w:rsidRDefault="0092775E" w:rsidP="00D56C09">
      <w:pPr>
        <w:pStyle w:val="Cmsor2"/>
        <w:spacing w:line="276" w:lineRule="auto"/>
      </w:pPr>
      <w:bookmarkStart w:id="21" w:name="_5.1._Vázlatos_rendszerterv"/>
      <w:bookmarkStart w:id="22" w:name="_Toc103413557"/>
      <w:bookmarkEnd w:id="21"/>
      <w:r>
        <w:t xml:space="preserve">5.1. </w:t>
      </w:r>
      <w:r w:rsidR="007970E2">
        <w:t>Vázlatos rendszerterv</w:t>
      </w:r>
      <w:bookmarkEnd w:id="22"/>
    </w:p>
    <w:p w14:paraId="0A781032" w14:textId="77777777" w:rsidR="00EB36BB" w:rsidRDefault="00EB36BB" w:rsidP="00D56C09">
      <w:pPr>
        <w:spacing w:line="276" w:lineRule="auto"/>
        <w:ind w:left="360"/>
        <w:jc w:val="both"/>
      </w:pPr>
    </w:p>
    <w:p w14:paraId="7AAD869F" w14:textId="7C6A3BAA" w:rsidR="007970E2" w:rsidRDefault="000E183E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05C87505" w:rsidR="005B4761" w:rsidRDefault="005B4761" w:rsidP="00D56C0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4F6E88">
        <w:t xml:space="preserve"> – Vázlatos rendszerterv</w:t>
      </w:r>
    </w:p>
    <w:p w14:paraId="496B51BA" w14:textId="3D91A7D5" w:rsidR="00CE1125" w:rsidRDefault="00B33561" w:rsidP="00D56C09">
      <w:pPr>
        <w:spacing w:line="276" w:lineRule="auto"/>
        <w:jc w:val="both"/>
      </w:pPr>
      <w:r>
        <w:t xml:space="preserve">A felhasználók a saját böngészőjükből érhetik el a </w:t>
      </w:r>
      <w:r w:rsidR="00EC2680">
        <w:t>W</w:t>
      </w:r>
      <w:r>
        <w:t>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</w:t>
      </w:r>
      <w:r w:rsidR="00576BF3">
        <w:t xml:space="preserve"> a lekérdezések összeállításán kívül</w:t>
      </w:r>
      <w:r w:rsidR="00F075A9">
        <w:t xml:space="preserve"> csak továbbítania kell az adatokat</w:t>
      </w:r>
      <w:r w:rsidR="00BA64DD">
        <w:t>.</w:t>
      </w:r>
    </w:p>
    <w:p w14:paraId="0B7FB005" w14:textId="3F86E85E" w:rsidR="00B33561" w:rsidRDefault="00CE1125" w:rsidP="00D56C09">
      <w:pPr>
        <w:spacing w:line="276" w:lineRule="auto"/>
        <w:jc w:val="both"/>
      </w:pPr>
      <w:r>
        <w:t xml:space="preserve">A </w:t>
      </w:r>
      <w:r w:rsidR="00491FD7">
        <w:t>G</w:t>
      </w:r>
      <w:r>
        <w:t xml:space="preserve">épi tanuló komponens </w:t>
      </w:r>
      <w:r w:rsidR="00FD3D78">
        <w:t>több</w:t>
      </w:r>
      <w:r>
        <w:t xml:space="preserve"> </w:t>
      </w:r>
      <w:r w:rsidR="00FD3D78">
        <w:t>különálló programot</w:t>
      </w:r>
      <w:r>
        <w:t>, amely</w:t>
      </w:r>
      <w:r w:rsidR="0053492D">
        <w:t>ek</w:t>
      </w:r>
      <w:r>
        <w:t xml:space="preserve"> a belső számítások elvégzése után játékosajánlásokat képes végezni.</w:t>
      </w:r>
      <w:r w:rsidR="006B7BE1">
        <w:t xml:space="preserve"> A Webalkalmazástól csak paramétereket fog kapni, az adatforrása szintén az adatbázis.</w:t>
      </w:r>
      <w:r w:rsidR="009F1CCE">
        <w:t xml:space="preserve"> </w:t>
      </w:r>
      <w:r w:rsidR="00E0458E">
        <w:t>Használat során a Gépi tanuló komponens a Webalkalmazástól kapott paraméter és a belső számítások eredményeként játékos azonosítókat küld vissza a Webalkalmazásnak, amelyeket az egy SQL lekérésbe ágyazva továbbít az adatbázisszervernek és az onnan megkapott adatokat továbbítja a felhasználónak</w:t>
      </w:r>
      <w:r w:rsidR="00DF292B">
        <w:t>.</w:t>
      </w:r>
    </w:p>
    <w:p w14:paraId="0BB9C773" w14:textId="77777777" w:rsidR="00874AE0" w:rsidRDefault="00874AE0" w:rsidP="00D56C09">
      <w:pPr>
        <w:spacing w:line="276" w:lineRule="auto"/>
      </w:pPr>
    </w:p>
    <w:p w14:paraId="0A9FC186" w14:textId="09A9994C" w:rsidR="00B33561" w:rsidRDefault="00B33561" w:rsidP="00D56C09">
      <w:pPr>
        <w:spacing w:line="276" w:lineRule="auto"/>
      </w:pPr>
    </w:p>
    <w:p w14:paraId="4F366810" w14:textId="612A9B68" w:rsidR="00BE2091" w:rsidRDefault="001E5E25" w:rsidP="00D56C0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683372DE" w:rsidR="001E5E25" w:rsidRDefault="001E5E25" w:rsidP="00D56C0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985C75">
        <w:t xml:space="preserve"> - Adatmodell</w:t>
      </w:r>
    </w:p>
    <w:p w14:paraId="3B1DEBFE" w14:textId="6E17200E" w:rsidR="001E5E25" w:rsidRDefault="00AE2FA1" w:rsidP="00D56C09">
      <w:pPr>
        <w:spacing w:line="276" w:lineRule="auto"/>
      </w:pPr>
      <w:r>
        <w:t>5</w:t>
      </w:r>
      <w:r w:rsidR="00BC0923">
        <w:t xml:space="preserve"> táblát fog tartalmazni az adatbázis:</w:t>
      </w:r>
    </w:p>
    <w:p w14:paraId="694CC1A0" w14:textId="1D606228" w:rsidR="00BC0923" w:rsidRDefault="00BC0923" w:rsidP="00D56C09">
      <w:pPr>
        <w:pStyle w:val="Listaszerbekezds"/>
        <w:numPr>
          <w:ilvl w:val="0"/>
          <w:numId w:val="11"/>
        </w:numPr>
        <w:spacing w:line="276" w:lineRule="auto"/>
      </w:pPr>
      <w:r>
        <w:t>Score:</w:t>
      </w:r>
    </w:p>
    <w:p w14:paraId="15A25BF8" w14:textId="54EE570F" w:rsidR="00BC0923" w:rsidRDefault="00BC0923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D56C09">
      <w:pPr>
        <w:pStyle w:val="Listaszerbekezds"/>
        <w:numPr>
          <w:ilvl w:val="0"/>
          <w:numId w:val="11"/>
        </w:numPr>
        <w:spacing w:line="276" w:lineRule="auto"/>
      </w:pPr>
      <w:r>
        <w:t>Player:</w:t>
      </w:r>
    </w:p>
    <w:p w14:paraId="140AA1B2" w14:textId="7CC1CD39" w:rsidR="001231DC" w:rsidRDefault="001231DC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D56C09">
      <w:pPr>
        <w:pStyle w:val="Listaszerbekezds"/>
        <w:numPr>
          <w:ilvl w:val="0"/>
          <w:numId w:val="11"/>
        </w:numPr>
        <w:spacing w:line="276" w:lineRule="auto"/>
      </w:pPr>
      <w:r>
        <w:t>Club:</w:t>
      </w:r>
    </w:p>
    <w:p w14:paraId="376C8021" w14:textId="5B5679BB" w:rsidR="00272FE7" w:rsidRDefault="00272FE7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A Csapatok találhatók meg ebben a táblában. A nevük, az ország és a liga, amelyben szerepelnek</w:t>
      </w:r>
    </w:p>
    <w:p w14:paraId="1F88E64F" w14:textId="2D677205" w:rsidR="00462613" w:rsidRDefault="00462613" w:rsidP="00D56C09">
      <w:pPr>
        <w:pStyle w:val="Listaszerbekezds"/>
        <w:numPr>
          <w:ilvl w:val="0"/>
          <w:numId w:val="11"/>
        </w:numPr>
        <w:spacing w:line="276" w:lineRule="auto"/>
      </w:pPr>
      <w:r>
        <w:t xml:space="preserve">Score_hist: </w:t>
      </w:r>
    </w:p>
    <w:p w14:paraId="748DF44B" w14:textId="2E7BDE48" w:rsidR="00462613" w:rsidRDefault="00462613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 xml:space="preserve">Új adat-betöltések során az elavult játékos pontszámok itt tárolódnak egy megfelelő </w:t>
      </w:r>
      <w:r w:rsidRPr="00C328B8">
        <w:rPr>
          <w:i/>
          <w:iCs/>
        </w:rPr>
        <w:t>ValidTo</w:t>
      </w:r>
      <w:r>
        <w:t xml:space="preserve"> mezővel kiegészülve, a későbbi historikus riportok lehetőségét biztosítva.</w:t>
      </w:r>
    </w:p>
    <w:p w14:paraId="610B4160" w14:textId="1D7D0015" w:rsidR="00142769" w:rsidRDefault="00142769" w:rsidP="00D56C09">
      <w:pPr>
        <w:pStyle w:val="Listaszerbekezds"/>
        <w:numPr>
          <w:ilvl w:val="0"/>
          <w:numId w:val="11"/>
        </w:numPr>
        <w:spacing w:line="276" w:lineRule="auto"/>
      </w:pPr>
      <w:r>
        <w:t>Player_hist:</w:t>
      </w:r>
    </w:p>
    <w:p w14:paraId="2F8B04B3" w14:textId="195384AD" w:rsidR="00142769" w:rsidRDefault="00142769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Új adat-betöltések során az elavult játékos tulajdonságok (például</w:t>
      </w:r>
      <w:r w:rsidR="009A7C33">
        <w:t>:</w:t>
      </w:r>
      <w:r>
        <w:t xml:space="preserve"> </w:t>
      </w:r>
      <w:r w:rsidR="009A7C33">
        <w:t>élet</w:t>
      </w:r>
      <w:r>
        <w:t xml:space="preserve">kor, testsúly, fizetés) itt tárolódnak egy megfelelő </w:t>
      </w:r>
      <w:r w:rsidRPr="00C328B8">
        <w:rPr>
          <w:i/>
          <w:iCs/>
        </w:rPr>
        <w:t>ValidTo</w:t>
      </w:r>
      <w:r>
        <w:t xml:space="preserve"> mezővel kiegészülve, a későbbi historikus riportok lehetőségét biztosítva.</w:t>
      </w:r>
    </w:p>
    <w:p w14:paraId="5F78D74E" w14:textId="77777777" w:rsidR="00142769" w:rsidRDefault="00142769" w:rsidP="00D56C09">
      <w:pPr>
        <w:pStyle w:val="Listaszerbekezds"/>
        <w:spacing w:line="276" w:lineRule="auto"/>
        <w:ind w:left="1440"/>
      </w:pPr>
    </w:p>
    <w:p w14:paraId="7BC7D0F7" w14:textId="67A12E34" w:rsidR="008E0A4C" w:rsidRDefault="008E0A4C" w:rsidP="00D56C09">
      <w:pPr>
        <w:spacing w:line="276" w:lineRule="auto"/>
        <w:jc w:val="both"/>
      </w:pPr>
      <w:r>
        <w:t>A táblák elsődleges kulcsára indexeket is definiá</w:t>
      </w:r>
      <w:r w:rsidR="004410EF">
        <w:t>ltam</w:t>
      </w:r>
      <w:r>
        <w:t xml:space="preserve"> a </w:t>
      </w:r>
      <w:r w:rsidR="00C158B1">
        <w:t xml:space="preserve">lekérdezések gyorsítása </w:t>
      </w:r>
      <w:r>
        <w:t>érdekében.</w:t>
      </w:r>
    </w:p>
    <w:p w14:paraId="2112ECBB" w14:textId="77777777" w:rsidR="001E5E25" w:rsidRDefault="001E5E25" w:rsidP="00D56C09">
      <w:pPr>
        <w:spacing w:line="276" w:lineRule="auto"/>
      </w:pPr>
    </w:p>
    <w:p w14:paraId="04353FA4" w14:textId="26D37AC8" w:rsidR="0089012C" w:rsidRPr="0089012C" w:rsidRDefault="00243972" w:rsidP="00D56C09">
      <w:pPr>
        <w:pStyle w:val="Cmsor2"/>
        <w:spacing w:line="276" w:lineRule="auto"/>
      </w:pPr>
      <w:bookmarkStart w:id="23" w:name="_Toc103413558"/>
      <w:r>
        <w:lastRenderedPageBreak/>
        <w:t>5.</w:t>
      </w:r>
      <w:r w:rsidR="00D353ED">
        <w:t>2</w:t>
      </w:r>
      <w:r>
        <w:t xml:space="preserve">. </w:t>
      </w:r>
      <w:r w:rsidR="0089012C" w:rsidRPr="0089012C">
        <w:t>Adatbázis</w:t>
      </w:r>
      <w:bookmarkEnd w:id="23"/>
    </w:p>
    <w:p w14:paraId="2F860083" w14:textId="55314753" w:rsidR="001A468D" w:rsidRPr="0098199F" w:rsidRDefault="001A468D" w:rsidP="00D56C09">
      <w:pPr>
        <w:spacing w:line="276" w:lineRule="auto"/>
        <w:ind w:left="360"/>
        <w:jc w:val="both"/>
      </w:pPr>
    </w:p>
    <w:p w14:paraId="6C3442A6" w14:textId="7C3E6378" w:rsidR="001249F8" w:rsidRDefault="00BC4C1B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hogy </w:t>
      </w:r>
      <w:r w:rsidR="00387F5B">
        <w:rPr>
          <w:rFonts w:cs="Arial"/>
        </w:rPr>
        <w:t>5.2 ábrán</w:t>
      </w:r>
      <w:r>
        <w:rPr>
          <w:rFonts w:cs="Arial"/>
        </w:rPr>
        <w:t xml:space="preserve"> is látható </w:t>
      </w:r>
      <w:r w:rsidR="00527E62">
        <w:rPr>
          <w:rFonts w:cs="Arial"/>
        </w:rPr>
        <w:t>a fő funkció</w:t>
      </w:r>
      <w:r w:rsidR="00CF64BC">
        <w:rPr>
          <w:rFonts w:cs="Arial"/>
        </w:rPr>
        <w:t>kat</w:t>
      </w:r>
      <w:r w:rsidR="00527E62">
        <w:rPr>
          <w:rFonts w:cs="Arial"/>
        </w:rPr>
        <w:t xml:space="preserve"> tekintve 3 tábla lesz </w:t>
      </w:r>
      <w:r>
        <w:rPr>
          <w:rFonts w:cs="Arial"/>
        </w:rPr>
        <w:t>az adatbázisban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</w:t>
      </w:r>
      <w:r w:rsidR="005C7A5A">
        <w:rPr>
          <w:rFonts w:cs="Arial"/>
        </w:rPr>
        <w:t>csak nagyon ritkán, az adatbetöltő script</w:t>
      </w:r>
      <w:r w:rsidR="0016166F">
        <w:rPr>
          <w:rStyle w:val="Lbjegyzet-hivatkozs"/>
          <w:rFonts w:cs="Arial"/>
        </w:rPr>
        <w:footnoteReference w:id="3"/>
      </w:r>
      <w:r w:rsidR="00470081">
        <w:rPr>
          <w:rFonts w:cs="Arial"/>
        </w:rPr>
        <w:t xml:space="preserve"> </w:t>
      </w:r>
      <w:r w:rsidR="005C7A5A">
        <w:rPr>
          <w:rFonts w:cs="Arial"/>
        </w:rPr>
        <w:t>segítségével</w:t>
      </w:r>
      <w:r w:rsidR="001A5806">
        <w:rPr>
          <w:rFonts w:cs="Arial"/>
        </w:rPr>
        <w:t>.</w:t>
      </w:r>
    </w:p>
    <w:p w14:paraId="4DF105AE" w14:textId="77777777" w:rsidR="00F437E5" w:rsidRDefault="00F437E5" w:rsidP="00D56C09">
      <w:pPr>
        <w:spacing w:line="276" w:lineRule="auto"/>
        <w:ind w:left="708"/>
        <w:jc w:val="both"/>
        <w:rPr>
          <w:rFonts w:cs="Arial"/>
        </w:rPr>
      </w:pPr>
    </w:p>
    <w:p w14:paraId="1DACF035" w14:textId="7D4BA667" w:rsidR="00F437E5" w:rsidRDefault="004B0F40" w:rsidP="00D56C09">
      <w:pPr>
        <w:pStyle w:val="Cmsor3"/>
        <w:spacing w:line="276" w:lineRule="auto"/>
      </w:pPr>
      <w:bookmarkStart w:id="24" w:name="_Toc103413559"/>
      <w:r>
        <w:t>5.</w:t>
      </w:r>
      <w:r w:rsidR="00FB1FE9">
        <w:t>2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4"/>
    </w:p>
    <w:p w14:paraId="483D1CF9" w14:textId="77777777" w:rsidR="00B41DCC" w:rsidRPr="00B41DCC" w:rsidRDefault="00B41DCC" w:rsidP="00D56C09">
      <w:pPr>
        <w:spacing w:line="276" w:lineRule="auto"/>
      </w:pPr>
    </w:p>
    <w:p w14:paraId="239D7380" w14:textId="4ECD2252" w:rsidR="00A60543" w:rsidRDefault="00F162D7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Strukturált adatokat fogok feldolgozni</w:t>
      </w:r>
      <w:r w:rsidR="00C82A0F">
        <w:rPr>
          <w:rFonts w:cs="Arial"/>
        </w:rPr>
        <w:t>,</w:t>
      </w:r>
      <w:r>
        <w:rPr>
          <w:rFonts w:cs="Arial"/>
        </w:rPr>
        <w:t xml:space="preserve"> ezért</w:t>
      </w:r>
      <w:r w:rsidR="001249F8">
        <w:rPr>
          <w:rFonts w:cs="Arial"/>
        </w:rPr>
        <w:t xml:space="preserve">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36513A7C" w:rsidR="00DD5B32" w:rsidRDefault="00DD5B32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>: Microsoft Cloud, Azure SQL Database, SQL Server on Azure Virtual Machines.</w:t>
      </w:r>
      <w:r w:rsid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3ED31D62" w14:textId="77777777" w:rsidR="00093949" w:rsidRDefault="00093949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01FC87DC" w:rsidR="00C44D67" w:rsidRDefault="00C44D67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7455E675" w14:textId="77777777" w:rsidR="00963E2E" w:rsidRPr="003D24A3" w:rsidRDefault="00963E2E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78542C41" w:rsidR="00D9079E" w:rsidRDefault="00D9079E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59337FE7" w14:textId="77777777" w:rsidR="006F315C" w:rsidRDefault="006F315C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43F5A559" w:rsidR="00424420" w:rsidRDefault="00424420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1B91C902" w14:textId="77777777" w:rsidR="00CE3FD0" w:rsidRDefault="00CE3FD0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ostgreSQL</w:t>
      </w:r>
    </w:p>
    <w:p w14:paraId="5C5164A7" w14:textId="2D2152DE" w:rsidR="005D7AAD" w:rsidRDefault="005D7AAD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NoSQL megközelítés támogatását jelenti.</w:t>
      </w:r>
    </w:p>
    <w:p w14:paraId="5266A48D" w14:textId="7FFFE8D3" w:rsidR="00BB29C7" w:rsidRDefault="00BB29C7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PostgreSQL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26A8DAB4" w:rsidR="00A87126" w:rsidRPr="00583692" w:rsidRDefault="00583692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8275E7">
        <w:rPr>
          <w:rFonts w:cs="Arial"/>
        </w:rPr>
        <w:t>[3]</w:t>
      </w:r>
    </w:p>
    <w:p w14:paraId="6D6EBC3A" w14:textId="11EEACBC" w:rsidR="00E41377" w:rsidRDefault="00E41377" w:rsidP="00D56C09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Inkonzisztens dokumentáció. </w:t>
      </w:r>
      <w:r w:rsidR="0013224F">
        <w:rPr>
          <w:rFonts w:cs="Arial"/>
        </w:rPr>
        <w:t>Mivel a PostgreSQL közösség meglehetősen elosztott, ezért nem mindenhol egységes a dokumentáció.</w:t>
      </w:r>
    </w:p>
    <w:p w14:paraId="190D5BA0" w14:textId="0950B209" w:rsidR="00A60543" w:rsidRDefault="006B376B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7C5374A3" w14:textId="77777777" w:rsidR="00F37C41" w:rsidRPr="00F37C41" w:rsidRDefault="00F37C41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ySQL</w:t>
      </w:r>
    </w:p>
    <w:p w14:paraId="4AB776EF" w14:textId="6F79DB9B" w:rsidR="00F37C41" w:rsidRDefault="00F37C41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3605783E" w:rsidR="00080EB4" w:rsidRDefault="00080EB4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>, olyan platformokon érhető el, mint az Amazon Web Services, Microsoft Azure</w:t>
      </w:r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4712D626" w14:textId="77777777" w:rsidR="00F37C41" w:rsidRDefault="00F37C41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3306BB21" w14:textId="352DA6CE" w:rsidR="00380626" w:rsidRDefault="003831B5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270B73D8" w14:textId="77777777" w:rsidR="00941439" w:rsidRPr="00941439" w:rsidRDefault="00941439" w:rsidP="00D56C09">
      <w:pPr>
        <w:pStyle w:val="Listaszerbekezds"/>
        <w:spacing w:line="276" w:lineRule="auto"/>
        <w:ind w:left="2508"/>
        <w:jc w:val="both"/>
        <w:rPr>
          <w:rFonts w:cs="Arial"/>
        </w:rPr>
      </w:pPr>
    </w:p>
    <w:p w14:paraId="0C76B3E4" w14:textId="1619D02E" w:rsidR="0057074A" w:rsidRDefault="00C639DB" w:rsidP="00D56C09">
      <w:pPr>
        <w:pStyle w:val="Cmsor3"/>
        <w:spacing w:line="276" w:lineRule="auto"/>
      </w:pPr>
      <w:bookmarkStart w:id="25" w:name="_Toc103413560"/>
      <w:r>
        <w:t>5.</w:t>
      </w:r>
      <w:r w:rsidR="00941439">
        <w:t>2</w:t>
      </w:r>
      <w:r w:rsidR="007D5781">
        <w:t>.2.</w:t>
      </w:r>
      <w:r>
        <w:t xml:space="preserve"> </w:t>
      </w:r>
      <w:r w:rsidR="00D36D68">
        <w:t>Választás</w:t>
      </w:r>
      <w:bookmarkEnd w:id="25"/>
    </w:p>
    <w:p w14:paraId="70C6C549" w14:textId="25FBF909" w:rsidR="00CE3FD0" w:rsidRDefault="00CE3FD0" w:rsidP="00D56C09">
      <w:pPr>
        <w:spacing w:line="276" w:lineRule="auto"/>
      </w:pPr>
      <w:r>
        <w:tab/>
      </w:r>
    </w:p>
    <w:p w14:paraId="4E8D8DA9" w14:textId="6FBBCFD1" w:rsidR="00CE3FD0" w:rsidRDefault="00931CD3" w:rsidP="00D56C09">
      <w:pPr>
        <w:spacing w:line="276" w:lineRule="auto"/>
        <w:jc w:val="both"/>
      </w:pPr>
      <w:r>
        <w:t xml:space="preserve">A fenti </w:t>
      </w:r>
      <w:r w:rsidR="007824E2">
        <w:t>megoldások közül a PostgreSQL-t találtam a legalkalmasabbnak</w:t>
      </w:r>
      <w:r w:rsidR="00D84B1A">
        <w:t xml:space="preserve">, </w:t>
      </w:r>
      <w:r w:rsidR="007824E2">
        <w:t>szerintem az ill</w:t>
      </w:r>
      <w:r w:rsidR="00237AB5">
        <w:t>ik</w:t>
      </w:r>
      <w:r w:rsidR="007824E2">
        <w:t xml:space="preserve"> legjobban a projekthez</w:t>
      </w:r>
      <w:r w:rsidR="009F2BEE">
        <w:t xml:space="preserve">. </w:t>
      </w:r>
    </w:p>
    <w:p w14:paraId="41986A46" w14:textId="2E312F4E" w:rsidR="009F2BEE" w:rsidRDefault="009F2BEE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 w:rsidP="00D56C09">
      <w:pPr>
        <w:spacing w:line="276" w:lineRule="auto"/>
      </w:pPr>
      <w:r>
        <w:br w:type="page"/>
      </w:r>
    </w:p>
    <w:p w14:paraId="70431076" w14:textId="68A5F23B" w:rsidR="0089012C" w:rsidRPr="0089012C" w:rsidRDefault="0004270C" w:rsidP="00D56C09">
      <w:pPr>
        <w:pStyle w:val="Cmsor2"/>
        <w:spacing w:line="276" w:lineRule="auto"/>
      </w:pPr>
      <w:bookmarkStart w:id="26" w:name="_Toc103413561"/>
      <w:r>
        <w:lastRenderedPageBreak/>
        <w:t>5.</w:t>
      </w:r>
      <w:r w:rsidR="00A27541">
        <w:t>3</w:t>
      </w:r>
      <w:r>
        <w:t xml:space="preserve">. </w:t>
      </w:r>
      <w:r w:rsidR="0089012C" w:rsidRPr="0089012C">
        <w:t>Webalkalmazás</w:t>
      </w:r>
      <w:bookmarkEnd w:id="26"/>
    </w:p>
    <w:p w14:paraId="303046E2" w14:textId="77777777" w:rsidR="00787CA4" w:rsidRDefault="00787CA4" w:rsidP="00D56C09">
      <w:pPr>
        <w:spacing w:line="276" w:lineRule="auto"/>
        <w:ind w:left="708"/>
        <w:jc w:val="both"/>
      </w:pPr>
    </w:p>
    <w:p w14:paraId="59796A1E" w14:textId="7416F7E0" w:rsidR="00FA139D" w:rsidRDefault="005079C6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D56C0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33E868EE" w:rsidR="00FA139D" w:rsidRPr="006E0FC4" w:rsidRDefault="00FA139D" w:rsidP="00D56C0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</w:t>
      </w:r>
      <w:r w:rsidR="00182727">
        <w:rPr>
          <w:rFonts w:cs="Arial"/>
        </w:rPr>
        <w:t>,</w:t>
      </w:r>
      <w:r w:rsidR="00BC37E2" w:rsidRPr="006E0FC4">
        <w:rPr>
          <w:rFonts w:cs="Arial"/>
        </w:rPr>
        <w:t xml:space="preserve"> SQL lekérdezések formájában továbbítani az Adatbázis felé</w:t>
      </w:r>
      <w:r w:rsidR="00E52536">
        <w:rPr>
          <w:rFonts w:cs="Arial"/>
        </w:rPr>
        <w:t xml:space="preserve"> és</w:t>
      </w:r>
      <w:r w:rsidR="00BC37E2" w:rsidRPr="006E0FC4">
        <w:rPr>
          <w:rFonts w:cs="Arial"/>
        </w:rPr>
        <w:t xml:space="preserve"> </w:t>
      </w:r>
      <w:r w:rsidR="00E52536">
        <w:rPr>
          <w:rFonts w:cs="Arial"/>
        </w:rPr>
        <w:t>a</w:t>
      </w:r>
      <w:r w:rsidR="00BC37E2" w:rsidRPr="006E0FC4">
        <w:rPr>
          <w:rFonts w:cs="Arial"/>
        </w:rPr>
        <w:t>z onnan visszajött adatokat, visszaküldeni a Kliensnek.</w:t>
      </w:r>
      <w:r w:rsidR="002D78DE" w:rsidRPr="006E0FC4">
        <w:rPr>
          <w:rFonts w:cs="Arial"/>
        </w:rPr>
        <w:t xml:space="preserve"> </w:t>
      </w:r>
    </w:p>
    <w:p w14:paraId="3FAE5B6D" w14:textId="2261AAE6" w:rsidR="00960775" w:rsidRDefault="00960775" w:rsidP="00D56C0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</w:t>
      </w:r>
      <w:r w:rsidR="00067294">
        <w:rPr>
          <w:rFonts w:cs="Arial"/>
        </w:rPr>
        <w:t>ó</w:t>
      </w:r>
      <w:r>
        <w:rPr>
          <w:rFonts w:cs="Arial"/>
        </w:rPr>
        <w:t xml:space="preserve">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</w:t>
      </w:r>
      <w:r w:rsidR="002C6FBB">
        <w:rPr>
          <w:rFonts w:cs="Arial"/>
        </w:rPr>
        <w:t xml:space="preserve"> az adatbázis segítségével</w:t>
      </w:r>
      <w:r w:rsidR="00975200">
        <w:rPr>
          <w:rFonts w:cs="Arial"/>
        </w:rPr>
        <w:t xml:space="preserve">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D56C09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3CD59B7A" w:rsidR="002D5B2D" w:rsidRDefault="004C11CE" w:rsidP="00D56C09">
      <w:pPr>
        <w:pStyle w:val="Cmsor3"/>
        <w:spacing w:line="276" w:lineRule="auto"/>
      </w:pPr>
      <w:bookmarkStart w:id="27" w:name="_Toc103413562"/>
      <w:r>
        <w:t>5.</w:t>
      </w:r>
      <w:r w:rsidR="000B4853">
        <w:t>3</w:t>
      </w:r>
      <w:r>
        <w:t>.1</w:t>
      </w:r>
      <w:r w:rsidR="00175055">
        <w:t>.</w:t>
      </w:r>
      <w:r>
        <w:t xml:space="preserve"> </w:t>
      </w:r>
      <w:r w:rsidR="002D5B2D">
        <w:t>Lehetőségek áttekintése</w:t>
      </w:r>
      <w:bookmarkEnd w:id="27"/>
    </w:p>
    <w:p w14:paraId="53EABD9F" w14:textId="77777777" w:rsidR="00452DC3" w:rsidRPr="00452DC3" w:rsidRDefault="00452DC3" w:rsidP="00D56C09">
      <w:pPr>
        <w:spacing w:line="276" w:lineRule="auto"/>
      </w:pPr>
    </w:p>
    <w:p w14:paraId="178632CF" w14:textId="4C7125C5" w:rsidR="0089012C" w:rsidRDefault="0089012C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Studio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56C950D1" w:rsidR="00E825C3" w:rsidRDefault="00E825C3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8275E7">
        <w:rPr>
          <w:rFonts w:cs="Arial"/>
        </w:rPr>
        <w:t>[2]</w:t>
      </w:r>
    </w:p>
    <w:p w14:paraId="3E8C057B" w14:textId="77777777" w:rsidR="009F31F2" w:rsidRDefault="009F31F2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520A8E2F" w:rsidR="00A51DBB" w:rsidRDefault="00A51DBB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r w:rsidR="00E611E2">
        <w:rPr>
          <w:rFonts w:cs="Arial"/>
        </w:rPr>
        <w:t>teljeskörű</w:t>
      </w:r>
      <w:r w:rsidR="001A0BC8">
        <w:rPr>
          <w:rFonts w:cs="Arial"/>
        </w:rPr>
        <w:t>en</w:t>
      </w:r>
      <w:r>
        <w:rPr>
          <w:rFonts w:cs="Arial"/>
        </w:rPr>
        <w:t xml:space="preserve"> dokumentálva.</w:t>
      </w:r>
    </w:p>
    <w:p w14:paraId="4B97C9FF" w14:textId="7D4D1926" w:rsidR="00E611E2" w:rsidRDefault="00B72B9F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8275E7">
        <w:rPr>
          <w:rFonts w:cs="Arial"/>
        </w:rPr>
        <w:t>[2]</w:t>
      </w:r>
    </w:p>
    <w:p w14:paraId="2C9CAEA8" w14:textId="77777777" w:rsidR="009F31F2" w:rsidRDefault="009F31F2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ython Django Framework</w:t>
      </w:r>
    </w:p>
    <w:p w14:paraId="53CECB8F" w14:textId="6985A195" w:rsidR="00BA157F" w:rsidRDefault="00BA157F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utentikáció</w:t>
      </w:r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ülön Postgre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D56C09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0E2E1CC4" w:rsidR="002F6583" w:rsidRDefault="001A75CF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8275E7">
        <w:rPr>
          <w:rFonts w:cs="Arial"/>
        </w:rPr>
        <w:t>[7]</w:t>
      </w:r>
    </w:p>
    <w:p w14:paraId="147B8122" w14:textId="77777777" w:rsidR="00477F06" w:rsidRDefault="00477F06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47C7E439" w:rsidR="009E62A1" w:rsidRDefault="002E46C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8275E7">
        <w:rPr>
          <w:rFonts w:cs="Arial"/>
        </w:rPr>
        <w:t>[7]</w:t>
      </w:r>
    </w:p>
    <w:p w14:paraId="0D214D29" w14:textId="25D0AFBD" w:rsidR="00055EF4" w:rsidRDefault="00055EF4" w:rsidP="00D56C09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371C0417" w:rsidR="00DB13C7" w:rsidRDefault="00DB13C7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6C57A6">
        <w:rPr>
          <w:rFonts w:cs="Arial"/>
        </w:rPr>
        <w:t>[11]</w:t>
      </w:r>
    </w:p>
    <w:p w14:paraId="5C6BDE16" w14:textId="77777777" w:rsidR="00C9779D" w:rsidRDefault="00C9779D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4C7181DE" w:rsidR="001D770A" w:rsidRDefault="001D770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6C57A6">
        <w:rPr>
          <w:rFonts w:cs="Arial"/>
        </w:rPr>
        <w:t>[11]</w:t>
      </w:r>
    </w:p>
    <w:p w14:paraId="0E81D742" w14:textId="77777777" w:rsidR="00026B99" w:rsidRDefault="00026B99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Ruby on Rails</w:t>
      </w:r>
    </w:p>
    <w:p w14:paraId="3C6A10EB" w14:textId="4E074F38" w:rsidR="00882358" w:rsidRDefault="00882358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165E970" w:rsidR="00B75D1E" w:rsidRDefault="00B75D1E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6C57A6">
        <w:rPr>
          <w:rFonts w:cs="Arial"/>
        </w:rPr>
        <w:t>[19]</w:t>
      </w:r>
    </w:p>
    <w:p w14:paraId="0D83B402" w14:textId="77777777" w:rsidR="00882358" w:rsidRDefault="00882358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Ruby on Rails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1A8C2138" w14:textId="7EADEA81" w:rsidR="00F82F7F" w:rsidRPr="00943E4E" w:rsidRDefault="00935693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6C57A6">
        <w:rPr>
          <w:rFonts w:cs="Arial"/>
        </w:rPr>
        <w:t>[19]</w:t>
      </w:r>
    </w:p>
    <w:p w14:paraId="1F35F065" w14:textId="33E53597" w:rsidR="0089012C" w:rsidRPr="00943E4E" w:rsidRDefault="00AC2A30" w:rsidP="00D56C09">
      <w:pPr>
        <w:pStyle w:val="Cmsor3"/>
        <w:spacing w:line="276" w:lineRule="auto"/>
      </w:pPr>
      <w:bookmarkStart w:id="28" w:name="_Toc103413563"/>
      <w:r>
        <w:t>5.</w:t>
      </w:r>
      <w:r w:rsidR="00843453">
        <w:t>3</w:t>
      </w:r>
      <w:r>
        <w:t xml:space="preserve">.2 </w:t>
      </w:r>
      <w:r w:rsidR="008A2A1E">
        <w:t>Választás</w:t>
      </w:r>
      <w:bookmarkEnd w:id="28"/>
    </w:p>
    <w:p w14:paraId="295FA6DC" w14:textId="3ADB7F2A" w:rsidR="002221AE" w:rsidRDefault="00D11BA1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megoldások közül a Python Django keretrendszer használatát gondolom a legalkalmasabbnak.</w:t>
      </w:r>
    </w:p>
    <w:p w14:paraId="11AA2F00" w14:textId="7875CBF2" w:rsidR="00D11BA1" w:rsidRDefault="00817C42" w:rsidP="00D56C0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</w:t>
      </w:r>
      <w:r w:rsidR="006042BA">
        <w:rPr>
          <w:rFonts w:cs="Arial"/>
        </w:rPr>
        <w:t xml:space="preserve"> (ORM</w:t>
      </w:r>
      <w:r w:rsidR="00E627CF">
        <w:rPr>
          <w:rStyle w:val="Lbjegyzet-hivatkozs"/>
          <w:rFonts w:cs="Arial"/>
        </w:rPr>
        <w:footnoteReference w:id="4"/>
      </w:r>
      <w:r w:rsidR="006042BA">
        <w:rPr>
          <w:rFonts w:cs="Arial"/>
        </w:rPr>
        <w:t>)</w:t>
      </w:r>
      <w:r>
        <w:rPr>
          <w:rFonts w:cs="Arial"/>
        </w:rPr>
        <w:t>, ami fontos lesz a projektem során.</w:t>
      </w:r>
    </w:p>
    <w:p w14:paraId="10E7E049" w14:textId="1E29E130" w:rsidR="00817C42" w:rsidRDefault="007C6428" w:rsidP="00D56C0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D56C09">
      <w:pPr>
        <w:pStyle w:val="Listaszerbekezds"/>
        <w:numPr>
          <w:ilvl w:val="0"/>
          <w:numId w:val="10"/>
        </w:numPr>
        <w:spacing w:line="276" w:lineRule="auto"/>
        <w:jc w:val="both"/>
      </w:pPr>
      <w:r>
        <w:t xml:space="preserve">A munkám során szeretnék törekedni a nyílt forráskódú megoldások használatára. </w:t>
      </w:r>
    </w:p>
    <w:p w14:paraId="79A52B53" w14:textId="22E7CBD4" w:rsidR="0089012C" w:rsidRPr="00B71B38" w:rsidRDefault="00093C78" w:rsidP="00D56C09">
      <w:pPr>
        <w:pStyle w:val="Listaszerbekezds"/>
        <w:numPr>
          <w:ilvl w:val="0"/>
          <w:numId w:val="10"/>
        </w:numPr>
        <w:spacing w:line="276" w:lineRule="auto"/>
        <w:jc w:val="both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063B7B68" w14:textId="5508541C" w:rsidR="0089012C" w:rsidRDefault="00DB30B4" w:rsidP="00D56C09">
      <w:pPr>
        <w:pStyle w:val="Cmsor2"/>
        <w:spacing w:line="276" w:lineRule="auto"/>
      </w:pPr>
      <w:bookmarkStart w:id="29" w:name="_Toc103413564"/>
      <w:r>
        <w:lastRenderedPageBreak/>
        <w:t>5.</w:t>
      </w:r>
      <w:r w:rsidR="00073F0F">
        <w:t>4</w:t>
      </w:r>
      <w:r w:rsidR="00B4295B">
        <w:t xml:space="preserve">. </w:t>
      </w:r>
      <w:r w:rsidR="006610C3">
        <w:t>Gépi Tanulás Komponens</w:t>
      </w:r>
      <w:bookmarkEnd w:id="29"/>
    </w:p>
    <w:p w14:paraId="4FA5CF1D" w14:textId="31565D8F" w:rsidR="001A468D" w:rsidRPr="0098199F" w:rsidRDefault="001A468D" w:rsidP="00D56C09">
      <w:pPr>
        <w:spacing w:line="276" w:lineRule="auto"/>
        <w:ind w:left="360"/>
        <w:jc w:val="both"/>
      </w:pPr>
    </w:p>
    <w:p w14:paraId="21741C33" w14:textId="0B07094D" w:rsidR="004F4AB1" w:rsidRDefault="00D02FA6" w:rsidP="00D56C09">
      <w:pPr>
        <w:spacing w:line="276" w:lineRule="auto"/>
        <w:jc w:val="both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7C1665C0" w:rsidR="004E069E" w:rsidRDefault="00C22949" w:rsidP="00D56C09">
      <w:pPr>
        <w:spacing w:line="276" w:lineRule="auto"/>
      </w:pPr>
      <w:r>
        <w:t>Két fajta Gépi Tanuló modellt fogok használni:</w:t>
      </w:r>
    </w:p>
    <w:p w14:paraId="4BD06744" w14:textId="2A6C0BD2" w:rsidR="00C22949" w:rsidRDefault="00C22949" w:rsidP="00D56C09">
      <w:pPr>
        <w:pStyle w:val="Listaszerbekezds"/>
        <w:numPr>
          <w:ilvl w:val="0"/>
          <w:numId w:val="37"/>
        </w:numPr>
        <w:spacing w:line="276" w:lineRule="auto"/>
        <w:jc w:val="both"/>
      </w:pPr>
      <w:r>
        <w:t xml:space="preserve">Klaszterezés: Egy felügyeletlen tanításon alapuló eljárás. </w:t>
      </w:r>
      <w:r w:rsidR="0043492D">
        <w:t>A lényege, hogy az adatokat halmazokba (Klaszerekbe) sorolja az eljárás.</w:t>
      </w:r>
    </w:p>
    <w:p w14:paraId="32F59667" w14:textId="4147EE96" w:rsidR="00F82F7F" w:rsidRDefault="000B3E56" w:rsidP="00D56C09">
      <w:pPr>
        <w:pStyle w:val="Listaszerbekezds"/>
        <w:numPr>
          <w:ilvl w:val="0"/>
          <w:numId w:val="37"/>
        </w:numPr>
        <w:spacing w:line="276" w:lineRule="auto"/>
        <w:jc w:val="both"/>
      </w:pPr>
      <w:r>
        <w:t xml:space="preserve">Lineáris regresszió: Egy felügyelt tanításon alapuló eljárás. </w:t>
      </w:r>
      <w:r w:rsidR="00C91DE9">
        <w:t xml:space="preserve">A lényege, hogy megtalálja a kapcsolatot a magyarázó változók (jelen esetben a játékosok tulajdonságai) és a </w:t>
      </w:r>
      <w:r w:rsidR="00D52AAF">
        <w:t>célváltozó között</w:t>
      </w:r>
      <w:r w:rsidR="00C91DE9">
        <w:t>.</w:t>
      </w:r>
    </w:p>
    <w:p w14:paraId="7F98D5F1" w14:textId="77777777" w:rsidR="00D52AAF" w:rsidRDefault="00D52AAF" w:rsidP="00D56C09">
      <w:pPr>
        <w:pStyle w:val="Listaszerbekezds"/>
        <w:spacing w:line="276" w:lineRule="auto"/>
      </w:pPr>
    </w:p>
    <w:p w14:paraId="7BDC8566" w14:textId="11436A59" w:rsidR="00C43A95" w:rsidRDefault="00BF4F8E" w:rsidP="00D56C09">
      <w:pPr>
        <w:pStyle w:val="Cmsor3"/>
        <w:spacing w:line="276" w:lineRule="auto"/>
      </w:pPr>
      <w:bookmarkStart w:id="30" w:name="_Toc103413565"/>
      <w:r>
        <w:t>5.</w:t>
      </w:r>
      <w:r w:rsidR="00073F0F">
        <w:t>4</w:t>
      </w:r>
      <w:r>
        <w:t>.1</w:t>
      </w:r>
      <w:r w:rsidR="008D254E">
        <w:t xml:space="preserve">. </w:t>
      </w:r>
      <w:r w:rsidR="00C43A95">
        <w:t>Választás</w:t>
      </w:r>
      <w:bookmarkEnd w:id="30"/>
    </w:p>
    <w:p w14:paraId="7E58E044" w14:textId="5257634F" w:rsidR="00C43A95" w:rsidRDefault="00C43A95" w:rsidP="00D56C09">
      <w:pPr>
        <w:spacing w:line="276" w:lineRule="auto"/>
      </w:pPr>
      <w:r>
        <w:tab/>
      </w:r>
    </w:p>
    <w:p w14:paraId="7D89B5D9" w14:textId="77308955" w:rsidR="006645A2" w:rsidRDefault="00CE2F33" w:rsidP="00D56C09">
      <w:pPr>
        <w:spacing w:line="276" w:lineRule="auto"/>
        <w:jc w:val="both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2322D942" w14:textId="2E3B6A9A" w:rsidR="00BD5D83" w:rsidRDefault="00BD5D83" w:rsidP="00D56C09">
      <w:pPr>
        <w:pStyle w:val="Cmsor1"/>
        <w:spacing w:line="276" w:lineRule="auto"/>
        <w:ind w:left="360"/>
        <w:jc w:val="both"/>
        <w:rPr>
          <w:b w:val="0"/>
          <w:bCs/>
        </w:rPr>
      </w:pPr>
    </w:p>
    <w:p w14:paraId="3875557C" w14:textId="38BD262B" w:rsidR="00BD5D83" w:rsidRDefault="00BD5D83" w:rsidP="00D56C09">
      <w:pPr>
        <w:pStyle w:val="Cmsor2"/>
        <w:spacing w:line="276" w:lineRule="auto"/>
      </w:pPr>
      <w:bookmarkStart w:id="31" w:name="_Toc103413566"/>
      <w:r>
        <w:t>5.</w:t>
      </w:r>
      <w:r w:rsidR="00073F0F">
        <w:t>5</w:t>
      </w:r>
      <w:r>
        <w:t xml:space="preserve"> Adatbetöltő script </w:t>
      </w:r>
      <w:r>
        <w:rPr>
          <w:rStyle w:val="Lbjegyzet-hivatkozs"/>
        </w:rPr>
        <w:footnoteReference w:id="5"/>
      </w:r>
      <w:bookmarkEnd w:id="31"/>
    </w:p>
    <w:p w14:paraId="20FDE014" w14:textId="468A1E6E" w:rsidR="00BD5D83" w:rsidRDefault="00BD5D83" w:rsidP="00D56C09">
      <w:pPr>
        <w:spacing w:line="276" w:lineRule="auto"/>
      </w:pPr>
    </w:p>
    <w:p w14:paraId="5FD1FDCE" w14:textId="77777777" w:rsidR="00535890" w:rsidRDefault="00BD5D83" w:rsidP="00D56C09">
      <w:pPr>
        <w:spacing w:line="276" w:lineRule="auto"/>
        <w:jc w:val="both"/>
      </w:pPr>
      <w:r>
        <w:t>Azért, hogy ne csak statikusan, az előre beégetett adatokon lehessen dolgozni és lekérdezéseket futtatni, a rendszer kiegészítésre kerül egy python adatbetöltő scripttel.</w:t>
      </w:r>
      <w:r w:rsidR="00491E7E">
        <w:t xml:space="preserve"> </w:t>
      </w:r>
    </w:p>
    <w:p w14:paraId="5CCAB24B" w14:textId="337B2BF6" w:rsidR="001A3A1D" w:rsidRDefault="00535890" w:rsidP="00D56C09">
      <w:pPr>
        <w:spacing w:line="276" w:lineRule="auto"/>
        <w:jc w:val="both"/>
      </w:pPr>
      <w:r>
        <w:t>Ez a script SQL utasítások segítségével tölti be az adatokat az adatbázisba.</w:t>
      </w:r>
      <w:r w:rsidR="001A3A1D">
        <w:t xml:space="preserve"> </w:t>
      </w:r>
    </w:p>
    <w:p w14:paraId="17523E88" w14:textId="4935A9CB" w:rsidR="001A3A1D" w:rsidRDefault="001A3A1D" w:rsidP="00D56C09">
      <w:pPr>
        <w:spacing w:line="276" w:lineRule="auto"/>
      </w:pPr>
    </w:p>
    <w:p w14:paraId="2ABFA80A" w14:textId="159E5290" w:rsidR="001A3A1D" w:rsidRDefault="001A3A1D" w:rsidP="00D56C09">
      <w:pPr>
        <w:spacing w:line="276" w:lineRule="auto"/>
      </w:pPr>
      <w:r>
        <w:br w:type="page"/>
      </w:r>
    </w:p>
    <w:p w14:paraId="744E9D37" w14:textId="5AD948CC" w:rsidR="00D9324E" w:rsidRPr="001A3A1D" w:rsidRDefault="002C4718" w:rsidP="00D56C09">
      <w:pPr>
        <w:pStyle w:val="Cmsor1"/>
        <w:numPr>
          <w:ilvl w:val="0"/>
          <w:numId w:val="1"/>
        </w:numPr>
        <w:spacing w:line="276" w:lineRule="auto"/>
      </w:pPr>
      <w:bookmarkStart w:id="32" w:name="_Toc103413567"/>
      <w:r w:rsidRPr="001A3A1D">
        <w:lastRenderedPageBreak/>
        <w:t>A TERVEZÉS SORÁN VÉGZETT MUNKAFÁZISOK ÉS TAPASZTALATAIK LEÍRÁSA</w:t>
      </w:r>
      <w:bookmarkEnd w:id="32"/>
    </w:p>
    <w:p w14:paraId="1881DDBC" w14:textId="4924471E" w:rsidR="00D9324E" w:rsidRDefault="00D9324E" w:rsidP="00D56C09">
      <w:pPr>
        <w:pStyle w:val="Cmsor1"/>
        <w:spacing w:line="276" w:lineRule="auto"/>
        <w:ind w:left="360"/>
        <w:rPr>
          <w:b w:val="0"/>
          <w:bCs/>
          <w:sz w:val="32"/>
          <w:szCs w:val="36"/>
        </w:rPr>
      </w:pPr>
    </w:p>
    <w:p w14:paraId="0FC9313A" w14:textId="17D99795" w:rsidR="00D9324E" w:rsidRDefault="00D9324E" w:rsidP="00D56C09">
      <w:pPr>
        <w:pStyle w:val="Cmsor2"/>
        <w:numPr>
          <w:ilvl w:val="1"/>
          <w:numId w:val="34"/>
        </w:numPr>
        <w:spacing w:line="276" w:lineRule="auto"/>
      </w:pPr>
      <w:bookmarkStart w:id="33" w:name="_Toc103413568"/>
      <w:r>
        <w:t>Adatbázis tervezése</w:t>
      </w:r>
      <w:bookmarkEnd w:id="33"/>
    </w:p>
    <w:p w14:paraId="755A080C" w14:textId="19F3B10B" w:rsidR="00C23B35" w:rsidRDefault="00C23B35" w:rsidP="00D56C09">
      <w:pPr>
        <w:spacing w:line="276" w:lineRule="auto"/>
      </w:pPr>
    </w:p>
    <w:p w14:paraId="1E1F7970" w14:textId="44A2ABC3" w:rsidR="00F17642" w:rsidRDefault="00C23B35" w:rsidP="00D56C09">
      <w:pPr>
        <w:spacing w:line="276" w:lineRule="auto"/>
        <w:jc w:val="both"/>
      </w:pPr>
      <w:r>
        <w:t>Először</w:t>
      </w:r>
      <w:r w:rsidR="00F56F67">
        <w:t xml:space="preserve"> fel</w:t>
      </w:r>
      <w:r>
        <w:t xml:space="preserve"> kellett mérnem, hogy milyen igényeket </w:t>
      </w:r>
      <w:r w:rsidR="00E2556A">
        <w:t xml:space="preserve">kell a rendszernek </w:t>
      </w:r>
      <w:r>
        <w:t>kiszolgálni és milyen lehetősége</w:t>
      </w:r>
      <w:r w:rsidR="003A28B1">
        <w:t>k</w:t>
      </w:r>
      <w:r>
        <w:t xml:space="preserve"> vannak</w:t>
      </w:r>
      <w:r w:rsidR="00F17642">
        <w:t>:</w:t>
      </w:r>
    </w:p>
    <w:p w14:paraId="34DBB010" w14:textId="49A5F9B1" w:rsidR="00C23B35" w:rsidRDefault="00F56F67" w:rsidP="00D56C09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 xml:space="preserve">Az </w:t>
      </w:r>
      <w:r w:rsidR="00806BBB">
        <w:t xml:space="preserve">játék korábbi verziójából származó </w:t>
      </w:r>
      <w:r>
        <w:t>adattábla a játékosok személyét tekintve csak a nevüket, életkorukat és születési dátumokat tartalmaz</w:t>
      </w:r>
      <w:r w:rsidR="0032463F">
        <w:t>z</w:t>
      </w:r>
      <w:r>
        <w:t>a.</w:t>
      </w:r>
    </w:p>
    <w:p w14:paraId="1196A3F2" w14:textId="51EDF440" w:rsidR="00F17642" w:rsidRDefault="00F17642" w:rsidP="00D56C09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224F9B6D" w:rsidR="005F2C35" w:rsidRDefault="005F2C35" w:rsidP="00D56C09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</w:t>
      </w:r>
      <w:r w:rsidR="005848E9">
        <w:t xml:space="preserve">ban </w:t>
      </w:r>
      <w:r w:rsidR="006452E0">
        <w:t>a</w:t>
      </w:r>
      <w:r w:rsidR="003F3354">
        <w:t xml:space="preserve"> </w:t>
      </w:r>
      <w:r w:rsidR="003F3354" w:rsidRPr="00AD7824">
        <w:t>Vázlatos rendszerter</w:t>
      </w:r>
      <w:r w:rsidR="005848E9">
        <w:t>vet</w:t>
      </w:r>
      <w:r w:rsidR="006452E0">
        <w:t>)</w:t>
      </w:r>
    </w:p>
    <w:p w14:paraId="6464F8C2" w14:textId="0CE8103C" w:rsidR="00627600" w:rsidRDefault="00627600" w:rsidP="00D56C09">
      <w:pPr>
        <w:spacing w:line="276" w:lineRule="auto"/>
        <w:jc w:val="both"/>
      </w:pPr>
      <w:r>
        <w:t>Meg kellett vizsgálnom még az adattisztítás szükségességét. Ez alapján a következő két feladat várt rám:</w:t>
      </w:r>
    </w:p>
    <w:p w14:paraId="2D9BBE4F" w14:textId="0593F47A" w:rsidR="00564E0C" w:rsidRDefault="00564E0C" w:rsidP="00D56C09">
      <w:pPr>
        <w:pStyle w:val="Listaszerbekezds"/>
        <w:numPr>
          <w:ilvl w:val="0"/>
          <w:numId w:val="14"/>
        </w:numPr>
        <w:spacing w:line="276" w:lineRule="auto"/>
        <w:jc w:val="both"/>
      </w:pPr>
      <w:r>
        <w:t>A rendelkezésre álló új adattáblában több játékosnak a neve (a különleges karaktereket tartalmazók) helytelen karakterekkel jelent meg</w:t>
      </w:r>
      <w:r w:rsidR="00BB3366">
        <w:rPr>
          <w:rStyle w:val="Lbjegyzet-hivatkozs"/>
        </w:rPr>
        <w:footnoteReference w:id="6"/>
      </w:r>
      <w:r>
        <w:t xml:space="preserve">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D56C09">
      <w:pPr>
        <w:pStyle w:val="Listaszerbekezds"/>
        <w:spacing w:line="276" w:lineRule="auto"/>
        <w:jc w:val="both"/>
      </w:pPr>
    </w:p>
    <w:p w14:paraId="501A0375" w14:textId="240D9F62" w:rsidR="00BD1D8D" w:rsidRDefault="00715004" w:rsidP="00D56C09">
      <w:pPr>
        <w:pStyle w:val="Listaszerbekezds"/>
        <w:numPr>
          <w:ilvl w:val="0"/>
          <w:numId w:val="14"/>
        </w:numPr>
        <w:spacing w:line="276" w:lineRule="auto"/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D56C09">
      <w:pPr>
        <w:spacing w:line="276" w:lineRule="auto"/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1CA98D47" w:rsidR="000645F5" w:rsidRDefault="000645F5" w:rsidP="00D56C09">
      <w:pPr>
        <w:spacing w:line="276" w:lineRule="auto"/>
        <w:ind w:left="720"/>
        <w:jc w:val="both"/>
      </w:pPr>
      <w:r>
        <w:t>Mivel az alkalmazás a pontszámok</w:t>
      </w:r>
      <w:r w:rsidR="002B57FF">
        <w:t xml:space="preserve"> elemzésének bemutatására</w:t>
      </w:r>
      <w:r>
        <w:t xml:space="preserve"> fókuszál, ezért benne hagytam őket az adathalmazban, de valamilyen karaktert kellett helyettesítenem az üres értékek helyére.</w:t>
      </w:r>
    </w:p>
    <w:p w14:paraId="3D28CD4D" w14:textId="547B5BA4" w:rsidR="005B42D6" w:rsidRDefault="005B42D6" w:rsidP="00D56C09">
      <w:pPr>
        <w:spacing w:line="276" w:lineRule="auto"/>
      </w:pPr>
      <w:r>
        <w:br w:type="page"/>
      </w:r>
    </w:p>
    <w:p w14:paraId="40C99BC8" w14:textId="1D6A855D" w:rsidR="00D9324E" w:rsidRDefault="00D9324E" w:rsidP="00D56C09">
      <w:pPr>
        <w:pStyle w:val="Cmsor2"/>
        <w:numPr>
          <w:ilvl w:val="1"/>
          <w:numId w:val="34"/>
        </w:numPr>
        <w:spacing w:line="276" w:lineRule="auto"/>
      </w:pPr>
      <w:bookmarkStart w:id="34" w:name="_Toc103413569"/>
      <w:r>
        <w:lastRenderedPageBreak/>
        <w:t>Django webalkalmazás tervezése</w:t>
      </w:r>
      <w:bookmarkEnd w:id="34"/>
    </w:p>
    <w:p w14:paraId="4F1C7737" w14:textId="12165E10" w:rsidR="005B42D6" w:rsidRDefault="005B42D6" w:rsidP="00D56C09">
      <w:pPr>
        <w:spacing w:line="276" w:lineRule="auto"/>
      </w:pPr>
    </w:p>
    <w:p w14:paraId="7F23408F" w14:textId="0CAE0D91" w:rsidR="005B42D6" w:rsidRDefault="005B42D6" w:rsidP="00D56C09">
      <w:pPr>
        <w:spacing w:line="276" w:lineRule="auto"/>
        <w:jc w:val="both"/>
      </w:pPr>
      <w:r>
        <w:t xml:space="preserve">A webalkalmazás tervezésénél összeszedtem az általam előre </w:t>
      </w:r>
      <w:r w:rsidR="00890698">
        <w:t>meghatározott</w:t>
      </w:r>
      <w:r>
        <w:t xml:space="preserve"> funkciókat, amelyeket teljesítenie kell. Próbáltam felhasználói fejjel megvizsgálni, hogy hogyan lehet egyszerűsíteni a munkafolyamatokat, illetve ergonomikusan kialakítani a felhasználói felületet.</w:t>
      </w:r>
    </w:p>
    <w:p w14:paraId="1162CEB2" w14:textId="2FBE2CA1" w:rsidR="00E921EA" w:rsidRDefault="00E30D93" w:rsidP="00D56C09">
      <w:pPr>
        <w:spacing w:line="276" w:lineRule="auto"/>
        <w:jc w:val="both"/>
      </w:pPr>
      <w:r>
        <w:t>Az előre meghatározott funkciók a következők:</w:t>
      </w:r>
    </w:p>
    <w:p w14:paraId="4A6010A7" w14:textId="31DE2221" w:rsidR="00B03BD9" w:rsidRDefault="00B03BD9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Az adatbázisban tárolt adatok megjelenítése</w:t>
      </w:r>
    </w:p>
    <w:p w14:paraId="7A42A5D6" w14:textId="67172F11" w:rsidR="00F10D13" w:rsidRDefault="00F10D13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D56C09">
      <w:pPr>
        <w:pStyle w:val="Listaszerbekezds"/>
        <w:spacing w:line="276" w:lineRule="auto"/>
        <w:ind w:left="1440"/>
        <w:jc w:val="both"/>
      </w:pPr>
    </w:p>
    <w:p w14:paraId="0BD55333" w14:textId="10146932" w:rsidR="00830D05" w:rsidRDefault="0030052D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Szűrők elhelyezése</w:t>
      </w:r>
    </w:p>
    <w:p w14:paraId="7A145F07" w14:textId="2C10A97E" w:rsidR="0030052D" w:rsidRDefault="00131EEE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A játékosokat és a csapatokat lehessen szűrni a tulajdonságaik alapján</w:t>
      </w:r>
    </w:p>
    <w:p w14:paraId="3FE0A4D3" w14:textId="77777777" w:rsidR="003333B1" w:rsidRDefault="003333B1" w:rsidP="00D56C09">
      <w:pPr>
        <w:pStyle w:val="Listaszerbekezds"/>
        <w:spacing w:line="276" w:lineRule="auto"/>
        <w:ind w:left="1440"/>
        <w:jc w:val="both"/>
      </w:pPr>
    </w:p>
    <w:p w14:paraId="1CB2E89D" w14:textId="0D9DE79E" w:rsidR="00327696" w:rsidRDefault="00327696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Pontszám szerinti rendezés</w:t>
      </w:r>
    </w:p>
    <w:p w14:paraId="7DCB4E0B" w14:textId="0B1C218A" w:rsidR="00327696" w:rsidRDefault="00327696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D56C09">
      <w:pPr>
        <w:pStyle w:val="Listaszerbekezds"/>
        <w:spacing w:line="276" w:lineRule="auto"/>
        <w:ind w:left="1440"/>
        <w:jc w:val="both"/>
      </w:pPr>
    </w:p>
    <w:p w14:paraId="5D1715A9" w14:textId="573FF9F7" w:rsidR="00B428C7" w:rsidRDefault="00217177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Legyen lehetőség a Gépi Tanuló komponens használatára</w:t>
      </w:r>
    </w:p>
    <w:p w14:paraId="25C90F84" w14:textId="7DED92B7" w:rsidR="00FD5973" w:rsidRDefault="00105FD9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Egy külön képernyőn lehessen felparaméterezni</w:t>
      </w:r>
      <w:r w:rsidR="009D169C">
        <w:t xml:space="preserve"> és az általa adott ajánlásokat megjeleníteni</w:t>
      </w:r>
      <w:r>
        <w:t xml:space="preserve"> </w:t>
      </w:r>
    </w:p>
    <w:p w14:paraId="189F4FA6" w14:textId="77777777" w:rsidR="00FD5973" w:rsidRPr="00FD5973" w:rsidRDefault="00FD5973" w:rsidP="00D56C09">
      <w:pPr>
        <w:spacing w:line="276" w:lineRule="auto"/>
      </w:pPr>
    </w:p>
    <w:p w14:paraId="0B223DA8" w14:textId="3686DBF9" w:rsidR="00D9324E" w:rsidRPr="00D9324E" w:rsidRDefault="00D9324E" w:rsidP="00D56C09">
      <w:pPr>
        <w:pStyle w:val="Cmsor2"/>
        <w:numPr>
          <w:ilvl w:val="1"/>
          <w:numId w:val="34"/>
        </w:numPr>
        <w:spacing w:line="276" w:lineRule="auto"/>
      </w:pPr>
      <w:bookmarkStart w:id="35" w:name="_Toc103413570"/>
      <w:r>
        <w:t>Gépi tanuló komponens tervezése</w:t>
      </w:r>
      <w:bookmarkEnd w:id="35"/>
    </w:p>
    <w:p w14:paraId="73643E34" w14:textId="4E59B750" w:rsidR="00FD0ADC" w:rsidRPr="00E34A7C" w:rsidRDefault="00FD0ADC" w:rsidP="00D56C09">
      <w:pPr>
        <w:pStyle w:val="Cmsor1"/>
        <w:spacing w:line="276" w:lineRule="auto"/>
        <w:ind w:left="360"/>
        <w:rPr>
          <w:b w:val="0"/>
          <w:bCs/>
          <w:sz w:val="24"/>
          <w:szCs w:val="24"/>
        </w:rPr>
      </w:pPr>
      <w:r w:rsidRPr="00FD0ADC">
        <w:rPr>
          <w:bCs/>
          <w:sz w:val="32"/>
          <w:szCs w:val="36"/>
        </w:rPr>
        <w:t xml:space="preserve"> </w:t>
      </w:r>
    </w:p>
    <w:p w14:paraId="62DA5AD1" w14:textId="3BF090BC" w:rsidR="0093201D" w:rsidRDefault="0041214C" w:rsidP="00D56C09">
      <w:pPr>
        <w:spacing w:line="276" w:lineRule="auto"/>
        <w:jc w:val="both"/>
      </w:pPr>
      <w:r>
        <w:t>Ez a rész két</w:t>
      </w:r>
      <w:r w:rsidR="0093201D">
        <w:t xml:space="preserve"> funkciót </w:t>
      </w:r>
      <w:r w:rsidR="000D674D">
        <w:t>valósít meg</w:t>
      </w:r>
      <w:r w:rsidR="0093201D">
        <w:t>:</w:t>
      </w:r>
    </w:p>
    <w:p w14:paraId="2665F68A" w14:textId="20889463" w:rsidR="004A188C" w:rsidRDefault="006036E1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r>
        <w:t>A felhasználó kiválaszt egy játékos</w:t>
      </w:r>
      <w:r w:rsidR="000C212E">
        <w:t>t</w:t>
      </w:r>
      <w:r>
        <w:t>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D56C09">
      <w:pPr>
        <w:pStyle w:val="Listaszerbekezds"/>
        <w:spacing w:line="276" w:lineRule="auto"/>
        <w:jc w:val="both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028A2E63" w14:textId="7F68B74B" w:rsidR="00142A46" w:rsidRDefault="004C098A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r>
        <w:t xml:space="preserve">A felhasználó kiválaszt egy pozíciót. </w:t>
      </w:r>
      <w:r w:rsidR="00523DED">
        <w:t>Gépi tanulás segítségével a program kilistázza a számára a 100 legalulértékeltebb játékost a kiválasztott pozíció szerint.</w:t>
      </w:r>
    </w:p>
    <w:p w14:paraId="6F4CC5EF" w14:textId="1E68B60E" w:rsidR="009C52FD" w:rsidRDefault="009C52FD" w:rsidP="00D56C09">
      <w:pPr>
        <w:pStyle w:val="Listaszerbekezds"/>
        <w:spacing w:line="276" w:lineRule="auto"/>
        <w:jc w:val="both"/>
      </w:pPr>
    </w:p>
    <w:p w14:paraId="321D0324" w14:textId="77777777" w:rsidR="00FE74E7" w:rsidRPr="0093201D" w:rsidRDefault="00FE74E7" w:rsidP="00D56C09">
      <w:pPr>
        <w:pStyle w:val="Listaszerbekezds"/>
        <w:spacing w:line="276" w:lineRule="auto"/>
        <w:jc w:val="both"/>
      </w:pPr>
    </w:p>
    <w:p w14:paraId="620A7C31" w14:textId="4B615464" w:rsidR="00FD0ADC" w:rsidRDefault="00142A46" w:rsidP="00D56C09">
      <w:pPr>
        <w:pStyle w:val="Cmsor2"/>
        <w:numPr>
          <w:ilvl w:val="1"/>
          <w:numId w:val="34"/>
        </w:numPr>
        <w:spacing w:line="276" w:lineRule="auto"/>
      </w:pPr>
      <w:bookmarkStart w:id="36" w:name="_Toc103413571"/>
      <w:r>
        <w:t>Adatbetöltő script tervezése</w:t>
      </w:r>
      <w:bookmarkEnd w:id="36"/>
    </w:p>
    <w:p w14:paraId="61108AE5" w14:textId="5FEA11B0" w:rsidR="00142A46" w:rsidRDefault="00142A46" w:rsidP="00D56C09">
      <w:pPr>
        <w:spacing w:line="276" w:lineRule="auto"/>
      </w:pPr>
    </w:p>
    <w:p w14:paraId="31B57CE2" w14:textId="5F636291" w:rsidR="00142A46" w:rsidRDefault="00894AAA" w:rsidP="00D56C09">
      <w:pPr>
        <w:spacing w:line="276" w:lineRule="auto"/>
        <w:jc w:val="both"/>
      </w:pPr>
      <w:r>
        <w:t xml:space="preserve">A scriptnek kezelnie kell az új adatok betöltését amellett, hogy a korábbi adatok ne vesszenek el és a későbbiekben a </w:t>
      </w:r>
      <w:r w:rsidR="00E453AB">
        <w:t>historikus</w:t>
      </w:r>
      <w:r>
        <w:t xml:space="preserve"> riportokat lehessen rájuk ültetni.</w:t>
      </w:r>
    </w:p>
    <w:p w14:paraId="4E4EC619" w14:textId="7326F5A1" w:rsidR="00D55607" w:rsidRDefault="003B3E12" w:rsidP="00D56C09">
      <w:pPr>
        <w:spacing w:line="276" w:lineRule="auto"/>
        <w:jc w:val="both"/>
      </w:pPr>
      <w:r>
        <w:t>Emiatt létrejön kettő új tábla:</w:t>
      </w:r>
    </w:p>
    <w:p w14:paraId="38AA1208" w14:textId="48FECE71" w:rsidR="003B3E12" w:rsidRDefault="00945844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r>
        <w:t xml:space="preserve">Player_hist: </w:t>
      </w:r>
      <w:r w:rsidR="003B3E12">
        <w:t xml:space="preserve">A játékosok </w:t>
      </w:r>
      <w:r w:rsidR="00215906">
        <w:t xml:space="preserve">korábbi </w:t>
      </w:r>
      <w:r w:rsidR="003B3E12">
        <w:t>személyes adatainak tartalmazó tábla</w:t>
      </w:r>
    </w:p>
    <w:p w14:paraId="3F366C9D" w14:textId="3BAD2924" w:rsidR="003B3E12" w:rsidRDefault="00945844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r>
        <w:t xml:space="preserve">Score_hist: </w:t>
      </w:r>
      <w:r w:rsidR="003B3E12">
        <w:t>A játékosok korábbi pontszámait tartalmazó tábla</w:t>
      </w:r>
    </w:p>
    <w:p w14:paraId="1D2450CC" w14:textId="7786572E" w:rsidR="00B5525F" w:rsidRDefault="00DD4C97" w:rsidP="00D56C09">
      <w:pPr>
        <w:spacing w:line="276" w:lineRule="auto"/>
        <w:jc w:val="both"/>
      </w:pPr>
      <w:r>
        <w:t xml:space="preserve">Mindkét új tábla az eredetihez képest kiegészül egy </w:t>
      </w:r>
      <w:r w:rsidRPr="00DD4C97">
        <w:rPr>
          <w:i/>
          <w:iCs/>
        </w:rPr>
        <w:t>ValidTo</w:t>
      </w:r>
      <w:r>
        <w:t xml:space="preserve"> mezővel, amely jelzi, hogy meddig volt érvényes az adat.</w:t>
      </w:r>
      <w:r w:rsidR="00352499">
        <w:t xml:space="preserve"> Így pontosan lehet látni, hogy hogyan változtak a játékosok képességei és személyes tulajdonságai (például magasság, testsúly) az idők során.</w:t>
      </w:r>
    </w:p>
    <w:p w14:paraId="77CB8109" w14:textId="102F8928" w:rsidR="00AA1C22" w:rsidRPr="00142A46" w:rsidRDefault="00AA1C22" w:rsidP="00D56C09">
      <w:pPr>
        <w:spacing w:line="276" w:lineRule="auto"/>
        <w:jc w:val="both"/>
      </w:pPr>
      <w:r>
        <w:t>A scriptnek egy .csv kiterjesztésű fájlt kell megadni paraméterként, amiből be tudja importálni a sorokat az adatbázisba.</w:t>
      </w:r>
    </w:p>
    <w:p w14:paraId="1C1178A5" w14:textId="120B823A" w:rsidR="00FD0ADC" w:rsidRDefault="00FD0ADC" w:rsidP="00D56C09">
      <w:pPr>
        <w:pStyle w:val="Cmsor1"/>
        <w:spacing w:line="276" w:lineRule="auto"/>
        <w:rPr>
          <w:b w:val="0"/>
          <w:bCs/>
        </w:rPr>
      </w:pPr>
      <w:r w:rsidRPr="00FD0ADC">
        <w:rPr>
          <w:bCs/>
        </w:rPr>
        <w:br w:type="page"/>
      </w:r>
    </w:p>
    <w:p w14:paraId="53C33A94" w14:textId="35A62402" w:rsidR="000312DC" w:rsidRDefault="006826F7" w:rsidP="00D56C09">
      <w:pPr>
        <w:pStyle w:val="Cmsor1"/>
        <w:numPr>
          <w:ilvl w:val="0"/>
          <w:numId w:val="1"/>
        </w:numPr>
        <w:spacing w:line="276" w:lineRule="auto"/>
        <w:rPr>
          <w:b w:val="0"/>
          <w:bCs/>
        </w:rPr>
      </w:pPr>
      <w:bookmarkStart w:id="37" w:name="_Toc103413572"/>
      <w:r w:rsidRPr="006826F7">
        <w:rPr>
          <w:bCs/>
        </w:rPr>
        <w:lastRenderedPageBreak/>
        <w:t>MEGVALÓSÍTÁS LEÍRÁSA</w:t>
      </w:r>
      <w:bookmarkEnd w:id="37"/>
    </w:p>
    <w:p w14:paraId="58F8FED6" w14:textId="77777777" w:rsidR="000312DC" w:rsidRDefault="000312DC" w:rsidP="00D56C09">
      <w:pPr>
        <w:pStyle w:val="Cmsor1"/>
        <w:spacing w:line="276" w:lineRule="auto"/>
        <w:rPr>
          <w:b w:val="0"/>
          <w:bCs/>
        </w:rPr>
      </w:pPr>
    </w:p>
    <w:p w14:paraId="53D6E68E" w14:textId="5293AB60" w:rsidR="00730F01" w:rsidRDefault="000312DC" w:rsidP="00D56C09">
      <w:pPr>
        <w:pStyle w:val="Cmsor2"/>
        <w:numPr>
          <w:ilvl w:val="1"/>
          <w:numId w:val="27"/>
        </w:numPr>
        <w:spacing w:line="276" w:lineRule="auto"/>
      </w:pPr>
      <w:bookmarkStart w:id="38" w:name="_Toc103413573"/>
      <w:r w:rsidRPr="00A45409">
        <w:t>Adatbázis kialakítása</w:t>
      </w:r>
      <w:bookmarkEnd w:id="38"/>
    </w:p>
    <w:p w14:paraId="72BBEC7D" w14:textId="77777777" w:rsidR="00E81048" w:rsidRDefault="00E81048" w:rsidP="00D56C09">
      <w:pPr>
        <w:pStyle w:val="Cmsor2"/>
        <w:spacing w:line="276" w:lineRule="auto"/>
      </w:pPr>
    </w:p>
    <w:p w14:paraId="1B5564D1" w14:textId="77777777" w:rsidR="00871274" w:rsidRDefault="00FB6E08" w:rsidP="00D56C09">
      <w:pPr>
        <w:spacing w:line="276" w:lineRule="auto"/>
        <w:jc w:val="both"/>
      </w:pPr>
      <w:r>
        <w:t xml:space="preserve">A forrásadatok két </w:t>
      </w:r>
      <w:r w:rsidRPr="00607606">
        <w:rPr>
          <w:i/>
          <w:iCs/>
        </w:rPr>
        <w:t>.csv</w:t>
      </w:r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D56C09">
      <w:pPr>
        <w:spacing w:line="276" w:lineRule="auto"/>
        <w:jc w:val="both"/>
      </w:pPr>
      <w:r>
        <w:t>Importál</w:t>
      </w:r>
      <w:r w:rsidR="00B06662">
        <w:t>tam</w:t>
      </w:r>
      <w:r>
        <w:t xml:space="preserve"> mindkét adathalmazt a PostgreSQL szerverre, ahol a mezők típusait már a bennük szereplő adatok szerint határoztam meg.</w:t>
      </w:r>
    </w:p>
    <w:p w14:paraId="15DCDC32" w14:textId="56386F70" w:rsidR="00A56FE2" w:rsidRDefault="00CF4895" w:rsidP="00D56C09">
      <w:pPr>
        <w:spacing w:line="276" w:lineRule="auto"/>
        <w:jc w:val="both"/>
      </w:pPr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</w:t>
      </w:r>
      <w:r w:rsidR="00B434A4">
        <w:t>Később e</w:t>
      </w:r>
      <w:r w:rsidR="00871274">
        <w:t xml:space="preserve">zt az ideiglenes táblát </w:t>
      </w:r>
      <w:r w:rsidR="00B434A4">
        <w:t>daraboltam</w:t>
      </w:r>
      <w:r w:rsidR="00871274">
        <w:t xml:space="preserve"> és a</w:t>
      </w:r>
      <w:r w:rsidR="00E57DB9">
        <w:t>lakítottam ki a végső táblákat</w:t>
      </w:r>
      <w:r w:rsidR="00871274">
        <w:t>.</w:t>
      </w:r>
    </w:p>
    <w:p w14:paraId="0213F8DF" w14:textId="44AB442E" w:rsidR="004F1425" w:rsidRPr="004F1425" w:rsidRDefault="00A56FE2" w:rsidP="00D56C09">
      <w:pPr>
        <w:spacing w:line="276" w:lineRule="auto"/>
        <w:jc w:val="both"/>
      </w:pPr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44BDD7B5" w14:textId="77777777" w:rsidR="007625FE" w:rsidRDefault="004F1425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9DF5" w14:textId="7963625D" w:rsidR="00320D28" w:rsidRPr="00320D28" w:rsidRDefault="007625FE" w:rsidP="00D56C09">
      <w:pPr>
        <w:spacing w:line="276" w:lineRule="auto"/>
        <w:jc w:val="center"/>
      </w:pPr>
      <w:r w:rsidRPr="007625FE">
        <w:t>7.1 ábra</w:t>
      </w:r>
      <w:r w:rsidR="00970D1A">
        <w:t xml:space="preserve"> – Hibás kódolású karakterek</w:t>
      </w:r>
      <w:r w:rsidR="00011CC2">
        <w:t xml:space="preserve"> a nevekben</w:t>
      </w:r>
    </w:p>
    <w:p w14:paraId="0507C85A" w14:textId="77777777" w:rsidR="00E57170" w:rsidRDefault="00E57170" w:rsidP="00D56C09">
      <w:pPr>
        <w:spacing w:line="276" w:lineRule="auto"/>
        <w:jc w:val="both"/>
      </w:pPr>
      <w:r>
        <w:t>Megoldás:</w:t>
      </w:r>
    </w:p>
    <w:p w14:paraId="169DD195" w14:textId="77777777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Exportáltam az új adatforrásból érkező neveket egy csv fájlba. </w:t>
      </w:r>
    </w:p>
    <w:p w14:paraId="3F7DED0A" w14:textId="77777777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>Írtam egy rövid python scriptet, ami beolvassa ezt az adathalmazt és kiválogatja belőle a hibás neveket.</w:t>
      </w:r>
    </w:p>
    <w:p w14:paraId="5CFB5D0A" w14:textId="3B8198CE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Ahol hibás karaktert talált, ott a karakter helyére egy </w:t>
      </w:r>
      <w:r w:rsidR="00A92058">
        <w:t>alulvonás</w:t>
      </w:r>
      <w:r>
        <w:t xml:space="preserve"> karaktert helyettesített.</w:t>
      </w:r>
    </w:p>
    <w:p w14:paraId="322D429E" w14:textId="77777777" w:rsidR="00E57170" w:rsidRDefault="00E57170" w:rsidP="00D56C09">
      <w:pPr>
        <w:pStyle w:val="Listaszerbekezds"/>
        <w:spacing w:line="276" w:lineRule="auto"/>
        <w:ind w:left="851"/>
      </w:pPr>
    </w:p>
    <w:p w14:paraId="0D617627" w14:textId="6E6BD689" w:rsidR="00E57170" w:rsidRDefault="00E57170" w:rsidP="00D56C09">
      <w:pPr>
        <w:pStyle w:val="Listaszerbekezds"/>
        <w:spacing w:line="276" w:lineRule="auto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65F8" w14:textId="687C49E5" w:rsidR="00E57170" w:rsidRDefault="00320D28" w:rsidP="00D56C09">
      <w:pPr>
        <w:pStyle w:val="Listaszerbekezds"/>
        <w:numPr>
          <w:ilvl w:val="1"/>
          <w:numId w:val="27"/>
        </w:numPr>
        <w:spacing w:line="276" w:lineRule="auto"/>
        <w:jc w:val="center"/>
      </w:pPr>
      <w:r>
        <w:t>ábra</w:t>
      </w:r>
      <w:r w:rsidR="007D02C6">
        <w:t xml:space="preserve"> – A hibás karakterek alulvonásra cserélve</w:t>
      </w:r>
    </w:p>
    <w:p w14:paraId="105A04F1" w14:textId="77777777" w:rsidR="00A92058" w:rsidRDefault="00A92058" w:rsidP="00D56C09">
      <w:pPr>
        <w:pStyle w:val="Listaszerbekezds"/>
        <w:spacing w:line="276" w:lineRule="auto"/>
        <w:ind w:left="360"/>
      </w:pPr>
    </w:p>
    <w:p w14:paraId="309AD6F4" w14:textId="2C7B2F9B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>Ezt az új adathalmazt visszatöltöttem a PostgreSQL szerverre.</w:t>
      </w:r>
    </w:p>
    <w:p w14:paraId="3F350BDB" w14:textId="77777777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2572D8DB" w:rsidR="00E57170" w:rsidRDefault="00E57170" w:rsidP="00D56C09">
      <w:pPr>
        <w:pStyle w:val="Listaszerbekezds"/>
        <w:spacing w:line="276" w:lineRule="auto"/>
        <w:ind w:left="851"/>
        <w:jc w:val="both"/>
      </w:pPr>
      <w:r>
        <w:t xml:space="preserve">(Az SQL-ben a string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D56C09">
      <w:pPr>
        <w:pStyle w:val="Cmsor2"/>
        <w:spacing w:line="276" w:lineRule="auto"/>
        <w:jc w:val="both"/>
        <w:rPr>
          <w:b w:val="0"/>
          <w:bCs/>
        </w:rPr>
      </w:pPr>
    </w:p>
    <w:p w14:paraId="2F7CAB0E" w14:textId="708DA180" w:rsidR="00C93F88" w:rsidRPr="009F1DEB" w:rsidRDefault="001B198F" w:rsidP="00D56C09">
      <w:pPr>
        <w:spacing w:line="276" w:lineRule="auto"/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154DCFA7" w14:textId="4533ADBA" w:rsidR="00FE27A1" w:rsidRPr="00E31379" w:rsidRDefault="00C93F88" w:rsidP="00D56C09">
      <w:pPr>
        <w:spacing w:line="276" w:lineRule="auto"/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Unknown’ felirattal töltöttem fel.</w:t>
      </w:r>
    </w:p>
    <w:p w14:paraId="000544B1" w14:textId="6FE1083F" w:rsidR="002C52F6" w:rsidRPr="00E27E10" w:rsidRDefault="00FE27A1" w:rsidP="00D56C09">
      <w:pPr>
        <w:spacing w:line="276" w:lineRule="auto"/>
        <w:jc w:val="both"/>
      </w:pPr>
      <w:r>
        <w:t>A kialakult ideglenes táblát már szét bírtam bontani a szükséges mezők szerint.</w:t>
      </w:r>
    </w:p>
    <w:p w14:paraId="6F676F41" w14:textId="77777777" w:rsidR="002C52F6" w:rsidRDefault="002C52F6" w:rsidP="00D56C09">
      <w:pPr>
        <w:pStyle w:val="Cmsor2"/>
        <w:spacing w:line="276" w:lineRule="auto"/>
        <w:rPr>
          <w:b w:val="0"/>
          <w:bCs/>
        </w:rPr>
      </w:pPr>
    </w:p>
    <w:p w14:paraId="0EEAD3C7" w14:textId="52D39AE2" w:rsidR="00AE08F8" w:rsidRDefault="00B215C0" w:rsidP="00D56C09">
      <w:pPr>
        <w:pStyle w:val="Cmsor2"/>
        <w:numPr>
          <w:ilvl w:val="1"/>
          <w:numId w:val="40"/>
        </w:numPr>
        <w:spacing w:line="276" w:lineRule="auto"/>
      </w:pPr>
      <w:bookmarkStart w:id="39" w:name="_Toc103413574"/>
      <w:r>
        <w:t>W</w:t>
      </w:r>
      <w:r w:rsidR="00AE41ED" w:rsidRPr="002C52F6">
        <w:t>ebalkalmazás kialakítása</w:t>
      </w:r>
      <w:bookmarkEnd w:id="39"/>
    </w:p>
    <w:p w14:paraId="241B92CF" w14:textId="77777777" w:rsidR="00AE08F8" w:rsidRDefault="00AE08F8" w:rsidP="00D56C09">
      <w:pPr>
        <w:pStyle w:val="Cmsor2"/>
        <w:spacing w:line="276" w:lineRule="auto"/>
      </w:pPr>
    </w:p>
    <w:p w14:paraId="40B44091" w14:textId="358AF770" w:rsidR="00160D9D" w:rsidRDefault="000E5451" w:rsidP="00D56C09">
      <w:pPr>
        <w:pStyle w:val="Cmsor3"/>
        <w:numPr>
          <w:ilvl w:val="2"/>
          <w:numId w:val="40"/>
        </w:numPr>
        <w:spacing w:line="276" w:lineRule="auto"/>
      </w:pPr>
      <w:bookmarkStart w:id="40" w:name="_Toc103413575"/>
      <w:r>
        <w:t>Környezet kialakítása</w:t>
      </w:r>
      <w:bookmarkEnd w:id="40"/>
    </w:p>
    <w:p w14:paraId="21F0FF9D" w14:textId="0A722586" w:rsidR="000E5451" w:rsidRDefault="000E5451" w:rsidP="00D56C09">
      <w:pPr>
        <w:pStyle w:val="Listaszerbekezds"/>
        <w:spacing w:line="276" w:lineRule="auto"/>
      </w:pPr>
    </w:p>
    <w:p w14:paraId="581645D1" w14:textId="540E56F6" w:rsidR="000E5451" w:rsidRDefault="000E5451" w:rsidP="00D56C09">
      <w:pPr>
        <w:pStyle w:val="Listaszerbekezds"/>
        <w:spacing w:line="276" w:lineRule="auto"/>
        <w:jc w:val="both"/>
      </w:pPr>
      <w:r>
        <w:t>A webalkalmazást Django keretrendszerben írtam. A Django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D56C09">
      <w:pPr>
        <w:pStyle w:val="Listaszerbekezds"/>
        <w:spacing w:line="276" w:lineRule="auto"/>
        <w:jc w:val="both"/>
      </w:pPr>
      <w:r>
        <w:t xml:space="preserve">A következő Python csomagokat használtam fel a fejlesztés során, ezeket külön kell telepíteni: </w:t>
      </w:r>
      <w:r w:rsidRPr="00822AF2">
        <w:rPr>
          <w:i/>
          <w:iCs/>
        </w:rPr>
        <w:t>pandas, sqlalchemy, sklearn, psycopg2</w:t>
      </w:r>
      <w:r>
        <w:t>.</w:t>
      </w:r>
    </w:p>
    <w:p w14:paraId="6C4950B7" w14:textId="77777777" w:rsidR="00822AF2" w:rsidRDefault="00822AF2" w:rsidP="00D56C09">
      <w:pPr>
        <w:pStyle w:val="Listaszerbekezds"/>
        <w:spacing w:line="276" w:lineRule="auto"/>
      </w:pPr>
    </w:p>
    <w:p w14:paraId="54A63DB7" w14:textId="3DDA88EF" w:rsidR="000E5451" w:rsidRDefault="00AD3966" w:rsidP="00D56C09">
      <w:pPr>
        <w:pStyle w:val="Listaszerbekezds"/>
        <w:spacing w:line="276" w:lineRule="auto"/>
        <w:jc w:val="both"/>
      </w:pPr>
      <w:r>
        <w:t>Ezekután telepítettem a Django keretrendszert. A Djangoval együtt automatikusan települ egy úgynevezett lightweight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</w:t>
      </w:r>
      <w:r w:rsidR="008275E7">
        <w:t>[8]</w:t>
      </w:r>
    </w:p>
    <w:p w14:paraId="07861956" w14:textId="3E869EFB" w:rsidR="006A074E" w:rsidRDefault="006A074E" w:rsidP="00D56C09">
      <w:pPr>
        <w:pStyle w:val="Listaszerbekezds"/>
        <w:spacing w:line="276" w:lineRule="auto"/>
      </w:pPr>
    </w:p>
    <w:p w14:paraId="4D8DD980" w14:textId="14E5AEC5" w:rsidR="006A074E" w:rsidRDefault="006A074E" w:rsidP="00D56C09">
      <w:pPr>
        <w:pStyle w:val="Listaszerbekezds"/>
        <w:spacing w:line="276" w:lineRule="auto"/>
        <w:jc w:val="both"/>
      </w:pPr>
      <w:r>
        <w:t>A Django alkalmazást a projektkönyvtárban a „</w:t>
      </w:r>
      <w:r w:rsidRPr="005D4DAE">
        <w:rPr>
          <w:i/>
          <w:iCs/>
        </w:rPr>
        <w:t>python manage.py runserver</w:t>
      </w:r>
      <w:r>
        <w:t>” paranccsal tudjuk elindítani.</w:t>
      </w:r>
    </w:p>
    <w:p w14:paraId="4A6E7975" w14:textId="17B88393" w:rsidR="00D35842" w:rsidRDefault="00D35842" w:rsidP="00D56C09">
      <w:pPr>
        <w:pStyle w:val="Listaszerbekezds"/>
        <w:spacing w:line="276" w:lineRule="auto"/>
        <w:jc w:val="both"/>
      </w:pPr>
      <w:r>
        <w:t xml:space="preserve">Ezután bármilyen böngészőben a </w:t>
      </w:r>
      <w:r w:rsidRPr="00544DA0">
        <w:rPr>
          <w:i/>
          <w:iCs/>
        </w:rPr>
        <w:t>127.0.0.1:8000</w:t>
      </w:r>
      <w:r>
        <w:t xml:space="preserve"> címen érjük el az alkalmazást.</w:t>
      </w:r>
    </w:p>
    <w:p w14:paraId="035D0CAB" w14:textId="083C883E" w:rsidR="000C62FE" w:rsidRDefault="00441EBF" w:rsidP="00D56C09">
      <w:pPr>
        <w:spacing w:line="276" w:lineRule="auto"/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</w:p>
    <w:p w14:paraId="660C9D49" w14:textId="5CA7544C" w:rsidR="000C62FE" w:rsidRDefault="000C62FE" w:rsidP="00D56C09">
      <w:pPr>
        <w:pStyle w:val="Cmsor3"/>
        <w:numPr>
          <w:ilvl w:val="2"/>
          <w:numId w:val="40"/>
        </w:numPr>
        <w:spacing w:line="276" w:lineRule="auto"/>
      </w:pPr>
      <w:bookmarkStart w:id="41" w:name="_Toc103413576"/>
      <w:r>
        <w:t>Django projekt felépítése</w:t>
      </w:r>
      <w:bookmarkEnd w:id="41"/>
    </w:p>
    <w:p w14:paraId="60DB6B11" w14:textId="39387760" w:rsidR="000C62FE" w:rsidRDefault="000C62FE" w:rsidP="00D56C09">
      <w:pPr>
        <w:pStyle w:val="Listaszerbekezds"/>
        <w:spacing w:line="276" w:lineRule="auto"/>
        <w:ind w:left="360"/>
      </w:pPr>
    </w:p>
    <w:p w14:paraId="46485E9D" w14:textId="032C5F46" w:rsidR="000C62FE" w:rsidRDefault="001F37E1" w:rsidP="00D56C09">
      <w:pPr>
        <w:pStyle w:val="Listaszerbekezds"/>
        <w:spacing w:line="276" w:lineRule="auto"/>
        <w:ind w:left="0"/>
        <w:jc w:val="both"/>
      </w:pPr>
      <w:r>
        <w:t xml:space="preserve">A Django egy úgynevezett MVT (Model View Template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D56C09">
      <w:pPr>
        <w:pStyle w:val="Listaszerbekezds"/>
        <w:spacing w:line="276" w:lineRule="auto"/>
        <w:ind w:left="708"/>
      </w:pPr>
    </w:p>
    <w:p w14:paraId="0BCFB818" w14:textId="2DCC6A5F" w:rsidR="007E0981" w:rsidRDefault="007E0981" w:rsidP="00D56C09">
      <w:pPr>
        <w:pStyle w:val="Listaszerbekezds"/>
        <w:numPr>
          <w:ilvl w:val="1"/>
          <w:numId w:val="16"/>
        </w:numPr>
        <w:tabs>
          <w:tab w:val="left" w:pos="567"/>
        </w:tabs>
        <w:spacing w:line="276" w:lineRule="auto"/>
        <w:ind w:left="851"/>
      </w:pPr>
      <w:r>
        <w:t>Model:</w:t>
      </w:r>
    </w:p>
    <w:p w14:paraId="16198147" w14:textId="502AB248" w:rsidR="007E0981" w:rsidRDefault="007E0981" w:rsidP="00D56C09">
      <w:pPr>
        <w:tabs>
          <w:tab w:val="left" w:pos="567"/>
        </w:tabs>
        <w:spacing w:line="276" w:lineRule="auto"/>
        <w:ind w:left="851"/>
        <w:jc w:val="both"/>
      </w:pPr>
      <w:r>
        <w:t>Ez a réteg felelős az adatbázissal való kapcsolatért, az adatok megszerzéséért és az adatmodell reprezentálásáért a Django projekt számára.</w:t>
      </w:r>
    </w:p>
    <w:p w14:paraId="0CC3188C" w14:textId="6C2347E1" w:rsidR="007E0981" w:rsidRDefault="007E0981" w:rsidP="00D56C09">
      <w:pPr>
        <w:pStyle w:val="Listaszerbekezds"/>
        <w:numPr>
          <w:ilvl w:val="1"/>
          <w:numId w:val="16"/>
        </w:numPr>
        <w:tabs>
          <w:tab w:val="left" w:pos="567"/>
        </w:tabs>
        <w:spacing w:line="276" w:lineRule="auto"/>
        <w:ind w:left="851"/>
      </w:pPr>
      <w:r>
        <w:t>View:</w:t>
      </w:r>
    </w:p>
    <w:p w14:paraId="4CB5F2CC" w14:textId="19FCAA8D" w:rsidR="00BB2D83" w:rsidRDefault="00A43E97" w:rsidP="00D56C09">
      <w:pPr>
        <w:tabs>
          <w:tab w:val="left" w:pos="567"/>
        </w:tabs>
        <w:spacing w:line="276" w:lineRule="auto"/>
        <w:ind w:left="851"/>
        <w:jc w:val="both"/>
      </w:pPr>
      <w:r>
        <w:t xml:space="preserve">Ez a réteg valósítja meg az üzleti logikát, kezeli a Model által biztosított adatokat, feldolgozza a kéréseket és </w:t>
      </w:r>
      <w:r w:rsidR="005E6C87">
        <w:t>kommunikál a Template-tel.</w:t>
      </w:r>
    </w:p>
    <w:p w14:paraId="61E6D2CA" w14:textId="7D2E3F98" w:rsidR="007E0981" w:rsidRDefault="007E0981" w:rsidP="00D56C09">
      <w:pPr>
        <w:pStyle w:val="Listaszerbekezds"/>
        <w:numPr>
          <w:ilvl w:val="1"/>
          <w:numId w:val="16"/>
        </w:numPr>
        <w:tabs>
          <w:tab w:val="left" w:pos="567"/>
        </w:tabs>
        <w:spacing w:line="276" w:lineRule="auto"/>
        <w:ind w:left="851"/>
      </w:pPr>
      <w:r>
        <w:t>Template:</w:t>
      </w:r>
    </w:p>
    <w:p w14:paraId="5E7ABA39" w14:textId="5797A9FF" w:rsidR="0045600B" w:rsidRDefault="00F051F5" w:rsidP="00D56C09">
      <w:pPr>
        <w:tabs>
          <w:tab w:val="left" w:pos="567"/>
        </w:tabs>
        <w:spacing w:line="276" w:lineRule="auto"/>
        <w:ind w:left="851"/>
        <w:jc w:val="both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  <w:r w:rsidR="004A3653">
        <w:t xml:space="preserve"> </w:t>
      </w:r>
      <w:r w:rsidR="00EF6E87">
        <w:t>[1]</w:t>
      </w:r>
    </w:p>
    <w:p w14:paraId="5619600C" w14:textId="26867F3B" w:rsidR="00C27E9D" w:rsidRDefault="00C27E9D" w:rsidP="00D56C09">
      <w:pPr>
        <w:spacing w:line="276" w:lineRule="auto"/>
        <w:ind w:left="2124"/>
      </w:pPr>
    </w:p>
    <w:p w14:paraId="10CBD03B" w14:textId="23F62540" w:rsidR="00C27E9D" w:rsidRDefault="00C27E9D" w:rsidP="00D56C09">
      <w:pPr>
        <w:spacing w:line="276" w:lineRule="auto"/>
      </w:pPr>
      <w:r>
        <w:rPr>
          <w:noProof/>
        </w:rPr>
        <w:drawing>
          <wp:inline distT="0" distB="0" distL="0" distR="0" wp14:anchorId="06482118" wp14:editId="1A32417F">
            <wp:extent cx="5286375" cy="2464435"/>
            <wp:effectExtent l="0" t="0" r="9525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BB2E" w14:textId="683A8017" w:rsidR="009F01D2" w:rsidRDefault="00C27E9D" w:rsidP="00D56C09">
      <w:pPr>
        <w:pStyle w:val="Listaszerbekezds"/>
        <w:numPr>
          <w:ilvl w:val="1"/>
          <w:numId w:val="38"/>
        </w:numPr>
        <w:spacing w:line="276" w:lineRule="auto"/>
        <w:jc w:val="center"/>
      </w:pPr>
      <w:r>
        <w:t>ábra</w:t>
      </w:r>
      <w:r w:rsidR="002846E8">
        <w:t xml:space="preserve"> – MVT működése</w:t>
      </w:r>
      <w:r>
        <w:t xml:space="preserve"> </w:t>
      </w:r>
      <w:r w:rsidR="00EF6E87">
        <w:t>[1]</w:t>
      </w:r>
    </w:p>
    <w:p w14:paraId="2B878003" w14:textId="77777777" w:rsidR="00CA65FC" w:rsidRDefault="00CA65FC" w:rsidP="00D56C09">
      <w:pPr>
        <w:spacing w:line="276" w:lineRule="auto"/>
      </w:pPr>
    </w:p>
    <w:p w14:paraId="4C435070" w14:textId="078494F8" w:rsidR="009B434F" w:rsidRDefault="00CA65FC" w:rsidP="00D56C09">
      <w:pPr>
        <w:pStyle w:val="Cmsor3"/>
        <w:numPr>
          <w:ilvl w:val="2"/>
          <w:numId w:val="40"/>
        </w:numPr>
        <w:spacing w:line="276" w:lineRule="auto"/>
      </w:pPr>
      <w:bookmarkStart w:id="42" w:name="_Toc103413577"/>
      <w:r>
        <w:t>Felhasználói felület</w:t>
      </w:r>
      <w:bookmarkEnd w:id="42"/>
    </w:p>
    <w:p w14:paraId="1BC3DF94" w14:textId="6996A77F" w:rsidR="00CA65FC" w:rsidRDefault="00CA65FC" w:rsidP="00D56C09">
      <w:pPr>
        <w:spacing w:line="276" w:lineRule="auto"/>
      </w:pPr>
    </w:p>
    <w:p w14:paraId="53A4B549" w14:textId="1140AD58" w:rsidR="00EC3813" w:rsidRDefault="00EC3813" w:rsidP="00D56C09">
      <w:pPr>
        <w:pStyle w:val="Cmsor4"/>
        <w:spacing w:line="276" w:lineRule="auto"/>
      </w:pPr>
      <w:r>
        <w:t>Játékosok</w:t>
      </w:r>
    </w:p>
    <w:p w14:paraId="7946B420" w14:textId="77777777" w:rsidR="00D84F0E" w:rsidRPr="00D84F0E" w:rsidRDefault="00D84F0E" w:rsidP="00D56C09">
      <w:pPr>
        <w:spacing w:line="276" w:lineRule="auto"/>
      </w:pPr>
    </w:p>
    <w:p w14:paraId="4678A468" w14:textId="1C1DA4BA" w:rsidR="00DE6357" w:rsidRDefault="00120D7E" w:rsidP="00D56C09">
      <w:pPr>
        <w:spacing w:line="276" w:lineRule="auto"/>
        <w:jc w:val="both"/>
      </w:pPr>
      <w:r>
        <w:lastRenderedPageBreak/>
        <w:t xml:space="preserve">A szükséges funkciók meghatározása után </w:t>
      </w:r>
      <w:r w:rsidR="00832079">
        <w:t xml:space="preserve">kialakítottam a </w:t>
      </w:r>
      <w:r w:rsidR="00AE43A6">
        <w:t xml:space="preserve">7.4 ábrán is látható </w:t>
      </w:r>
      <w:r w:rsidR="00832079">
        <w:t>felhasználói felületet, először a tényleges funkciók nélkül.</w:t>
      </w:r>
    </w:p>
    <w:p w14:paraId="60C291F1" w14:textId="271A6D8C" w:rsidR="00C4613E" w:rsidRDefault="0082358F" w:rsidP="00D56C09">
      <w:pPr>
        <w:spacing w:line="276" w:lineRule="auto"/>
      </w:pPr>
      <w:r>
        <w:rPr>
          <w:noProof/>
        </w:rPr>
        <w:drawing>
          <wp:inline distT="0" distB="0" distL="0" distR="0" wp14:anchorId="2B71B1ED" wp14:editId="6465C4E3">
            <wp:extent cx="5391150" cy="23431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4B4F" w14:textId="7EFDA855" w:rsidR="0082358F" w:rsidRDefault="0082358F" w:rsidP="00D56C09">
      <w:pPr>
        <w:pStyle w:val="Listaszerbekezds"/>
        <w:numPr>
          <w:ilvl w:val="1"/>
          <w:numId w:val="38"/>
        </w:numPr>
        <w:spacing w:line="276" w:lineRule="auto"/>
        <w:jc w:val="center"/>
      </w:pPr>
      <w:r>
        <w:t>ábra – Teljes felhasználói felület</w:t>
      </w:r>
    </w:p>
    <w:p w14:paraId="162405C2" w14:textId="77777777" w:rsidR="00FA3557" w:rsidRDefault="00FA3557" w:rsidP="00D56C09">
      <w:pPr>
        <w:pStyle w:val="Listaszerbekezds"/>
        <w:spacing w:line="276" w:lineRule="auto"/>
      </w:pPr>
    </w:p>
    <w:p w14:paraId="7D800552" w14:textId="3FF3101F" w:rsidR="00AE43A6" w:rsidRDefault="00E54939" w:rsidP="00D56C09">
      <w:pPr>
        <w:spacing w:line="276" w:lineRule="auto"/>
        <w:jc w:val="both"/>
      </w:pPr>
      <w:r>
        <w:t xml:space="preserve">A </w:t>
      </w:r>
      <w:r w:rsidR="006F5307">
        <w:t>7.</w:t>
      </w:r>
      <w:r w:rsidR="00157759">
        <w:t>5</w:t>
      </w:r>
      <w:r w:rsidR="006F5307">
        <w:t xml:space="preserve"> ábrán látható </w:t>
      </w:r>
      <w:r w:rsidR="00753B02">
        <w:t>Személyes adatok</w:t>
      </w:r>
      <w:r>
        <w:t xml:space="preserve"> panel lehetőséget </w:t>
      </w:r>
      <w:r w:rsidR="00753B02">
        <w:t>biztosít</w:t>
      </w:r>
      <w:r>
        <w:t xml:space="preserve"> szűr</w:t>
      </w:r>
      <w:r w:rsidR="00BD245F">
        <w:t xml:space="preserve">ő értékek </w:t>
      </w:r>
      <w:r w:rsidR="00B70E1E">
        <w:t xml:space="preserve">megadására </w:t>
      </w:r>
      <w:r w:rsidR="00BD245F">
        <w:t>és</w:t>
      </w:r>
      <w:r w:rsidR="00A35792">
        <w:t xml:space="preserve"> a</w:t>
      </w:r>
      <w:r w:rsidR="00BD245F">
        <w:t xml:space="preserve"> játékosok tulajdonságainak megjelenítésé</w:t>
      </w:r>
      <w:r w:rsidR="00B70E1E">
        <w:t>re/elrejtésére</w:t>
      </w:r>
      <w:r w:rsidR="00BD245F">
        <w:t>.</w:t>
      </w:r>
      <w:r w:rsidR="008D4C0C">
        <w:t xml:space="preserve"> </w:t>
      </w:r>
    </w:p>
    <w:p w14:paraId="5361B6C9" w14:textId="02A48B48" w:rsidR="00E54939" w:rsidRDefault="005638F5" w:rsidP="00D56C09">
      <w:pPr>
        <w:spacing w:line="276" w:lineRule="auto"/>
        <w:jc w:val="both"/>
      </w:pPr>
      <w:r>
        <w:rPr>
          <w:noProof/>
        </w:rPr>
        <w:drawing>
          <wp:inline distT="0" distB="0" distL="0" distR="0" wp14:anchorId="0811C53C" wp14:editId="04FB2C12">
            <wp:extent cx="5391150" cy="1676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6A5C" w14:textId="1ACA44FF" w:rsidR="005638F5" w:rsidRDefault="00A63560" w:rsidP="00D56C09">
      <w:pPr>
        <w:spacing w:line="276" w:lineRule="auto"/>
        <w:ind w:left="360"/>
        <w:jc w:val="center"/>
      </w:pPr>
      <w:r>
        <w:t xml:space="preserve">7.5 </w:t>
      </w:r>
      <w:r w:rsidR="005638F5">
        <w:t>ábra – Személyes adatok</w:t>
      </w:r>
      <w:r w:rsidR="008653B6">
        <w:t xml:space="preserve"> panel</w:t>
      </w:r>
    </w:p>
    <w:p w14:paraId="478CF0A5" w14:textId="77777777" w:rsidR="00A055E9" w:rsidRDefault="00A055E9" w:rsidP="00D56C09">
      <w:pPr>
        <w:pStyle w:val="Listaszerbekezds"/>
        <w:spacing w:line="276" w:lineRule="auto"/>
        <w:ind w:left="360"/>
      </w:pPr>
    </w:p>
    <w:p w14:paraId="16F34610" w14:textId="1CCD99B2" w:rsidR="007F1857" w:rsidRDefault="00B173E6" w:rsidP="00D56C09">
      <w:pPr>
        <w:spacing w:line="276" w:lineRule="auto"/>
        <w:jc w:val="both"/>
      </w:pPr>
      <w:r>
        <w:t>A</w:t>
      </w:r>
      <w:r w:rsidR="0055288F">
        <w:t xml:space="preserve"> 7.</w:t>
      </w:r>
      <w:r w:rsidR="005C618D">
        <w:t>6</w:t>
      </w:r>
      <w:r w:rsidR="0055288F">
        <w:t xml:space="preserve"> ábrán látható</w:t>
      </w:r>
      <w:r>
        <w:t xml:space="preserve"> Pontszámok megjelenítése panel lehetőséget biztosít a játékospontszámok megjelenítésé</w:t>
      </w:r>
      <w:r w:rsidR="00F435FA">
        <w:t>re/elrejtésére</w:t>
      </w:r>
      <w:r>
        <w:t xml:space="preserve">. </w:t>
      </w:r>
      <w:r w:rsidR="006F5307">
        <w:t xml:space="preserve">Mivel túl sok </w:t>
      </w:r>
      <w:r w:rsidR="00890966">
        <w:t>tulajdonság</w:t>
      </w:r>
      <w:r w:rsidR="0055288F">
        <w:t xml:space="preserve"> van ahhoz, hogy mindegyik saját jelölőnégyzetet kapjon, csoportonként lehet állítani.</w:t>
      </w:r>
      <w:r w:rsidR="00F642C4">
        <w:t xml:space="preserve"> A csoportban található tulajdonságok leírása az 1. Mellékletben található.</w:t>
      </w:r>
    </w:p>
    <w:p w14:paraId="7040896A" w14:textId="77777777" w:rsidR="00C778BD" w:rsidRDefault="00C778BD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C6DDA7C" wp14:editId="5EB1018E">
            <wp:extent cx="3543300" cy="9620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D726" w14:textId="249FEFAC" w:rsidR="006809D4" w:rsidRDefault="00C778BD" w:rsidP="00D56C09">
      <w:pPr>
        <w:pStyle w:val="Listaszerbekezds"/>
        <w:numPr>
          <w:ilvl w:val="1"/>
          <w:numId w:val="39"/>
        </w:numPr>
        <w:spacing w:line="276" w:lineRule="auto"/>
        <w:jc w:val="center"/>
      </w:pPr>
      <w:r>
        <w:lastRenderedPageBreak/>
        <w:t>ábra – Pontszámok megjelenítése panel</w:t>
      </w:r>
      <w:r w:rsidR="006E225E">
        <w:br/>
      </w:r>
    </w:p>
    <w:p w14:paraId="14F112D0" w14:textId="0A5485C1" w:rsidR="00B422A2" w:rsidRDefault="00843838" w:rsidP="00D56C09">
      <w:pPr>
        <w:spacing w:line="276" w:lineRule="auto"/>
        <w:jc w:val="both"/>
      </w:pPr>
      <w:r>
        <w:t>A 7.</w:t>
      </w:r>
      <w:r w:rsidR="00FD3DFE">
        <w:t>7</w:t>
      </w:r>
      <w:r>
        <w:t xml:space="preserve"> ábrán látható Rendezés tulajdonság szerint panel lehetőséget biztosít </w:t>
      </w:r>
      <w:r w:rsidR="00B62786">
        <w:t>a rendezési szempontok meghatározására</w:t>
      </w:r>
      <w:r w:rsidR="00EC1876">
        <w:t xml:space="preserve"> úgy, hogy az 1. szempont lesz az elsődleges</w:t>
      </w:r>
      <w:r w:rsidR="00C81E83">
        <w:t>, a 2. a másodlagos és így tovább</w:t>
      </w:r>
      <w:r w:rsidR="00EC1876">
        <w:t>.</w:t>
      </w:r>
      <w:r w:rsidR="002D7801">
        <w:t xml:space="preserve"> Minden szemponthoz be lehet állítani, hogy csökkenő sorrendben legyenek rendezve az adatok az adott szempont szerint. Az alapértelmezett minden szempontnál a növekvő sorrend.</w:t>
      </w:r>
      <w:r w:rsidR="00B422A2">
        <w:br/>
      </w:r>
      <w:r w:rsidR="005B6F82">
        <w:t>A mezőbe kattintva egy lenyíló listából lehetőség nyílik a látható mezők kiválasztására.</w:t>
      </w:r>
    </w:p>
    <w:p w14:paraId="489CA8A6" w14:textId="35DB3E53" w:rsidR="00F51CA0" w:rsidRDefault="00C23F25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A687FE8" wp14:editId="0CB515A6">
            <wp:extent cx="4133850" cy="2006796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736" cy="20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DD8A" w14:textId="4D07FA72" w:rsidR="00BE77E8" w:rsidRDefault="00BE77E8" w:rsidP="00D56C09">
      <w:pPr>
        <w:spacing w:line="276" w:lineRule="auto"/>
        <w:jc w:val="center"/>
      </w:pPr>
      <w:r>
        <w:t>7.</w:t>
      </w:r>
      <w:r w:rsidR="00FD3DFE">
        <w:t>7</w:t>
      </w:r>
      <w:r>
        <w:t xml:space="preserve"> ábra – Rendezés tulajdonság szerint panel</w:t>
      </w:r>
      <w:r w:rsidR="00956C0F">
        <w:br/>
      </w:r>
    </w:p>
    <w:p w14:paraId="160B8705" w14:textId="14B1C1A2" w:rsidR="00A64157" w:rsidRDefault="008B6981" w:rsidP="00D56C09">
      <w:pPr>
        <w:spacing w:line="276" w:lineRule="auto"/>
        <w:jc w:val="both"/>
      </w:pPr>
      <w:r>
        <w:t>A 7.</w:t>
      </w:r>
      <w:r w:rsidR="00984310">
        <w:t>8</w:t>
      </w:r>
      <w:r>
        <w:t xml:space="preserve"> ábrán látható Kiegészítő lehetőségek panel lehetőséget biztosít a gépi tanuló komponens</w:t>
      </w:r>
      <w:r w:rsidR="009F0916">
        <w:t xml:space="preserve"> </w:t>
      </w:r>
      <w:r>
        <w:t>használatára.</w:t>
      </w:r>
      <w:r w:rsidR="00B7564D">
        <w:t xml:space="preserve"> </w:t>
      </w:r>
      <w:r w:rsidR="00F27D97">
        <w:t xml:space="preserve">A </w:t>
      </w:r>
      <w:r w:rsidR="00F27D97" w:rsidRPr="000B1E42">
        <w:rPr>
          <w:i/>
          <w:iCs/>
        </w:rPr>
        <w:t>Hasonló játékosok keresése</w:t>
      </w:r>
      <w:r w:rsidR="00F27D97">
        <w:t xml:space="preserve"> gomb megnyomása után a felhasználó a kiválasztott játékos nevére kattintva indíthatja el a folyamatot. </w:t>
      </w:r>
      <w:r w:rsidR="00C83CAF">
        <w:t>Néhány másodperccel később a gépi tanuló komponens által visszaadott játékosok jelennek meg a lenti táblázatban</w:t>
      </w:r>
      <w:r w:rsidR="00663031">
        <w:t>.</w:t>
      </w:r>
      <w:r w:rsidR="00B7564D">
        <w:t xml:space="preserve"> </w:t>
      </w:r>
      <w:r w:rsidR="00A64157">
        <w:t xml:space="preserve">Az </w:t>
      </w:r>
      <w:r w:rsidR="00A64157" w:rsidRPr="00482884">
        <w:rPr>
          <w:i/>
          <w:iCs/>
        </w:rPr>
        <w:t>Alulértékelt játékosok keresése</w:t>
      </w:r>
      <w:r w:rsidR="00A64157">
        <w:t xml:space="preserve"> gombra kattintva</w:t>
      </w:r>
      <w:r w:rsidR="009464D5">
        <w:t>,</w:t>
      </w:r>
      <w:r w:rsidR="00A64157">
        <w:t xml:space="preserve"> a gomb melletti mezőben megadott </w:t>
      </w:r>
      <w:r w:rsidR="009464D5">
        <w:t xml:space="preserve">pozíció szerint, </w:t>
      </w:r>
      <w:r w:rsidR="00E309B3">
        <w:t>a gépi tanuló komponens által visszaadott alulértékelt játékosok jelennek meg a lenti táblázatban.</w:t>
      </w:r>
    </w:p>
    <w:p w14:paraId="40A2833A" w14:textId="32323695" w:rsidR="007E11D1" w:rsidRDefault="007E11D1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739ACBE" wp14:editId="1C959999">
            <wp:extent cx="3152775" cy="171969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98" cy="17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CE37" w14:textId="07D54B29" w:rsidR="007E11D1" w:rsidRDefault="007E11D1" w:rsidP="00D56C09">
      <w:pPr>
        <w:spacing w:line="276" w:lineRule="auto"/>
        <w:jc w:val="center"/>
      </w:pPr>
      <w:r>
        <w:t>7.</w:t>
      </w:r>
      <w:r w:rsidR="00984310">
        <w:t>8</w:t>
      </w:r>
      <w:r>
        <w:t xml:space="preserve"> ábra – Kiegészítő lehetőségek panel</w:t>
      </w:r>
    </w:p>
    <w:p w14:paraId="0F75592B" w14:textId="77777777" w:rsidR="00A64157" w:rsidRDefault="00A64157" w:rsidP="00D56C09">
      <w:pPr>
        <w:spacing w:line="276" w:lineRule="auto"/>
      </w:pPr>
    </w:p>
    <w:p w14:paraId="78B15EFE" w14:textId="11FEAAFF" w:rsidR="0021032D" w:rsidRDefault="0021032D" w:rsidP="00D56C09">
      <w:pPr>
        <w:spacing w:line="276" w:lineRule="auto"/>
        <w:jc w:val="both"/>
      </w:pPr>
      <w:r>
        <w:lastRenderedPageBreak/>
        <w:t>A felhasználói felület kialakítása után megvalósítottam a Model rétegben az adatkapcsolatot és a</w:t>
      </w:r>
      <w:r w:rsidR="00026241">
        <w:t>z</w:t>
      </w:r>
      <w:r>
        <w:t xml:space="preserve"> </w:t>
      </w:r>
      <w:r w:rsidR="00026241">
        <w:t>adat</w:t>
      </w:r>
      <w:r>
        <w:t>modellezést.</w:t>
      </w:r>
    </w:p>
    <w:p w14:paraId="3B3A7AA0" w14:textId="753C2AE5" w:rsidR="00A657CA" w:rsidRDefault="00A657CA" w:rsidP="00D56C09">
      <w:pPr>
        <w:spacing w:line="276" w:lineRule="auto"/>
        <w:jc w:val="both"/>
      </w:pPr>
      <w:r>
        <w:t>Az adatok rendelkezésre állása után megjelenítettem a</w:t>
      </w:r>
      <w:r w:rsidR="00544A2E">
        <w:t xml:space="preserve"> játékosok </w:t>
      </w:r>
      <w:r>
        <w:t>adat</w:t>
      </w:r>
      <w:r w:rsidR="00FB2133">
        <w:t>ai</w:t>
      </w:r>
      <w:r>
        <w:t>t is a felső panelek alatt.</w:t>
      </w:r>
    </w:p>
    <w:p w14:paraId="4642B251" w14:textId="3E75FFB5" w:rsidR="004259F0" w:rsidRDefault="00D279AE" w:rsidP="00D56C09">
      <w:pPr>
        <w:spacing w:line="276" w:lineRule="auto"/>
        <w:jc w:val="both"/>
      </w:pPr>
      <w:r>
        <w:t xml:space="preserve">Mikor </w:t>
      </w:r>
      <w:r w:rsidR="004259F0">
        <w:t>az adatok és a funkció nélküli felhasználói elemek is rendelkezésre álltak, elkezdtem megvalósítani a funkciókat.</w:t>
      </w:r>
    </w:p>
    <w:p w14:paraId="5620A398" w14:textId="77777777" w:rsidR="00274597" w:rsidRDefault="00274597" w:rsidP="00D56C09">
      <w:pPr>
        <w:spacing w:line="276" w:lineRule="auto"/>
        <w:jc w:val="both"/>
      </w:pPr>
    </w:p>
    <w:p w14:paraId="313C58FB" w14:textId="44AF8283" w:rsidR="0087524B" w:rsidRDefault="0087524B" w:rsidP="00D56C09">
      <w:pPr>
        <w:spacing w:line="276" w:lineRule="auto"/>
        <w:jc w:val="both"/>
      </w:pPr>
      <w:r>
        <w:t>Mivel a szűrő</w:t>
      </w:r>
      <w:r w:rsidR="000373D2">
        <w:t xml:space="preserve"> és</w:t>
      </w:r>
      <w:r>
        <w:t xml:space="preserve"> sorba rendező funkciók mind a megjelenítendő játékosok </w:t>
      </w:r>
      <w:r w:rsidR="00F54CD3">
        <w:t>halmazát</w:t>
      </w:r>
      <w:r>
        <w:t xml:space="preserve"> változtatják, az SQL lekérést kell módosítani a felhasználó </w:t>
      </w:r>
      <w:r w:rsidR="000B7C3E">
        <w:t>cselekedeteinek megfelelően.</w:t>
      </w:r>
    </w:p>
    <w:p w14:paraId="1C2EBB5A" w14:textId="4D7E3DE8" w:rsidR="007D1A40" w:rsidRDefault="007D1A40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 személyes adatok szűrése a lekérdezés WHERE része után szúr be felételeket</w:t>
      </w:r>
    </w:p>
    <w:p w14:paraId="5D024769" w14:textId="0FE808CA" w:rsidR="00342551" w:rsidRDefault="00EA0954" w:rsidP="00D56C09">
      <w:pPr>
        <w:spacing w:line="276" w:lineRule="auto"/>
        <w:ind w:left="1416"/>
        <w:jc w:val="both"/>
      </w:pPr>
      <w:r>
        <w:t>Ha a felhasználó helytelen karaktert, érvénytelen értéket ad meg, a lekérdezés nem fog találni egyező értéket, de hibát nem fog kapni.</w:t>
      </w:r>
    </w:p>
    <w:p w14:paraId="6894D264" w14:textId="77777777" w:rsidR="00342551" w:rsidRDefault="00342551" w:rsidP="00D56C09">
      <w:pPr>
        <w:pStyle w:val="Listaszerbekezds"/>
        <w:spacing w:line="276" w:lineRule="auto"/>
        <w:ind w:left="1440"/>
        <w:jc w:val="both"/>
      </w:pPr>
    </w:p>
    <w:p w14:paraId="7DB0D5F4" w14:textId="77777777" w:rsidR="00ED68FD" w:rsidRDefault="007D1A40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 xml:space="preserve">A megadott rendezési szempontok pedig a lekérdezés ORDER BY része után szúródnak be, annak megfelelően, hogy a </w:t>
      </w:r>
      <w:r w:rsidRPr="007D1A40">
        <w:rPr>
          <w:i/>
          <w:iCs/>
        </w:rPr>
        <w:t>csökkenő</w:t>
      </w:r>
      <w:r>
        <w:rPr>
          <w:i/>
          <w:iCs/>
        </w:rPr>
        <w:t xml:space="preserve"> </w:t>
      </w:r>
      <w:r w:rsidRPr="00F33020">
        <w:t>jelölőnégyzet</w:t>
      </w:r>
      <w:r>
        <w:rPr>
          <w:i/>
          <w:iCs/>
        </w:rPr>
        <w:t xml:space="preserve"> </w:t>
      </w:r>
      <w:r w:rsidRPr="007D1A40">
        <w:t>be van-e pipálva.</w:t>
      </w:r>
    </w:p>
    <w:p w14:paraId="452C02D8" w14:textId="32B1210A" w:rsidR="00D75F9C" w:rsidRDefault="00ED68FD" w:rsidP="00D56C09">
      <w:pPr>
        <w:spacing w:line="276" w:lineRule="auto"/>
        <w:ind w:left="1416"/>
        <w:jc w:val="both"/>
      </w:pPr>
      <w:r>
        <w:t>Ha a felhasználó helytelen karaktert, érvénytelen értéket ad meg,</w:t>
      </w:r>
      <w:r w:rsidR="001F3EBB">
        <w:t xml:space="preserve"> egy vizsgálatnak köszönhetően</w:t>
      </w:r>
      <w:r w:rsidR="00162DC3">
        <w:t xml:space="preserve"> a lekérdezés figyelmen kívül fogja hagyni a megadott rendezési értéket.</w:t>
      </w:r>
    </w:p>
    <w:p w14:paraId="0E0F8188" w14:textId="5916583C" w:rsidR="00121E02" w:rsidRDefault="00121E02" w:rsidP="00D56C09">
      <w:pPr>
        <w:spacing w:line="276" w:lineRule="auto"/>
        <w:jc w:val="both"/>
      </w:pPr>
    </w:p>
    <w:p w14:paraId="4943DAF3" w14:textId="492E200E" w:rsidR="00121E02" w:rsidRDefault="00121E02" w:rsidP="00D56C09">
      <w:pPr>
        <w:spacing w:line="276" w:lineRule="auto"/>
        <w:jc w:val="both"/>
      </w:pPr>
      <w:r>
        <w:t xml:space="preserve">A </w:t>
      </w:r>
      <w:r w:rsidR="00707060">
        <w:t>P</w:t>
      </w:r>
      <w:r w:rsidRPr="00707060">
        <w:t>ontszámok</w:t>
      </w:r>
      <w:r w:rsidR="00707060">
        <w:t xml:space="preserve"> megjelenítése</w:t>
      </w:r>
      <w:r w:rsidRPr="00707060">
        <w:t xml:space="preserve"> és </w:t>
      </w:r>
      <w:r w:rsidR="00707060">
        <w:t>az O</w:t>
      </w:r>
      <w:r w:rsidRPr="00707060">
        <w:t>szlopok megjelenítése</w:t>
      </w:r>
      <w:r>
        <w:t xml:space="preserve"> panelek az SQL lekérdezést nem módosítják, hanem a Django template</w:t>
      </w:r>
      <w:r w:rsidR="00FE6F83">
        <w:t>-</w:t>
      </w:r>
      <w:r>
        <w:t>ben figyelmen kívül hagyják az adott oszlop megjelenítését</w:t>
      </w:r>
      <w:r w:rsidR="005B4793">
        <w:t>. Erre a 7.</w:t>
      </w:r>
      <w:r w:rsidR="00162370">
        <w:t>9</w:t>
      </w:r>
      <w:r w:rsidR="005B4793">
        <w:t xml:space="preserve"> </w:t>
      </w:r>
      <w:r w:rsidR="00E4231E">
        <w:t>ábrán</w:t>
      </w:r>
      <w:r w:rsidR="005B4793">
        <w:t xml:space="preserve"> látható egy példa a kódból</w:t>
      </w:r>
      <w:r w:rsidR="00674386">
        <w:t xml:space="preserve">. Ha az </w:t>
      </w:r>
      <w:r w:rsidR="00674386" w:rsidRPr="00674386">
        <w:rPr>
          <w:i/>
          <w:iCs/>
        </w:rPr>
        <w:t>age, born</w:t>
      </w:r>
      <w:r w:rsidR="00674386">
        <w:t xml:space="preserve"> és </w:t>
      </w:r>
      <w:r w:rsidR="00674386" w:rsidRPr="00674386">
        <w:rPr>
          <w:i/>
          <w:iCs/>
        </w:rPr>
        <w:t>height</w:t>
      </w:r>
      <w:r w:rsidR="00674386">
        <w:t xml:space="preserve"> mezők láthatósága nem </w:t>
      </w:r>
      <w:r w:rsidR="00674386" w:rsidRPr="00D45C0B">
        <w:rPr>
          <w:i/>
          <w:iCs/>
        </w:rPr>
        <w:t>True</w:t>
      </w:r>
      <w:r w:rsidR="00674386">
        <w:t>, akkor egyszerűen nem fognak megjelenni.</w:t>
      </w:r>
      <w:r w:rsidR="004740DA">
        <w:t xml:space="preserve"> Ezek a láthatóságok a </w:t>
      </w:r>
      <w:r w:rsidR="004740DA" w:rsidRPr="006A1145">
        <w:rPr>
          <w:b/>
          <w:bCs/>
        </w:rPr>
        <w:t>View</w:t>
      </w:r>
      <w:r w:rsidR="004740DA">
        <w:t xml:space="preserve"> rétegben</w:t>
      </w:r>
      <w:r w:rsidR="009C2D4B">
        <w:t xml:space="preserve"> lévő</w:t>
      </w:r>
      <w:r w:rsidR="004740DA">
        <w:t xml:space="preserve"> változó</w:t>
      </w:r>
      <w:r w:rsidR="00314001">
        <w:t>k</w:t>
      </w:r>
      <w:r w:rsidR="004740DA">
        <w:t>ban tárolódnak.</w:t>
      </w:r>
    </w:p>
    <w:p w14:paraId="09D0AFBF" w14:textId="25F2ED48" w:rsidR="00EA51A2" w:rsidRDefault="00EA51A2" w:rsidP="00D56C09">
      <w:pPr>
        <w:spacing w:line="276" w:lineRule="auto"/>
      </w:pPr>
    </w:p>
    <w:p w14:paraId="7385B427" w14:textId="2299CA99" w:rsidR="00EA51A2" w:rsidRDefault="00EA51A2" w:rsidP="00D56C09">
      <w:pPr>
        <w:spacing w:line="276" w:lineRule="auto"/>
      </w:pPr>
      <w:r>
        <w:rPr>
          <w:noProof/>
        </w:rPr>
        <w:drawing>
          <wp:inline distT="0" distB="0" distL="0" distR="0" wp14:anchorId="06B0BBDD" wp14:editId="7224E35C">
            <wp:extent cx="5399405" cy="64706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2228" w14:textId="720BC532" w:rsidR="00EA51A2" w:rsidRDefault="00CE62E0" w:rsidP="00D56C09">
      <w:pPr>
        <w:pStyle w:val="Listaszerbekezds"/>
        <w:spacing w:line="276" w:lineRule="auto"/>
        <w:ind w:left="360"/>
        <w:jc w:val="center"/>
      </w:pPr>
      <w:r>
        <w:t>7.</w:t>
      </w:r>
      <w:r w:rsidR="00EB6A48">
        <w:t>9</w:t>
      </w:r>
      <w:r>
        <w:t xml:space="preserve"> </w:t>
      </w:r>
      <w:r w:rsidR="00EA51A2">
        <w:t>ábra</w:t>
      </w:r>
      <w:r w:rsidR="00EC02B2">
        <w:t xml:space="preserve"> – </w:t>
      </w:r>
      <w:r w:rsidR="001625A3">
        <w:t>Django p</w:t>
      </w:r>
      <w:r w:rsidR="00EC02B2">
        <w:t>éldakód a láthatóságok megoldására</w:t>
      </w:r>
    </w:p>
    <w:p w14:paraId="38DC7522" w14:textId="1A5A6FD1" w:rsidR="000B78FD" w:rsidRDefault="000B78FD" w:rsidP="00D56C09">
      <w:pPr>
        <w:pStyle w:val="Listaszerbekezds"/>
        <w:spacing w:line="276" w:lineRule="auto"/>
        <w:ind w:left="360"/>
        <w:jc w:val="center"/>
      </w:pPr>
    </w:p>
    <w:p w14:paraId="1A806EF5" w14:textId="77777777" w:rsidR="00302BBD" w:rsidRDefault="00302BBD" w:rsidP="00D56C09">
      <w:pPr>
        <w:pStyle w:val="Listaszerbekezds"/>
        <w:spacing w:line="276" w:lineRule="auto"/>
        <w:ind w:left="360"/>
        <w:jc w:val="center"/>
      </w:pPr>
    </w:p>
    <w:p w14:paraId="4AB9EADA" w14:textId="63878363" w:rsidR="00CB340B" w:rsidRDefault="000B78FD" w:rsidP="00D56C09">
      <w:pPr>
        <w:pStyle w:val="Listaszerbekezds"/>
        <w:spacing w:line="276" w:lineRule="auto"/>
        <w:ind w:left="0"/>
        <w:jc w:val="both"/>
      </w:pPr>
      <w:r>
        <w:t xml:space="preserve">Mivel a pontszámok láthatóságát is kell állítani, de azokból túl sok van hozzá, hogy mindegyik külön gombot kapjon </w:t>
      </w:r>
      <w:r w:rsidR="005F58B1">
        <w:t>(több</w:t>
      </w:r>
      <w:r w:rsidR="00EC5FDB">
        <w:t xml:space="preserve">, mint </w:t>
      </w:r>
      <w:r w:rsidR="00773EA9">
        <w:t>60</w:t>
      </w:r>
      <w:r w:rsidR="00CD57C2">
        <w:t xml:space="preserve"> </w:t>
      </w:r>
      <w:r w:rsidR="00BA6D14">
        <w:t>darab</w:t>
      </w:r>
      <w:r>
        <w:t>)</w:t>
      </w:r>
      <w:r w:rsidR="006C4C2D">
        <w:t>, ezért ezeknek a láthatóságát csoportonként kezelem</w:t>
      </w:r>
      <w:r w:rsidR="006117BB">
        <w:t>.</w:t>
      </w:r>
      <w:r w:rsidR="00CE5EDA">
        <w:t xml:space="preserve"> Az </w:t>
      </w:r>
      <w:r w:rsidR="00CE5EDA" w:rsidRPr="00305179">
        <w:t xml:space="preserve">1. Mellékletben </w:t>
      </w:r>
      <w:r w:rsidR="00CE5EDA">
        <w:t xml:space="preserve">megtalálhatók a pontok leírása és csoportosítása, ennek megfelelően egy-egy csoporthoz rendeltem egy gombot. </w:t>
      </w:r>
    </w:p>
    <w:p w14:paraId="0F9EDA9A" w14:textId="37CB0D98" w:rsidR="00EA51A2" w:rsidRDefault="00CE5EDA" w:rsidP="00D56C09">
      <w:pPr>
        <w:pStyle w:val="Listaszerbekezds"/>
        <w:spacing w:line="276" w:lineRule="auto"/>
        <w:ind w:left="0"/>
        <w:jc w:val="both"/>
      </w:pPr>
      <w:r>
        <w:lastRenderedPageBreak/>
        <w:t>A csoporthoz tartozó gomb a csoportban lévő összes mező láthatóságát azonosan befolyásolja.</w:t>
      </w:r>
    </w:p>
    <w:p w14:paraId="03D55963" w14:textId="2AD2EFC0" w:rsidR="007800B8" w:rsidRDefault="007800B8" w:rsidP="00D56C09">
      <w:pPr>
        <w:pStyle w:val="Listaszerbekezds"/>
        <w:spacing w:line="276" w:lineRule="auto"/>
        <w:ind w:left="360"/>
        <w:jc w:val="both"/>
      </w:pPr>
    </w:p>
    <w:p w14:paraId="794468D8" w14:textId="5F69CE37" w:rsidR="007800B8" w:rsidRDefault="001D1DDE" w:rsidP="00D56C09">
      <w:pPr>
        <w:pStyle w:val="Cmsor4"/>
        <w:spacing w:line="276" w:lineRule="auto"/>
      </w:pPr>
      <w:r>
        <w:t>Csapatok</w:t>
      </w:r>
    </w:p>
    <w:p w14:paraId="7919062B" w14:textId="77777777" w:rsidR="001C3166" w:rsidRPr="001C3166" w:rsidRDefault="001C3166" w:rsidP="00D56C09">
      <w:pPr>
        <w:spacing w:line="276" w:lineRule="auto"/>
      </w:pPr>
    </w:p>
    <w:p w14:paraId="14033F02" w14:textId="138BBDF4" w:rsidR="007800B8" w:rsidRDefault="007800B8" w:rsidP="00D56C09">
      <w:pPr>
        <w:pStyle w:val="Listaszerbekezds"/>
        <w:spacing w:line="276" w:lineRule="auto"/>
        <w:ind w:left="0"/>
        <w:jc w:val="both"/>
      </w:pPr>
      <w:r>
        <w:t xml:space="preserve">A </w:t>
      </w:r>
      <w:r w:rsidR="00302BBD">
        <w:t xml:space="preserve">csapatok a </w:t>
      </w:r>
      <w:r w:rsidR="00167A62">
        <w:t xml:space="preserve">játékos neve mellett a </w:t>
      </w:r>
      <w:r w:rsidR="00302BBD">
        <w:t>csapat nevére kattintva érhetők el.</w:t>
      </w:r>
      <w:r w:rsidR="00A54505">
        <w:t xml:space="preserve"> A 7.</w:t>
      </w:r>
      <w:r w:rsidR="00A90DBD">
        <w:t>10</w:t>
      </w:r>
      <w:r w:rsidR="00A54505">
        <w:t xml:space="preserve"> ábrán látszódik, hogy a csapatok neve egy linkként szolgál.</w:t>
      </w:r>
      <w:r w:rsidR="00302BBD">
        <w:t xml:space="preserve"> </w:t>
      </w:r>
      <w:r w:rsidR="000B0257">
        <w:t>A 7.11</w:t>
      </w:r>
      <w:r w:rsidR="00D6191E">
        <w:t xml:space="preserve"> ábrán látható módon </w:t>
      </w:r>
      <w:r w:rsidR="006041FA" w:rsidRPr="00F577C0">
        <w:t>csapatok felületen</w:t>
      </w:r>
      <w:r w:rsidR="006041FA">
        <w:t xml:space="preserve"> kezdetben csak a kiválasztott csapat található, de a szűrőből az értékét kitörölve megkapjuk az összes csapatot, a ligát, </w:t>
      </w:r>
      <w:r w:rsidR="004253B5">
        <w:t xml:space="preserve">amiben </w:t>
      </w:r>
      <w:r w:rsidR="006041FA">
        <w:t>játszanak és a csapat székhelyét.</w:t>
      </w:r>
      <w:r w:rsidR="004335C6">
        <w:t xml:space="preserve"> Ez egy vizsgált játékos esetében plusz információval szolgálhat. </w:t>
      </w:r>
    </w:p>
    <w:p w14:paraId="0C990F32" w14:textId="66E8BB31" w:rsidR="008B2F91" w:rsidRDefault="008B2F91" w:rsidP="00D56C09">
      <w:pPr>
        <w:pStyle w:val="Listaszerbekezds"/>
        <w:spacing w:line="276" w:lineRule="auto"/>
        <w:ind w:left="360"/>
        <w:jc w:val="both"/>
      </w:pPr>
    </w:p>
    <w:p w14:paraId="09623254" w14:textId="6F1D54E1" w:rsidR="008B2F91" w:rsidRDefault="008B2F91" w:rsidP="00D56C09">
      <w:pPr>
        <w:pStyle w:val="Listaszerbekezds"/>
        <w:spacing w:line="276" w:lineRule="auto"/>
        <w:ind w:left="0"/>
        <w:jc w:val="both"/>
      </w:pPr>
      <w:r>
        <w:rPr>
          <w:noProof/>
        </w:rPr>
        <w:drawing>
          <wp:inline distT="0" distB="0" distL="0" distR="0" wp14:anchorId="1369F7C7" wp14:editId="1AEE1692">
            <wp:extent cx="5391150" cy="16668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320D" w14:textId="59F260FC" w:rsidR="008B2F91" w:rsidRDefault="008B2F91" w:rsidP="00D56C09">
      <w:pPr>
        <w:pStyle w:val="Listaszerbekezds"/>
        <w:spacing w:line="276" w:lineRule="auto"/>
        <w:ind w:left="360"/>
        <w:jc w:val="center"/>
      </w:pPr>
      <w:r>
        <w:t>7.</w:t>
      </w:r>
      <w:r w:rsidR="00A90DBD">
        <w:t>10</w:t>
      </w:r>
      <w:r>
        <w:t xml:space="preserve"> ábra – Játékosok megjelenítése</w:t>
      </w:r>
    </w:p>
    <w:p w14:paraId="37019176" w14:textId="77777777" w:rsidR="00E32AFE" w:rsidRDefault="00E32AFE" w:rsidP="00D56C09">
      <w:pPr>
        <w:pStyle w:val="Listaszerbekezds"/>
        <w:spacing w:line="276" w:lineRule="auto"/>
        <w:ind w:left="360"/>
        <w:jc w:val="both"/>
      </w:pPr>
    </w:p>
    <w:p w14:paraId="102B1328" w14:textId="1F623CD9" w:rsidR="00952580" w:rsidRDefault="00E32AFE" w:rsidP="00D56C09">
      <w:pPr>
        <w:pStyle w:val="Listaszerbekezds"/>
        <w:spacing w:line="276" w:lineRule="auto"/>
        <w:ind w:left="0"/>
        <w:jc w:val="both"/>
      </w:pPr>
      <w:r>
        <w:rPr>
          <w:noProof/>
          <w:highlight w:val="yellow"/>
        </w:rPr>
        <w:drawing>
          <wp:inline distT="0" distB="0" distL="0" distR="0" wp14:anchorId="50B58ABD" wp14:editId="7E8A6C1B">
            <wp:extent cx="5159354" cy="1828800"/>
            <wp:effectExtent l="0" t="0" r="381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59" cy="18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202F" w14:textId="10527113" w:rsidR="00E32AFE" w:rsidRDefault="00E32AFE" w:rsidP="00D56C09">
      <w:pPr>
        <w:pStyle w:val="Listaszerbekezds"/>
        <w:spacing w:line="276" w:lineRule="auto"/>
        <w:ind w:left="360"/>
        <w:jc w:val="center"/>
      </w:pPr>
      <w:r>
        <w:t>7.</w:t>
      </w:r>
      <w:r w:rsidR="008A6BBA">
        <w:t>1</w:t>
      </w:r>
      <w:r w:rsidR="00A90DBD">
        <w:t>1</w:t>
      </w:r>
      <w:r>
        <w:t xml:space="preserve"> ábra – </w:t>
      </w:r>
      <w:r w:rsidR="002C7DB1">
        <w:t>A Huracán</w:t>
      </w:r>
      <w:r w:rsidR="00FF2DC1">
        <w:t>(Montecarlo)</w:t>
      </w:r>
      <w:r w:rsidR="002C7DB1">
        <w:t xml:space="preserve"> csapat</w:t>
      </w:r>
      <w:r>
        <w:t xml:space="preserve"> megjelenítése</w:t>
      </w:r>
    </w:p>
    <w:p w14:paraId="625EFBEF" w14:textId="7FD38120" w:rsidR="00952580" w:rsidRDefault="00952580" w:rsidP="00D56C09">
      <w:pPr>
        <w:pStyle w:val="Listaszerbekezds"/>
        <w:spacing w:line="276" w:lineRule="auto"/>
        <w:ind w:left="360"/>
        <w:jc w:val="both"/>
      </w:pPr>
    </w:p>
    <w:p w14:paraId="700D93C5" w14:textId="4C67D1CD" w:rsidR="00952580" w:rsidRDefault="00952580" w:rsidP="00D56C09">
      <w:pPr>
        <w:pStyle w:val="Cmsor3"/>
        <w:numPr>
          <w:ilvl w:val="2"/>
          <w:numId w:val="40"/>
        </w:numPr>
        <w:spacing w:line="276" w:lineRule="auto"/>
      </w:pPr>
      <w:bookmarkStart w:id="43" w:name="_Toc103413578"/>
      <w:r>
        <w:t>Logika</w:t>
      </w:r>
      <w:bookmarkEnd w:id="43"/>
    </w:p>
    <w:p w14:paraId="37CBAAEC" w14:textId="1B68FD19" w:rsidR="00952580" w:rsidRDefault="00952580" w:rsidP="00D56C09">
      <w:pPr>
        <w:spacing w:line="276" w:lineRule="auto"/>
      </w:pPr>
    </w:p>
    <w:p w14:paraId="25C267FF" w14:textId="0DCA53E8" w:rsidR="00952580" w:rsidRDefault="00952580" w:rsidP="00D56C09">
      <w:pPr>
        <w:spacing w:line="276" w:lineRule="auto"/>
        <w:jc w:val="both"/>
      </w:pPr>
      <w:r>
        <w:t>A felhasználói interakciók feldolgozása és a megfelelő adatok megjelenítése mögött bonyolult logikák futnak le.</w:t>
      </w:r>
      <w:r w:rsidR="00E55742">
        <w:t xml:space="preserve"> Ezek a </w:t>
      </w:r>
      <w:r w:rsidR="00E55742" w:rsidRPr="00E55742">
        <w:rPr>
          <w:b/>
          <w:bCs/>
        </w:rPr>
        <w:t>View</w:t>
      </w:r>
      <w:r w:rsidR="00E55742">
        <w:t xml:space="preserve"> rétegben hajtódnak végre, de kiszerveztem őket egy külön </w:t>
      </w:r>
      <w:r w:rsidR="00E55742" w:rsidRPr="00E91329">
        <w:rPr>
          <w:b/>
          <w:bCs/>
        </w:rPr>
        <w:t>Logic</w:t>
      </w:r>
      <w:r w:rsidR="00E55742">
        <w:t xml:space="preserve"> programozási osztályba. </w:t>
      </w:r>
      <w:r w:rsidR="000E6F55">
        <w:t xml:space="preserve">Az osztály példányosítása után a megfelelő </w:t>
      </w:r>
      <w:r w:rsidR="000E6F55" w:rsidRPr="00E91329">
        <w:rPr>
          <w:b/>
          <w:bCs/>
        </w:rPr>
        <w:t>View</w:t>
      </w:r>
      <w:r w:rsidR="000E6F55">
        <w:t xml:space="preserve"> metódusban már meg tudom hívni az üzleti logika függvényeit, amik így nem közvetlenül a </w:t>
      </w:r>
      <w:r w:rsidR="000E6F55" w:rsidRPr="00E91329">
        <w:rPr>
          <w:b/>
          <w:bCs/>
        </w:rPr>
        <w:t>View</w:t>
      </w:r>
      <w:r w:rsidR="000E6F55">
        <w:t>-ban vannak.</w:t>
      </w:r>
    </w:p>
    <w:p w14:paraId="26019F5C" w14:textId="1A4A5903" w:rsidR="00BE6BEF" w:rsidRDefault="00BE6BEF" w:rsidP="00D56C09">
      <w:pPr>
        <w:spacing w:line="276" w:lineRule="auto"/>
        <w:jc w:val="both"/>
      </w:pPr>
      <w:r>
        <w:lastRenderedPageBreak/>
        <w:t xml:space="preserve">Ennek az átláthatóság </w:t>
      </w:r>
      <w:r w:rsidR="00044113">
        <w:t>mellett</w:t>
      </w:r>
      <w:r>
        <w:t xml:space="preserve"> az is az előnye, hogy a később tárgyalt üzleti logika tesztelés</w:t>
      </w:r>
      <w:r w:rsidR="00F77641">
        <w:t>e</w:t>
      </w:r>
      <w:r>
        <w:t xml:space="preserve"> teljesen független az azt használó alkalmazástól.</w:t>
      </w:r>
    </w:p>
    <w:p w14:paraId="3D4653B2" w14:textId="4E059CCB" w:rsidR="00133CF2" w:rsidRDefault="00133CF2" w:rsidP="00D56C09">
      <w:pPr>
        <w:spacing w:line="276" w:lineRule="auto"/>
        <w:jc w:val="both"/>
      </w:pPr>
    </w:p>
    <w:p w14:paraId="27368E91" w14:textId="728765AE" w:rsidR="003E0CD5" w:rsidRPr="003E0CD5" w:rsidRDefault="00133CF2" w:rsidP="00D56C09">
      <w:pPr>
        <w:spacing w:line="276" w:lineRule="auto"/>
      </w:pPr>
      <w:r>
        <w:t>Működés szerint</w:t>
      </w:r>
      <w:r w:rsidR="00BE5B6D">
        <w:t>:</w:t>
      </w:r>
    </w:p>
    <w:p w14:paraId="485CFC60" w14:textId="6338AD2F" w:rsidR="00133CF2" w:rsidRDefault="00133CF2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 w:rsidRPr="001D7702">
        <w:rPr>
          <w:b/>
          <w:bCs/>
        </w:rPr>
        <w:t>View</w:t>
      </w:r>
      <w:r>
        <w:t xml:space="preserve"> megkapja a Web-kérést, benne az összes szükséges paraméterrel és beállítással, amiket a felhasználói interakció generált. </w:t>
      </w:r>
    </w:p>
    <w:p w14:paraId="1058D452" w14:textId="2AE68606" w:rsidR="00BE5B6D" w:rsidRDefault="00BE5B6D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 xml:space="preserve">A </w:t>
      </w:r>
      <w:r w:rsidRPr="001D7702">
        <w:rPr>
          <w:b/>
          <w:bCs/>
        </w:rPr>
        <w:t>View</w:t>
      </w:r>
      <w:r>
        <w:t xml:space="preserve"> átadja a paramétereket a tőle különálló üzleti logikának és visszakapja a logika által előállított SQL lekérdezést</w:t>
      </w:r>
      <w:r w:rsidR="006010ED">
        <w:t>.</w:t>
      </w:r>
    </w:p>
    <w:p w14:paraId="68B05045" w14:textId="03160D65" w:rsidR="006010ED" w:rsidRDefault="006010ED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 xml:space="preserve">Az SQL lekérdezést a </w:t>
      </w:r>
      <w:r w:rsidRPr="001D7702">
        <w:rPr>
          <w:b/>
          <w:bCs/>
        </w:rPr>
        <w:t>Model</w:t>
      </w:r>
      <w:r>
        <w:t xml:space="preserve"> segítségével lefuttatja, megkapva így a megjelenítendő játékosok halmazát.</w:t>
      </w:r>
    </w:p>
    <w:p w14:paraId="000C856E" w14:textId="42CB8584" w:rsidR="008F25CA" w:rsidRDefault="008F25CA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</w:t>
      </w:r>
      <w:r w:rsidR="008E0C6C">
        <w:t>h</w:t>
      </w:r>
      <w:r>
        <w:t>asználónak.</w:t>
      </w:r>
    </w:p>
    <w:p w14:paraId="14CDE17D" w14:textId="4C4DFBAF" w:rsidR="000C5BBE" w:rsidRDefault="000C5BBE" w:rsidP="00D56C09">
      <w:pPr>
        <w:spacing w:line="276" w:lineRule="auto"/>
        <w:ind w:left="360"/>
      </w:pPr>
    </w:p>
    <w:p w14:paraId="66BD4EC6" w14:textId="73821B66" w:rsidR="00D84748" w:rsidRDefault="005C318C" w:rsidP="00D56C09">
      <w:pPr>
        <w:pStyle w:val="Cmsor2"/>
        <w:numPr>
          <w:ilvl w:val="1"/>
          <w:numId w:val="40"/>
        </w:numPr>
        <w:spacing w:line="276" w:lineRule="auto"/>
      </w:pPr>
      <w:bookmarkStart w:id="44" w:name="_Toc103413579"/>
      <w:r>
        <w:t>Gépi</w:t>
      </w:r>
      <w:r w:rsidR="00D43AC8">
        <w:t xml:space="preserve"> tanuló komponens</w:t>
      </w:r>
      <w:bookmarkEnd w:id="44"/>
      <w:r w:rsidR="00D43AC8">
        <w:t xml:space="preserve"> </w:t>
      </w:r>
    </w:p>
    <w:p w14:paraId="0C83100B" w14:textId="1B0B2ECB" w:rsidR="00B86A01" w:rsidRDefault="00B86A01" w:rsidP="00D56C09">
      <w:pPr>
        <w:spacing w:line="276" w:lineRule="auto"/>
      </w:pPr>
    </w:p>
    <w:p w14:paraId="170EEF73" w14:textId="28FCCE75" w:rsidR="00B86A01" w:rsidRDefault="00B86A01" w:rsidP="00D56C09">
      <w:pPr>
        <w:spacing w:line="276" w:lineRule="auto"/>
        <w:jc w:val="both"/>
      </w:pPr>
      <w:r>
        <w:t>A Gépi tanuló komponens funkciói a belső logikájukban különböznek, de azonos elven segítik a játékosok megjelenítését:</w:t>
      </w:r>
    </w:p>
    <w:p w14:paraId="05891774" w14:textId="78C07030" w:rsidR="00B86A01" w:rsidRDefault="00B86A01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A felhasználó valamilyen interakciójának hatására létrejön az az adat, ami az algoritmusok alapjául fog szolgálni (játékos azonosító vagy pozíció</w:t>
      </w:r>
      <w:r w:rsidR="00B97714">
        <w:t>, a kiválasztott funkciótól függően</w:t>
      </w:r>
      <w:r>
        <w:t>)</w:t>
      </w:r>
    </w:p>
    <w:p w14:paraId="099CD7FA" w14:textId="6FEE61BF" w:rsidR="0062497D" w:rsidRDefault="0062497D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</w:t>
      </w:r>
      <w:r w:rsidRPr="005320E7">
        <w:rPr>
          <w:b/>
          <w:bCs/>
        </w:rPr>
        <w:t>View</w:t>
      </w:r>
      <w:r>
        <w:t xml:space="preserve"> a Web-kérésből kiolvassa ezt a paramétert és meghívja a megfelelő külső Gépi Tanuló </w:t>
      </w:r>
      <w:r w:rsidR="003D0EEA">
        <w:t>programot</w:t>
      </w:r>
    </w:p>
    <w:p w14:paraId="2728C031" w14:textId="73E2166F" w:rsidR="003D0EEA" w:rsidRDefault="003D0EEA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A Gépi Tanuló program a belső logikája szerint műveleteket végez és visszaadja a megjelenítendő játékosok azonosítóját</w:t>
      </w:r>
    </w:p>
    <w:p w14:paraId="4383A699" w14:textId="2C9B77F2" w:rsidR="00ED139D" w:rsidRDefault="00ED139D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Miután a </w:t>
      </w:r>
      <w:r w:rsidRPr="005320E7">
        <w:rPr>
          <w:b/>
          <w:bCs/>
        </w:rPr>
        <w:t>View</w:t>
      </w:r>
      <w:r>
        <w:t xml:space="preserve"> megkapta ezt a listát, beágyazza egy SQL lekérdezésbe és a </w:t>
      </w:r>
      <w:r w:rsidRPr="0001323A">
        <w:rPr>
          <w:b/>
          <w:bCs/>
        </w:rPr>
        <w:t>Model</w:t>
      </w:r>
      <w:r>
        <w:t xml:space="preserve"> </w:t>
      </w:r>
      <w:r w:rsidR="0001323A">
        <w:t xml:space="preserve">réteg </w:t>
      </w:r>
      <w:r>
        <w:t xml:space="preserve">segítségével beolvassa az </w:t>
      </w:r>
      <w:r w:rsidR="006E120E">
        <w:t>megjelenítendő játékosokat</w:t>
      </w:r>
      <w:r>
        <w:t>.</w:t>
      </w:r>
    </w:p>
    <w:p w14:paraId="55227F05" w14:textId="7064B06B" w:rsidR="00ED139D" w:rsidRDefault="00ED139D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használónak.</w:t>
      </w:r>
    </w:p>
    <w:p w14:paraId="3E4056B9" w14:textId="43474C62" w:rsidR="00160D9D" w:rsidRDefault="008148FE" w:rsidP="00D56C09">
      <w:pPr>
        <w:spacing w:line="276" w:lineRule="auto"/>
        <w:jc w:val="both"/>
      </w:pPr>
      <w:r>
        <w:t>Ezáltal a gépi tanuló komponens a folyamat üzleti logikai részé</w:t>
      </w:r>
      <w:r w:rsidR="00252187">
        <w:t>nek megvalósítását</w:t>
      </w:r>
      <w:r>
        <w:t xml:space="preserve"> veszi át</w:t>
      </w:r>
      <w:r w:rsidR="005D55FA">
        <w:t xml:space="preserve">, a </w:t>
      </w:r>
      <w:r w:rsidR="005D55FA" w:rsidRPr="005800D4">
        <w:rPr>
          <w:b/>
          <w:bCs/>
        </w:rPr>
        <w:t>View</w:t>
      </w:r>
      <w:r w:rsidR="005D55FA">
        <w:t xml:space="preserve"> réteg pedig egy központi irányítóként szerepel</w:t>
      </w:r>
      <w:r>
        <w:t>.</w:t>
      </w:r>
    </w:p>
    <w:p w14:paraId="214A29A4" w14:textId="77777777" w:rsidR="005C318C" w:rsidRDefault="005C318C" w:rsidP="00D56C09">
      <w:pPr>
        <w:spacing w:line="276" w:lineRule="auto"/>
        <w:ind w:left="360"/>
        <w:jc w:val="both"/>
      </w:pPr>
    </w:p>
    <w:p w14:paraId="0C969B38" w14:textId="5A2B81D3" w:rsidR="00C52F83" w:rsidRDefault="00C52F83" w:rsidP="00D56C09">
      <w:pPr>
        <w:pStyle w:val="Cmsor3"/>
        <w:numPr>
          <w:ilvl w:val="2"/>
          <w:numId w:val="36"/>
        </w:numPr>
        <w:spacing w:line="276" w:lineRule="auto"/>
      </w:pPr>
      <w:bookmarkStart w:id="45" w:name="_Toc103413580"/>
      <w:r>
        <w:t>Játékos ajánlás</w:t>
      </w:r>
      <w:bookmarkEnd w:id="45"/>
    </w:p>
    <w:p w14:paraId="27641D05" w14:textId="77777777" w:rsidR="00656E4C" w:rsidRDefault="00656E4C" w:rsidP="00D56C09">
      <w:pPr>
        <w:pStyle w:val="Listaszerbekezds"/>
        <w:spacing w:line="276" w:lineRule="auto"/>
        <w:ind w:left="360"/>
        <w:rPr>
          <w:szCs w:val="24"/>
        </w:rPr>
      </w:pPr>
    </w:p>
    <w:p w14:paraId="5754E4A4" w14:textId="669F5A01" w:rsidR="00656E4C" w:rsidRDefault="00656E4C" w:rsidP="00D56C09">
      <w:pPr>
        <w:pStyle w:val="Listaszerbekezds"/>
        <w:spacing w:line="276" w:lineRule="auto"/>
        <w:ind w:left="0"/>
        <w:jc w:val="both"/>
        <w:rPr>
          <w:szCs w:val="24"/>
        </w:rPr>
      </w:pPr>
      <w:r w:rsidRPr="00656E4C">
        <w:rPr>
          <w:szCs w:val="24"/>
        </w:rPr>
        <w:t>A lényege, hogy a felhasználó kiválaszthat egy játékost, aki illene a csapatába, de valamilyen ok miatt nem lehetséges a megszerzése. A program keres olyan játékosokat, akik hasonló tulajdonságokban erősek, így alternatívát kínál az eredeti játékos hely</w:t>
      </w:r>
      <w:r w:rsidR="00793404">
        <w:rPr>
          <w:szCs w:val="24"/>
        </w:rPr>
        <w:t>ett</w:t>
      </w:r>
      <w:r w:rsidRPr="00656E4C">
        <w:rPr>
          <w:szCs w:val="24"/>
        </w:rPr>
        <w:t>.</w:t>
      </w:r>
    </w:p>
    <w:p w14:paraId="0A4CB9A9" w14:textId="77777777" w:rsidR="00961CC5" w:rsidRDefault="00961CC5" w:rsidP="00D56C09">
      <w:pPr>
        <w:pStyle w:val="Listaszerbekezds"/>
        <w:spacing w:line="276" w:lineRule="auto"/>
        <w:ind w:left="360"/>
        <w:jc w:val="both"/>
        <w:rPr>
          <w:szCs w:val="24"/>
        </w:rPr>
      </w:pPr>
    </w:p>
    <w:p w14:paraId="6F900A8B" w14:textId="65976DC7" w:rsidR="00BD7531" w:rsidRDefault="006369A6" w:rsidP="00D56C09">
      <w:pPr>
        <w:pStyle w:val="Listaszerbekezds"/>
        <w:spacing w:line="276" w:lineRule="auto"/>
        <w:ind w:left="0"/>
        <w:rPr>
          <w:szCs w:val="24"/>
        </w:rPr>
      </w:pPr>
      <w:r>
        <w:rPr>
          <w:szCs w:val="24"/>
        </w:rPr>
        <w:t>Az eljárás logikája</w:t>
      </w:r>
      <w:r w:rsidR="00BD7531">
        <w:rPr>
          <w:szCs w:val="24"/>
        </w:rPr>
        <w:t>:</w:t>
      </w:r>
    </w:p>
    <w:p w14:paraId="7D5B5BE8" w14:textId="77777777" w:rsidR="003367A6" w:rsidRDefault="003367A6" w:rsidP="00D56C09">
      <w:pPr>
        <w:pStyle w:val="Listaszerbekezds"/>
        <w:spacing w:line="276" w:lineRule="auto"/>
        <w:ind w:left="360"/>
        <w:rPr>
          <w:szCs w:val="24"/>
        </w:rPr>
      </w:pPr>
    </w:p>
    <w:p w14:paraId="0FB687B0" w14:textId="47AA53E7" w:rsidR="006369A6" w:rsidRDefault="00BD7531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M</w:t>
      </w:r>
      <w:r w:rsidR="006369A6">
        <w:rPr>
          <w:szCs w:val="24"/>
        </w:rPr>
        <w:t>egkeressük az eredeti játékos 20 legjobb tulajdonságát.</w:t>
      </w:r>
    </w:p>
    <w:p w14:paraId="3E129EED" w14:textId="5B727435" w:rsidR="00DE4437" w:rsidRDefault="00BD7531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A többi játékos közül olyanokat keresünk, akiknek a legjobb 20 tulajdonsága közül legalább 13 (</w:t>
      </w:r>
      <w:r w:rsidR="00122A7D">
        <w:rPr>
          <w:szCs w:val="24"/>
        </w:rPr>
        <w:t>a 7.12 ábrán látható okok miatt</w:t>
      </w:r>
      <w:r>
        <w:rPr>
          <w:szCs w:val="24"/>
        </w:rPr>
        <w:t xml:space="preserve">) </w:t>
      </w:r>
      <w:r w:rsidR="0049385A">
        <w:rPr>
          <w:szCs w:val="24"/>
        </w:rPr>
        <w:t xml:space="preserve">szerepel </w:t>
      </w:r>
      <w:r>
        <w:rPr>
          <w:szCs w:val="24"/>
        </w:rPr>
        <w:t>az eredeti játékos 20 legjobb tulajdonság</w:t>
      </w:r>
      <w:r w:rsidR="0049385A">
        <w:rPr>
          <w:szCs w:val="24"/>
        </w:rPr>
        <w:t>ai között</w:t>
      </w:r>
      <w:r>
        <w:rPr>
          <w:szCs w:val="24"/>
        </w:rPr>
        <w:t>.</w:t>
      </w:r>
    </w:p>
    <w:p w14:paraId="724D88B5" w14:textId="35F88E04" w:rsidR="00557377" w:rsidRDefault="00557377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 xml:space="preserve">A leszűrt játékosokból a tulajdonságaik alapján egy </w:t>
      </w:r>
      <w:r w:rsidR="00391664">
        <w:rPr>
          <w:szCs w:val="24"/>
        </w:rPr>
        <w:t>k</w:t>
      </w:r>
      <w:r>
        <w:rPr>
          <w:szCs w:val="24"/>
        </w:rPr>
        <w:t>laszterizáció kerül végrehajtásra</w:t>
      </w:r>
      <w:r w:rsidR="006372AC">
        <w:rPr>
          <w:szCs w:val="24"/>
        </w:rPr>
        <w:t>, ami a játékosok halmazokba rendezését jelenti.</w:t>
      </w:r>
      <w:r w:rsidR="00B5711D">
        <w:rPr>
          <w:szCs w:val="24"/>
        </w:rPr>
        <w:t xml:space="preserve"> A klaszterizációt K-Means algoritmussal valósítottam meg.</w:t>
      </w:r>
    </w:p>
    <w:p w14:paraId="37488D40" w14:textId="57466016" w:rsidR="00D74CE3" w:rsidRDefault="006372AC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A</w:t>
      </w:r>
      <w:r w:rsidR="00502CAF">
        <w:rPr>
          <w:szCs w:val="24"/>
        </w:rPr>
        <w:t xml:space="preserve">z eredeti játékossal megegyező halmazban található játékosok az eredetivel hasonló </w:t>
      </w:r>
      <w:r w:rsidR="00B930EE">
        <w:rPr>
          <w:szCs w:val="24"/>
        </w:rPr>
        <w:t>profilúak</w:t>
      </w:r>
      <w:r w:rsidR="00502CAF">
        <w:rPr>
          <w:szCs w:val="24"/>
        </w:rPr>
        <w:t>, ők</w:t>
      </w:r>
      <w:r w:rsidR="00C1000A">
        <w:rPr>
          <w:szCs w:val="24"/>
        </w:rPr>
        <w:t>et adja vissza</w:t>
      </w:r>
      <w:r w:rsidR="00ED7CB8">
        <w:rPr>
          <w:szCs w:val="24"/>
        </w:rPr>
        <w:t xml:space="preserve"> eredményként</w:t>
      </w:r>
      <w:r w:rsidR="00C1000A">
        <w:rPr>
          <w:szCs w:val="24"/>
        </w:rPr>
        <w:t xml:space="preserve"> az algoritmus.</w:t>
      </w:r>
    </w:p>
    <w:p w14:paraId="3161F1DF" w14:textId="08F31096" w:rsidR="003367A6" w:rsidRDefault="003367A6" w:rsidP="00D56C09">
      <w:pPr>
        <w:spacing w:line="276" w:lineRule="auto"/>
        <w:ind w:left="781"/>
        <w:jc w:val="center"/>
        <w:rPr>
          <w:szCs w:val="24"/>
        </w:rPr>
      </w:pPr>
    </w:p>
    <w:p w14:paraId="6FCFF7BF" w14:textId="77777777" w:rsidR="003833D4" w:rsidRPr="00D74CE3" w:rsidRDefault="003833D4" w:rsidP="00D56C09">
      <w:pPr>
        <w:spacing w:line="276" w:lineRule="auto"/>
        <w:ind w:left="781"/>
        <w:jc w:val="center"/>
        <w:rPr>
          <w:szCs w:val="24"/>
        </w:rPr>
      </w:pPr>
    </w:p>
    <w:p w14:paraId="1588D527" w14:textId="77777777" w:rsidR="003367A6" w:rsidRPr="0002625D" w:rsidRDefault="003367A6" w:rsidP="00D56C09">
      <w:pPr>
        <w:spacing w:line="276" w:lineRule="auto"/>
        <w:jc w:val="both"/>
        <w:rPr>
          <w:szCs w:val="24"/>
        </w:rPr>
      </w:pPr>
      <w:r w:rsidRPr="0002625D">
        <w:rPr>
          <w:szCs w:val="24"/>
        </w:rPr>
        <w:t>Mivel sok adatsor (játékos) van az adatbázisban nagyon sok tulajdonsággal, ezért a modellt kezelhetetlen ideig kellene futtatni. A futási idő javítása érdekében leszűrtem a szóba jöhető játékosok halmazát:</w:t>
      </w:r>
    </w:p>
    <w:p w14:paraId="3D65E42D" w14:textId="77777777" w:rsidR="003367A6" w:rsidRDefault="003367A6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Meghatároztam az eredeti játékos 20 legjobb tulajdonságát.</w:t>
      </w:r>
    </w:p>
    <w:p w14:paraId="08EF763B" w14:textId="6500AE90" w:rsidR="003367A6" w:rsidRDefault="003367A6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Sok olyan játékos van, akit alapból ki lehet zárni, mert más poszton játszik vagy annyira gyengék ezek a képességei, hogy nem érdemes ajánlani őket.</w:t>
      </w:r>
      <w:r w:rsidR="000330B7">
        <w:rPr>
          <w:szCs w:val="24"/>
        </w:rPr>
        <w:t xml:space="preserve"> Emiatt leszűrtem a játékosokat</w:t>
      </w:r>
      <w:r w:rsidR="00625D58">
        <w:rPr>
          <w:szCs w:val="24"/>
        </w:rPr>
        <w:t xml:space="preserve"> úgy,</w:t>
      </w:r>
      <w:r w:rsidR="000330B7">
        <w:rPr>
          <w:szCs w:val="24"/>
        </w:rPr>
        <w:t xml:space="preserve"> hogy a figyelembe vett 20 tulajdonságban az 1-20 terjedelmű skálán legalább a 7 értéket érjék el.</w:t>
      </w:r>
    </w:p>
    <w:p w14:paraId="6122E871" w14:textId="034DEF80" w:rsidR="00A01C00" w:rsidRDefault="00806399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Ezután végrehajtottam az eljárás logikájában leírt 2. lépést</w:t>
      </w:r>
    </w:p>
    <w:p w14:paraId="353BDC00" w14:textId="78F7F3BC" w:rsidR="00D74CE3" w:rsidRPr="00D124A8" w:rsidRDefault="00451F68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Az így kapott néhányan száz nagyságrendű adatra már könnyen lehetett gépi tanuló algoritmust alkalmazni</w:t>
      </w:r>
      <w:r w:rsidR="00FF5CCD">
        <w:rPr>
          <w:szCs w:val="24"/>
        </w:rPr>
        <w:t>.</w:t>
      </w:r>
    </w:p>
    <w:p w14:paraId="1047E67D" w14:textId="77777777" w:rsidR="003367A6" w:rsidRDefault="003367A6" w:rsidP="00D56C09">
      <w:pPr>
        <w:spacing w:line="276" w:lineRule="auto"/>
        <w:ind w:left="781"/>
        <w:jc w:val="both"/>
        <w:rPr>
          <w:szCs w:val="24"/>
        </w:rPr>
      </w:pPr>
    </w:p>
    <w:p w14:paraId="1D2733FF" w14:textId="64AA8DAC" w:rsidR="007B0539" w:rsidRDefault="00DE4437" w:rsidP="00D56C09">
      <w:pPr>
        <w:spacing w:line="276" w:lineRule="auto"/>
        <w:jc w:val="both"/>
        <w:rPr>
          <w:szCs w:val="24"/>
        </w:rPr>
      </w:pPr>
      <w:r w:rsidRPr="00D74CE3">
        <w:rPr>
          <w:szCs w:val="24"/>
        </w:rPr>
        <w:t>A közös értékek alsó határának meghatározására elvégeztem egy 100 véletlenszerű játékosra vonatkoztatott felmérést</w:t>
      </w:r>
      <w:r w:rsidR="005C2F63">
        <w:rPr>
          <w:szCs w:val="24"/>
        </w:rPr>
        <w:t>. A 7.</w:t>
      </w:r>
      <w:r w:rsidR="00122A7D">
        <w:rPr>
          <w:szCs w:val="24"/>
        </w:rPr>
        <w:t>12</w:t>
      </w:r>
      <w:r w:rsidR="005C2F63">
        <w:rPr>
          <w:szCs w:val="24"/>
        </w:rPr>
        <w:t xml:space="preserve"> ábrán</w:t>
      </w:r>
      <w:r w:rsidRPr="00D74CE3">
        <w:rPr>
          <w:szCs w:val="24"/>
        </w:rPr>
        <w:t xml:space="preserve"> látszik, hogy </w:t>
      </w:r>
      <w:r w:rsidR="00806399">
        <w:rPr>
          <w:szCs w:val="24"/>
        </w:rPr>
        <w:t xml:space="preserve">a megkövetelt közös tulajdonságok növelésével hogyan csökken a talált játékosok száma. </w:t>
      </w:r>
    </w:p>
    <w:p w14:paraId="0551B53A" w14:textId="5EA2D8EA" w:rsidR="00981B8E" w:rsidRDefault="00AE25CD" w:rsidP="00D56C0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 </w:t>
      </w:r>
      <w:r w:rsidR="00DE4437" w:rsidRPr="00D74CE3">
        <w:rPr>
          <w:szCs w:val="24"/>
        </w:rPr>
        <w:t>13-as elfogadási határnál még közel 250 játékos felel meg</w:t>
      </w:r>
      <w:r w:rsidR="00D26A4A">
        <w:rPr>
          <w:szCs w:val="24"/>
        </w:rPr>
        <w:t xml:space="preserve"> átlagosan</w:t>
      </w:r>
      <w:r w:rsidR="00DE4437" w:rsidRPr="00D74CE3">
        <w:rPr>
          <w:szCs w:val="24"/>
        </w:rPr>
        <w:t xml:space="preserve">. </w:t>
      </w:r>
      <w:r w:rsidR="004562C3">
        <w:rPr>
          <w:szCs w:val="24"/>
        </w:rPr>
        <w:t>Ezek</w:t>
      </w:r>
      <w:r w:rsidR="009973C9">
        <w:rPr>
          <w:szCs w:val="24"/>
        </w:rPr>
        <w:t>,</w:t>
      </w:r>
      <w:r w:rsidR="004562C3">
        <w:rPr>
          <w:szCs w:val="24"/>
        </w:rPr>
        <w:t xml:space="preserve"> a képességeik alapján</w:t>
      </w:r>
      <w:r w:rsidR="009973C9">
        <w:rPr>
          <w:szCs w:val="24"/>
        </w:rPr>
        <w:t xml:space="preserve">, </w:t>
      </w:r>
      <w:r w:rsidR="004562C3">
        <w:rPr>
          <w:szCs w:val="24"/>
        </w:rPr>
        <w:t>már hasonlítani fognak az eredeti játékoshoz, de a klaszterizáció tovább szűkíti a lehetőségeket.</w:t>
      </w:r>
    </w:p>
    <w:p w14:paraId="3C60F631" w14:textId="563DB4B9" w:rsidR="003E5C82" w:rsidRDefault="003E5C82" w:rsidP="00D56C09">
      <w:pPr>
        <w:tabs>
          <w:tab w:val="left" w:pos="1560"/>
        </w:tabs>
        <w:spacing w:line="276" w:lineRule="auto"/>
        <w:ind w:left="1134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7BCE10B" wp14:editId="048B76F5">
            <wp:extent cx="3778369" cy="238546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60" cy="24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ED7" w14:textId="6E1FF36C" w:rsidR="003E5C82" w:rsidRDefault="003E5C82" w:rsidP="00D56C09">
      <w:pPr>
        <w:spacing w:line="276" w:lineRule="auto"/>
        <w:ind w:left="781"/>
        <w:jc w:val="center"/>
        <w:rPr>
          <w:szCs w:val="24"/>
        </w:rPr>
      </w:pPr>
      <w:r>
        <w:rPr>
          <w:szCs w:val="24"/>
        </w:rPr>
        <w:t>7.</w:t>
      </w:r>
      <w:r w:rsidR="00122A7D">
        <w:rPr>
          <w:szCs w:val="24"/>
        </w:rPr>
        <w:t>12</w:t>
      </w:r>
      <w:r>
        <w:rPr>
          <w:szCs w:val="24"/>
        </w:rPr>
        <w:t xml:space="preserve"> ábra</w:t>
      </w:r>
      <w:r w:rsidR="002A60B1">
        <w:rPr>
          <w:szCs w:val="24"/>
        </w:rPr>
        <w:t xml:space="preserve"> – Hasonló játékosok a közös tulajdonságok</w:t>
      </w:r>
      <w:r w:rsidR="004B1CD6">
        <w:rPr>
          <w:szCs w:val="24"/>
        </w:rPr>
        <w:t xml:space="preserve"> számá</w:t>
      </w:r>
      <w:r w:rsidR="00B950D4">
        <w:rPr>
          <w:szCs w:val="24"/>
        </w:rPr>
        <w:t>nak</w:t>
      </w:r>
      <w:r w:rsidR="002A60B1">
        <w:rPr>
          <w:szCs w:val="24"/>
        </w:rPr>
        <w:t xml:space="preserve"> függvényében</w:t>
      </w:r>
    </w:p>
    <w:p w14:paraId="75CB4AB6" w14:textId="016769F0" w:rsidR="00F02108" w:rsidRDefault="00F02108" w:rsidP="00D56C09">
      <w:pPr>
        <w:spacing w:line="276" w:lineRule="auto"/>
        <w:ind w:left="781"/>
        <w:jc w:val="center"/>
        <w:rPr>
          <w:szCs w:val="24"/>
        </w:rPr>
      </w:pPr>
    </w:p>
    <w:p w14:paraId="7757D49B" w14:textId="7F8435E4" w:rsidR="0012073F" w:rsidRDefault="0012073F" w:rsidP="00D56C09">
      <w:pPr>
        <w:spacing w:line="276" w:lineRule="auto"/>
        <w:ind w:left="781"/>
        <w:jc w:val="center"/>
        <w:rPr>
          <w:szCs w:val="24"/>
        </w:rPr>
      </w:pPr>
    </w:p>
    <w:p w14:paraId="0E1473AD" w14:textId="41A67376" w:rsidR="0012073F" w:rsidRDefault="0012073F" w:rsidP="00D56C09">
      <w:pPr>
        <w:spacing w:line="276" w:lineRule="auto"/>
        <w:ind w:left="781"/>
        <w:jc w:val="center"/>
        <w:rPr>
          <w:szCs w:val="24"/>
        </w:rPr>
      </w:pPr>
    </w:p>
    <w:p w14:paraId="29A857E0" w14:textId="59F2887A" w:rsidR="0012073F" w:rsidRDefault="00406A39" w:rsidP="00D56C09">
      <w:pPr>
        <w:spacing w:line="276" w:lineRule="auto"/>
        <w:ind w:left="781"/>
        <w:jc w:val="center"/>
        <w:rPr>
          <w:szCs w:val="24"/>
        </w:rPr>
      </w:pPr>
      <w:r>
        <w:rPr>
          <w:szCs w:val="24"/>
        </w:rPr>
        <w:br/>
      </w:r>
    </w:p>
    <w:p w14:paraId="3A131256" w14:textId="02003C1B" w:rsidR="00F02108" w:rsidRDefault="00F02108" w:rsidP="00D56C09">
      <w:pPr>
        <w:pStyle w:val="Cmsor4"/>
        <w:spacing w:line="276" w:lineRule="auto"/>
      </w:pPr>
      <w:r>
        <w:t>Klaszterek számának meghatározása</w:t>
      </w:r>
      <w:r w:rsidR="00182955">
        <w:t xml:space="preserve"> – Sziluett Módszer</w:t>
      </w:r>
    </w:p>
    <w:p w14:paraId="1ADF1CFD" w14:textId="77777777" w:rsidR="004D267F" w:rsidRPr="004D267F" w:rsidRDefault="004D267F" w:rsidP="00D56C09">
      <w:pPr>
        <w:spacing w:line="276" w:lineRule="auto"/>
      </w:pPr>
    </w:p>
    <w:p w14:paraId="5CF20DE2" w14:textId="57F96424" w:rsidR="00F02108" w:rsidRDefault="004F570F" w:rsidP="00D56C09">
      <w:pPr>
        <w:spacing w:line="276" w:lineRule="auto"/>
        <w:jc w:val="both"/>
      </w:pPr>
      <w:r>
        <w:t>A halmazokba rendezett pontok</w:t>
      </w:r>
      <w:r w:rsidR="00D310A5">
        <w:t xml:space="preserve"> Sziluett értéke megmutatja, hogy a</w:t>
      </w:r>
      <w:r>
        <w:t xml:space="preserve"> pontok</w:t>
      </w:r>
      <w:r w:rsidR="00D310A5">
        <w:t xml:space="preserve"> mennyire </w:t>
      </w:r>
      <w:r>
        <w:t xml:space="preserve">illenek </w:t>
      </w:r>
      <w:r w:rsidR="00D310A5">
        <w:t>a saját halmaz</w:t>
      </w:r>
      <w:r>
        <w:t>ukba</w:t>
      </w:r>
      <w:r w:rsidR="00D310A5">
        <w:t xml:space="preserve"> a többi halmazhoz képest. </w:t>
      </w:r>
      <w:r w:rsidR="00AE712D">
        <w:t xml:space="preserve">Ez egy -1 és +1 közötti valós szám. </w:t>
      </w:r>
      <w:r w:rsidR="0079575A">
        <w:t>A +1-hez közelítő érték azt jelenti, hogy a pont</w:t>
      </w:r>
      <w:r w:rsidR="00220826">
        <w:t>ok</w:t>
      </w:r>
      <w:r w:rsidR="0079575A">
        <w:t xml:space="preserve"> jól ill</w:t>
      </w:r>
      <w:r w:rsidR="00220826">
        <w:t>enek</w:t>
      </w:r>
      <w:r w:rsidR="0079575A">
        <w:t xml:space="preserve"> a saját halmaz</w:t>
      </w:r>
      <w:r w:rsidR="00220826">
        <w:t>ukba</w:t>
      </w:r>
      <w:r w:rsidR="0079575A">
        <w:t>.</w:t>
      </w:r>
    </w:p>
    <w:p w14:paraId="33CBCF00" w14:textId="7CCF5609" w:rsidR="00444D68" w:rsidRPr="00F02108" w:rsidRDefault="004F570F" w:rsidP="00D56C09">
      <w:pPr>
        <w:spacing w:line="276" w:lineRule="auto"/>
        <w:jc w:val="both"/>
      </w:pPr>
      <w:r>
        <w:t>Az ideális klaszterszám megállapításához létre kell hozni több K-Means modellt, különböző klaszterszámokkal</w:t>
      </w:r>
      <w:r w:rsidR="00BB0C92">
        <w:t xml:space="preserve"> (&gt; 2)</w:t>
      </w:r>
      <w:r>
        <w:t>. A</w:t>
      </w:r>
      <w:r w:rsidR="00291D35">
        <w:t xml:space="preserve">z </w:t>
      </w:r>
      <w:r>
        <w:t>a</w:t>
      </w:r>
      <w:r w:rsidR="00996ED3">
        <w:t xml:space="preserve"> klaszterszámú</w:t>
      </w:r>
      <w:r>
        <w:t xml:space="preserve"> modell</w:t>
      </w:r>
      <w:r w:rsidR="00EC4788">
        <w:t xml:space="preserve"> a legoptimálisabb,</w:t>
      </w:r>
      <w:r>
        <w:t xml:space="preserve"> ahol a </w:t>
      </w:r>
      <w:r w:rsidR="00291D35">
        <w:t>legnagyobb a Sziluett érték</w:t>
      </w:r>
      <w:r w:rsidR="003A7E4F">
        <w:t>.</w:t>
      </w:r>
    </w:p>
    <w:p w14:paraId="09DCDD99" w14:textId="77777777" w:rsidR="00C52F83" w:rsidRDefault="00C52F83" w:rsidP="00D56C09">
      <w:pPr>
        <w:pStyle w:val="Cmsor3"/>
        <w:spacing w:line="276" w:lineRule="auto"/>
        <w:ind w:left="708"/>
      </w:pPr>
    </w:p>
    <w:p w14:paraId="642EE8AA" w14:textId="76A0A004" w:rsidR="00C52F83" w:rsidRDefault="00C52F83" w:rsidP="00D56C09">
      <w:pPr>
        <w:pStyle w:val="Cmsor3"/>
        <w:numPr>
          <w:ilvl w:val="2"/>
          <w:numId w:val="36"/>
        </w:numPr>
        <w:spacing w:line="276" w:lineRule="auto"/>
      </w:pPr>
      <w:bookmarkStart w:id="46" w:name="_Toc103413581"/>
      <w:r>
        <w:t>Alulértékelt játékosok keresése</w:t>
      </w:r>
      <w:bookmarkEnd w:id="46"/>
    </w:p>
    <w:p w14:paraId="1D19525A" w14:textId="01E130B7" w:rsidR="001629D8" w:rsidRDefault="001629D8" w:rsidP="00D56C09">
      <w:pPr>
        <w:pStyle w:val="Cmsor3"/>
        <w:spacing w:line="276" w:lineRule="auto"/>
      </w:pPr>
    </w:p>
    <w:p w14:paraId="5670CBC7" w14:textId="77777777" w:rsidR="00CB5B02" w:rsidRDefault="00590629" w:rsidP="00D56C09">
      <w:pPr>
        <w:spacing w:line="276" w:lineRule="auto"/>
        <w:jc w:val="both"/>
      </w:pPr>
      <w:r>
        <w:t>A lényege, hogy a felhasználó meghatároz egy pozíciót és a Gépi tanuló algoritmus visszaadja számára a 100 legalulértékeltebb játékost a kiválasztott pozícióban.</w:t>
      </w:r>
      <w:r w:rsidR="00D158CC">
        <w:t xml:space="preserve"> </w:t>
      </w:r>
    </w:p>
    <w:p w14:paraId="7949128C" w14:textId="401BEF47" w:rsidR="00D608DA" w:rsidRDefault="00CC11B0" w:rsidP="00D56C09">
      <w:pPr>
        <w:spacing w:line="276" w:lineRule="auto"/>
        <w:jc w:val="both"/>
      </w:pPr>
      <w:r>
        <w:t>Az alulértékelt játékos azt jelenti, hogy a többi játékos piaci árát figyelembe véve az alulértékelt játékosnak a jelenleginél magasabb piaci árral kellene rendelkeznie.</w:t>
      </w:r>
      <w:r w:rsidR="00CB5B02">
        <w:t xml:space="preserve"> Minél nagyobb a különbség a becsült és tényleges piaci ára között (a becsült javára), annál alulértékel</w:t>
      </w:r>
      <w:r w:rsidR="00E538D5">
        <w:t>tebb</w:t>
      </w:r>
      <w:r w:rsidR="00CB5B02">
        <w:t>.</w:t>
      </w:r>
    </w:p>
    <w:p w14:paraId="0AB74BC4" w14:textId="19CE2FDE" w:rsidR="000C2CE9" w:rsidRDefault="00E0504D" w:rsidP="00D56C09">
      <w:pPr>
        <w:spacing w:line="276" w:lineRule="auto"/>
        <w:ind w:left="360"/>
        <w:jc w:val="both"/>
      </w:pPr>
      <w:r>
        <w:t>Az eljárás logikája:</w:t>
      </w:r>
    </w:p>
    <w:p w14:paraId="160F0D00" w14:textId="3031D6F3" w:rsidR="00E0504D" w:rsidRDefault="00E0504D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lastRenderedPageBreak/>
        <w:t xml:space="preserve">A játékosok közül </w:t>
      </w:r>
      <w:r w:rsidR="0003625F">
        <w:t xml:space="preserve">ki kell szűrni </w:t>
      </w:r>
      <w:r>
        <w:t xml:space="preserve">azokat, akik a </w:t>
      </w:r>
      <w:r w:rsidR="00DC5EFD">
        <w:t xml:space="preserve">felhasználó </w:t>
      </w:r>
      <w:r>
        <w:t>által megadott pozícióban játszanak.</w:t>
      </w:r>
    </w:p>
    <w:p w14:paraId="15A2FE07" w14:textId="3A26AA3D" w:rsidR="00457B65" w:rsidRDefault="00FF27AB" w:rsidP="00D56C09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>Ha a megadott pozíció „GK” (, tehát kapusok</w:t>
      </w:r>
      <w:r w:rsidR="0003625F">
        <w:t xml:space="preserve"> keresése a feladat</w:t>
      </w:r>
      <w:r>
        <w:t xml:space="preserve">), </w:t>
      </w:r>
      <w:r w:rsidR="0003625F">
        <w:t>akkor a játékosoknak csak a kapusokra vonatkozó tulajdonságait</w:t>
      </w:r>
      <w:bookmarkStart w:id="47" w:name="_Hlk103254477"/>
      <w:r w:rsidR="00F97F0C">
        <w:t xml:space="preserve"> </w:t>
      </w:r>
      <w:bookmarkEnd w:id="47"/>
      <w:r w:rsidR="0003625F">
        <w:t>kell figyelembe venn</w:t>
      </w:r>
      <w:r w:rsidR="00C753BA">
        <w:t>i</w:t>
      </w:r>
      <w:r w:rsidR="0003625F">
        <w:t>.</w:t>
      </w:r>
    </w:p>
    <w:p w14:paraId="4B4B219A" w14:textId="159FDC58" w:rsidR="0003625F" w:rsidRDefault="0003625F" w:rsidP="00D56C09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 xml:space="preserve">Ha a megadott pozíció nem „GK” (, tehát úgynevezett mezőnyjátéksok keresése a feladat), akkor </w:t>
      </w:r>
      <w:r w:rsidR="00955253">
        <w:t>a</w:t>
      </w:r>
      <w:r>
        <w:t xml:space="preserve"> kapusokra vonatkozó tulajdonságok kivételével az összes tulajdonságot</w:t>
      </w:r>
      <w:r w:rsidR="00F97F0C">
        <w:t xml:space="preserve"> </w:t>
      </w:r>
      <w:r>
        <w:t>figyelembe kell venni.</w:t>
      </w:r>
      <w:r w:rsidR="00F97F0C">
        <w:t xml:space="preserve"> </w:t>
      </w:r>
      <w:r w:rsidR="00F97F0C">
        <w:rPr>
          <w:rStyle w:val="Lbjegyzet-hivatkozs"/>
        </w:rPr>
        <w:footnoteReference w:id="7"/>
      </w:r>
    </w:p>
    <w:p w14:paraId="48594C43" w14:textId="6760628B" w:rsidR="00457B65" w:rsidRDefault="005C1F63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szűrés után kapott játékosokra egy Lineáris Regressziós modellt kell építeni, ahol a magyarázó változók a játékosok tulajdonságai (az 1. </w:t>
      </w:r>
      <w:r w:rsidR="0096211B">
        <w:t>lépésben</w:t>
      </w:r>
      <w:r>
        <w:t xml:space="preserve"> leírtak szerint), </w:t>
      </w:r>
      <w:r w:rsidR="00901860">
        <w:t>a célváltozó pedig a játékosok piaci ára.</w:t>
      </w:r>
    </w:p>
    <w:p w14:paraId="653D81B0" w14:textId="0968D83D" w:rsidR="00457B65" w:rsidRDefault="00150BF7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>A modellnek meg kell adni ugyanazokat a játékosokat, akik alapján készült a modell</w:t>
      </w:r>
      <w:r w:rsidR="009635EF">
        <w:t>, így megkapható, hogy a Regresszió szerint mennyinek kellene lennie a</w:t>
      </w:r>
      <w:r w:rsidR="009C4489">
        <w:t xml:space="preserve"> </w:t>
      </w:r>
      <w:r w:rsidR="009635EF">
        <w:t>játékosok piaci árának a többi játékos ára szerint.</w:t>
      </w:r>
    </w:p>
    <w:p w14:paraId="1557EEB6" w14:textId="779B4AD0" w:rsidR="00FA3B49" w:rsidRPr="00FA3B49" w:rsidRDefault="00172BF8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</w:t>
      </w:r>
      <w:r w:rsidR="00B84EC7">
        <w:t xml:space="preserve">száz </w:t>
      </w:r>
      <w:r>
        <w:t>legalulértékeltebb játékos megtalálásához a játékosokat sorba kell rendezni a becsült és tényleges piaci áruk különbsége szerint</w:t>
      </w:r>
      <w:r w:rsidR="00C912D1">
        <w:t xml:space="preserve">, </w:t>
      </w:r>
      <w:r>
        <w:t>csökkenő sorrendben</w:t>
      </w:r>
      <w:r w:rsidR="0075673C">
        <w:t xml:space="preserve"> és ezek közül az első százat kiválasztani</w:t>
      </w:r>
      <w:r>
        <w:t>.</w:t>
      </w:r>
    </w:p>
    <w:p w14:paraId="754AF5A0" w14:textId="57BDFCAD" w:rsidR="004B2D69" w:rsidRDefault="001629D8" w:rsidP="00D56C09">
      <w:pPr>
        <w:pStyle w:val="Cmsor2"/>
        <w:numPr>
          <w:ilvl w:val="1"/>
          <w:numId w:val="36"/>
        </w:numPr>
        <w:spacing w:line="276" w:lineRule="auto"/>
      </w:pPr>
      <w:bookmarkStart w:id="48" w:name="_Toc103413582"/>
      <w:r>
        <w:t>Komponensek közötti kapcsolatok kialakítása</w:t>
      </w:r>
      <w:bookmarkEnd w:id="48"/>
    </w:p>
    <w:p w14:paraId="394B07E4" w14:textId="77777777" w:rsidR="004B2D69" w:rsidRDefault="004B2D69" w:rsidP="00D56C09">
      <w:pPr>
        <w:pStyle w:val="Cmsor2"/>
        <w:spacing w:line="276" w:lineRule="auto"/>
      </w:pPr>
    </w:p>
    <w:p w14:paraId="2FA017E0" w14:textId="40D91E71" w:rsidR="004B2D69" w:rsidRDefault="004B2D69" w:rsidP="00D56C09">
      <w:pPr>
        <w:pStyle w:val="Cmsor3"/>
        <w:numPr>
          <w:ilvl w:val="2"/>
          <w:numId w:val="36"/>
        </w:numPr>
        <w:spacing w:line="276" w:lineRule="auto"/>
      </w:pPr>
      <w:bookmarkStart w:id="49" w:name="_Toc103413583"/>
      <w:r>
        <w:t>Adatbázis – Webalkalmazás</w:t>
      </w:r>
      <w:bookmarkEnd w:id="49"/>
    </w:p>
    <w:p w14:paraId="034646CE" w14:textId="474F7B66" w:rsidR="00042A87" w:rsidRDefault="00042A87" w:rsidP="00D56C09">
      <w:pPr>
        <w:spacing w:line="276" w:lineRule="auto"/>
      </w:pPr>
    </w:p>
    <w:p w14:paraId="7E97C259" w14:textId="54E2A4FB" w:rsidR="00F6101F" w:rsidRDefault="00437639" w:rsidP="00D56C09">
      <w:pPr>
        <w:spacing w:line="276" w:lineRule="auto"/>
        <w:jc w:val="both"/>
      </w:pPr>
      <w:r>
        <w:t>A Django keretrendszer egyik legnagyobb erőssége az ORM (</w:t>
      </w:r>
      <w:r w:rsidRPr="00437639">
        <w:t>Object-Relational Mapper</w:t>
      </w:r>
      <w:r>
        <w:t>).</w:t>
      </w:r>
      <w:r w:rsidR="00D92BA9">
        <w:t xml:space="preserve"> Az ORM egy programozási technika adatok konvertálására adatbázisok és objektumorientált programozási nyelvek között. </w:t>
      </w:r>
      <w:r w:rsidR="00B36D54">
        <w:t xml:space="preserve">Az általunk írt programban egy objektum leképezést hoz létre, aminek a felépítése megegyezik az adatbáziséval. </w:t>
      </w:r>
      <w:r w:rsidR="006C57A6">
        <w:t>[17]</w:t>
      </w:r>
    </w:p>
    <w:p w14:paraId="4F3DE4ED" w14:textId="04238D41" w:rsidR="00437639" w:rsidRDefault="00982802" w:rsidP="00D56C09">
      <w:pPr>
        <w:spacing w:line="276" w:lineRule="auto"/>
        <w:jc w:val="both"/>
      </w:pPr>
      <w:r>
        <w:t>A használata jelentősen csökkenti a megírandó kód mennyiségét.</w:t>
      </w:r>
    </w:p>
    <w:p w14:paraId="62EE9FD2" w14:textId="20B8EE51" w:rsidR="00440D4D" w:rsidRDefault="00440D4D" w:rsidP="00D56C09">
      <w:pPr>
        <w:spacing w:line="276" w:lineRule="auto"/>
        <w:jc w:val="both"/>
      </w:pPr>
      <w:r>
        <w:t>A Django Model rétegében létre kell hoznunk az modelleket. Ez valójában osztályok definiálását jelenti, amelyek tulajdonságai megegyeznek az osztályok által modellezett táblák mezőivel.</w:t>
      </w:r>
    </w:p>
    <w:p w14:paraId="719B628E" w14:textId="50A06501" w:rsidR="00CE5FE8" w:rsidRDefault="00CE5FE8" w:rsidP="00D56C09">
      <w:pPr>
        <w:spacing w:line="276" w:lineRule="auto"/>
        <w:jc w:val="both"/>
      </w:pPr>
      <w:r>
        <w:t>Ezt nem muszáj kézzel megírni</w:t>
      </w:r>
      <w:r w:rsidR="00AB3F80">
        <w:t>, v</w:t>
      </w:r>
      <w:r w:rsidR="006810D1">
        <w:t xml:space="preserve">an lehetőség meglévő </w:t>
      </w:r>
      <w:r w:rsidR="00A47B0C">
        <w:t xml:space="preserve">adatbázis </w:t>
      </w:r>
      <w:r w:rsidR="006810D1">
        <w:t>táblákból Django modelleket generálni és fordítva is.</w:t>
      </w:r>
      <w:r w:rsidR="00DC0394">
        <w:t xml:space="preserve"> </w:t>
      </w:r>
      <w:r w:rsidR="006C57A6">
        <w:t>[17]</w:t>
      </w:r>
    </w:p>
    <w:p w14:paraId="1FB8CBA3" w14:textId="4D3582EA" w:rsidR="00042A87" w:rsidRDefault="00042A87" w:rsidP="00D56C09">
      <w:pPr>
        <w:spacing w:line="276" w:lineRule="auto"/>
        <w:jc w:val="both"/>
      </w:pPr>
      <w:r>
        <w:t>Mivel az adatbázisban már létre voltak hozva a táblák a megfelelő kulcsokkal</w:t>
      </w:r>
      <w:r w:rsidR="009A0730">
        <w:t>, ezért ezekből generáltam a Django modelleket</w:t>
      </w:r>
      <w:r w:rsidR="0022658B">
        <w:t>:</w:t>
      </w:r>
    </w:p>
    <w:p w14:paraId="18EC20F4" w14:textId="0794EABF" w:rsidR="0022658B" w:rsidRDefault="0022658B" w:rsidP="00D56C09">
      <w:pPr>
        <w:pStyle w:val="Listaszerbekezds"/>
        <w:numPr>
          <w:ilvl w:val="0"/>
          <w:numId w:val="22"/>
        </w:numPr>
        <w:spacing w:line="276" w:lineRule="auto"/>
        <w:jc w:val="both"/>
      </w:pPr>
      <w:r>
        <w:t xml:space="preserve">A Django projektben található </w:t>
      </w:r>
      <w:r w:rsidRPr="0022658B">
        <w:rPr>
          <w:i/>
          <w:iCs/>
        </w:rPr>
        <w:t>settings.py</w:t>
      </w:r>
      <w:r>
        <w:t xml:space="preserve"> fájlban be kell állítani az adatbázis elérését</w:t>
      </w:r>
      <w:r w:rsidR="00A37402">
        <w:t xml:space="preserve"> </w:t>
      </w:r>
      <w:r w:rsidR="00FA605A">
        <w:t>(</w:t>
      </w:r>
      <w:r w:rsidR="00E248D6">
        <w:t>c</w:t>
      </w:r>
      <w:r w:rsidR="00FA605A">
        <w:t>ím, felhasználónév, jelszó</w:t>
      </w:r>
      <w:r w:rsidR="004D7DE7">
        <w:t>, adatbázis</w:t>
      </w:r>
      <w:r w:rsidR="00FA605A">
        <w:t>)</w:t>
      </w:r>
    </w:p>
    <w:p w14:paraId="63078B47" w14:textId="11DDC4EE" w:rsidR="003A0715" w:rsidRDefault="00A05C71" w:rsidP="00D56C09">
      <w:pPr>
        <w:pStyle w:val="Listaszerbekezds"/>
        <w:numPr>
          <w:ilvl w:val="0"/>
          <w:numId w:val="22"/>
        </w:numPr>
        <w:spacing w:line="276" w:lineRule="auto"/>
        <w:jc w:val="both"/>
      </w:pPr>
      <w:r>
        <w:lastRenderedPageBreak/>
        <w:t>A projektmappában a következő parancsokat kell végrehajtani:</w:t>
      </w:r>
    </w:p>
    <w:p w14:paraId="03D887D3" w14:textId="5F28701E" w:rsidR="00A05C71" w:rsidRPr="00A05C71" w:rsidRDefault="00A05C71" w:rsidP="00D56C09">
      <w:pPr>
        <w:pStyle w:val="Listaszerbekezds"/>
        <w:numPr>
          <w:ilvl w:val="2"/>
          <w:numId w:val="18"/>
        </w:numPr>
        <w:spacing w:line="276" w:lineRule="auto"/>
        <w:jc w:val="both"/>
        <w:rPr>
          <w:i/>
          <w:iCs/>
        </w:rPr>
      </w:pPr>
      <w:r w:rsidRPr="00A05C71">
        <w:rPr>
          <w:i/>
          <w:iCs/>
        </w:rPr>
        <w:t>python manage.py makemigrations</w:t>
      </w:r>
    </w:p>
    <w:p w14:paraId="110BFD9C" w14:textId="355FD09A" w:rsidR="00A05C71" w:rsidRDefault="00A05C71" w:rsidP="00D56C09">
      <w:pPr>
        <w:pStyle w:val="Listaszerbekezds"/>
        <w:numPr>
          <w:ilvl w:val="2"/>
          <w:numId w:val="18"/>
        </w:numPr>
        <w:spacing w:line="276" w:lineRule="auto"/>
        <w:jc w:val="both"/>
        <w:rPr>
          <w:i/>
          <w:iCs/>
        </w:rPr>
      </w:pPr>
      <w:r w:rsidRPr="00CD1AE9">
        <w:rPr>
          <w:i/>
          <w:iCs/>
        </w:rPr>
        <w:t>python manage.py sqlmigrate [Projekt neve]</w:t>
      </w:r>
    </w:p>
    <w:p w14:paraId="185D225C" w14:textId="713F5EB2" w:rsidR="0041722E" w:rsidRDefault="00FA6944" w:rsidP="00D56C09">
      <w:pPr>
        <w:spacing w:line="276" w:lineRule="auto"/>
        <w:ind w:left="708"/>
        <w:jc w:val="both"/>
      </w:pPr>
      <w:r>
        <w:t xml:space="preserve">Ezek hatására a projektkönyvtárban a </w:t>
      </w:r>
      <w:r w:rsidRPr="00696029">
        <w:rPr>
          <w:i/>
          <w:iCs/>
        </w:rPr>
        <w:t>migrations</w:t>
      </w:r>
      <w:r>
        <w:t xml:space="preserve"> mappán belül megjelenik egy fájl, ami tartalmazza az automatikusan generált modelleket.</w:t>
      </w:r>
      <w:r w:rsidR="00CE4DF2">
        <w:t xml:space="preserve"> Ezt természetesen le kell ellenőrizni, különös tekintettel a mezők típusára.</w:t>
      </w:r>
      <w:r w:rsidR="003C27C2">
        <w:t xml:space="preserve"> </w:t>
      </w:r>
      <w:r w:rsidR="00A03204">
        <w:br/>
      </w:r>
      <w:r w:rsidR="003C27C2">
        <w:t xml:space="preserve">Ha megfelelő a modell, akkor a fájl tartalmát be kell másolni a </w:t>
      </w:r>
      <w:r w:rsidR="003C27C2" w:rsidRPr="0051227F">
        <w:rPr>
          <w:i/>
          <w:iCs/>
        </w:rPr>
        <w:t>models.py</w:t>
      </w:r>
      <w:r w:rsidR="003C27C2">
        <w:t xml:space="preserve"> fájlba és innentől </w:t>
      </w:r>
      <w:r w:rsidR="00AC3157">
        <w:t xml:space="preserve">az adatbázis struktúra </w:t>
      </w:r>
      <w:r w:rsidR="00A3530C">
        <w:t>leképezhető a Django-n belül.</w:t>
      </w:r>
      <w:r w:rsidR="00DC0394">
        <w:t xml:space="preserve"> </w:t>
      </w:r>
      <w:r w:rsidR="006C57A6">
        <w:t>[17]</w:t>
      </w:r>
    </w:p>
    <w:p w14:paraId="7DC1B879" w14:textId="3A1F0DDE" w:rsidR="00DF041D" w:rsidRDefault="00397274" w:rsidP="00D56C09">
      <w:pPr>
        <w:spacing w:line="276" w:lineRule="auto"/>
        <w:jc w:val="both"/>
      </w:pPr>
      <w:r>
        <w:t>A Python biztosít eszközöket az adatbázis lekérdezések kezelésére, de én jobban szeretem a nyers SQL lekérdezést saját magam megírni és úgy lefuttatni</w:t>
      </w:r>
      <w:r w:rsidR="00052FA7">
        <w:t>. Ez a megoldás biztosította számomra a szabadságot, hogy tetszőleges lekérdezéseket generáljak különböző logikák alapján.</w:t>
      </w:r>
    </w:p>
    <w:p w14:paraId="6B8EEEA8" w14:textId="151B01BB" w:rsidR="00137BD2" w:rsidRDefault="00137BD2" w:rsidP="00D56C09">
      <w:pPr>
        <w:spacing w:line="276" w:lineRule="auto"/>
        <w:jc w:val="both"/>
      </w:pPr>
      <w:r>
        <w:tab/>
      </w:r>
      <w:r w:rsidR="00347BB0">
        <w:t xml:space="preserve">Például: </w:t>
      </w:r>
      <w:r w:rsidRPr="00C146DE">
        <w:rPr>
          <w:i/>
          <w:iCs/>
        </w:rPr>
        <w:t>players = Player.objects.raw(’SELECT  * FROM player’)</w:t>
      </w:r>
    </w:p>
    <w:p w14:paraId="4DCF3B84" w14:textId="37CD6180" w:rsidR="00347BB0" w:rsidRDefault="00347BB0" w:rsidP="00D56C09">
      <w:pPr>
        <w:spacing w:line="276" w:lineRule="auto"/>
        <w:jc w:val="both"/>
      </w:pPr>
      <w:r>
        <w:t xml:space="preserve">A </w:t>
      </w:r>
      <w:r w:rsidR="00C146DE">
        <w:t xml:space="preserve">fenti programkód </w:t>
      </w:r>
      <w:r w:rsidR="00EC6404">
        <w:t xml:space="preserve">eredményeként a </w:t>
      </w:r>
      <w:r w:rsidR="00EC6404" w:rsidRPr="00EC6404">
        <w:rPr>
          <w:i/>
          <w:iCs/>
        </w:rPr>
        <w:t>players</w:t>
      </w:r>
      <w:r w:rsidR="00EC6404">
        <w:t xml:space="preserve"> változó tartalmazni fogja az </w:t>
      </w:r>
      <w:r w:rsidR="005D6E7C">
        <w:t>összes játékost</w:t>
      </w:r>
      <w:r w:rsidR="00EC6404">
        <w:t xml:space="preserve"> a tulajdonságaikkal együtt.</w:t>
      </w:r>
    </w:p>
    <w:p w14:paraId="1FB1A76D" w14:textId="4DB6E4D3" w:rsidR="00B90AA3" w:rsidRDefault="009E57F2" w:rsidP="00D56C09">
      <w:pPr>
        <w:spacing w:line="276" w:lineRule="auto"/>
        <w:jc w:val="both"/>
      </w:pPr>
      <w:r>
        <w:br/>
      </w:r>
      <w:r>
        <w:br/>
      </w:r>
      <w:r>
        <w:br/>
      </w:r>
      <w:r>
        <w:br/>
      </w:r>
    </w:p>
    <w:p w14:paraId="41C7F554" w14:textId="2D3832E2" w:rsidR="0041722E" w:rsidRDefault="0041722E" w:rsidP="00D56C09">
      <w:pPr>
        <w:pStyle w:val="Cmsor3"/>
        <w:spacing w:line="276" w:lineRule="auto"/>
        <w:jc w:val="both"/>
      </w:pPr>
      <w:bookmarkStart w:id="50" w:name="_Toc103413584"/>
      <w:r>
        <w:t>7.4.2 Adatbázis – Gépi tanuló komponens</w:t>
      </w:r>
      <w:bookmarkEnd w:id="50"/>
    </w:p>
    <w:p w14:paraId="6004C77D" w14:textId="3265F9E0" w:rsidR="00571F0B" w:rsidRDefault="00571F0B" w:rsidP="00D56C09">
      <w:pPr>
        <w:spacing w:line="276" w:lineRule="auto"/>
        <w:jc w:val="both"/>
      </w:pPr>
    </w:p>
    <w:p w14:paraId="0D2FDCB2" w14:textId="3A79B42E" w:rsidR="00571F0B" w:rsidRDefault="00450D94" w:rsidP="00D56C09">
      <w:pPr>
        <w:spacing w:line="276" w:lineRule="auto"/>
        <w:jc w:val="both"/>
      </w:pPr>
      <w:r>
        <w:t xml:space="preserve">Itt az </w:t>
      </w:r>
      <w:r w:rsidRPr="00CC63AA">
        <w:rPr>
          <w:i/>
          <w:iCs/>
        </w:rPr>
        <w:t>sqlalchemy</w:t>
      </w:r>
      <w:r>
        <w:t xml:space="preserve"> </w:t>
      </w:r>
      <w:r w:rsidR="00A83610">
        <w:t xml:space="preserve">Python </w:t>
      </w:r>
      <w:r>
        <w:t xml:space="preserve">csomag </w:t>
      </w:r>
      <w:r w:rsidRPr="00CC63AA">
        <w:rPr>
          <w:i/>
          <w:iCs/>
        </w:rPr>
        <w:t>create_engine</w:t>
      </w:r>
      <w:r>
        <w:t xml:space="preserve"> metódusát használtam.</w:t>
      </w:r>
      <w:r w:rsidR="00C70843">
        <w:t xml:space="preserve"> </w:t>
      </w:r>
      <w:r w:rsidR="00FB51EB">
        <w:t>Ezzel a metódussal létrehoztam egy engine objektumot</w:t>
      </w:r>
      <w:r w:rsidR="00E833BC">
        <w:t>, aminek paraméterként meg kellett adni a kapcsolódás adatait</w:t>
      </w:r>
      <w:r w:rsidR="00447096">
        <w:t xml:space="preserve"> </w:t>
      </w:r>
      <w:r w:rsidR="00E833BC">
        <w:t>(cím, felhasználónév, jelszó, adatbázis)</w:t>
      </w:r>
      <w:r w:rsidR="00FB51EB">
        <w:t xml:space="preserve">. </w:t>
      </w:r>
      <w:r w:rsidR="000B1610">
        <w:t xml:space="preserve">Az így létrejött engine objektumnak meghívtam a </w:t>
      </w:r>
      <w:r w:rsidR="000B1610" w:rsidRPr="00BD3E2F">
        <w:rPr>
          <w:i/>
          <w:iCs/>
        </w:rPr>
        <w:t>.connect()</w:t>
      </w:r>
      <w:r w:rsidR="000B1610">
        <w:t xml:space="preserve"> metódusát, ezáltal kaptam egy connection objektumot.</w:t>
      </w:r>
    </w:p>
    <w:p w14:paraId="3C97924D" w14:textId="0FADDB29" w:rsidR="00847D07" w:rsidRDefault="00847D07" w:rsidP="00D56C09">
      <w:pPr>
        <w:spacing w:line="276" w:lineRule="auto"/>
        <w:jc w:val="both"/>
      </w:pPr>
      <w:r>
        <w:t xml:space="preserve">A Python </w:t>
      </w:r>
      <w:r w:rsidRPr="004C584D">
        <w:rPr>
          <w:i/>
          <w:iCs/>
        </w:rPr>
        <w:t>pandas</w:t>
      </w:r>
      <w:r>
        <w:t xml:space="preserve"> csomagjában található </w:t>
      </w:r>
      <w:r w:rsidRPr="00E355E2">
        <w:rPr>
          <w:i/>
          <w:iCs/>
        </w:rPr>
        <w:t>rea</w:t>
      </w:r>
      <w:r w:rsidR="00E355E2" w:rsidRPr="00E355E2">
        <w:rPr>
          <w:i/>
          <w:iCs/>
        </w:rPr>
        <w:t>d</w:t>
      </w:r>
      <w:r w:rsidRPr="00E355E2">
        <w:rPr>
          <w:i/>
          <w:iCs/>
        </w:rPr>
        <w:t>_sql()</w:t>
      </w:r>
      <w:r>
        <w:t xml:space="preserve"> metódussal tudtam elérni az adatbázist.</w:t>
      </w:r>
      <w:r w:rsidR="006C5235">
        <w:t xml:space="preserve"> Ennek paraméterként egy SQL lekérést kellett megadni és az előbb létrehozott connection objektumot. </w:t>
      </w:r>
      <w:r w:rsidR="005B7353">
        <w:t>Mivel az SQL lekérést itt is én állítottam elő, kihasználtam ennek az előnyét és a megadott logikák szerint általam írt metódusokkal generáltattam.</w:t>
      </w:r>
    </w:p>
    <w:p w14:paraId="1BBD5DDB" w14:textId="3D52E2A5" w:rsidR="00130E77" w:rsidRPr="00571F0B" w:rsidRDefault="00130E77" w:rsidP="00D56C09">
      <w:pPr>
        <w:spacing w:line="276" w:lineRule="auto"/>
        <w:jc w:val="both"/>
      </w:pPr>
      <w:r>
        <w:t xml:space="preserve">Itt a webalkalmazással ellentétben nem kellett Modelleket </w:t>
      </w:r>
      <w:r w:rsidR="00746011">
        <w:t>definiálni</w:t>
      </w:r>
      <w:r>
        <w:t xml:space="preserve"> és leképezni az adatbázis tábláit osztályokba.</w:t>
      </w:r>
      <w:r w:rsidR="00086F0E">
        <w:t xml:space="preserve"> Ebben az esetben a</w:t>
      </w:r>
      <w:r w:rsidR="0043428A">
        <w:t xml:space="preserve"> főként</w:t>
      </w:r>
      <w:r w:rsidR="00086F0E">
        <w:t xml:space="preserve"> </w:t>
      </w:r>
      <w:r w:rsidR="00086F0E" w:rsidRPr="00AD4D39">
        <w:rPr>
          <w:i/>
          <w:iCs/>
        </w:rPr>
        <w:t>pandas</w:t>
      </w:r>
      <w:r w:rsidR="00086F0E">
        <w:t xml:space="preserve"> csomagban található </w:t>
      </w:r>
      <w:r w:rsidR="00086F0E" w:rsidRPr="00AD4D39">
        <w:rPr>
          <w:i/>
          <w:iCs/>
        </w:rPr>
        <w:t>DataFrame</w:t>
      </w:r>
      <w:r w:rsidR="00086F0E">
        <w:t xml:space="preserve"> és </w:t>
      </w:r>
      <w:r w:rsidR="00086F0E" w:rsidRPr="00AD4D39">
        <w:rPr>
          <w:i/>
          <w:iCs/>
        </w:rPr>
        <w:t>List</w:t>
      </w:r>
      <w:r w:rsidR="00086F0E">
        <w:t xml:space="preserve"> adattípusokon hajtottam végre a műveleteket.</w:t>
      </w:r>
    </w:p>
    <w:p w14:paraId="22994B09" w14:textId="77777777" w:rsidR="004B2D69" w:rsidRDefault="004B2D69" w:rsidP="00D56C09">
      <w:pPr>
        <w:pStyle w:val="Cmsor2"/>
        <w:spacing w:line="276" w:lineRule="auto"/>
        <w:jc w:val="both"/>
      </w:pPr>
    </w:p>
    <w:p w14:paraId="3A9B4220" w14:textId="77777777" w:rsidR="00361DAD" w:rsidRDefault="004B2D69" w:rsidP="00D56C09">
      <w:pPr>
        <w:pStyle w:val="Cmsor3"/>
        <w:spacing w:line="276" w:lineRule="auto"/>
        <w:jc w:val="both"/>
      </w:pPr>
      <w:bookmarkStart w:id="51" w:name="_Toc103413585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51"/>
    </w:p>
    <w:p w14:paraId="6E56448A" w14:textId="77777777" w:rsidR="00361DAD" w:rsidRDefault="00361DAD" w:rsidP="00D56C09">
      <w:pPr>
        <w:pStyle w:val="Cmsor3"/>
        <w:spacing w:line="276" w:lineRule="auto"/>
        <w:jc w:val="both"/>
      </w:pPr>
    </w:p>
    <w:p w14:paraId="3679A26B" w14:textId="77777777" w:rsidR="000B1C9E" w:rsidRDefault="008D56AA" w:rsidP="00D56C09">
      <w:pPr>
        <w:spacing w:line="276" w:lineRule="auto"/>
        <w:jc w:val="both"/>
        <w:rPr>
          <w:b/>
        </w:rPr>
      </w:pPr>
      <w:r>
        <w:t>A Webalkalmazás a megfelelő funkció meghívásakor a Gépi Tanuló komponenshez fordul.</w:t>
      </w:r>
      <w:r w:rsidR="0037019A">
        <w:t xml:space="preserve"> A Gépi Tanuló komponens különálló</w:t>
      </w:r>
      <w:r w:rsidR="00E96067">
        <w:t>,</w:t>
      </w:r>
      <w:r w:rsidR="0037019A">
        <w:t xml:space="preserve"> </w:t>
      </w:r>
      <w:r w:rsidR="0037019A" w:rsidRPr="00E96067">
        <w:rPr>
          <w:i/>
          <w:iCs/>
        </w:rPr>
        <w:t>.py</w:t>
      </w:r>
      <w:r w:rsidR="0037019A">
        <w:t xml:space="preserve"> kiterjesztésű Python programokat jelent.</w:t>
      </w:r>
    </w:p>
    <w:p w14:paraId="3E83B979" w14:textId="636EA8BC" w:rsidR="00175BB6" w:rsidRPr="0094794D" w:rsidRDefault="000B1C9E" w:rsidP="00D56C09">
      <w:pPr>
        <w:spacing w:line="276" w:lineRule="auto"/>
        <w:jc w:val="both"/>
        <w:rPr>
          <w:b/>
        </w:rPr>
      </w:pPr>
      <w:r>
        <w:t>Azért, hogy tényleg különálló legyen, alapból egy másik mappába helyeztem és nem behívtam a Webalkalmazásba és ott futtattam belőle a megfelelő függvényeket, hanem a Windows környezetben futtattam.</w:t>
      </w:r>
      <w:r w:rsidR="00230735">
        <w:t xml:space="preserve"> Ez azért előnyös, mert a két alkalmazás így független</w:t>
      </w:r>
      <w:r w:rsidR="00882912">
        <w:t xml:space="preserve"> egymástól</w:t>
      </w:r>
      <w:r w:rsidR="00470202">
        <w:t xml:space="preserve">. </w:t>
      </w:r>
      <w:r w:rsidR="00126000">
        <w:t>Egy másik nyelven íródott futtatható fájlt (, amelynek az input és output értékei megegyeznek) is be lehet rakni a helyére</w:t>
      </w:r>
      <w:r w:rsidR="00F3036E">
        <w:t>.</w:t>
      </w:r>
    </w:p>
    <w:p w14:paraId="2180859E" w14:textId="50AF358C" w:rsidR="001A5854" w:rsidRPr="00055C48" w:rsidRDefault="00CD204A" w:rsidP="00D56C09">
      <w:pPr>
        <w:spacing w:line="276" w:lineRule="auto"/>
        <w:jc w:val="both"/>
        <w:rPr>
          <w:b/>
        </w:rPr>
      </w:pPr>
      <w:r>
        <w:t xml:space="preserve">A Python </w:t>
      </w:r>
      <w:r w:rsidRPr="006A6E7B">
        <w:rPr>
          <w:i/>
          <w:iCs/>
        </w:rPr>
        <w:t>subprocess</w:t>
      </w:r>
      <w:r>
        <w:t xml:space="preserve"> könyvtárával van erre lehetőség.</w:t>
      </w:r>
      <w:r w:rsidR="00FB164D">
        <w:t xml:space="preserve"> A Webalkalmazásban a </w:t>
      </w:r>
      <w:r w:rsidR="00FB164D" w:rsidRPr="00FB164D">
        <w:rPr>
          <w:i/>
          <w:iCs/>
        </w:rPr>
        <w:t>subprocess.run()</w:t>
      </w:r>
      <w:r w:rsidR="00FB164D">
        <w:t xml:space="preserve"> metódust kell futtatnunk.</w:t>
      </w:r>
      <w:r w:rsidR="00BF68DD">
        <w:t xml:space="preserve"> Több paramétert meg lehet adni, az én esetemben így nézett ki:</w:t>
      </w:r>
    </w:p>
    <w:p w14:paraId="01BD2563" w14:textId="530B1278" w:rsidR="00E34A7C" w:rsidRPr="00690C77" w:rsidRDefault="00EB4A7A" w:rsidP="00D56C09">
      <w:pPr>
        <w:spacing w:line="276" w:lineRule="auto"/>
        <w:jc w:val="both"/>
        <w:rPr>
          <w:i/>
          <w:iCs/>
          <w:szCs w:val="24"/>
        </w:rPr>
      </w:pPr>
      <w:r w:rsidRPr="00690C77">
        <w:rPr>
          <w:i/>
          <w:iCs/>
          <w:szCs w:val="24"/>
        </w:rPr>
        <w:t>subprocess.run([’python’,’\ML\FindSimilarPlayer.py’,playerid],capture_output=True)</w:t>
      </w:r>
    </w:p>
    <w:p w14:paraId="605D9AE6" w14:textId="4BE8B75F" w:rsidR="0082105C" w:rsidRDefault="001A5854" w:rsidP="00D56C09">
      <w:pPr>
        <w:spacing w:line="276" w:lineRule="auto"/>
        <w:jc w:val="both"/>
        <w:rPr>
          <w:b/>
          <w:bCs/>
        </w:rPr>
      </w:pPr>
      <w:r w:rsidRPr="00A8393C">
        <w:t xml:space="preserve">A FindSimilarPlayer.py </w:t>
      </w:r>
      <w:r w:rsidR="00544AD8">
        <w:t>program</w:t>
      </w:r>
      <w:r w:rsidRPr="00A8393C">
        <w:t xml:space="preserve"> megkapja a kiválasztott játékos azonosítóját argumentumként (playerid)</w:t>
      </w:r>
      <w:r w:rsidR="00F45997" w:rsidRPr="00A8393C">
        <w:t xml:space="preserve">, feldolgozza, majd visszaadja a hasonló játékosok azonosítóját, amik </w:t>
      </w:r>
      <w:r w:rsidR="00690C77">
        <w:t>egy</w:t>
      </w:r>
      <w:r w:rsidR="00F45997" w:rsidRPr="00A8393C">
        <w:t xml:space="preserve"> </w:t>
      </w:r>
      <w:r w:rsidR="00413EE0">
        <w:t>listában</w:t>
      </w:r>
      <w:r w:rsidR="00F45997" w:rsidRPr="00A8393C">
        <w:t xml:space="preserve"> tárolódnak</w:t>
      </w:r>
      <w:r w:rsidR="005250B0" w:rsidRPr="00A8393C">
        <w:t>, majd épülnek be az SQL lekérdezésbe</w:t>
      </w:r>
      <w:r w:rsidR="00F45997" w:rsidRPr="00A8393C">
        <w:t>.</w:t>
      </w:r>
      <w:r w:rsidR="00536017" w:rsidRPr="00A8393C">
        <w:br/>
      </w:r>
      <w:r w:rsidR="00536017">
        <w:rPr>
          <w:bCs/>
        </w:rPr>
        <w:br/>
        <w:t>A Gépi tanuló komponensben kezelni kell, hogy kapni fog argumentumként egy azonosítót</w:t>
      </w:r>
      <w:r w:rsidR="007511F1">
        <w:rPr>
          <w:bCs/>
        </w:rPr>
        <w:t>.</w:t>
      </w:r>
      <w:r w:rsidR="00202A62">
        <w:rPr>
          <w:bCs/>
        </w:rPr>
        <w:t xml:space="preserve"> </w:t>
      </w:r>
      <w:r w:rsidR="0070460C">
        <w:rPr>
          <w:bCs/>
        </w:rPr>
        <w:t>A megtalált játékosok azonosítóját nem tudja közvetlenül visszaadni az őt meghívó Webalkalmazásnak, mivel nem függvényhívás történt, hanem a Windows környezetben lett elindítva az alkalmazás.</w:t>
      </w:r>
      <w:r w:rsidR="00802819">
        <w:rPr>
          <w:bCs/>
        </w:rPr>
        <w:t xml:space="preserve"> Ezáltal viszont a </w:t>
      </w:r>
      <w:r w:rsidR="00802819" w:rsidRPr="007371ED">
        <w:rPr>
          <w:bCs/>
          <w:i/>
          <w:iCs/>
        </w:rPr>
        <w:t>print()</w:t>
      </w:r>
      <w:r w:rsidR="00802819">
        <w:rPr>
          <w:bCs/>
        </w:rPr>
        <w:t xml:space="preserve"> metódusok eredményei</w:t>
      </w:r>
      <w:r w:rsidR="00E5296F">
        <w:rPr>
          <w:bCs/>
        </w:rPr>
        <w:t>t</w:t>
      </w:r>
      <w:r w:rsidR="00802819">
        <w:rPr>
          <w:bCs/>
        </w:rPr>
        <w:t>, amik Windows konzolból elindítva a konzolra íródnának ki, kapja meg a Webalkalmazás</w:t>
      </w:r>
      <w:r w:rsidR="00F22F1C">
        <w:rPr>
          <w:bCs/>
        </w:rPr>
        <w:t>.</w:t>
      </w:r>
    </w:p>
    <w:p w14:paraId="424DE643" w14:textId="7C4A15D7" w:rsidR="00013E50" w:rsidRDefault="0082105C" w:rsidP="00D56C09">
      <w:pPr>
        <w:spacing w:line="276" w:lineRule="auto"/>
        <w:jc w:val="both"/>
      </w:pPr>
      <w:r>
        <w:t xml:space="preserve">Ebben az esetben a </w:t>
      </w:r>
      <w:r w:rsidRPr="00962EC4">
        <w:rPr>
          <w:i/>
          <w:iCs/>
        </w:rPr>
        <w:t>print()</w:t>
      </w:r>
      <w:r>
        <w:t xml:space="preserve"> függvényt használtam a </w:t>
      </w:r>
      <w:r w:rsidRPr="00962EC4">
        <w:rPr>
          <w:i/>
          <w:iCs/>
        </w:rPr>
        <w:t>return</w:t>
      </w:r>
      <w:r w:rsidR="00D756A2">
        <w:rPr>
          <w:i/>
          <w:iCs/>
        </w:rPr>
        <w:t xml:space="preserve"> </w:t>
      </w:r>
      <w:r w:rsidR="00D756A2">
        <w:t>funkció</w:t>
      </w:r>
      <w:r>
        <w:t xml:space="preserve"> megvalósításaként és azzal adtam vissza értékeket.</w:t>
      </w:r>
      <w:r w:rsidR="00975E4A">
        <w:t xml:space="preserve"> Figyelni kellett</w:t>
      </w:r>
      <w:r w:rsidR="00146671">
        <w:t xml:space="preserve"> rá</w:t>
      </w:r>
      <w:r w:rsidR="00975E4A">
        <w:t xml:space="preserve">, hogy pontosan egy darab </w:t>
      </w:r>
      <w:r w:rsidR="00975E4A" w:rsidRPr="00F43817">
        <w:rPr>
          <w:i/>
          <w:iCs/>
        </w:rPr>
        <w:t>print()</w:t>
      </w:r>
      <w:r w:rsidR="00975E4A">
        <w:t xml:space="preserve"> legyen a kódban, mert ha több mindent „ír ki” a program, akkor a webalkalmazás nem fogja tudni feldolgozni.</w:t>
      </w:r>
    </w:p>
    <w:p w14:paraId="015A013C" w14:textId="77777777" w:rsidR="00013E50" w:rsidRDefault="00013E50" w:rsidP="00D56C09">
      <w:pPr>
        <w:spacing w:line="276" w:lineRule="auto"/>
      </w:pPr>
    </w:p>
    <w:p w14:paraId="67F5AC21" w14:textId="56D9529E" w:rsidR="00013E50" w:rsidRDefault="00013E50" w:rsidP="00D56C09">
      <w:pPr>
        <w:pStyle w:val="Cmsor2"/>
        <w:numPr>
          <w:ilvl w:val="1"/>
          <w:numId w:val="36"/>
        </w:numPr>
        <w:spacing w:line="276" w:lineRule="auto"/>
      </w:pPr>
      <w:bookmarkStart w:id="52" w:name="_Toc103413586"/>
      <w:r>
        <w:t>Adatbetöltő script</w:t>
      </w:r>
      <w:bookmarkEnd w:id="52"/>
    </w:p>
    <w:p w14:paraId="796F2EBB" w14:textId="64A26F1E" w:rsidR="00A2488E" w:rsidRDefault="00A2488E" w:rsidP="00D56C09">
      <w:pPr>
        <w:pStyle w:val="Cmsor2"/>
        <w:spacing w:line="276" w:lineRule="auto"/>
      </w:pPr>
    </w:p>
    <w:p w14:paraId="468DAC30" w14:textId="58EFA297" w:rsidR="00553665" w:rsidRPr="00553665" w:rsidRDefault="00553665" w:rsidP="00D56C09">
      <w:pPr>
        <w:spacing w:line="276" w:lineRule="auto"/>
      </w:pPr>
      <w:r>
        <w:t>Működése:</w:t>
      </w:r>
    </w:p>
    <w:p w14:paraId="3AE68CB8" w14:textId="77777777" w:rsidR="00553665" w:rsidRPr="00553665" w:rsidRDefault="005923BF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>A script a paraméterként megadott, .csv kiterjesztésű fájl tartalmát beolvassa egy Pandas DataFrame típusú objektummá.</w:t>
      </w:r>
    </w:p>
    <w:p w14:paraId="04965959" w14:textId="77777777" w:rsidR="0063432A" w:rsidRPr="0063432A" w:rsidRDefault="00553665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>A Players és Score tábla tartalmát kimenti egy ideiglenes táblába, majd üríti ezeket a táblákat.</w:t>
      </w:r>
    </w:p>
    <w:p w14:paraId="64722887" w14:textId="77777777" w:rsidR="00851E71" w:rsidRPr="00851E71" w:rsidRDefault="0063432A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>Az mezők neve szerint megpróbálja betölteni az adatokat a megfelelő táblába.</w:t>
      </w:r>
    </w:p>
    <w:p w14:paraId="61AAF900" w14:textId="38EDB243" w:rsidR="009E4DFD" w:rsidRPr="009E4DFD" w:rsidRDefault="00851E71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lastRenderedPageBreak/>
        <w:t>Ha sikeres volt a betöltés, néhány tesz</w:t>
      </w:r>
      <w:r w:rsidR="008E31F1">
        <w:t>t</w:t>
      </w:r>
      <w:r>
        <w:t xml:space="preserve"> lekérdezést futtat, hogy ténylegesen a megfelelő mennyiségű és minőségű adat került</w:t>
      </w:r>
      <w:r w:rsidR="00AA1C2E">
        <w:t>-</w:t>
      </w:r>
      <w:r>
        <w:t>e be.</w:t>
      </w:r>
    </w:p>
    <w:p w14:paraId="31F69034" w14:textId="77777777" w:rsidR="000B52AC" w:rsidRPr="000B52AC" w:rsidRDefault="009E4DFD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 xml:space="preserve">Ha az ellenőrzés sikeres, akkor az ideiglenes táblákból áttölti az adatokat a Players_hist és Score_hist táblákba úgy, hogy a </w:t>
      </w:r>
      <w:r w:rsidRPr="000D2595">
        <w:rPr>
          <w:i/>
          <w:iCs/>
        </w:rPr>
        <w:t>ValidTo</w:t>
      </w:r>
      <w:r>
        <w:t xml:space="preserve"> oszlopot az aktuális dátummal tölti ki. </w:t>
      </w:r>
    </w:p>
    <w:p w14:paraId="18854B53" w14:textId="77777777" w:rsidR="0083232E" w:rsidRDefault="000B52AC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 xml:space="preserve">Ha az ellenőrzés vagy az adatbetöltés során hiba merül fel, akkor az ideiglenes tábából az adatokat visszatölti az eredeti Player és Score táblákba a felhasználónak visszaadja a hibaüzenetet. </w:t>
      </w:r>
    </w:p>
    <w:p w14:paraId="1CB33B4A" w14:textId="77777777" w:rsidR="0083232E" w:rsidRDefault="0083232E" w:rsidP="00D56C09">
      <w:pPr>
        <w:pStyle w:val="Cmsor2"/>
        <w:spacing w:line="276" w:lineRule="auto"/>
        <w:rPr>
          <w:b w:val="0"/>
          <w:bCs/>
        </w:rPr>
      </w:pPr>
    </w:p>
    <w:p w14:paraId="3E0EBC2E" w14:textId="0C0F7A57" w:rsidR="0082105C" w:rsidRPr="0082105C" w:rsidRDefault="0083232E" w:rsidP="00D56C09">
      <w:pPr>
        <w:spacing w:line="276" w:lineRule="auto"/>
        <w:jc w:val="both"/>
      </w:pPr>
      <w:r>
        <w:t>Ezzel a megoldással a Player és a Score táblákban az aktuális adatok szerepelnek, amik az alkalmazás elsődleges felhasználás</w:t>
      </w:r>
      <w:r w:rsidR="00EA51EB">
        <w:t>i módjához</w:t>
      </w:r>
      <w:r>
        <w:t xml:space="preserve"> szükségesek, a historizációs riportokhoz felhasználható adatok pedig a Player_hist és Score_hist táblákban.</w:t>
      </w:r>
      <w:r w:rsidR="006826F7" w:rsidRPr="00D05178">
        <w:br w:type="page"/>
      </w:r>
    </w:p>
    <w:p w14:paraId="5A36CAED" w14:textId="78C9033A" w:rsidR="004F4AB1" w:rsidRDefault="000E3F76" w:rsidP="00D56C09">
      <w:pPr>
        <w:pStyle w:val="Cmsor1"/>
        <w:numPr>
          <w:ilvl w:val="0"/>
          <w:numId w:val="35"/>
        </w:numPr>
        <w:spacing w:line="276" w:lineRule="auto"/>
        <w:rPr>
          <w:b w:val="0"/>
          <w:bCs/>
        </w:rPr>
      </w:pPr>
      <w:bookmarkStart w:id="53" w:name="_Toc103413587"/>
      <w:r w:rsidRPr="00434D8F">
        <w:rPr>
          <w:bCs/>
        </w:rPr>
        <w:lastRenderedPageBreak/>
        <w:t>TESZTELÉS</w:t>
      </w:r>
      <w:bookmarkEnd w:id="53"/>
    </w:p>
    <w:p w14:paraId="46FA3813" w14:textId="667956B1" w:rsidR="005243A2" w:rsidRDefault="005243A2" w:rsidP="00D56C09">
      <w:pPr>
        <w:spacing w:line="276" w:lineRule="auto"/>
      </w:pPr>
    </w:p>
    <w:p w14:paraId="57FFBD3C" w14:textId="0AD2615D" w:rsidR="00FB359F" w:rsidRDefault="00FB359F" w:rsidP="00D56C09">
      <w:pPr>
        <w:pStyle w:val="Cmsor2"/>
        <w:numPr>
          <w:ilvl w:val="1"/>
          <w:numId w:val="35"/>
        </w:numPr>
        <w:spacing w:line="276" w:lineRule="auto"/>
      </w:pPr>
      <w:bookmarkStart w:id="54" w:name="_Toc103413588"/>
      <w:r>
        <w:t>Tervezés</w:t>
      </w:r>
      <w:bookmarkEnd w:id="54"/>
    </w:p>
    <w:p w14:paraId="1DAFF967" w14:textId="3A623546" w:rsidR="009F035C" w:rsidRDefault="009F035C" w:rsidP="00D56C09">
      <w:pPr>
        <w:spacing w:line="276" w:lineRule="auto"/>
      </w:pPr>
    </w:p>
    <w:p w14:paraId="64A282EA" w14:textId="39255AC6" w:rsidR="008B5957" w:rsidRDefault="008B5957" w:rsidP="00D56C09">
      <w:pPr>
        <w:spacing w:line="276" w:lineRule="auto"/>
        <w:jc w:val="both"/>
      </w:pPr>
      <w:r>
        <w:t xml:space="preserve">A három nagy komponenst külön </w:t>
      </w:r>
      <w:r w:rsidR="00270491">
        <w:t>kell kezelni</w:t>
      </w:r>
      <w:r>
        <w:t xml:space="preserve"> tesztelési szempontból.</w:t>
      </w:r>
      <w:r w:rsidR="008A7F70">
        <w:t xml:space="preserve"> </w:t>
      </w:r>
      <w:r w:rsidR="00B12362">
        <w:t xml:space="preserve">Ha mindegyik maradéktalanul eleget tesz az előre meghatározott funkcióknak, akkor </w:t>
      </w:r>
      <w:r w:rsidR="002F564A">
        <w:t>rendszer egészének működését</w:t>
      </w:r>
      <w:r w:rsidR="00B12362">
        <w:t xml:space="preserve"> az alkalmazás használatával lehet tesztelni.</w:t>
      </w:r>
    </w:p>
    <w:p w14:paraId="06CFE6A7" w14:textId="662A6655" w:rsidR="0078291D" w:rsidRDefault="0078291D" w:rsidP="00D56C09">
      <w:pPr>
        <w:spacing w:line="276" w:lineRule="auto"/>
        <w:jc w:val="both"/>
      </w:pPr>
      <w:r>
        <w:t xml:space="preserve">Ha a komponensek külön-külön átmennek a teszteken, akkor az előre meghatározott funkció lista teljesülését fogom figyelembe venni. </w:t>
      </w:r>
      <w:r w:rsidR="00AA1C2E">
        <w:t>A funkciók működésének teljesülése után elkezdtem a rendszer aktív használatát</w:t>
      </w:r>
      <w:r w:rsidR="002B012C">
        <w:t xml:space="preserve"> több használati esettel</w:t>
      </w:r>
      <w:r w:rsidR="00AA1C2E">
        <w:t>, hogy minél több hibát derítsek fel.</w:t>
      </w:r>
    </w:p>
    <w:p w14:paraId="248C85AE" w14:textId="77777777" w:rsidR="009F035C" w:rsidRPr="009F035C" w:rsidRDefault="009F035C" w:rsidP="00D56C09">
      <w:pPr>
        <w:spacing w:line="276" w:lineRule="auto"/>
      </w:pPr>
    </w:p>
    <w:p w14:paraId="1CF9CD46" w14:textId="66AA4CFB" w:rsidR="00A26381" w:rsidRDefault="00FB359F" w:rsidP="00D56C09">
      <w:pPr>
        <w:pStyle w:val="Cmsor2"/>
        <w:spacing w:line="276" w:lineRule="auto"/>
      </w:pPr>
      <w:bookmarkStart w:id="55" w:name="_Toc103413589"/>
      <w:r>
        <w:t xml:space="preserve">8.2 </w:t>
      </w:r>
      <w:r w:rsidR="00760DC3">
        <w:t>Adatbázis</w:t>
      </w:r>
      <w:bookmarkEnd w:id="55"/>
    </w:p>
    <w:p w14:paraId="762887E4" w14:textId="5AA038CD" w:rsidR="004528D9" w:rsidRDefault="004528D9" w:rsidP="00D56C09">
      <w:pPr>
        <w:spacing w:line="276" w:lineRule="auto"/>
      </w:pPr>
    </w:p>
    <w:p w14:paraId="0786C064" w14:textId="1658960C" w:rsidR="007D3E4B" w:rsidRDefault="00A83288" w:rsidP="00D56C09">
      <w:pPr>
        <w:spacing w:line="276" w:lineRule="auto"/>
        <w:jc w:val="both"/>
      </w:pPr>
      <w:r>
        <w:t>Az adatbázisban csak lekér</w:t>
      </w:r>
      <w:r w:rsidR="004F4529">
        <w:t>dez</w:t>
      </w:r>
      <w:r>
        <w:t>ések fognak futni, adatmanipuláció nem.</w:t>
      </w:r>
      <w:r w:rsidR="004F4529">
        <w:t xml:space="preserve"> A lekérdezések tesztelését a lekérdezést </w:t>
      </w:r>
      <w:r w:rsidR="00760DC3">
        <w:t>generáló függvény</w:t>
      </w:r>
      <w:r w:rsidR="00A430D9">
        <w:t>ek</w:t>
      </w:r>
      <w:r w:rsidR="00760DC3">
        <w:t xml:space="preserve">ben </w:t>
      </w:r>
      <w:r w:rsidR="002A7920">
        <w:t xml:space="preserve">végeztem </w:t>
      </w:r>
      <w:r w:rsidR="00760DC3">
        <w:t xml:space="preserve">úgy, hogy </w:t>
      </w:r>
      <w:r w:rsidR="00FF6B23">
        <w:t>összevetettem a függvények által visszaadott adathalmazt a közvetlenül az adatbázison lefuttatott lekérdezések</w:t>
      </w:r>
      <w:r w:rsidR="00FD4982">
        <w:t xml:space="preserve"> </w:t>
      </w:r>
      <w:r w:rsidR="00F616A5">
        <w:t>eredményével.</w:t>
      </w:r>
      <w:r w:rsidR="004F4529">
        <w:t xml:space="preserve"> </w:t>
      </w:r>
    </w:p>
    <w:p w14:paraId="4FAFF001" w14:textId="6FC892D2" w:rsidR="00A83288" w:rsidRDefault="00DA6095" w:rsidP="00D56C09">
      <w:pPr>
        <w:spacing w:line="276" w:lineRule="auto"/>
        <w:jc w:val="both"/>
      </w:pPr>
      <w:r>
        <w:t xml:space="preserve">Adatbetöltés csak az erre a célra készített adatbetöltővel történhet, ennek a tesztelését </w:t>
      </w:r>
      <w:r w:rsidR="000A53A3">
        <w:t>a 8.4</w:t>
      </w:r>
      <w:r>
        <w:t xml:space="preserve"> </w:t>
      </w:r>
      <w:r w:rsidR="00AB41CA">
        <w:t>fejezet tárgyalja</w:t>
      </w:r>
      <w:r>
        <w:t>.</w:t>
      </w:r>
    </w:p>
    <w:p w14:paraId="0B6CBCED" w14:textId="77777777" w:rsidR="00A46C72" w:rsidRDefault="00A46C72" w:rsidP="00D56C09">
      <w:pPr>
        <w:spacing w:line="276" w:lineRule="auto"/>
        <w:jc w:val="both"/>
      </w:pPr>
    </w:p>
    <w:p w14:paraId="4C904DF3" w14:textId="366F07C3" w:rsidR="00760DC3" w:rsidRDefault="00760DC3" w:rsidP="00D56C09">
      <w:pPr>
        <w:pStyle w:val="Cmsor2"/>
        <w:numPr>
          <w:ilvl w:val="1"/>
          <w:numId w:val="23"/>
        </w:numPr>
        <w:spacing w:line="276" w:lineRule="auto"/>
      </w:pPr>
      <w:bookmarkStart w:id="56" w:name="_Toc103413590"/>
      <w:r>
        <w:t>Webalkalmazás és Gépi Tanuló komponens tesztelése</w:t>
      </w:r>
      <w:bookmarkEnd w:id="56"/>
    </w:p>
    <w:p w14:paraId="18A0B5CF" w14:textId="77777777" w:rsidR="00760DC3" w:rsidRPr="00760DC3" w:rsidRDefault="00760DC3" w:rsidP="00D56C09">
      <w:pPr>
        <w:pStyle w:val="Listaszerbekezds"/>
        <w:spacing w:line="276" w:lineRule="auto"/>
        <w:ind w:left="360"/>
      </w:pPr>
    </w:p>
    <w:p w14:paraId="697ADDF7" w14:textId="2FB77F22" w:rsidR="003005DD" w:rsidRPr="004E72DB" w:rsidRDefault="003005DD" w:rsidP="00D56C09">
      <w:pPr>
        <w:spacing w:line="276" w:lineRule="auto"/>
        <w:jc w:val="both"/>
      </w:pPr>
      <w:r>
        <w:t>A Webalkalmazás</w:t>
      </w:r>
      <w:r w:rsidR="006D3DAE">
        <w:t xml:space="preserve"> és a Gépi Tanuló kom</w:t>
      </w:r>
      <w:r w:rsidR="006E35D0">
        <w:t>pon</w:t>
      </w:r>
      <w:r w:rsidR="006D3DAE">
        <w:t>ens</w:t>
      </w:r>
      <w:r>
        <w:t xml:space="preserve"> üzleti logik</w:t>
      </w:r>
      <w:r w:rsidR="009B2FE7">
        <w:t>ájának</w:t>
      </w:r>
      <w:r>
        <w:t xml:space="preserve"> függvényeire </w:t>
      </w:r>
      <w:r w:rsidR="006D3DAE">
        <w:t xml:space="preserve">úgynevezett </w:t>
      </w:r>
      <w:r w:rsidR="00DA46BC">
        <w:t>egység</w:t>
      </w:r>
      <w:r w:rsidR="006D3DAE">
        <w:t>teszteket írtam, amelyek az adott függvények bemenetekre adott kimenetét vizsgálják</w:t>
      </w:r>
      <w:r w:rsidR="00F925A3">
        <w:t xml:space="preserve">. </w:t>
      </w:r>
      <w:r w:rsidR="001D59C4">
        <w:t xml:space="preserve">Több fajta bemeneti paraméternél kell vizsgálni a kimenetet, attól függően, hogy milyen lehetséges értékeket kaphat az adott függvény. </w:t>
      </w:r>
    </w:p>
    <w:p w14:paraId="224446D6" w14:textId="0751F72C" w:rsidR="00C654F2" w:rsidRDefault="0043725B" w:rsidP="00D56C09">
      <w:pPr>
        <w:pStyle w:val="Listaszerbekezds"/>
        <w:spacing w:line="276" w:lineRule="auto"/>
        <w:ind w:left="0"/>
        <w:jc w:val="both"/>
      </w:pPr>
      <w:r>
        <w:t>Ezek</w:t>
      </w:r>
      <w:r w:rsidR="00616A6D">
        <w:t xml:space="preserve"> a</w:t>
      </w:r>
      <w:r w:rsidR="005C6509">
        <w:t>z egység</w:t>
      </w:r>
      <w:r w:rsidR="00616A6D">
        <w:t>teszt</w:t>
      </w:r>
      <w:r w:rsidR="005C6509">
        <w:t>ek</w:t>
      </w:r>
      <w:r>
        <w:t xml:space="preserve"> egy külön, python környezetben futtatható fájlban találhatók. </w:t>
      </w:r>
      <w:r w:rsidR="00C654F2">
        <w:t>A python biztosít egy Unittest nevű tesztelési csomagot, amely a Test előtaggal kezdődő függvényeket automatikusan felismeri</w:t>
      </w:r>
      <w:r w:rsidR="00534F43">
        <w:t>,</w:t>
      </w:r>
      <w:r w:rsidR="00C654F2">
        <w:t xml:space="preserve"> és lefuttatja a bennük megírt egységteszteket.</w:t>
      </w:r>
    </w:p>
    <w:p w14:paraId="5DE541A3" w14:textId="112F5A52" w:rsidR="00042A87" w:rsidRDefault="000F5AFA" w:rsidP="00D56C09">
      <w:pPr>
        <w:pStyle w:val="Listaszerbekezds"/>
        <w:spacing w:line="276" w:lineRule="auto"/>
        <w:ind w:left="0"/>
        <w:jc w:val="both"/>
      </w:pPr>
      <w:r>
        <w:t>Az egységtesztek</w:t>
      </w:r>
      <w:r w:rsidR="005C6509">
        <w:t xml:space="preserve"> leírása és eredménye</w:t>
      </w:r>
      <w:r w:rsidR="00616A6D">
        <w:t xml:space="preserve"> az </w:t>
      </w:r>
      <w:r w:rsidR="005C6509">
        <w:t>2.</w:t>
      </w:r>
      <w:r w:rsidR="00771A45">
        <w:t xml:space="preserve"> </w:t>
      </w:r>
      <w:r w:rsidR="005C6509">
        <w:t xml:space="preserve">Mellékletben </w:t>
      </w:r>
      <w:r w:rsidR="00366A03">
        <w:t>található.</w:t>
      </w:r>
    </w:p>
    <w:p w14:paraId="7CD7B33D" w14:textId="42A825B5" w:rsidR="00760DC3" w:rsidRDefault="00B83A89" w:rsidP="00D56C09">
      <w:pPr>
        <w:pStyle w:val="Cmsor2"/>
        <w:spacing w:line="276" w:lineRule="auto"/>
      </w:pPr>
      <w:r>
        <w:br/>
      </w:r>
      <w:bookmarkStart w:id="57" w:name="_Toc103413591"/>
      <w:r w:rsidR="000F3810">
        <w:t>8.</w:t>
      </w:r>
      <w:r w:rsidR="00896C41">
        <w:t>4</w:t>
      </w:r>
      <w:r w:rsidR="000F3810">
        <w:t xml:space="preserve"> </w:t>
      </w:r>
      <w:r w:rsidR="00760DC3">
        <w:t xml:space="preserve">Adatbetöltő </w:t>
      </w:r>
      <w:r w:rsidR="000F3810">
        <w:t>tesztelése</w:t>
      </w:r>
      <w:bookmarkEnd w:id="57"/>
    </w:p>
    <w:p w14:paraId="131A4B21" w14:textId="77777777" w:rsidR="00FD1C09" w:rsidRDefault="00FD1C09" w:rsidP="00D56C09">
      <w:pPr>
        <w:spacing w:line="276" w:lineRule="auto"/>
      </w:pPr>
    </w:p>
    <w:p w14:paraId="52A133A1" w14:textId="7DA6303A" w:rsidR="00B83A89" w:rsidRDefault="00FD1C09" w:rsidP="00D56C09">
      <w:pPr>
        <w:spacing w:line="276" w:lineRule="auto"/>
        <w:jc w:val="both"/>
      </w:pPr>
      <w:r>
        <w:t xml:space="preserve">Az adatbetöltő scriptet a tényleges működése és használata során tudtam tesztelni. </w:t>
      </w:r>
      <w:r w:rsidR="00FD6113">
        <w:br/>
        <w:t xml:space="preserve">A fejlesztés során is figyelembe vettem a hibalehetőségeket. Annak elkerülése érdekében, </w:t>
      </w:r>
      <w:r w:rsidR="00FD6113">
        <w:lastRenderedPageBreak/>
        <w:t xml:space="preserve">hogy hibás vagy hiányos adatok kerüljenek a rendszerbe, a script bármilyen ellenőrzés közben fellépő hiba esetén visszafordítja a folyamatot és jelez a felhasználónak a hibával kapcsolatban. </w:t>
      </w:r>
      <w:r w:rsidR="000453B2">
        <w:t xml:space="preserve">Ha a fájlban található adatok a korábban említett adatforrásokkal megegyező struktúrájúak, akkor hiba nélkül történik az adatbetöltés. </w:t>
      </w:r>
      <w:r w:rsidR="00042A87">
        <w:br w:type="page"/>
      </w:r>
    </w:p>
    <w:p w14:paraId="1CCB5D8E" w14:textId="55A7BC07" w:rsidR="00042A87" w:rsidRDefault="00050DC5" w:rsidP="00D56C09">
      <w:pPr>
        <w:pStyle w:val="Cmsor1"/>
        <w:numPr>
          <w:ilvl w:val="0"/>
          <w:numId w:val="31"/>
        </w:numPr>
        <w:spacing w:line="276" w:lineRule="auto"/>
        <w:ind w:left="426"/>
      </w:pPr>
      <w:bookmarkStart w:id="58" w:name="_Toc103413592"/>
      <w:r w:rsidRPr="00050DC5">
        <w:lastRenderedPageBreak/>
        <w:t xml:space="preserve">AZ </w:t>
      </w:r>
      <w:r w:rsidRPr="00AD7298">
        <w:t>EREDMÉNYEK</w:t>
      </w:r>
      <w:r w:rsidRPr="00050DC5">
        <w:t xml:space="preserve"> BEMUTATÁSA, ÉRTÉKELÉSE</w:t>
      </w:r>
      <w:bookmarkEnd w:id="58"/>
    </w:p>
    <w:p w14:paraId="44944C54" w14:textId="5E9F4107" w:rsidR="006C50F5" w:rsidRDefault="006C50F5" w:rsidP="00D56C09">
      <w:pPr>
        <w:spacing w:line="276" w:lineRule="auto"/>
      </w:pPr>
    </w:p>
    <w:p w14:paraId="2ECCC610" w14:textId="77777777" w:rsidR="00D049C0" w:rsidRDefault="00206F92" w:rsidP="00D56C09">
      <w:pPr>
        <w:spacing w:line="276" w:lineRule="auto"/>
        <w:jc w:val="both"/>
      </w:pPr>
      <w:r>
        <w:t>A munka során az elsődleges célom az volt, hogy a feladatkiírásban szereplő pontok teljesüljenek</w:t>
      </w:r>
      <w:r w:rsidR="006E3665">
        <w:t xml:space="preserve"> és egy használható rendszert hozzak létre</w:t>
      </w:r>
      <w:r>
        <w:t>.</w:t>
      </w:r>
      <w:r w:rsidR="00D43B7F">
        <w:t xml:space="preserve"> Ezeket sikerült teljesítenem.</w:t>
      </w:r>
    </w:p>
    <w:p w14:paraId="27EAF543" w14:textId="77777777" w:rsidR="00D049C0" w:rsidRDefault="00D049C0" w:rsidP="00D56C09">
      <w:pPr>
        <w:pStyle w:val="Cmsor2"/>
        <w:spacing w:line="276" w:lineRule="auto"/>
      </w:pPr>
    </w:p>
    <w:p w14:paraId="479022D6" w14:textId="078C2EC5" w:rsidR="00D049C0" w:rsidRDefault="00D049C0" w:rsidP="00D56C09">
      <w:pPr>
        <w:pStyle w:val="Cmsor2"/>
        <w:spacing w:line="276" w:lineRule="auto"/>
      </w:pPr>
      <w:bookmarkStart w:id="59" w:name="_Toc103413593"/>
      <w:r>
        <w:t>9.1 Eredmények</w:t>
      </w:r>
      <w:bookmarkEnd w:id="59"/>
    </w:p>
    <w:p w14:paraId="1CEE930E" w14:textId="13011DCF" w:rsidR="00D049C0" w:rsidRDefault="00D049C0" w:rsidP="00D56C09">
      <w:pPr>
        <w:pStyle w:val="Cmsor2"/>
        <w:spacing w:line="276" w:lineRule="auto"/>
      </w:pPr>
    </w:p>
    <w:p w14:paraId="2CE13BFB" w14:textId="63BE5970" w:rsidR="009004F0" w:rsidRPr="009004F0" w:rsidRDefault="009004F0" w:rsidP="00D56C09">
      <w:pPr>
        <w:spacing w:line="276" w:lineRule="auto"/>
        <w:jc w:val="both"/>
      </w:pPr>
      <w:r>
        <w:t xml:space="preserve">Az </w:t>
      </w:r>
      <w:r w:rsidR="00FA08B5">
        <w:t>rendszert a terveknek megfelelően valósítottam meg</w:t>
      </w:r>
      <w:r w:rsidR="003E19F3">
        <w:t>,</w:t>
      </w:r>
      <w:r w:rsidR="00FA08B5">
        <w:t xml:space="preserve"> minden előzetes elvárásnak megfelel</w:t>
      </w:r>
      <w:r w:rsidR="003E19F3">
        <w:t xml:space="preserve"> és plusz funkcióként az adatbetöltés lehetősége is megjelent.</w:t>
      </w:r>
      <w:r w:rsidR="00E042BC">
        <w:t xml:space="preserve"> </w:t>
      </w:r>
    </w:p>
    <w:p w14:paraId="33426765" w14:textId="039CE76E" w:rsidR="006F512D" w:rsidRDefault="009E4C52" w:rsidP="00D56C09">
      <w:pPr>
        <w:spacing w:line="276" w:lineRule="auto"/>
        <w:jc w:val="both"/>
        <w:rPr>
          <w:b/>
        </w:rPr>
      </w:pPr>
      <w:r>
        <w:t>S</w:t>
      </w:r>
      <w:r w:rsidR="001E00AC">
        <w:t>ikerült olyan eszközt készíteni, amely segítségével a felhasználók hozzáférhetnek a Football Manager nevű játék adatbázisában rejlő értékes információkhoz.</w:t>
      </w:r>
      <w:r w:rsidR="005A748E">
        <w:t xml:space="preserve"> </w:t>
      </w:r>
      <w:r w:rsidR="000B61C8">
        <w:t>Programozási és adatbázis tudás nélkül is dinamikusan tudják változtatni a lekérdezéseket, ezáltal a megjelenített játékosokat.</w:t>
      </w:r>
      <w:r w:rsidR="006F512D">
        <w:t xml:space="preserve"> </w:t>
      </w:r>
    </w:p>
    <w:p w14:paraId="35672407" w14:textId="78867A7B" w:rsidR="008B0E41" w:rsidRDefault="008B0E41" w:rsidP="00D56C09">
      <w:pPr>
        <w:spacing w:line="276" w:lineRule="auto"/>
      </w:pPr>
    </w:p>
    <w:p w14:paraId="5A15C42E" w14:textId="29A1488F" w:rsidR="005F292A" w:rsidRDefault="005F292A" w:rsidP="00D56C09">
      <w:pPr>
        <w:pStyle w:val="Cmsor3"/>
        <w:spacing w:line="276" w:lineRule="auto"/>
        <w:jc w:val="both"/>
      </w:pPr>
      <w:bookmarkStart w:id="60" w:name="_Toc103413594"/>
      <w:r>
        <w:t>9.1.1 Komponensek</w:t>
      </w:r>
      <w:bookmarkEnd w:id="60"/>
    </w:p>
    <w:p w14:paraId="2B69568A" w14:textId="77777777" w:rsidR="005F292A" w:rsidRPr="005F292A" w:rsidRDefault="005F292A" w:rsidP="00D56C09">
      <w:pPr>
        <w:spacing w:line="276" w:lineRule="auto"/>
        <w:jc w:val="both"/>
      </w:pPr>
    </w:p>
    <w:p w14:paraId="3BBE28ED" w14:textId="0B103D66" w:rsidR="00EC7F03" w:rsidRDefault="003A1AD4" w:rsidP="00D56C09">
      <w:pPr>
        <w:spacing w:line="276" w:lineRule="auto"/>
        <w:jc w:val="both"/>
      </w:pPr>
      <w:r>
        <w:t>Az adatbázisban kialakítottam az adatmodellnek megfelelő struktúrát és az adattisztítás után betöltöttem az adatokat</w:t>
      </w:r>
      <w:r w:rsidR="009C327E">
        <w:t>, létrehoztam a kulcsokat és indexeket</w:t>
      </w:r>
      <w:r w:rsidR="00862EEF">
        <w:t>.</w:t>
      </w:r>
    </w:p>
    <w:p w14:paraId="28828940" w14:textId="19DF7B48" w:rsidR="00EC7F03" w:rsidRDefault="00EC7F03" w:rsidP="00D56C09">
      <w:pPr>
        <w:spacing w:line="276" w:lineRule="auto"/>
        <w:jc w:val="both"/>
      </w:pPr>
      <w:r>
        <w:t xml:space="preserve">A </w:t>
      </w:r>
      <w:r w:rsidR="00947CD3">
        <w:t xml:space="preserve">Webalkalmazást olyan módon írtam meg, hogy minden előre meghatározott igényt kielégít. </w:t>
      </w:r>
      <w:r w:rsidR="00462ED5">
        <w:t xml:space="preserve">A felhasználói interfészen kívül kommunikál az adatbázissal </w:t>
      </w:r>
      <w:r>
        <w:t>és a Gépi Tanuló komponenssel</w:t>
      </w:r>
      <w:r w:rsidR="001F5495">
        <w:t>,</w:t>
      </w:r>
      <w:r>
        <w:t xml:space="preserve"> </w:t>
      </w:r>
      <w:r w:rsidR="00462ED5">
        <w:t>és megvalósítja az üzleti logikát.</w:t>
      </w:r>
    </w:p>
    <w:p w14:paraId="14F111D2" w14:textId="5B5D9289" w:rsidR="00EC7F03" w:rsidRDefault="00EC7F03" w:rsidP="00D56C09">
      <w:pPr>
        <w:spacing w:line="276" w:lineRule="auto"/>
        <w:jc w:val="both"/>
      </w:pPr>
      <w:r>
        <w:t xml:space="preserve">A Gépi Tanuló komponens a megkapott </w:t>
      </w:r>
      <w:r w:rsidR="00C111F2">
        <w:t>paraméterek alapján elvégzi az üzleti logikának megfelelő műveleteket, majd a Webalkalmazásnak visszaadja az eredményt.</w:t>
      </w:r>
    </w:p>
    <w:p w14:paraId="348DA8AF" w14:textId="3BECBD13" w:rsidR="003A1AD4" w:rsidRDefault="00EB5554" w:rsidP="00D56C09">
      <w:pPr>
        <w:spacing w:line="276" w:lineRule="auto"/>
        <w:jc w:val="both"/>
      </w:pPr>
      <w:r>
        <w:t>Az adatbetöltő lehetőséget ad az új adatok betöltésére, a régiek megtartása</w:t>
      </w:r>
      <w:r w:rsidR="0038548F">
        <w:t xml:space="preserve"> és historizációs lehetőségek biztosítása</w:t>
      </w:r>
      <w:r>
        <w:t xml:space="preserve"> mellett. </w:t>
      </w:r>
    </w:p>
    <w:p w14:paraId="60EFF327" w14:textId="6B11D95A" w:rsidR="00EB5554" w:rsidRDefault="00EB5554" w:rsidP="00D56C09">
      <w:pPr>
        <w:spacing w:line="276" w:lineRule="auto"/>
        <w:jc w:val="both"/>
      </w:pPr>
    </w:p>
    <w:p w14:paraId="46002E99" w14:textId="59A9DE91" w:rsidR="007E029D" w:rsidRDefault="007E029D" w:rsidP="00D56C09">
      <w:pPr>
        <w:pStyle w:val="Cmsor2"/>
        <w:spacing w:line="276" w:lineRule="auto"/>
        <w:jc w:val="both"/>
      </w:pPr>
      <w:bookmarkStart w:id="61" w:name="_Toc103413595"/>
      <w:r>
        <w:t>9.2 Értékelés</w:t>
      </w:r>
      <w:bookmarkEnd w:id="61"/>
    </w:p>
    <w:p w14:paraId="64CC44C7" w14:textId="77777777" w:rsidR="007E029D" w:rsidRPr="007E029D" w:rsidRDefault="007E029D" w:rsidP="00D56C09">
      <w:pPr>
        <w:spacing w:line="276" w:lineRule="auto"/>
        <w:jc w:val="both"/>
      </w:pPr>
    </w:p>
    <w:p w14:paraId="34A137E6" w14:textId="40C4DB1F" w:rsidR="006B2B18" w:rsidRPr="000D57F3" w:rsidRDefault="006F512D" w:rsidP="00D56C09">
      <w:pPr>
        <w:spacing w:line="276" w:lineRule="auto"/>
        <w:jc w:val="both"/>
      </w:pPr>
      <w:r>
        <w:t>A játékosok összehasonlítása egy fontos szempont lehet, amely által nagyságrendekkel csökkenthetik az átigazoláskor szóba jöhető játékosokat.</w:t>
      </w:r>
      <w:r w:rsidR="001F0788">
        <w:t xml:space="preserve"> </w:t>
      </w:r>
      <w:r w:rsidR="00996769">
        <w:t>Az</w:t>
      </w:r>
      <w:r w:rsidR="001F0788">
        <w:t xml:space="preserve"> </w:t>
      </w:r>
      <w:r w:rsidR="001F0788" w:rsidRPr="009A0A74">
        <w:rPr>
          <w:b/>
          <w:bCs/>
        </w:rPr>
        <w:t>adatbázis és az alkalmazás erőssége, hogy gyorsan és könnye</w:t>
      </w:r>
      <w:r w:rsidR="00377053" w:rsidRPr="009A0A74">
        <w:rPr>
          <w:b/>
          <w:bCs/>
        </w:rPr>
        <w:t>n</w:t>
      </w:r>
      <w:r w:rsidR="001F0788" w:rsidRPr="009A0A74">
        <w:rPr>
          <w:b/>
          <w:bCs/>
        </w:rPr>
        <w:t xml:space="preserve"> ki lehet szűrni az </w:t>
      </w:r>
      <w:r w:rsidR="009C11C3" w:rsidRPr="009A0A74">
        <w:rPr>
          <w:b/>
          <w:bCs/>
        </w:rPr>
        <w:t>elvárásoknak nem megfelelő</w:t>
      </w:r>
      <w:r w:rsidR="006D0309" w:rsidRPr="009A0A74">
        <w:rPr>
          <w:b/>
          <w:bCs/>
        </w:rPr>
        <w:t xml:space="preserve"> </w:t>
      </w:r>
      <w:r w:rsidR="001F0788" w:rsidRPr="009A0A74">
        <w:rPr>
          <w:b/>
          <w:bCs/>
        </w:rPr>
        <w:t>játékosokat</w:t>
      </w:r>
      <w:r w:rsidR="00AE28F7">
        <w:t xml:space="preserve">, illetve </w:t>
      </w:r>
      <w:r w:rsidR="00651022" w:rsidRPr="009A0A74">
        <w:rPr>
          <w:b/>
          <w:bCs/>
        </w:rPr>
        <w:t xml:space="preserve">objektíven </w:t>
      </w:r>
      <w:r w:rsidR="00AE28F7" w:rsidRPr="009A0A74">
        <w:rPr>
          <w:b/>
          <w:bCs/>
        </w:rPr>
        <w:t>össze lehet hasonlítani őket a képességeik alapján</w:t>
      </w:r>
      <w:r w:rsidR="00CF064E">
        <w:t>.</w:t>
      </w:r>
      <w:r w:rsidR="0025729C">
        <w:br/>
      </w:r>
      <w:r w:rsidR="00C634A2">
        <w:t>Amiatt, hogy ez egy webes alkalmazás, a felhasználónak nem kell semmilyen programot telepítenie, egyszerűen elérheti a böngészőjén keresztül.</w:t>
      </w:r>
      <w:r w:rsidR="00FD48F0">
        <w:t xml:space="preserve"> </w:t>
      </w:r>
      <w:r w:rsidR="00414CA9">
        <w:br/>
      </w:r>
      <w:r w:rsidR="00FD48F0">
        <w:t xml:space="preserve">Sajnos mobil eszközön a megjelenítés nem kényelmes, mert a táblázatban sok oszlop van </w:t>
      </w:r>
      <w:r w:rsidR="00FD48F0">
        <w:lastRenderedPageBreak/>
        <w:t xml:space="preserve">egymás mellett, ez pedig csak hordozható vagy asztali számítógépen </w:t>
      </w:r>
      <w:r w:rsidR="00D37F7C">
        <w:t>teszi lehetővé az alkalmazás használatát.</w:t>
      </w:r>
    </w:p>
    <w:p w14:paraId="3A9EA50D" w14:textId="77777777" w:rsidR="002D456D" w:rsidRDefault="006B2B18" w:rsidP="00D56C09">
      <w:pPr>
        <w:pStyle w:val="Cmsor3"/>
        <w:numPr>
          <w:ilvl w:val="2"/>
          <w:numId w:val="30"/>
        </w:numPr>
        <w:spacing w:line="276" w:lineRule="auto"/>
        <w:jc w:val="both"/>
      </w:pPr>
      <w:bookmarkStart w:id="62" w:name="_Toc103413596"/>
      <w:r>
        <w:t>Felhasználási lehetőségek</w:t>
      </w:r>
      <w:bookmarkEnd w:id="62"/>
    </w:p>
    <w:p w14:paraId="0BF0BF04" w14:textId="77777777" w:rsidR="002D456D" w:rsidRDefault="002D456D" w:rsidP="00D56C09">
      <w:pPr>
        <w:pStyle w:val="Cmsor3"/>
        <w:spacing w:line="276" w:lineRule="auto"/>
        <w:jc w:val="both"/>
      </w:pPr>
    </w:p>
    <w:p w14:paraId="5FB72F41" w14:textId="420A30F2" w:rsidR="002827A8" w:rsidRPr="002827A8" w:rsidRDefault="002D456D" w:rsidP="00D56C09">
      <w:pPr>
        <w:spacing w:line="276" w:lineRule="auto"/>
        <w:jc w:val="both"/>
      </w:pPr>
      <w:r>
        <w:t xml:space="preserve">A rendszer a meghatározott céloknak megfelelően alkalmas arra, hogy olyan játékosokat azonosítsanak a segítségével, akik tehetségesek, de még alulértékeltek. </w:t>
      </w:r>
      <w:r w:rsidR="00F73A6F">
        <w:t>A játékosok képességeinek egymáshoz viszonyítása objektíven megmutatja a köztük lévő különbségeket</w:t>
      </w:r>
      <w:r w:rsidR="00FA43B8">
        <w:t xml:space="preserve">. A gépi tanuló algoritmusok és a szűrő mezők segítségével a felhasználó olyan játékosokat tud saját maga </w:t>
      </w:r>
      <w:r w:rsidR="00852896">
        <w:t>felfedezni</w:t>
      </w:r>
      <w:r w:rsidR="00FA43B8">
        <w:t>, akik megtalálásához hosszabb kutatómunkák lennének szükségesek.</w:t>
      </w:r>
    </w:p>
    <w:p w14:paraId="73C3DD44" w14:textId="589EC793" w:rsidR="00366620" w:rsidRDefault="006325F8" w:rsidP="00D56C09">
      <w:pPr>
        <w:spacing w:line="276" w:lineRule="auto"/>
        <w:jc w:val="both"/>
      </w:pPr>
      <w:r>
        <w:t>Ezek alapján a rendszer jó lehetőséget nyújt azon edzők/játékosmegfigyelők számára, akiknek nincs lehetőségük több sz</w:t>
      </w:r>
      <w:r w:rsidR="00350808">
        <w:t>áz</w:t>
      </w:r>
      <w:r>
        <w:t xml:space="preserve"> játékos megvizsgálására. A rendszer nyújtotta lehetőségekkel a lecsökkenthetik a szóba jöhető és megvizsgálandó játékosok számát néhány tízes nagyságrendűre.</w:t>
      </w:r>
      <w:r w:rsidR="00D544D6">
        <w:t xml:space="preserve"> Láthatják számok formájában, hogy a játékosok milyen területen erősek és milyen területen gyengék.</w:t>
      </w:r>
      <w:r w:rsidR="00CF064E">
        <w:t xml:space="preserve"> Ez </w:t>
      </w:r>
      <w:r w:rsidR="00895F95">
        <w:t>nagy lehetőséget jelent a tényleges üzleti felhasználásban.</w:t>
      </w:r>
    </w:p>
    <w:p w14:paraId="5A9D16D3" w14:textId="7F05C941" w:rsidR="001A5EBF" w:rsidRDefault="00366620" w:rsidP="00D56C09">
      <w:pPr>
        <w:spacing w:line="276" w:lineRule="auto"/>
        <w:jc w:val="both"/>
      </w:pPr>
      <w:r>
        <w:t xml:space="preserve">A valós csapatok edzőin kívül segítséget nyújthat azoknak a játékosoknak, akik valamilyen virtuális, </w:t>
      </w:r>
      <w:r w:rsidR="007C5C65">
        <w:t>futba</w:t>
      </w:r>
      <w:r w:rsidR="00DA70A3">
        <w:t>ll</w:t>
      </w:r>
      <w:r>
        <w:t xml:space="preserve"> tematikájú játékban keresnek új játékosokat</w:t>
      </w:r>
      <w:r w:rsidR="001812A9">
        <w:t xml:space="preserve"> vagy szeretnék összehasonlítani őket</w:t>
      </w:r>
      <w:r w:rsidR="00C36257">
        <w:t xml:space="preserve"> a csapatuk összeállítása érdekében</w:t>
      </w:r>
      <w:r>
        <w:t>.</w:t>
      </w:r>
    </w:p>
    <w:p w14:paraId="40E0239D" w14:textId="78BCF255" w:rsidR="006C50F5" w:rsidRDefault="001A5EBF" w:rsidP="00D56C09">
      <w:pPr>
        <w:spacing w:line="276" w:lineRule="auto"/>
        <w:jc w:val="both"/>
      </w:pPr>
      <w:r>
        <w:t xml:space="preserve">A 3.3 </w:t>
      </w:r>
      <w:r w:rsidR="00477788">
        <w:t>fejezetben</w:t>
      </w:r>
      <w:r>
        <w:t xml:space="preserve"> célként kitűzött felhasználási lehetőségeknek eleget tesz az elkészült alkalmazás.</w:t>
      </w:r>
      <w:r w:rsidR="006C50F5">
        <w:br w:type="page"/>
      </w:r>
    </w:p>
    <w:p w14:paraId="44121EAB" w14:textId="20D88899" w:rsidR="00D8053B" w:rsidRPr="00AD7298" w:rsidRDefault="000657AA" w:rsidP="00D56C09">
      <w:pPr>
        <w:pStyle w:val="Cmsor1"/>
        <w:spacing w:line="276" w:lineRule="auto"/>
      </w:pPr>
      <w:bookmarkStart w:id="63" w:name="_Toc103413597"/>
      <w:r>
        <w:lastRenderedPageBreak/>
        <w:t xml:space="preserve">10. </w:t>
      </w:r>
      <w:r w:rsidR="006F49BB">
        <w:t xml:space="preserve"> </w:t>
      </w:r>
      <w:r w:rsidR="006C50F5" w:rsidRPr="006C50F5">
        <w:t>MEGVALÓSÍTÁS ELEMZÉSE, TOVÁBBFEJLESZTÉSI LEHETŐSÉGE</w:t>
      </w:r>
      <w:r w:rsidR="00D8053B">
        <w:t>K</w:t>
      </w:r>
      <w:bookmarkEnd w:id="63"/>
    </w:p>
    <w:p w14:paraId="54DC21A9" w14:textId="64A51AF8" w:rsidR="00EB03C4" w:rsidRDefault="00EB03C4" w:rsidP="00D56C09">
      <w:pPr>
        <w:spacing w:line="276" w:lineRule="auto"/>
        <w:jc w:val="both"/>
        <w:rPr>
          <w:b/>
          <w:bCs/>
        </w:rPr>
      </w:pPr>
    </w:p>
    <w:p w14:paraId="2D088AFD" w14:textId="5863E4C0" w:rsidR="008D61D5" w:rsidRDefault="007D446A" w:rsidP="00D56C09">
      <w:pPr>
        <w:spacing w:line="276" w:lineRule="auto"/>
        <w:jc w:val="both"/>
      </w:pPr>
      <w:r>
        <w:t xml:space="preserve">A megvalósítás hatékony, mivel a felhasználó egy intuitív, könnyen használható felületet kap, ahol az interakciói szerint </w:t>
      </w:r>
      <w:r w:rsidR="00C812B8">
        <w:t>hajtódnak végre a háttérfolyamatok.</w:t>
      </w:r>
    </w:p>
    <w:p w14:paraId="0B4B8F2B" w14:textId="6FDDC241" w:rsidR="00AA46A6" w:rsidRDefault="00AA46A6" w:rsidP="00D56C09">
      <w:pPr>
        <w:spacing w:line="276" w:lineRule="auto"/>
        <w:jc w:val="both"/>
      </w:pPr>
      <w:r>
        <w:t>Az adatok megfelelő, könnyen hozzáférhető struktúrában vannak tárolva és</w:t>
      </w:r>
      <w:r w:rsidR="00B8420C">
        <w:t xml:space="preserve"> a 7.4.1 fejezetben kifejtett</w:t>
      </w:r>
      <w:r>
        <w:t xml:space="preserve"> </w:t>
      </w:r>
      <w:r w:rsidR="00E301DD">
        <w:t xml:space="preserve">ORM technológiának </w:t>
      </w:r>
      <w:r>
        <w:t xml:space="preserve">köszönhetően nagyon egyszerűen képződnek le a Webalkalmazás és a </w:t>
      </w:r>
      <w:r w:rsidR="00774FCE">
        <w:t xml:space="preserve">Gépi tanuló komponens számára. </w:t>
      </w:r>
    </w:p>
    <w:p w14:paraId="18C85BB9" w14:textId="114BEDA0" w:rsidR="00456E14" w:rsidRPr="007D446A" w:rsidRDefault="00456E14" w:rsidP="00D56C09">
      <w:pPr>
        <w:spacing w:line="276" w:lineRule="auto"/>
        <w:jc w:val="both"/>
      </w:pPr>
      <w:r>
        <w:t>A megvalósítás során törekedtem a gyakorlatias megoldások keresésére. A felesleges adatmozgatások elkerülése végett az adatlekéréseknél már az adatbázisban megtörténnek a szűrések és csak azok az adatok mozognak, amelyre a felhasználónak ténylegesen szüksége van.</w:t>
      </w:r>
      <w:r w:rsidR="005B50FE">
        <w:t xml:space="preserve"> A komponensek között</w:t>
      </w:r>
      <w:r w:rsidR="00B36962">
        <w:t>i kommunikáció során</w:t>
      </w:r>
      <w:r w:rsidR="005B50FE">
        <w:t xml:space="preserve"> is csak a játékosok azonosítói mozognak, nem a teljes adatszerkezet</w:t>
      </w:r>
      <w:r w:rsidR="00016655">
        <w:t>ek</w:t>
      </w:r>
      <w:r w:rsidR="005B50FE">
        <w:t>.</w:t>
      </w:r>
    </w:p>
    <w:p w14:paraId="73A5A8B8" w14:textId="77777777" w:rsidR="00A621FE" w:rsidRDefault="003C2EA7" w:rsidP="00D56C09">
      <w:pPr>
        <w:spacing w:line="276" w:lineRule="auto"/>
        <w:jc w:val="both"/>
      </w:pPr>
      <w:r>
        <w:t>A függvények írásánál igyekeztem az Egyetlen Felelősség elvét (Single Responsibility) betartani és így jól tesztelhető programrészleteket írni.</w:t>
      </w:r>
    </w:p>
    <w:p w14:paraId="0B5F7D02" w14:textId="611E89B1" w:rsidR="005D7AB0" w:rsidRDefault="00A621FE" w:rsidP="00D56C09">
      <w:pPr>
        <w:spacing w:line="276" w:lineRule="auto"/>
        <w:jc w:val="both"/>
      </w:pPr>
      <w:r>
        <w:t>A fejlesztés során mindig az felhasználói igény kielégülése</w:t>
      </w:r>
      <w:r w:rsidR="00A70EDB">
        <w:t xml:space="preserve">, a </w:t>
      </w:r>
      <w:r w:rsidR="0055083E">
        <w:t>hatékonyság</w:t>
      </w:r>
      <w:r w:rsidR="00A70EDB">
        <w:t xml:space="preserve"> és a tesztelhetőség voltak</w:t>
      </w:r>
      <w:r>
        <w:t xml:space="preserve"> az elsődleges szempont</w:t>
      </w:r>
      <w:r w:rsidR="00A70EDB">
        <w:t>ok.</w:t>
      </w:r>
      <w:r w:rsidR="00CB0A8D">
        <w:t xml:space="preserve"> Ezeknek az alkalmazás minden részénél sikerült megfelelni.</w:t>
      </w:r>
    </w:p>
    <w:p w14:paraId="10069F6C" w14:textId="77777777" w:rsidR="005D7AB0" w:rsidRDefault="005D7AB0" w:rsidP="00D56C09">
      <w:pPr>
        <w:spacing w:line="276" w:lineRule="auto"/>
      </w:pPr>
    </w:p>
    <w:p w14:paraId="73AE961C" w14:textId="77777777" w:rsidR="005D7AB0" w:rsidRDefault="005D7AB0" w:rsidP="00D56C09">
      <w:pPr>
        <w:pStyle w:val="Cmsor2"/>
        <w:spacing w:line="276" w:lineRule="auto"/>
      </w:pPr>
      <w:bookmarkStart w:id="64" w:name="_Toc103413598"/>
      <w:r>
        <w:t>Továbbfejlesztési lehetőségek</w:t>
      </w:r>
      <w:bookmarkEnd w:id="64"/>
    </w:p>
    <w:p w14:paraId="214A5C9B" w14:textId="77777777" w:rsidR="005D7AB0" w:rsidRDefault="005D7AB0" w:rsidP="00D56C09">
      <w:pPr>
        <w:pStyle w:val="Cmsor1"/>
        <w:spacing w:line="276" w:lineRule="auto"/>
      </w:pPr>
    </w:p>
    <w:p w14:paraId="54AB6F95" w14:textId="7AB029C3" w:rsidR="00FC1EB7" w:rsidRDefault="002670B8" w:rsidP="00D56C09">
      <w:pPr>
        <w:spacing w:line="276" w:lineRule="auto"/>
        <w:jc w:val="both"/>
      </w:pPr>
      <w:r>
        <w:t xml:space="preserve">Továbbfejlesztési lehetőségként szeretném megemlíteni a historikus adatokra építhető riportok lehetőségét. </w:t>
      </w:r>
      <w:r w:rsidR="000B71EC">
        <w:t xml:space="preserve">Sok információ kinyerhető belőle, ha látszódik a játékosok fejlődése. </w:t>
      </w:r>
      <w:r w:rsidR="00755DB9">
        <w:t xml:space="preserve">Megfelelő számú historikus adat alapján egy predikciós rendszer építésére is lehetőség lenne, amely megmutatja, hogy a játékosok </w:t>
      </w:r>
      <w:r w:rsidR="00A0280B">
        <w:t xml:space="preserve">várhatóan </w:t>
      </w:r>
      <w:r w:rsidR="00755DB9">
        <w:t>milyen teljesítményt érhetnek el</w:t>
      </w:r>
      <w:r w:rsidR="00A0280B">
        <w:t xml:space="preserve"> a jövőben</w:t>
      </w:r>
      <w:r w:rsidR="00755DB9">
        <w:t>.</w:t>
      </w:r>
    </w:p>
    <w:p w14:paraId="19D48753" w14:textId="77777777" w:rsidR="00842B15" w:rsidRDefault="00FC1EB7" w:rsidP="00D56C09">
      <w:pPr>
        <w:spacing w:line="276" w:lineRule="auto"/>
        <w:jc w:val="both"/>
      </w:pPr>
      <w:r>
        <w:t xml:space="preserve">A felhasználói keresések eredményének mentése és a </w:t>
      </w:r>
      <w:r w:rsidR="00694B96">
        <w:t>találatként kapott játékosok táblázatos formába történő exportálása egy fontos funkció lehet.</w:t>
      </w:r>
    </w:p>
    <w:p w14:paraId="5AF579B6" w14:textId="3A585F53" w:rsidR="00EB03C4" w:rsidRDefault="00842B15" w:rsidP="00D56C09">
      <w:pPr>
        <w:spacing w:line="276" w:lineRule="auto"/>
        <w:jc w:val="both"/>
        <w:rPr>
          <w:bCs/>
        </w:rPr>
      </w:pPr>
      <w:r>
        <w:t>Továbbfejlesztésként lehet még említeni, hogy az alkalmazás rendszeres időközönként frissítse a játékosok fizetésére vonatkozó adatokat</w:t>
      </w:r>
      <w:r w:rsidR="006F2E55">
        <w:t xml:space="preserve"> egy megbízható forrásból</w:t>
      </w:r>
      <w:r>
        <w:t>, hogy mindig naprakész legyen.</w:t>
      </w:r>
      <w:r w:rsidR="00EB03C4">
        <w:rPr>
          <w:bCs/>
        </w:rPr>
        <w:br w:type="page"/>
      </w:r>
    </w:p>
    <w:p w14:paraId="2B3B2946" w14:textId="7DD0504E" w:rsidR="00D8053B" w:rsidRPr="00D8053B" w:rsidRDefault="0091797F" w:rsidP="00D56C09">
      <w:pPr>
        <w:pStyle w:val="Cmsor1"/>
        <w:numPr>
          <w:ilvl w:val="0"/>
          <w:numId w:val="29"/>
        </w:numPr>
        <w:spacing w:line="276" w:lineRule="auto"/>
        <w:ind w:left="426"/>
      </w:pPr>
      <w:r>
        <w:lastRenderedPageBreak/>
        <w:t xml:space="preserve"> </w:t>
      </w:r>
      <w:bookmarkStart w:id="65" w:name="_Toc103413599"/>
      <w:r w:rsidR="00D8053B" w:rsidRPr="00D8053B">
        <w:t>A SZAKDOLGOZAT TARTALMI ÖSSZEFOGLALÓJA MAGYAR ÉS ANGOL NYELVEN</w:t>
      </w:r>
      <w:bookmarkEnd w:id="65"/>
    </w:p>
    <w:p w14:paraId="1A078C6B" w14:textId="75303F4C" w:rsidR="00253DA2" w:rsidRDefault="00253DA2" w:rsidP="00D56C09">
      <w:pPr>
        <w:spacing w:line="276" w:lineRule="auto"/>
      </w:pPr>
    </w:p>
    <w:p w14:paraId="56F92C49" w14:textId="453B6E89" w:rsidR="001E76DE" w:rsidRDefault="001E76DE" w:rsidP="00D56C09">
      <w:pPr>
        <w:pStyle w:val="Cmsor2"/>
        <w:spacing w:line="276" w:lineRule="auto"/>
      </w:pPr>
      <w:bookmarkStart w:id="66" w:name="_Toc103413600"/>
      <w:r>
        <w:t>Magyar nyelven</w:t>
      </w:r>
      <w:bookmarkEnd w:id="66"/>
    </w:p>
    <w:p w14:paraId="140C5032" w14:textId="77777777" w:rsidR="001E76DE" w:rsidRPr="001E76DE" w:rsidRDefault="001E76DE" w:rsidP="00D56C09">
      <w:pPr>
        <w:spacing w:line="276" w:lineRule="auto"/>
      </w:pPr>
    </w:p>
    <w:p w14:paraId="1272FBB5" w14:textId="23B14FC7" w:rsidR="00B05809" w:rsidRDefault="007450EF" w:rsidP="00D56C09">
      <w:pPr>
        <w:spacing w:line="276" w:lineRule="auto"/>
        <w:jc w:val="both"/>
      </w:pPr>
      <w:r>
        <w:t>A szakdolgozatom cél</w:t>
      </w:r>
      <w:r w:rsidR="00043C46">
        <w:t>já</w:t>
      </w:r>
      <w:r>
        <w:t>ul tűztem ki</w:t>
      </w:r>
      <w:r w:rsidR="00B05809">
        <w:t>:</w:t>
      </w:r>
    </w:p>
    <w:p w14:paraId="1806FA75" w14:textId="369FD4A5" w:rsidR="00B05809" w:rsidRDefault="007450EF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z adatala</w:t>
      </w:r>
      <w:r w:rsidR="00B05809">
        <w:t xml:space="preserve">pú játékosmegfigyelés </w:t>
      </w:r>
      <w:r w:rsidR="00B15D79">
        <w:t>ismertetését</w:t>
      </w:r>
      <w:r w:rsidR="00B05809">
        <w:t xml:space="preserve"> a football tekintetében,</w:t>
      </w:r>
    </w:p>
    <w:p w14:paraId="280335B7" w14:textId="11967CB7" w:rsidR="00B05809" w:rsidRDefault="00B05809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 Football Manager nevű játék adatainak megfelelő struktúrában történő eltárolását,</w:t>
      </w:r>
    </w:p>
    <w:p w14:paraId="17ADB728" w14:textId="77777777" w:rsidR="00B05809" w:rsidRDefault="00B05809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ezen adatok elérhetővé tételét egy webalkalmazás segítségével,</w:t>
      </w:r>
    </w:p>
    <w:p w14:paraId="6FF00D50" w14:textId="7AA9CF02" w:rsidR="00043C46" w:rsidRDefault="003142C9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szűrő és rendező lehetőségek biztosítása az adatokra,</w:t>
      </w:r>
    </w:p>
    <w:p w14:paraId="0AE5FD3A" w14:textId="77777777" w:rsidR="008F034C" w:rsidRDefault="00021167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 gépi tanulás használatának lehetősége a felhasználó számára, a megfelelő játékosok megtalálásának érdekében.</w:t>
      </w:r>
    </w:p>
    <w:p w14:paraId="718400C0" w14:textId="77777777" w:rsidR="00E24A1A" w:rsidRDefault="008F034C" w:rsidP="00D56C09">
      <w:pPr>
        <w:spacing w:line="276" w:lineRule="auto"/>
        <w:jc w:val="both"/>
      </w:pPr>
      <w:r>
        <w:t>Ez idő közben kiegészült egy plusz funkcióval:</w:t>
      </w:r>
      <w:r w:rsidR="006D3F5B">
        <w:t xml:space="preserve"> új</w:t>
      </w:r>
      <w:r>
        <w:t xml:space="preserve"> </w:t>
      </w:r>
      <w:r w:rsidR="006D3F5B">
        <w:t xml:space="preserve">adatok betöltésének </w:t>
      </w:r>
      <w:r w:rsidR="000C2413">
        <w:t>lehetősége</w:t>
      </w:r>
      <w:r w:rsidR="00930FFC">
        <w:t xml:space="preserve"> a játékos</w:t>
      </w:r>
      <w:r w:rsidR="00B871B0">
        <w:t>adatok</w:t>
      </w:r>
      <w:r w:rsidR="00930FFC">
        <w:t xml:space="preserve"> frissen tartása érdekében.</w:t>
      </w:r>
    </w:p>
    <w:p w14:paraId="5C1A7044" w14:textId="77777777" w:rsidR="00235988" w:rsidRDefault="00E24A1A" w:rsidP="00D56C09">
      <w:pPr>
        <w:spacing w:line="276" w:lineRule="auto"/>
        <w:jc w:val="both"/>
      </w:pPr>
      <w:r>
        <w:t>Ezek mellett a játékosok értékelése, piaci áruk kialakulása is kifejtésre került.</w:t>
      </w:r>
      <w:r w:rsidR="00EC2C28">
        <w:t xml:space="preserve"> </w:t>
      </w:r>
      <w:r w:rsidR="00805EE0">
        <w:t>A Django, a PostgreSQL és a külső Python programok együttműködésének és megoldásainak bemutatása is fontos része a dolgozatnak.</w:t>
      </w:r>
    </w:p>
    <w:p w14:paraId="3D0E17D2" w14:textId="77777777" w:rsidR="002E42CE" w:rsidRDefault="002E7C7A" w:rsidP="00D56C09">
      <w:pPr>
        <w:spacing w:line="276" w:lineRule="auto"/>
        <w:jc w:val="both"/>
      </w:pPr>
      <w:r>
        <w:t>K</w:t>
      </w:r>
      <w:r w:rsidR="00235988">
        <w:t>itérek arra</w:t>
      </w:r>
      <w:r>
        <w:t xml:space="preserve"> is</w:t>
      </w:r>
      <w:r w:rsidR="00235988">
        <w:t xml:space="preserve">, hogy miért ezeket az adatokat használtam és milyen </w:t>
      </w:r>
      <w:r w:rsidR="00DB6B7D">
        <w:t xml:space="preserve">jellegű </w:t>
      </w:r>
      <w:r w:rsidR="00235988">
        <w:t>üzleti érté</w:t>
      </w:r>
      <w:r w:rsidR="00A05CD0">
        <w:t>ke</w:t>
      </w:r>
      <w:r w:rsidR="00235988">
        <w:t xml:space="preserve">t lehet kinyerni belőlük. </w:t>
      </w:r>
    </w:p>
    <w:p w14:paraId="0E515D70" w14:textId="77777777" w:rsidR="002E42CE" w:rsidRDefault="002E42CE" w:rsidP="00D56C09">
      <w:pPr>
        <w:spacing w:line="276" w:lineRule="auto"/>
        <w:jc w:val="both"/>
      </w:pPr>
    </w:p>
    <w:p w14:paraId="5713AD73" w14:textId="77777777" w:rsidR="002E42CE" w:rsidRDefault="002E42CE" w:rsidP="00D56C09">
      <w:pPr>
        <w:pStyle w:val="Cmsor2"/>
        <w:spacing w:line="276" w:lineRule="auto"/>
        <w:jc w:val="both"/>
      </w:pPr>
      <w:bookmarkStart w:id="67" w:name="_Toc103413601"/>
      <w:r>
        <w:t>In english</w:t>
      </w:r>
      <w:bookmarkEnd w:id="67"/>
    </w:p>
    <w:p w14:paraId="6350A119" w14:textId="77777777" w:rsidR="002E42CE" w:rsidRDefault="002E42CE" w:rsidP="00D56C09">
      <w:pPr>
        <w:pStyle w:val="Cmsor2"/>
        <w:spacing w:line="276" w:lineRule="auto"/>
        <w:jc w:val="both"/>
      </w:pPr>
    </w:p>
    <w:p w14:paraId="6EB8B535" w14:textId="77777777" w:rsidR="00B15D79" w:rsidRDefault="00B15D79" w:rsidP="00D56C09">
      <w:pPr>
        <w:spacing w:line="276" w:lineRule="auto"/>
        <w:jc w:val="both"/>
      </w:pPr>
      <w:r>
        <w:t>The aim of my thesis was:</w:t>
      </w:r>
    </w:p>
    <w:p w14:paraId="1B0DD87E" w14:textId="77777777" w:rsidR="00F27EC6" w:rsidRDefault="007020FA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r>
        <w:t xml:space="preserve">to </w:t>
      </w:r>
      <w:r w:rsidR="00F27EC6" w:rsidRPr="00F27EC6">
        <w:t xml:space="preserve">exposit </w:t>
      </w:r>
      <w:r w:rsidR="00F27EC6">
        <w:t>data-driven scouting in football,</w:t>
      </w:r>
    </w:p>
    <w:p w14:paraId="6A3702F7" w14:textId="57F4BD90" w:rsidR="00E56EB9" w:rsidRDefault="00E56EB9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r>
        <w:t>to store the data of Football Manager</w:t>
      </w:r>
      <w:r w:rsidR="005B2BA0">
        <w:t xml:space="preserve"> in the </w:t>
      </w:r>
      <w:r w:rsidR="00967082">
        <w:t>fitting</w:t>
      </w:r>
      <w:r w:rsidR="005B2BA0">
        <w:t xml:space="preserve"> structure</w:t>
      </w:r>
      <w:r>
        <w:t>,</w:t>
      </w:r>
    </w:p>
    <w:p w14:paraId="63191786" w14:textId="751CC806" w:rsidR="003142C9" w:rsidRDefault="003142C9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r>
        <w:t>to create a web application to make the data reachable,</w:t>
      </w:r>
    </w:p>
    <w:p w14:paraId="6C32877C" w14:textId="621A0BC5" w:rsidR="003142C9" w:rsidRDefault="001B6251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r>
        <w:t xml:space="preserve">to provide </w:t>
      </w:r>
      <w:r w:rsidR="00FB7931">
        <w:t xml:space="preserve">data </w:t>
      </w:r>
      <w:r>
        <w:t>filtering and sorting</w:t>
      </w:r>
      <w:r w:rsidR="00FB7931">
        <w:t>,</w:t>
      </w:r>
    </w:p>
    <w:p w14:paraId="7601EF4B" w14:textId="54180310" w:rsidR="000F7736" w:rsidRDefault="00C86E39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r>
        <w:t>to provide machine learning usage</w:t>
      </w:r>
      <w:r w:rsidR="00914008">
        <w:t xml:space="preserve"> to the user to find the </w:t>
      </w:r>
      <w:r w:rsidR="00914008" w:rsidRPr="00914008">
        <w:t>adequate</w:t>
      </w:r>
      <w:r w:rsidR="00914008">
        <w:t xml:space="preserve"> players</w:t>
      </w:r>
      <w:r w:rsidR="003329B3">
        <w:t>.</w:t>
      </w:r>
    </w:p>
    <w:p w14:paraId="383A63EA" w14:textId="39132226" w:rsidR="000F7736" w:rsidRDefault="000F7736" w:rsidP="00D56C09">
      <w:pPr>
        <w:spacing w:line="276" w:lineRule="auto"/>
        <w:jc w:val="both"/>
      </w:pPr>
      <w:r>
        <w:t>A new feature has been added</w:t>
      </w:r>
      <w:r w:rsidR="00D76CB4">
        <w:t>: the opportunity of import new data to keep up to date the</w:t>
      </w:r>
      <w:r w:rsidR="00F63A9E">
        <w:t xml:space="preserve"> player informations.</w:t>
      </w:r>
    </w:p>
    <w:p w14:paraId="2E11CBDF" w14:textId="24BC4128" w:rsidR="00CD0B5E" w:rsidRDefault="00CC126D" w:rsidP="00D56C09">
      <w:pPr>
        <w:spacing w:line="276" w:lineRule="auto"/>
        <w:jc w:val="both"/>
      </w:pPr>
      <w:r>
        <w:t xml:space="preserve">In addition </w:t>
      </w:r>
      <w:r w:rsidR="00871C11">
        <w:t>player ratings</w:t>
      </w:r>
      <w:r w:rsidR="00CB341A">
        <w:t xml:space="preserve"> and</w:t>
      </w:r>
      <w:r w:rsidR="00871C11">
        <w:t xml:space="preserve"> their</w:t>
      </w:r>
      <w:r w:rsidR="00871C11" w:rsidRPr="00871C11">
        <w:t xml:space="preserve"> price development</w:t>
      </w:r>
      <w:r w:rsidR="00871C11">
        <w:t xml:space="preserve"> were explained. </w:t>
      </w:r>
      <w:r w:rsidR="004A0441">
        <w:t>The presentation of cooperation and solutions of Django, PostgreSQL and external Python programs is an important part of the thesis.</w:t>
      </w:r>
    </w:p>
    <w:p w14:paraId="3F913A4F" w14:textId="4931A48B" w:rsidR="006F110A" w:rsidRDefault="006F110A" w:rsidP="00D56C09">
      <w:pPr>
        <w:spacing w:line="276" w:lineRule="auto"/>
        <w:jc w:val="both"/>
      </w:pPr>
      <w:r>
        <w:t xml:space="preserve">I have also explained why I used this data and what </w:t>
      </w:r>
      <w:r w:rsidRPr="006F110A">
        <w:t>kind of business value can be extracted from it.</w:t>
      </w:r>
    </w:p>
    <w:p w14:paraId="2C4B56AA" w14:textId="22211533" w:rsidR="006645A2" w:rsidRDefault="006645A2" w:rsidP="00D56C09">
      <w:pPr>
        <w:pStyle w:val="Listaszerbekezds"/>
        <w:numPr>
          <w:ilvl w:val="0"/>
          <w:numId w:val="32"/>
        </w:numPr>
        <w:spacing w:line="276" w:lineRule="auto"/>
      </w:pPr>
      <w:r>
        <w:lastRenderedPageBreak/>
        <w:br w:type="page"/>
      </w:r>
    </w:p>
    <w:p w14:paraId="15EB22C9" w14:textId="0F08ED4E" w:rsidR="008543CF" w:rsidRDefault="00E65030" w:rsidP="00D56C09">
      <w:pPr>
        <w:pStyle w:val="Cmsor1"/>
        <w:numPr>
          <w:ilvl w:val="0"/>
          <w:numId w:val="28"/>
        </w:numPr>
        <w:spacing w:line="276" w:lineRule="auto"/>
        <w:ind w:left="426"/>
        <w:jc w:val="both"/>
        <w:rPr>
          <w:b w:val="0"/>
          <w:bCs/>
        </w:rPr>
      </w:pPr>
      <w:r>
        <w:rPr>
          <w:bCs/>
        </w:rPr>
        <w:lastRenderedPageBreak/>
        <w:t xml:space="preserve"> </w:t>
      </w:r>
      <w:bookmarkStart w:id="68" w:name="_Toc103413602"/>
      <w:r w:rsidR="000E3F76" w:rsidRPr="00F52841">
        <w:rPr>
          <w:bCs/>
        </w:rPr>
        <w:t>IRODALOMJEGYZÉK</w:t>
      </w:r>
      <w:bookmarkEnd w:id="68"/>
    </w:p>
    <w:p w14:paraId="4C3BC819" w14:textId="48B6D1A8" w:rsidR="005577D2" w:rsidRDefault="005577D2" w:rsidP="00D56C09">
      <w:pPr>
        <w:spacing w:line="276" w:lineRule="auto"/>
        <w:jc w:val="both"/>
      </w:pPr>
    </w:p>
    <w:p w14:paraId="2896021C" w14:textId="6570C0E6" w:rsidR="00D475AF" w:rsidRPr="00D475AF" w:rsidRDefault="00EF6E87" w:rsidP="00D56C09">
      <w:pPr>
        <w:spacing w:line="276" w:lineRule="auto"/>
        <w:jc w:val="both"/>
        <w:rPr>
          <w:rFonts w:cs="Times New Roman"/>
          <w:highlight w:val="yellow"/>
        </w:rPr>
      </w:pPr>
      <w:r>
        <w:rPr>
          <w:rFonts w:cs="Times New Roman"/>
        </w:rPr>
        <w:t>[1]</w:t>
      </w:r>
      <w:r w:rsidR="00D475AF" w:rsidRPr="00EF6E87">
        <w:rPr>
          <w:rFonts w:cs="Times New Roman"/>
        </w:rPr>
        <w:t xml:space="preserve"> </w:t>
      </w:r>
      <w:r w:rsidR="00D475AF" w:rsidRPr="007E630E">
        <w:rPr>
          <w:rFonts w:cs="Times New Roman"/>
        </w:rPr>
        <w:t>Adrian Holovaty</w:t>
      </w:r>
      <w:r w:rsidR="00D475AF">
        <w:rPr>
          <w:rFonts w:cs="Times New Roman"/>
        </w:rPr>
        <w:t xml:space="preserve"> : </w:t>
      </w:r>
      <w:r w:rsidR="00D475AF" w:rsidRPr="007E630E">
        <w:rPr>
          <w:rFonts w:cs="Times New Roman"/>
        </w:rPr>
        <w:t>Definitive Guide to Django</w:t>
      </w:r>
      <w:r w:rsidR="00D475AF">
        <w:rPr>
          <w:rFonts w:cs="Times New Roman"/>
        </w:rPr>
        <w:t xml:space="preserve">, </w:t>
      </w:r>
      <w:r w:rsidR="00D475AF" w:rsidRPr="007E630E">
        <w:rPr>
          <w:rFonts w:cs="Times New Roman"/>
          <w:i/>
          <w:iCs/>
        </w:rPr>
        <w:t>Springer-Verlag Berlin and Heidelberg GmbH &amp; Co. KG</w:t>
      </w:r>
      <w:r w:rsidR="00D475AF">
        <w:rPr>
          <w:rFonts w:cs="Times New Roman"/>
          <w:i/>
          <w:iCs/>
        </w:rPr>
        <w:t xml:space="preserve">, </w:t>
      </w:r>
      <w:r w:rsidR="00D475AF">
        <w:rPr>
          <w:rFonts w:cs="Times New Roman"/>
        </w:rPr>
        <w:t>2009</w:t>
      </w:r>
    </w:p>
    <w:p w14:paraId="21141D57" w14:textId="27D1D10D" w:rsidR="00646E7F" w:rsidRDefault="008275E7" w:rsidP="00D56C09">
      <w:pPr>
        <w:spacing w:line="276" w:lineRule="auto"/>
        <w:jc w:val="both"/>
      </w:pPr>
      <w:r>
        <w:t>[2]</w:t>
      </w:r>
      <w:r w:rsidR="00646E7F" w:rsidRPr="00646E7F">
        <w:t xml:space="preserve"> Advantages and Disadvantages of ASP.NET, (</w:t>
      </w:r>
      <w:hyperlink r:id="rId32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45FD29AD" w:rsidR="00646E7F" w:rsidRDefault="008275E7" w:rsidP="00D56C09">
      <w:pPr>
        <w:spacing w:line="276" w:lineRule="auto"/>
        <w:jc w:val="both"/>
      </w:pPr>
      <w:r>
        <w:t>[3]</w:t>
      </w:r>
      <w:r w:rsidR="00646E7F" w:rsidRPr="00646E7F">
        <w:t xml:space="preserve"> Comparing Database Management Systems: MySQL, PostgreSQL, MSSQL Server, MongoDB, Elasticsearch, and others (</w:t>
      </w:r>
      <w:hyperlink r:id="rId33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5229EF1B" w:rsidR="00A851BA" w:rsidRPr="00A851BA" w:rsidRDefault="008275E7" w:rsidP="00D56C09">
      <w:pPr>
        <w:spacing w:line="276" w:lineRule="auto"/>
        <w:jc w:val="both"/>
      </w:pPr>
      <w:r>
        <w:t>[4]</w:t>
      </w:r>
      <w:r w:rsidR="00A851BA" w:rsidRPr="00A851BA">
        <w:t xml:space="preserve"> Concept work „Data-driven Scouting in Football” (</w:t>
      </w:r>
      <w:hyperlink r:id="rId34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297D4E56" w:rsidR="005577D2" w:rsidRDefault="008275E7" w:rsidP="00D56C09">
      <w:pPr>
        <w:spacing w:line="276" w:lineRule="auto"/>
        <w:jc w:val="both"/>
      </w:pPr>
      <w:r>
        <w:t>[5]</w:t>
      </w:r>
      <w:r w:rsidR="005577D2">
        <w:rPr>
          <w:lang w:eastAsia="hu-HU"/>
        </w:rPr>
        <w:t xml:space="preserve"> Daniel Memmert &amp; Dominik Raabe : </w:t>
      </w:r>
      <w:r w:rsidR="005577D2" w:rsidRPr="00F075C4">
        <w:t>Data Analytics in Football: Positional Data Collection, Modelling and Analysis</w:t>
      </w:r>
      <w:r w:rsidR="005577D2">
        <w:t xml:space="preserve">, </w:t>
      </w:r>
      <w:r w:rsidR="005577D2" w:rsidRPr="0015247C">
        <w:rPr>
          <w:rStyle w:val="meta"/>
          <w:i/>
          <w:iCs/>
        </w:rPr>
        <w:t>Routledge</w:t>
      </w:r>
      <w:r w:rsidR="005577D2" w:rsidRPr="00B2293E">
        <w:t>, 2018</w:t>
      </w:r>
    </w:p>
    <w:p w14:paraId="616F954A" w14:textId="57B2CC76" w:rsidR="005577D2" w:rsidRDefault="008275E7" w:rsidP="00D56C09">
      <w:pPr>
        <w:spacing w:line="276" w:lineRule="auto"/>
        <w:jc w:val="both"/>
      </w:pPr>
      <w:r>
        <w:t>[6]</w:t>
      </w:r>
      <w:r w:rsidR="005577D2">
        <w:t xml:space="preserve"> Dave Braines &amp; Joe Pavitt &amp; Richard Tomsett : Applied AI Letters, </w:t>
      </w:r>
      <w:r w:rsidR="005577D2" w:rsidRPr="00B2164E">
        <w:rPr>
          <w:i/>
          <w:iCs/>
        </w:rPr>
        <w:t>John Wiley &amp; Sons, Ltd.</w:t>
      </w:r>
      <w:r w:rsidR="005577D2" w:rsidRPr="00B2164E">
        <w:t>,</w:t>
      </w:r>
      <w:r w:rsidR="005577D2">
        <w:t xml:space="preserve"> 2021</w:t>
      </w:r>
    </w:p>
    <w:p w14:paraId="2BBE26AE" w14:textId="293D5D7C" w:rsidR="00D475AF" w:rsidRPr="00D475AF" w:rsidRDefault="008275E7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7]</w:t>
      </w:r>
      <w:r w:rsidR="00D475AF">
        <w:rPr>
          <w:rFonts w:cs="Times New Roman"/>
        </w:rPr>
        <w:t xml:space="preserve"> Devndra Ghimire : </w:t>
      </w:r>
      <w:r w:rsidR="00D475AF" w:rsidRPr="00B009E8">
        <w:rPr>
          <w:rFonts w:cs="Times New Roman"/>
        </w:rPr>
        <w:t>Comparative study on Python web frameworks: Flask and Django</w:t>
      </w:r>
      <w:r w:rsidR="00D475AF">
        <w:rPr>
          <w:rFonts w:cs="Times New Roman"/>
        </w:rPr>
        <w:t>, 2020, (</w:t>
      </w:r>
      <w:hyperlink r:id="rId35" w:history="1">
        <w:r w:rsidR="00D475AF" w:rsidRPr="008735E5">
          <w:rPr>
            <w:rStyle w:val="Hiperhivatkozs"/>
            <w:rFonts w:cs="Times New Roman"/>
          </w:rPr>
          <w:t>https://www.theseus.fi/bitstream/handle/10024/339796/Ghimire_Devndra.pdf?sequence=2&amp;isAllowed=y</w:t>
        </w:r>
      </w:hyperlink>
      <w:r w:rsidR="00D475AF">
        <w:rPr>
          <w:rFonts w:cs="Times New Roman"/>
        </w:rPr>
        <w:t>)</w:t>
      </w:r>
    </w:p>
    <w:p w14:paraId="2EFAE5BD" w14:textId="2E1BBB4C" w:rsidR="007E630E" w:rsidRPr="00EF6E87" w:rsidRDefault="008275E7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8]</w:t>
      </w:r>
      <w:r w:rsidR="007E630E" w:rsidRPr="00EF6E87">
        <w:rPr>
          <w:rFonts w:cs="Times New Roman"/>
        </w:rPr>
        <w:t xml:space="preserve"> Django Documentation, Writing your first Django app, part 1 (</w:t>
      </w:r>
      <w:hyperlink r:id="rId36" w:history="1">
        <w:r w:rsidR="007E630E" w:rsidRPr="00EF6E87">
          <w:rPr>
            <w:rStyle w:val="Hiperhivatkozs"/>
            <w:rFonts w:cs="Times New Roman"/>
          </w:rPr>
          <w:t>https://docs.djangoproject.com/en/4.0/intro/tutorial01/</w:t>
        </w:r>
      </w:hyperlink>
      <w:r w:rsidR="007E630E" w:rsidRPr="00EF6E87">
        <w:rPr>
          <w:rFonts w:cs="Times New Roman"/>
        </w:rPr>
        <w:t>), utoljára megtekintve: 2022.03.03.</w:t>
      </w:r>
    </w:p>
    <w:p w14:paraId="48B9A5F8" w14:textId="0C10DC94" w:rsidR="00A851BA" w:rsidRPr="00A851BA" w:rsidRDefault="006C57A6" w:rsidP="00D56C09">
      <w:pPr>
        <w:spacing w:line="276" w:lineRule="auto"/>
        <w:jc w:val="both"/>
      </w:pPr>
      <w:r>
        <w:t>[9]</w:t>
      </w:r>
      <w:r w:rsidR="00A851BA" w:rsidRPr="00A851BA">
        <w:t xml:space="preserve"> Füredi Balázs: Legyőzheti-e egy kis csapat a Liverpoolt az adatok segítségével? (</w:t>
      </w:r>
      <w:hyperlink r:id="rId37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4B641C98" w:rsidR="00A851BA" w:rsidRPr="00A851BA" w:rsidRDefault="006C57A6" w:rsidP="00D56C09">
      <w:pPr>
        <w:spacing w:line="276" w:lineRule="auto"/>
        <w:jc w:val="both"/>
      </w:pPr>
      <w:r>
        <w:t>[10]</w:t>
      </w:r>
      <w:r w:rsidR="00A851BA" w:rsidRPr="00A851BA">
        <w:t xml:space="preserve"> Here’s why England star Jude Bellingham’s No.22 was retired at Birmingham City (</w:t>
      </w:r>
      <w:hyperlink r:id="rId38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478A6177" w:rsidR="00A851BA" w:rsidRDefault="006C57A6" w:rsidP="00D56C09">
      <w:pPr>
        <w:spacing w:line="276" w:lineRule="auto"/>
        <w:jc w:val="both"/>
      </w:pPr>
      <w:r>
        <w:t>[11]</w:t>
      </w:r>
      <w:r w:rsidR="00A851BA" w:rsidRPr="00A851BA">
        <w:t xml:space="preserve"> Javas Spring Pros and Cons (</w:t>
      </w:r>
      <w:hyperlink r:id="rId39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633B4C1" w14:textId="65E8E279" w:rsidR="00EF6E87" w:rsidRPr="00EF6E87" w:rsidRDefault="006C57A6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2]</w:t>
      </w:r>
      <w:r w:rsidR="00EF6E87">
        <w:rPr>
          <w:rFonts w:cs="Times New Roman"/>
        </w:rPr>
        <w:t xml:space="preserve"> Joe Bertuzzi : Soccer Scouting Guide, </w:t>
      </w:r>
      <w:r w:rsidR="00EF6E87" w:rsidRPr="00AA10B1">
        <w:rPr>
          <w:rFonts w:cs="Times New Roman"/>
          <w:i/>
          <w:iCs/>
        </w:rPr>
        <w:t>MICL</w:t>
      </w:r>
      <w:r w:rsidR="00EF6E87">
        <w:rPr>
          <w:rFonts w:cs="Times New Roman"/>
        </w:rPr>
        <w:t>, 1999</w:t>
      </w:r>
    </w:p>
    <w:p w14:paraId="39E45DF0" w14:textId="0F655335" w:rsidR="00A851BA" w:rsidRPr="00A851BA" w:rsidRDefault="006C57A6" w:rsidP="00D56C09">
      <w:pPr>
        <w:spacing w:line="276" w:lineRule="auto"/>
        <w:jc w:val="both"/>
      </w:pPr>
      <w:r>
        <w:t>[13]</w:t>
      </w:r>
      <w:r w:rsidR="00A851BA" w:rsidRPr="00A851BA">
        <w:t xml:space="preserve"> Justin Harper: Data experts are becoming football’s best signings, (</w:t>
      </w:r>
      <w:hyperlink r:id="rId40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43DD7ED8" w:rsidR="00A851BA" w:rsidRPr="00A851BA" w:rsidRDefault="006C57A6" w:rsidP="00D56C09">
      <w:pPr>
        <w:spacing w:line="276" w:lineRule="auto"/>
        <w:jc w:val="both"/>
      </w:pPr>
      <w:r>
        <w:lastRenderedPageBreak/>
        <w:t>[14]</w:t>
      </w:r>
      <w:r w:rsidR="00A851BA" w:rsidRPr="00A851BA">
        <w:t xml:space="preserve"> Luca Pappalardo &amp; Paolo Cintia &amp; Paolo Ferragina &amp; Emanuele Massucco &amp; Dino Pedreschi &amp; Fosca Giannotti: PlayeRank : Data-driven Performance Evaluation and Player Ranking in Soccer via a Machine Learning Approach, 2019 (</w:t>
      </w:r>
      <w:hyperlink r:id="rId41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055FB679" w:rsidR="00A851BA" w:rsidRPr="00A851BA" w:rsidRDefault="006C57A6" w:rsidP="00D56C09">
      <w:pPr>
        <w:spacing w:line="276" w:lineRule="auto"/>
        <w:jc w:val="both"/>
      </w:pPr>
      <w:r>
        <w:t>[15]</w:t>
      </w:r>
      <w:r w:rsidR="00A851BA" w:rsidRPr="00A851BA">
        <w:t xml:space="preserve"> Martijn Ernest: The importance of scouting, (</w:t>
      </w:r>
      <w:hyperlink r:id="rId42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4CC4A87F" w:rsidR="00A851BA" w:rsidRDefault="006C57A6" w:rsidP="00D56C09">
      <w:pPr>
        <w:spacing w:line="276" w:lineRule="auto"/>
        <w:jc w:val="both"/>
      </w:pPr>
      <w:r>
        <w:t>[16]</w:t>
      </w:r>
      <w:r w:rsidR="00A851BA" w:rsidRPr="00A851BA">
        <w:t xml:space="preserve"> Oliver Müller &amp; Alexander Simons &amp; Markus Weinmann : Beyond crowd judgements: Data-driven estimation of market value in association football (</w:t>
      </w:r>
      <w:hyperlink r:id="rId43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6CA3F2F2" w14:textId="4D2DA3A0" w:rsidR="00EF6E87" w:rsidRPr="00A851BA" w:rsidRDefault="006C57A6" w:rsidP="00D56C09">
      <w:pPr>
        <w:spacing w:line="276" w:lineRule="auto"/>
        <w:jc w:val="both"/>
      </w:pPr>
      <w:r>
        <w:rPr>
          <w:rFonts w:cs="Times New Roman"/>
        </w:rPr>
        <w:t>[17]</w:t>
      </w:r>
      <w:r w:rsidR="00EF6E87">
        <w:rPr>
          <w:rFonts w:cs="Times New Roman"/>
        </w:rPr>
        <w:t xml:space="preserve"> Shabda Raaj : Django ORM Cookbook, </w:t>
      </w:r>
      <w:r w:rsidR="00EF6E87" w:rsidRPr="000D4350">
        <w:rPr>
          <w:rFonts w:cs="Times New Roman"/>
          <w:i/>
          <w:iCs/>
        </w:rPr>
        <w:t>Agiliq Info Solutions India Pvt Ltd</w:t>
      </w:r>
      <w:r w:rsidR="00EF6E87">
        <w:rPr>
          <w:rFonts w:cs="Times New Roman"/>
        </w:rPr>
        <w:t>, 2018</w:t>
      </w:r>
    </w:p>
    <w:p w14:paraId="1FCAB7FE" w14:textId="3112A2B9" w:rsidR="005577D2" w:rsidRDefault="006C57A6" w:rsidP="00D56C09">
      <w:pPr>
        <w:spacing w:line="276" w:lineRule="auto"/>
        <w:jc w:val="both"/>
      </w:pPr>
      <w:r>
        <w:t>[18]</w:t>
      </w:r>
      <w:r w:rsidR="005577D2">
        <w:t xml:space="preserve"> Tom Hamilton &amp; Tor-Kristian Karlsen : Football Manager 2021 could find next Messi, but would club scouts use it?</w:t>
      </w:r>
      <w:r w:rsidR="006A5F4A">
        <w:t xml:space="preserve"> </w:t>
      </w:r>
      <w:r w:rsidR="005577D2">
        <w:t>(</w:t>
      </w:r>
      <w:hyperlink r:id="rId44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04190B63" w:rsidR="00A851BA" w:rsidRPr="00A851BA" w:rsidRDefault="006C57A6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9]</w:t>
      </w:r>
      <w:r w:rsidR="00A851BA" w:rsidRPr="00A851BA">
        <w:rPr>
          <w:rFonts w:cs="Times New Roman"/>
        </w:rPr>
        <w:t xml:space="preserve"> Victor Rak, Pros and Cons of Ruby on Rails (</w:t>
      </w:r>
      <w:hyperlink r:id="rId45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66C923A" w14:textId="7FC87409" w:rsidR="00DC6320" w:rsidRDefault="00DC6320" w:rsidP="00D56C09">
      <w:pPr>
        <w:spacing w:line="276" w:lineRule="auto"/>
        <w:ind w:left="1416" w:hanging="1416"/>
        <w:rPr>
          <w:rFonts w:cs="Times New Roman"/>
        </w:rPr>
      </w:pPr>
      <w:r>
        <w:rPr>
          <w:rFonts w:cs="Times New Roman"/>
        </w:rPr>
        <w:br w:type="page"/>
      </w:r>
    </w:p>
    <w:p w14:paraId="1D3AF83F" w14:textId="77777777" w:rsidR="00DC6320" w:rsidRDefault="00DC6320" w:rsidP="00D56C09">
      <w:pPr>
        <w:spacing w:line="276" w:lineRule="auto"/>
        <w:rPr>
          <w:rFonts w:cs="Times New Roman"/>
        </w:rPr>
      </w:pPr>
    </w:p>
    <w:p w14:paraId="1BF0EFD5" w14:textId="4888E3F5" w:rsidR="00D74C26" w:rsidRPr="00E65030" w:rsidRDefault="005B7EBB" w:rsidP="00D56C09">
      <w:pPr>
        <w:pStyle w:val="Cmsor1"/>
        <w:numPr>
          <w:ilvl w:val="0"/>
          <w:numId w:val="26"/>
        </w:numPr>
        <w:spacing w:line="276" w:lineRule="auto"/>
        <w:ind w:left="426"/>
        <w:rPr>
          <w:b w:val="0"/>
          <w:bCs/>
          <w:szCs w:val="28"/>
        </w:rPr>
      </w:pPr>
      <w:r w:rsidRPr="00E65030">
        <w:rPr>
          <w:bCs/>
          <w:szCs w:val="28"/>
        </w:rPr>
        <w:t xml:space="preserve"> </w:t>
      </w:r>
      <w:bookmarkStart w:id="69" w:name="_Toc103413603"/>
      <w:r w:rsidR="002C4718" w:rsidRPr="00E65030">
        <w:rPr>
          <w:bCs/>
          <w:szCs w:val="28"/>
        </w:rPr>
        <w:t>MELLÉKLETEK</w:t>
      </w:r>
      <w:bookmarkEnd w:id="69"/>
    </w:p>
    <w:p w14:paraId="159A78FE" w14:textId="622054EE" w:rsidR="00D6390C" w:rsidRDefault="00D6390C" w:rsidP="00D56C09">
      <w:pPr>
        <w:spacing w:line="276" w:lineRule="auto"/>
      </w:pPr>
    </w:p>
    <w:p w14:paraId="0D671232" w14:textId="100536EA" w:rsidR="00D6390C" w:rsidRDefault="00D6390C" w:rsidP="00D56C09">
      <w:pPr>
        <w:pStyle w:val="Cmsor2"/>
        <w:numPr>
          <w:ilvl w:val="0"/>
          <w:numId w:val="25"/>
        </w:numPr>
        <w:spacing w:line="276" w:lineRule="auto"/>
        <w:ind w:left="426"/>
      </w:pPr>
      <w:bookmarkStart w:id="70" w:name="_Toc103413604"/>
      <w:r w:rsidRPr="00BF03F6">
        <w:t>Melléklet</w:t>
      </w:r>
      <w:r w:rsidR="00935BC7">
        <w:t xml:space="preserve"> – </w:t>
      </w:r>
      <w:r w:rsidR="00CB0B9B" w:rsidRPr="00F06763">
        <w:t>Játékosok</w:t>
      </w:r>
      <w:r w:rsidR="00CB0B9B">
        <w:t xml:space="preserve"> pontszámai</w:t>
      </w:r>
      <w:bookmarkEnd w:id="70"/>
    </w:p>
    <w:p w14:paraId="747EAB55" w14:textId="7F6A7FB2" w:rsidR="00B24E7C" w:rsidRDefault="00B24E7C" w:rsidP="00D56C09">
      <w:pPr>
        <w:spacing w:line="276" w:lineRule="auto"/>
      </w:pPr>
    </w:p>
    <w:p w14:paraId="33B1CAEC" w14:textId="119534D9" w:rsidR="00C46835" w:rsidRDefault="00C46835" w:rsidP="00D56C09">
      <w:pPr>
        <w:spacing w:line="276" w:lineRule="auto"/>
        <w:jc w:val="both"/>
      </w:pPr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</w:t>
      </w:r>
      <w:r w:rsidR="00B348D3">
        <w:t>,</w:t>
      </w:r>
      <w:r w:rsidR="00FB3CEF">
        <w:t xml:space="preserve"> arányosan a játékos képességével.</w:t>
      </w:r>
    </w:p>
    <w:p w14:paraId="4868FAC2" w14:textId="6C795184" w:rsidR="00644732" w:rsidRDefault="00644732" w:rsidP="00D56C09">
      <w:pPr>
        <w:spacing w:line="276" w:lineRule="auto"/>
      </w:pPr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D56C09">
      <w:pPr>
        <w:spacing w:line="276" w:lineRule="auto"/>
      </w:pPr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D56C09">
      <w:pPr>
        <w:spacing w:line="276" w:lineRule="auto"/>
      </w:pPr>
    </w:p>
    <w:p w14:paraId="3F63F017" w14:textId="0539141E" w:rsidR="000D260B" w:rsidRDefault="000D260B" w:rsidP="00D56C09">
      <w:pPr>
        <w:spacing w:line="276" w:lineRule="auto"/>
      </w:pPr>
    </w:p>
    <w:p w14:paraId="79C56A62" w14:textId="4D71A0E7" w:rsidR="00880FA9" w:rsidRDefault="00880FA9" w:rsidP="00D56C09">
      <w:pPr>
        <w:spacing w:line="276" w:lineRule="auto"/>
      </w:pPr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ackl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chnique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D56C09">
      <w:pPr>
        <w:spacing w:line="276" w:lineRule="auto"/>
      </w:pPr>
    </w:p>
    <w:p w14:paraId="66E66E12" w14:textId="095F9CE7" w:rsidR="0044059F" w:rsidRDefault="0044059F" w:rsidP="00D56C09">
      <w:pPr>
        <w:spacing w:line="276" w:lineRule="auto"/>
      </w:pPr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D56C09">
      <w:pPr>
        <w:spacing w:line="276" w:lineRule="auto"/>
      </w:pPr>
    </w:p>
    <w:p w14:paraId="563A3663" w14:textId="53DECCE9" w:rsidR="0044059F" w:rsidRDefault="00673CAE" w:rsidP="00D56C09">
      <w:pPr>
        <w:spacing w:line="276" w:lineRule="auto"/>
      </w:pPr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Pressur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trovers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67C14225" w14:textId="085D5EE0" w:rsidR="00544A35" w:rsidRDefault="00544A35" w:rsidP="00D56C09">
      <w:pPr>
        <w:spacing w:line="276" w:lineRule="auto"/>
      </w:pPr>
    </w:p>
    <w:p w14:paraId="010D5B6B" w14:textId="7878D981" w:rsidR="000F3DD2" w:rsidRDefault="000F3DD2" w:rsidP="00D56C09">
      <w:pPr>
        <w:spacing w:line="276" w:lineRule="auto"/>
      </w:pPr>
    </w:p>
    <w:p w14:paraId="4F3D2E90" w14:textId="45740B31" w:rsidR="000F3DD2" w:rsidRDefault="000F3DD2" w:rsidP="00D56C09">
      <w:pPr>
        <w:pStyle w:val="Cmsor2"/>
        <w:numPr>
          <w:ilvl w:val="0"/>
          <w:numId w:val="25"/>
        </w:numPr>
        <w:spacing w:line="276" w:lineRule="auto"/>
        <w:ind w:left="284"/>
      </w:pPr>
      <w:bookmarkStart w:id="71" w:name="_Toc103413605"/>
      <w:r>
        <w:t>Melléklet</w:t>
      </w:r>
      <w:r w:rsidR="00372EA3">
        <w:t xml:space="preserve"> – Egységtesztek leírása, eredménye</w:t>
      </w:r>
      <w:bookmarkEnd w:id="71"/>
    </w:p>
    <w:p w14:paraId="4A9533C2" w14:textId="624E403A" w:rsidR="00372EA3" w:rsidRDefault="00372EA3" w:rsidP="00D56C09">
      <w:pPr>
        <w:spacing w:line="276" w:lineRule="auto"/>
        <w:jc w:val="both"/>
      </w:pPr>
    </w:p>
    <w:p w14:paraId="6F02DA44" w14:textId="18E51D71" w:rsidR="00D45E6E" w:rsidRDefault="0088322B" w:rsidP="00D56C09">
      <w:pPr>
        <w:pStyle w:val="Cmsor3"/>
        <w:spacing w:line="276" w:lineRule="auto"/>
      </w:pPr>
      <w:bookmarkStart w:id="72" w:name="_Toc103413606"/>
      <w:r>
        <w:t>Webalkalmazás üzleti logikájának egységtesztjei</w:t>
      </w:r>
      <w:bookmarkEnd w:id="72"/>
    </w:p>
    <w:p w14:paraId="28A74587" w14:textId="34231ED7" w:rsidR="00EF4981" w:rsidRDefault="00EF4981" w:rsidP="00D56C09">
      <w:pPr>
        <w:spacing w:line="276" w:lineRule="auto"/>
      </w:pPr>
    </w:p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418"/>
        <w:gridCol w:w="1268"/>
      </w:tblGrid>
      <w:tr w:rsidR="00717186" w14:paraId="049A0C7B" w14:textId="77777777" w:rsidTr="008C6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03544A" w14:textId="31AC6E4A" w:rsidR="00425F03" w:rsidRDefault="00425F03" w:rsidP="00D56C09">
            <w:pPr>
              <w:spacing w:line="276" w:lineRule="auto"/>
              <w:jc w:val="center"/>
            </w:pPr>
            <w:r>
              <w:t>Függvény neve</w:t>
            </w:r>
          </w:p>
        </w:tc>
        <w:tc>
          <w:tcPr>
            <w:tcW w:w="1842" w:type="dxa"/>
          </w:tcPr>
          <w:p w14:paraId="15C56E95" w14:textId="4719E777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2FF97C" w14:textId="456ECF77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418" w:type="dxa"/>
          </w:tcPr>
          <w:p w14:paraId="1582DC19" w14:textId="0B4D3F0B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enet</w:t>
            </w:r>
          </w:p>
        </w:tc>
        <w:tc>
          <w:tcPr>
            <w:tcW w:w="1268" w:type="dxa"/>
          </w:tcPr>
          <w:p w14:paraId="58425A96" w14:textId="37342C9F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</w:t>
            </w:r>
            <w:r w:rsidR="00FF36E0">
              <w:t>ek</w:t>
            </w:r>
            <w:r>
              <w:t xml:space="preserve"> </w:t>
            </w:r>
            <w:r w:rsidR="0095512A">
              <w:t>kimenete</w:t>
            </w:r>
          </w:p>
        </w:tc>
      </w:tr>
      <w:tr w:rsidR="00717186" w14:paraId="36D14336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DD71F3" w14:textId="09A8CA1B" w:rsidR="00425F03" w:rsidRPr="00A85192" w:rsidRDefault="00A371CC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heckboxValueToBoolean</w:t>
            </w:r>
          </w:p>
        </w:tc>
        <w:tc>
          <w:tcPr>
            <w:tcW w:w="1842" w:type="dxa"/>
          </w:tcPr>
          <w:p w14:paraId="5E6931A5" w14:textId="3F14CE65" w:rsidR="00425F03" w:rsidRPr="00A85192" w:rsidRDefault="00FF36E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85192">
              <w:rPr>
                <w:sz w:val="22"/>
              </w:rPr>
              <w:t xml:space="preserve">A http kérésből a megadott </w:t>
            </w:r>
            <w:r w:rsidR="00717186" w:rsidRPr="00A85192">
              <w:rPr>
                <w:sz w:val="22"/>
              </w:rPr>
              <w:t>jelölőnégyzet</w:t>
            </w:r>
            <w:r w:rsidRPr="00A85192">
              <w:rPr>
                <w:sz w:val="22"/>
              </w:rPr>
              <w:t xml:space="preserve"> paraméter értékét </w:t>
            </w:r>
            <w:r w:rsidR="006341E6">
              <w:rPr>
                <w:sz w:val="22"/>
              </w:rPr>
              <w:t>Igaz</w:t>
            </w:r>
            <w:r w:rsidR="00717186" w:rsidRPr="00A85192">
              <w:rPr>
                <w:sz w:val="22"/>
              </w:rPr>
              <w:t>/</w:t>
            </w:r>
            <w:r w:rsidR="006341E6">
              <w:rPr>
                <w:sz w:val="22"/>
              </w:rPr>
              <w:t xml:space="preserve">Hamis </w:t>
            </w:r>
            <w:r w:rsidR="00717186" w:rsidRPr="00A85192">
              <w:rPr>
                <w:sz w:val="22"/>
              </w:rPr>
              <w:t>értékké alakítja, attól függően, hogy a jelölőnégyzet be van-e pipálva</w:t>
            </w:r>
          </w:p>
        </w:tc>
        <w:tc>
          <w:tcPr>
            <w:tcW w:w="1276" w:type="dxa"/>
          </w:tcPr>
          <w:p w14:paraId="6314CF8B" w14:textId="2D6BC212" w:rsidR="00425F03" w:rsidRPr="00A85192" w:rsidRDefault="00081F7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31906">
              <w:rPr>
                <w:sz w:val="22"/>
              </w:rPr>
              <w:br/>
            </w:r>
            <w:r w:rsidR="00037A86">
              <w:rPr>
                <w:sz w:val="22"/>
              </w:rPr>
              <w:t>H</w:t>
            </w:r>
            <w:r w:rsidR="00237EF2" w:rsidRPr="00A85192">
              <w:rPr>
                <w:sz w:val="22"/>
              </w:rPr>
              <w:t>ttp kérés</w:t>
            </w:r>
            <w:r w:rsidR="00C077FC" w:rsidRPr="00A85192">
              <w:rPr>
                <w:sz w:val="22"/>
              </w:rPr>
              <w:t>,</w:t>
            </w:r>
          </w:p>
          <w:p w14:paraId="088546AB" w14:textId="77777777" w:rsidR="00485640" w:rsidRPr="00A85192" w:rsidRDefault="0048564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4A273E4" w14:textId="612AF154" w:rsidR="00237EF2" w:rsidRPr="00A85192" w:rsidRDefault="00037A86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ED3F4D" w:rsidRPr="00A85192">
              <w:rPr>
                <w:sz w:val="22"/>
              </w:rPr>
              <w:t>elölőnégyzet</w:t>
            </w:r>
            <w:r w:rsidR="00237EF2" w:rsidRPr="00A85192">
              <w:rPr>
                <w:sz w:val="22"/>
              </w:rPr>
              <w:t xml:space="preserve"> neve</w:t>
            </w:r>
          </w:p>
        </w:tc>
        <w:tc>
          <w:tcPr>
            <w:tcW w:w="1418" w:type="dxa"/>
          </w:tcPr>
          <w:p w14:paraId="6744A959" w14:textId="65081386" w:rsidR="00425F03" w:rsidRPr="00A85192" w:rsidRDefault="005C720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AC58F8">
              <w:rPr>
                <w:sz w:val="22"/>
              </w:rPr>
              <w:br/>
            </w:r>
            <w:r w:rsidR="006341E6">
              <w:rPr>
                <w:sz w:val="22"/>
              </w:rPr>
              <w:t>True</w:t>
            </w:r>
            <w:r w:rsidR="006779C9" w:rsidRPr="00A85192">
              <w:rPr>
                <w:sz w:val="22"/>
              </w:rPr>
              <w:t>/False</w:t>
            </w:r>
          </w:p>
        </w:tc>
        <w:tc>
          <w:tcPr>
            <w:tcW w:w="1268" w:type="dxa"/>
          </w:tcPr>
          <w:p w14:paraId="5021AC06" w14:textId="6C7DF13E" w:rsidR="00425F03" w:rsidRPr="00A85192" w:rsidRDefault="005C720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A85192">
              <w:rPr>
                <w:sz w:val="22"/>
              </w:rPr>
              <w:t>SIKERES</w:t>
            </w:r>
          </w:p>
        </w:tc>
      </w:tr>
      <w:tr w:rsidR="00717186" w14:paraId="5967038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0C5113" w14:textId="1122DD9F" w:rsidR="00425F03" w:rsidRPr="00A85192" w:rsidRDefault="00A371CC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olumnVisibilitiesInit</w:t>
            </w:r>
          </w:p>
        </w:tc>
        <w:tc>
          <w:tcPr>
            <w:tcW w:w="1842" w:type="dxa"/>
          </w:tcPr>
          <w:p w14:paraId="148F134E" w14:textId="03F1C8C1" w:rsidR="00425F03" w:rsidRPr="00A85192" w:rsidRDefault="00506387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D1927">
              <w:rPr>
                <w:sz w:val="22"/>
              </w:rPr>
              <w:t>Az alkalmazás összes betöltésekor a mezők láthatóságát Igaz</w:t>
            </w:r>
            <w:r w:rsidR="002C38ED">
              <w:rPr>
                <w:sz w:val="22"/>
              </w:rPr>
              <w:t xml:space="preserve"> értékre </w:t>
            </w:r>
            <w:r w:rsidR="009D1927">
              <w:rPr>
                <w:sz w:val="22"/>
              </w:rPr>
              <w:t>állítja</w:t>
            </w:r>
          </w:p>
        </w:tc>
        <w:tc>
          <w:tcPr>
            <w:tcW w:w="1276" w:type="dxa"/>
          </w:tcPr>
          <w:p w14:paraId="4FE4632A" w14:textId="2E7A7FAA" w:rsidR="00425F03" w:rsidRPr="00A85192" w:rsidRDefault="00D45814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7F2598">
              <w:rPr>
                <w:sz w:val="22"/>
              </w:rPr>
              <w:t>Oszlopok láthatóságát tartalmazó lista</w:t>
            </w:r>
          </w:p>
        </w:tc>
        <w:tc>
          <w:tcPr>
            <w:tcW w:w="1418" w:type="dxa"/>
          </w:tcPr>
          <w:p w14:paraId="07BD1535" w14:textId="29AB1B16" w:rsidR="00425F03" w:rsidRPr="00A85192" w:rsidRDefault="0095512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zlopok láthatóságát tartalmazó lista</w:t>
            </w:r>
            <w:r w:rsidR="00D33B46">
              <w:rPr>
                <w:sz w:val="22"/>
              </w:rPr>
              <w:t>,</w:t>
            </w:r>
            <w:r>
              <w:rPr>
                <w:sz w:val="22"/>
              </w:rPr>
              <w:t xml:space="preserve"> Igazra állított értékekkel</w:t>
            </w:r>
          </w:p>
        </w:tc>
        <w:tc>
          <w:tcPr>
            <w:tcW w:w="1268" w:type="dxa"/>
          </w:tcPr>
          <w:p w14:paraId="7BE348A6" w14:textId="24A8705D" w:rsidR="00425F03" w:rsidRPr="00A85192" w:rsidRDefault="00C526A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2E6335A8" w14:textId="77777777" w:rsidTr="00827AA6">
        <w:trPr>
          <w:trHeight w:val="3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007D82" w14:textId="0D9AD458" w:rsidR="00425F03" w:rsidRPr="00A85192" w:rsidRDefault="00BA6B58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List</w:t>
            </w:r>
          </w:p>
        </w:tc>
        <w:tc>
          <w:tcPr>
            <w:tcW w:w="1842" w:type="dxa"/>
          </w:tcPr>
          <w:p w14:paraId="0DDBC809" w14:textId="78493CBC" w:rsidR="00425F03" w:rsidRPr="00A85192" w:rsidRDefault="00827AA6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018D0">
              <w:rPr>
                <w:sz w:val="22"/>
              </w:rPr>
              <w:t xml:space="preserve">A http kérés alapján </w:t>
            </w:r>
            <w:r w:rsidR="00CD73FB">
              <w:rPr>
                <w:sz w:val="22"/>
              </w:rPr>
              <w:t xml:space="preserve">egy listát készít a </w:t>
            </w:r>
            <w:r w:rsidR="00A028B5">
              <w:rPr>
                <w:sz w:val="22"/>
              </w:rPr>
              <w:t>sorba rendezési mezők</w:t>
            </w:r>
            <w:r w:rsidR="00145D4D">
              <w:rPr>
                <w:sz w:val="22"/>
              </w:rPr>
              <w:t xml:space="preserve"> értékeivel</w:t>
            </w:r>
          </w:p>
        </w:tc>
        <w:tc>
          <w:tcPr>
            <w:tcW w:w="1276" w:type="dxa"/>
          </w:tcPr>
          <w:p w14:paraId="4395B2A6" w14:textId="4D183E60" w:rsidR="00425F03" w:rsidRPr="00A85192" w:rsidRDefault="00862A4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2F66AE">
              <w:rPr>
                <w:sz w:val="22"/>
              </w:rPr>
              <w:t>H</w:t>
            </w:r>
            <w:r w:rsidR="00856434">
              <w:rPr>
                <w:sz w:val="22"/>
              </w:rPr>
              <w:t>ttp kérés</w:t>
            </w:r>
          </w:p>
        </w:tc>
        <w:tc>
          <w:tcPr>
            <w:tcW w:w="1418" w:type="dxa"/>
          </w:tcPr>
          <w:p w14:paraId="60F358AE" w14:textId="493746D8" w:rsidR="00425F03" w:rsidRPr="00A85192" w:rsidRDefault="00F87C2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268" w:type="dxa"/>
          </w:tcPr>
          <w:p w14:paraId="729DE4E6" w14:textId="34EA2C3F" w:rsidR="00425F03" w:rsidRPr="00A85192" w:rsidRDefault="008F744B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7FF3A09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0E294D" w14:textId="2011FFA9" w:rsidR="00425F03" w:rsidRPr="00A85192" w:rsidRDefault="00993ED8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br/>
            </w:r>
            <w:r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String</w:t>
            </w:r>
          </w:p>
        </w:tc>
        <w:tc>
          <w:tcPr>
            <w:tcW w:w="1842" w:type="dxa"/>
          </w:tcPr>
          <w:p w14:paraId="4D533C73" w14:textId="4D4CB8E0" w:rsidR="00425F03" w:rsidRPr="00A85192" w:rsidRDefault="00F85E6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orba rendező mezők értékeit tartalmazó listából egy SQL szintaktikát követő sorba rendezési (ORDER BY) </w:t>
            </w:r>
            <w:r w:rsidR="0007287A">
              <w:rPr>
                <w:sz w:val="22"/>
              </w:rPr>
              <w:t>feltételt állít elő</w:t>
            </w:r>
          </w:p>
        </w:tc>
        <w:tc>
          <w:tcPr>
            <w:tcW w:w="1276" w:type="dxa"/>
          </w:tcPr>
          <w:p w14:paraId="0D42DA94" w14:textId="08787293" w:rsidR="00425F03" w:rsidRPr="00A85192" w:rsidRDefault="00BF5C5B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418" w:type="dxa"/>
          </w:tcPr>
          <w:p w14:paraId="58C8083A" w14:textId="54A3E79D" w:rsidR="00425F03" w:rsidRPr="00A85192" w:rsidRDefault="00192844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 sorba rendezési feltétel</w:t>
            </w:r>
          </w:p>
        </w:tc>
        <w:tc>
          <w:tcPr>
            <w:tcW w:w="1268" w:type="dxa"/>
          </w:tcPr>
          <w:p w14:paraId="0CF07636" w14:textId="1DC4FF02" w:rsidR="00425F03" w:rsidRPr="00A85192" w:rsidRDefault="00700E38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4FF21181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65FE01" w14:textId="44D1495C" w:rsidR="00425F03" w:rsidRPr="00A85192" w:rsidRDefault="00955056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WhereString</w:t>
            </w:r>
          </w:p>
        </w:tc>
        <w:tc>
          <w:tcPr>
            <w:tcW w:w="1842" w:type="dxa"/>
          </w:tcPr>
          <w:p w14:paraId="23CE4B26" w14:textId="3295202C" w:rsidR="00425F03" w:rsidRPr="00A85192" w:rsidRDefault="00453DC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zűrő mezők értékei alapján egy SQL szintaktikájú (WHERE) </w:t>
            </w:r>
            <w:r w:rsidR="003E57AA">
              <w:rPr>
                <w:sz w:val="22"/>
              </w:rPr>
              <w:t xml:space="preserve">lekérdezési </w:t>
            </w:r>
            <w:r>
              <w:rPr>
                <w:sz w:val="22"/>
              </w:rPr>
              <w:t>felételt hoz létre</w:t>
            </w:r>
          </w:p>
        </w:tc>
        <w:tc>
          <w:tcPr>
            <w:tcW w:w="1276" w:type="dxa"/>
          </w:tcPr>
          <w:p w14:paraId="3D3E0734" w14:textId="25C53D41" w:rsidR="00425F03" w:rsidRDefault="002F66A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</w:t>
            </w:r>
            <w:r w:rsidR="00FE2077">
              <w:rPr>
                <w:sz w:val="22"/>
              </w:rPr>
              <w:t>ttp kérés,</w:t>
            </w:r>
          </w:p>
          <w:p w14:paraId="3C25C207" w14:textId="0B4FCA8E" w:rsidR="00FE2077" w:rsidRPr="00A85192" w:rsidRDefault="00FE2077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űrő mezők nevei</w:t>
            </w:r>
          </w:p>
        </w:tc>
        <w:tc>
          <w:tcPr>
            <w:tcW w:w="1418" w:type="dxa"/>
          </w:tcPr>
          <w:p w14:paraId="0F915C7D" w14:textId="6D8EADEE" w:rsidR="00425F03" w:rsidRPr="00A85192" w:rsidRDefault="00B5305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</w:t>
            </w:r>
            <w:r w:rsidR="0075621C">
              <w:rPr>
                <w:sz w:val="22"/>
              </w:rPr>
              <w:t xml:space="preserve"> lekérdezési</w:t>
            </w:r>
            <w:r>
              <w:rPr>
                <w:sz w:val="22"/>
              </w:rPr>
              <w:t xml:space="preserve"> feltétel</w:t>
            </w:r>
          </w:p>
        </w:tc>
        <w:tc>
          <w:tcPr>
            <w:tcW w:w="1268" w:type="dxa"/>
          </w:tcPr>
          <w:p w14:paraId="6656C785" w14:textId="77777777" w:rsidR="00425F03" w:rsidRDefault="00425F0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695E7FF" w14:textId="04811BB1" w:rsidR="005C7940" w:rsidRPr="00A85192" w:rsidRDefault="005C794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KERES</w:t>
            </w:r>
          </w:p>
        </w:tc>
      </w:tr>
    </w:tbl>
    <w:p w14:paraId="4262ECEE" w14:textId="4B979027" w:rsidR="00EF4981" w:rsidRDefault="00EF4981" w:rsidP="00D56C09">
      <w:pPr>
        <w:spacing w:line="276" w:lineRule="auto"/>
      </w:pPr>
    </w:p>
    <w:p w14:paraId="10820CCD" w14:textId="6831C5C6" w:rsidR="00497DBB" w:rsidRDefault="00497DBB" w:rsidP="00D56C09">
      <w:pPr>
        <w:spacing w:line="276" w:lineRule="auto"/>
      </w:pPr>
    </w:p>
    <w:p w14:paraId="587D2AB3" w14:textId="187A281D" w:rsidR="00497DBB" w:rsidRDefault="00A96B5B" w:rsidP="00D56C09">
      <w:pPr>
        <w:pStyle w:val="Cmsor3"/>
        <w:spacing w:line="276" w:lineRule="auto"/>
      </w:pPr>
      <w:bookmarkStart w:id="73" w:name="_Toc103413607"/>
      <w:r>
        <w:t>Gépi Tanuló komponens üzleti logikájának egységtesztjei</w:t>
      </w:r>
      <w:bookmarkEnd w:id="73"/>
      <w:r>
        <w:t xml:space="preserve"> </w:t>
      </w:r>
    </w:p>
    <w:p w14:paraId="2161A060" w14:textId="3952536C" w:rsidR="00713715" w:rsidRDefault="00713715" w:rsidP="00D56C09">
      <w:pPr>
        <w:spacing w:line="276" w:lineRule="auto"/>
      </w:pPr>
    </w:p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276"/>
        <w:gridCol w:w="1134"/>
        <w:gridCol w:w="1268"/>
      </w:tblGrid>
      <w:tr w:rsidR="00EB6EBA" w14:paraId="3ECD3E4B" w14:textId="77777777" w:rsidTr="00EB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7158DE" w14:textId="5C92D29E" w:rsidR="00242ED7" w:rsidRDefault="00014581" w:rsidP="00D56C09">
            <w:pPr>
              <w:spacing w:line="276" w:lineRule="auto"/>
              <w:jc w:val="center"/>
            </w:pPr>
            <w:r>
              <w:t>Függvény neve</w:t>
            </w:r>
          </w:p>
        </w:tc>
        <w:tc>
          <w:tcPr>
            <w:tcW w:w="1701" w:type="dxa"/>
          </w:tcPr>
          <w:p w14:paraId="116B0B07" w14:textId="65B85F39" w:rsidR="00242ED7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92BEDE" w14:textId="00685C1D" w:rsidR="00242ED7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134" w:type="dxa"/>
          </w:tcPr>
          <w:p w14:paraId="62B134BF" w14:textId="2216584A" w:rsidR="00242ED7" w:rsidRPr="00014581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imenet</w:t>
            </w:r>
          </w:p>
        </w:tc>
        <w:tc>
          <w:tcPr>
            <w:tcW w:w="1268" w:type="dxa"/>
          </w:tcPr>
          <w:p w14:paraId="43416505" w14:textId="73447F5D" w:rsidR="00242ED7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ek kimenete</w:t>
            </w:r>
          </w:p>
        </w:tc>
      </w:tr>
      <w:tr w:rsidR="00EB6EBA" w14:paraId="6F6FF92A" w14:textId="77777777" w:rsidTr="00EB6EB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DB960A" w14:textId="39B859BF" w:rsidR="00242ED7" w:rsidRPr="003C56BD" w:rsidRDefault="000C48CA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TargetAbilities</w:t>
            </w:r>
          </w:p>
        </w:tc>
        <w:tc>
          <w:tcPr>
            <w:tcW w:w="1701" w:type="dxa"/>
          </w:tcPr>
          <w:p w14:paraId="1D17F2D3" w14:textId="2828E67E" w:rsidR="00242ED7" w:rsidRPr="003C56BD" w:rsidRDefault="003C56BD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megadott játékosnak megkeresi azt a 20 tulajdonságá</w:t>
            </w:r>
            <w:r w:rsidR="00F62376">
              <w:rPr>
                <w:sz w:val="22"/>
              </w:rPr>
              <w:t>t</w:t>
            </w:r>
            <w:r>
              <w:rPr>
                <w:sz w:val="22"/>
              </w:rPr>
              <w:t>, amiben a legjobb</w:t>
            </w:r>
          </w:p>
        </w:tc>
        <w:tc>
          <w:tcPr>
            <w:tcW w:w="1276" w:type="dxa"/>
          </w:tcPr>
          <w:p w14:paraId="3ACB3F6D" w14:textId="28512B82" w:rsidR="00242ED7" w:rsidRPr="003C56BD" w:rsidRDefault="00F50F6D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5537AB">
              <w:rPr>
                <w:sz w:val="22"/>
              </w:rPr>
              <w:t>J</w:t>
            </w:r>
            <w:r w:rsidR="00F62376">
              <w:rPr>
                <w:sz w:val="22"/>
              </w:rPr>
              <w:t>átékos azonosítója</w:t>
            </w:r>
          </w:p>
        </w:tc>
        <w:tc>
          <w:tcPr>
            <w:tcW w:w="1134" w:type="dxa"/>
          </w:tcPr>
          <w:p w14:paraId="224D09F9" w14:textId="20DDE3BD" w:rsidR="00242ED7" w:rsidRPr="003C56BD" w:rsidRDefault="00F07C1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8C698A">
              <w:rPr>
                <w:sz w:val="22"/>
              </w:rPr>
              <w:t>átékos 20 legjobb tulajdonságát tartalmazó lista</w:t>
            </w:r>
          </w:p>
        </w:tc>
        <w:tc>
          <w:tcPr>
            <w:tcW w:w="1268" w:type="dxa"/>
          </w:tcPr>
          <w:p w14:paraId="008452FA" w14:textId="0D687387" w:rsidR="00242ED7" w:rsidRPr="003C56BD" w:rsidRDefault="00725F0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990433">
              <w:rPr>
                <w:sz w:val="22"/>
              </w:rPr>
              <w:t>SIKERES</w:t>
            </w:r>
          </w:p>
        </w:tc>
      </w:tr>
      <w:tr w:rsidR="00EB6EBA" w14:paraId="4362D3E7" w14:textId="77777777" w:rsidTr="00EB6EB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B6B0E1" w14:textId="20C66E52" w:rsidR="00242ED7" w:rsidRPr="003C56BD" w:rsidRDefault="00C140C3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PlayersWithSimilarAbilities</w:t>
            </w:r>
          </w:p>
        </w:tc>
        <w:tc>
          <w:tcPr>
            <w:tcW w:w="1701" w:type="dxa"/>
          </w:tcPr>
          <w:p w14:paraId="3CAC670E" w14:textId="62938B7F" w:rsidR="00242ED7" w:rsidRPr="003C56BD" w:rsidRDefault="00247202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nek 20 legjobb tulajdonsága közül legalább 13 szerepel a paraméterként kapott tulajdonság listában</w:t>
            </w:r>
          </w:p>
        </w:tc>
        <w:tc>
          <w:tcPr>
            <w:tcW w:w="1276" w:type="dxa"/>
          </w:tcPr>
          <w:p w14:paraId="3CFA4A38" w14:textId="0F06D1E5" w:rsidR="00242ED7" w:rsidRPr="003C56BD" w:rsidRDefault="008C5565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865DB4">
              <w:rPr>
                <w:sz w:val="22"/>
              </w:rPr>
              <w:t>20 tulajdonságot tartalmazó lista</w:t>
            </w:r>
          </w:p>
        </w:tc>
        <w:tc>
          <w:tcPr>
            <w:tcW w:w="1134" w:type="dxa"/>
          </w:tcPr>
          <w:p w14:paraId="68FE20C8" w14:textId="6DC0BAEE" w:rsidR="00242ED7" w:rsidRPr="003C56BD" w:rsidRDefault="00327D88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2346CC">
              <w:rPr>
                <w:sz w:val="22"/>
              </w:rPr>
              <w:t>J</w:t>
            </w:r>
            <w:r w:rsidR="00DF74FC">
              <w:rPr>
                <w:sz w:val="22"/>
              </w:rPr>
              <w:t>átéko</w:t>
            </w:r>
            <w:r w:rsidR="00857478">
              <w:rPr>
                <w:sz w:val="22"/>
              </w:rPr>
              <w:t>sazonosítók</w:t>
            </w:r>
            <w:r w:rsidR="00DF74FC">
              <w:rPr>
                <w:sz w:val="22"/>
              </w:rPr>
              <w:t xml:space="preserve"> listája</w:t>
            </w:r>
          </w:p>
        </w:tc>
        <w:tc>
          <w:tcPr>
            <w:tcW w:w="1268" w:type="dxa"/>
          </w:tcPr>
          <w:p w14:paraId="783C7BB5" w14:textId="100AFB9E" w:rsidR="00242ED7" w:rsidRPr="003C56BD" w:rsidRDefault="00725F0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11343">
              <w:rPr>
                <w:sz w:val="22"/>
              </w:rPr>
              <w:t>SIKERES</w:t>
            </w:r>
          </w:p>
        </w:tc>
      </w:tr>
      <w:tr w:rsidR="00EB6EBA" w14:paraId="4DA91B59" w14:textId="77777777" w:rsidTr="00EB6EB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81637" w14:textId="4975BC86" w:rsidR="00242ED7" w:rsidRPr="003C56BD" w:rsidRDefault="00E71E54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lterPlayers</w:t>
            </w:r>
          </w:p>
        </w:tc>
        <w:tc>
          <w:tcPr>
            <w:tcW w:w="1701" w:type="dxa"/>
          </w:tcPr>
          <w:p w14:paraId="512918E4" w14:textId="74AC9766" w:rsidR="00242ED7" w:rsidRPr="003C56BD" w:rsidRDefault="009D3E6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 a megadott tulajdonságokban legalább 7 értékkel rendelkeznek</w:t>
            </w:r>
          </w:p>
        </w:tc>
        <w:tc>
          <w:tcPr>
            <w:tcW w:w="1276" w:type="dxa"/>
          </w:tcPr>
          <w:p w14:paraId="30ACC5A9" w14:textId="224AA2B2" w:rsidR="00242ED7" w:rsidRPr="003C56BD" w:rsidRDefault="00750C7B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02396E">
              <w:rPr>
                <w:sz w:val="22"/>
              </w:rPr>
              <w:t>T</w:t>
            </w:r>
            <w:r w:rsidR="00915FF8">
              <w:rPr>
                <w:sz w:val="22"/>
              </w:rPr>
              <w:t xml:space="preserve">ulajdonságokat </w:t>
            </w:r>
            <w:r w:rsidR="00210A96">
              <w:rPr>
                <w:sz w:val="22"/>
              </w:rPr>
              <w:t>t</w:t>
            </w:r>
            <w:r w:rsidR="00915FF8">
              <w:rPr>
                <w:sz w:val="22"/>
              </w:rPr>
              <w:t>artalmazó lista</w:t>
            </w:r>
          </w:p>
        </w:tc>
        <w:tc>
          <w:tcPr>
            <w:tcW w:w="1134" w:type="dxa"/>
          </w:tcPr>
          <w:p w14:paraId="3C0D47D6" w14:textId="77777777" w:rsidR="007F360A" w:rsidRDefault="007F360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0F4F1E7" w14:textId="77777777" w:rsidR="007F360A" w:rsidRDefault="007F360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30E68" w14:textId="77777777" w:rsidR="007F360A" w:rsidRDefault="007F360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F27AE45" w14:textId="1FF0D2C8" w:rsidR="00242ED7" w:rsidRPr="003C56BD" w:rsidRDefault="002346CC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6F2523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60559103" w14:textId="7B0AD5AE" w:rsidR="00242ED7" w:rsidRPr="003C56BD" w:rsidRDefault="007F5252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8D72ED">
              <w:rPr>
                <w:sz w:val="22"/>
              </w:rPr>
              <w:t>SIKERES</w:t>
            </w:r>
          </w:p>
        </w:tc>
      </w:tr>
      <w:tr w:rsidR="00EB6EBA" w14:paraId="7E7DE593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8AF773" w14:textId="69F8436F" w:rsidR="00242ED7" w:rsidRPr="003C56BD" w:rsidRDefault="002B3969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DetermineOptimalKValue</w:t>
            </w:r>
          </w:p>
        </w:tc>
        <w:tc>
          <w:tcPr>
            <w:tcW w:w="1701" w:type="dxa"/>
          </w:tcPr>
          <w:p w14:paraId="4D43F9FA" w14:textId="79D92900" w:rsidR="00242ED7" w:rsidRPr="003C56BD" w:rsidRDefault="000D47D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kapott játékos entitáso</w:t>
            </w:r>
            <w:r w:rsidR="00460AED">
              <w:rPr>
                <w:sz w:val="22"/>
              </w:rPr>
              <w:t xml:space="preserve">k tulajdonságait </w:t>
            </w:r>
            <w:r w:rsidR="00997261">
              <w:rPr>
                <w:sz w:val="22"/>
              </w:rPr>
              <w:t>figyelembe véve meghatározza, hogy hány halmazba lehet őket optimálisan besorolni</w:t>
            </w:r>
          </w:p>
        </w:tc>
        <w:tc>
          <w:tcPr>
            <w:tcW w:w="1276" w:type="dxa"/>
          </w:tcPr>
          <w:p w14:paraId="43D9C7C2" w14:textId="7EC97C24" w:rsidR="00242ED7" w:rsidRPr="003C56BD" w:rsidRDefault="00640C1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játékos entitások </w:t>
            </w:r>
            <w:r w:rsidR="00BE1010">
              <w:rPr>
                <w:sz w:val="22"/>
              </w:rPr>
              <w:t>(</w:t>
            </w:r>
            <w:r>
              <w:rPr>
                <w:sz w:val="22"/>
              </w:rPr>
              <w:t>Pandas Dataframe adattípus</w:t>
            </w:r>
            <w:r w:rsidR="00BE1010">
              <w:rPr>
                <w:sz w:val="22"/>
              </w:rPr>
              <w:t>)</w:t>
            </w:r>
          </w:p>
        </w:tc>
        <w:tc>
          <w:tcPr>
            <w:tcW w:w="1134" w:type="dxa"/>
          </w:tcPr>
          <w:p w14:paraId="738170BF" w14:textId="77777777" w:rsidR="00EC358E" w:rsidRDefault="0086083C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EC358E">
              <w:rPr>
                <w:sz w:val="22"/>
              </w:rPr>
              <w:t>Halmazok optimális</w:t>
            </w:r>
          </w:p>
          <w:p w14:paraId="14D13273" w14:textId="36F11E28" w:rsidR="00EC358E" w:rsidRPr="003C56BD" w:rsidRDefault="00EC358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áma</w:t>
            </w:r>
          </w:p>
        </w:tc>
        <w:tc>
          <w:tcPr>
            <w:tcW w:w="1268" w:type="dxa"/>
          </w:tcPr>
          <w:p w14:paraId="38891881" w14:textId="20E05C26" w:rsidR="00242ED7" w:rsidRPr="003C56BD" w:rsidRDefault="00B241C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6D7E64E0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D3B01" w14:textId="655CA932" w:rsidR="00242ED7" w:rsidRPr="003C56BD" w:rsidRDefault="00175D01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CompareLists</w:t>
            </w:r>
          </w:p>
        </w:tc>
        <w:tc>
          <w:tcPr>
            <w:tcW w:w="1701" w:type="dxa"/>
          </w:tcPr>
          <w:p w14:paraId="482D5FEB" w14:textId="39E56FE5" w:rsidR="00242ED7" w:rsidRPr="003C56BD" w:rsidRDefault="00862F1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Összehasonlít két megadott listát és meghatározza, hogy hány közös elemük van</w:t>
            </w:r>
          </w:p>
        </w:tc>
        <w:tc>
          <w:tcPr>
            <w:tcW w:w="1276" w:type="dxa"/>
          </w:tcPr>
          <w:p w14:paraId="6CC7DAFB" w14:textId="2CC534B9" w:rsidR="00242ED7" w:rsidRDefault="00532CB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D35D8C">
              <w:rPr>
                <w:sz w:val="22"/>
              </w:rPr>
              <w:t>Lista1,</w:t>
            </w:r>
          </w:p>
          <w:p w14:paraId="0FC589F3" w14:textId="3E2C020C" w:rsidR="00D35D8C" w:rsidRPr="003C56BD" w:rsidRDefault="00D35D8C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sta2</w:t>
            </w:r>
          </w:p>
        </w:tc>
        <w:tc>
          <w:tcPr>
            <w:tcW w:w="1134" w:type="dxa"/>
          </w:tcPr>
          <w:p w14:paraId="2849DF02" w14:textId="0C478964" w:rsidR="00242ED7" w:rsidRPr="003C56BD" w:rsidRDefault="002E4436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711BE8">
              <w:rPr>
                <w:sz w:val="22"/>
              </w:rPr>
              <w:t>Közös elemek száma</w:t>
            </w:r>
          </w:p>
        </w:tc>
        <w:tc>
          <w:tcPr>
            <w:tcW w:w="1268" w:type="dxa"/>
          </w:tcPr>
          <w:p w14:paraId="34FD1E41" w14:textId="53EC38B5" w:rsidR="00242ED7" w:rsidRPr="003C56BD" w:rsidRDefault="004F23D7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1B0B04A7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F0C73C" w14:textId="6EC69748" w:rsidR="00242ED7" w:rsidRPr="003C56BD" w:rsidRDefault="00501FB7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GetPlayersOnPosition</w:t>
            </w:r>
          </w:p>
        </w:tc>
        <w:tc>
          <w:tcPr>
            <w:tcW w:w="1701" w:type="dxa"/>
          </w:tcPr>
          <w:p w14:paraId="441804F7" w14:textId="7DC3F9E6" w:rsidR="00242ED7" w:rsidRPr="003C56BD" w:rsidRDefault="005D6C94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iválogatja a megadott pozícióban játszó játékosokat</w:t>
            </w:r>
          </w:p>
        </w:tc>
        <w:tc>
          <w:tcPr>
            <w:tcW w:w="1276" w:type="dxa"/>
          </w:tcPr>
          <w:p w14:paraId="68834C19" w14:textId="7B56D359" w:rsidR="00242ED7" w:rsidRPr="003C56BD" w:rsidRDefault="008C56D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B33B6">
              <w:rPr>
                <w:sz w:val="22"/>
              </w:rPr>
              <w:t>Pozíció</w:t>
            </w:r>
          </w:p>
        </w:tc>
        <w:tc>
          <w:tcPr>
            <w:tcW w:w="1134" w:type="dxa"/>
          </w:tcPr>
          <w:p w14:paraId="100B4928" w14:textId="0D005017" w:rsidR="00242ED7" w:rsidRPr="003C56BD" w:rsidRDefault="00F513E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703A0">
              <w:rPr>
                <w:sz w:val="22"/>
              </w:rPr>
              <w:t>J</w:t>
            </w:r>
            <w:r w:rsidR="00E862EC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1C02307E" w14:textId="79C73CE2" w:rsidR="00242ED7" w:rsidRPr="003C56BD" w:rsidRDefault="007D73D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</w:tbl>
    <w:p w14:paraId="26573A31" w14:textId="0CFF9535" w:rsidR="00713715" w:rsidRDefault="00713715" w:rsidP="00D56C09">
      <w:pPr>
        <w:spacing w:line="276" w:lineRule="auto"/>
      </w:pPr>
    </w:p>
    <w:p w14:paraId="10D87E00" w14:textId="20967BA7" w:rsidR="00607CAC" w:rsidRPr="008F3302" w:rsidRDefault="00607CAC" w:rsidP="00D56C09">
      <w:pPr>
        <w:pStyle w:val="Cmsor2"/>
        <w:spacing w:line="276" w:lineRule="auto"/>
      </w:pPr>
    </w:p>
    <w:sectPr w:rsidR="00607CAC" w:rsidRPr="008F3302" w:rsidSect="0069486F">
      <w:footerReference w:type="default" r:id="rId46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0E61" w14:textId="77777777" w:rsidR="00523B38" w:rsidRDefault="00523B38" w:rsidP="00A95AE3">
      <w:pPr>
        <w:spacing w:after="0" w:line="240" w:lineRule="auto"/>
      </w:pPr>
      <w:r>
        <w:separator/>
      </w:r>
    </w:p>
  </w:endnote>
  <w:endnote w:type="continuationSeparator" w:id="0">
    <w:p w14:paraId="7635E92B" w14:textId="77777777" w:rsidR="00523B38" w:rsidRDefault="00523B38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C7AE" w14:textId="77777777" w:rsidR="00523B38" w:rsidRDefault="00523B38" w:rsidP="00A95AE3">
      <w:pPr>
        <w:spacing w:after="0" w:line="240" w:lineRule="auto"/>
      </w:pPr>
      <w:r>
        <w:separator/>
      </w:r>
    </w:p>
  </w:footnote>
  <w:footnote w:type="continuationSeparator" w:id="0">
    <w:p w14:paraId="3B82F804" w14:textId="77777777" w:rsidR="00523B38" w:rsidRDefault="00523B38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  <w:footnote w:id="2">
    <w:p w14:paraId="1BFC6FFF" w14:textId="46089E1D" w:rsidR="00BF3FEF" w:rsidRDefault="00BF3F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A4E46">
        <w:t>E</w:t>
      </w:r>
      <w:r>
        <w:t>z az a díj, amit a játékos szerződtetésekor meg kell fizetni az ő játékjogát tulajdonló csapatnak</w:t>
      </w:r>
    </w:p>
  </w:footnote>
  <w:footnote w:id="3">
    <w:p w14:paraId="06D893A4" w14:textId="1E0F2604" w:rsidR="0016166F" w:rsidRDefault="0016166F">
      <w:pPr>
        <w:pStyle w:val="Lbjegyzetszveg"/>
      </w:pPr>
      <w:r>
        <w:rPr>
          <w:rStyle w:val="Lbjegyzet-hivatkozs"/>
        </w:rPr>
        <w:footnoteRef/>
      </w:r>
      <w:r>
        <w:t xml:space="preserve"> A 6.4 fejezetben van kifejtve.</w:t>
      </w:r>
    </w:p>
  </w:footnote>
  <w:footnote w:id="4">
    <w:p w14:paraId="5A1DEB4A" w14:textId="5B9B8BEE" w:rsidR="00E627CF" w:rsidRDefault="00E627CF">
      <w:pPr>
        <w:pStyle w:val="Lbjegyzetszveg"/>
      </w:pPr>
      <w:r>
        <w:rPr>
          <w:rStyle w:val="Lbjegyzet-hivatkozs"/>
        </w:rPr>
        <w:footnoteRef/>
      </w:r>
      <w:r>
        <w:t xml:space="preserve"> 7.4.1 fejezetben kifejtésre került</w:t>
      </w:r>
      <w:r w:rsidR="009A4BBD">
        <w:t>.</w:t>
      </w:r>
    </w:p>
  </w:footnote>
  <w:footnote w:id="5">
    <w:p w14:paraId="0D1CEF27" w14:textId="2C3F02AA" w:rsidR="00BD5D83" w:rsidRDefault="00BD5D83">
      <w:pPr>
        <w:pStyle w:val="Lbjegyzetszveg"/>
      </w:pPr>
      <w:r>
        <w:rPr>
          <w:rStyle w:val="Lbjegyzet-hivatkozs"/>
        </w:rPr>
        <w:footnoteRef/>
      </w:r>
      <w:r>
        <w:t xml:space="preserve"> Rövid, egy részfeladat automatizálására szolgáló program</w:t>
      </w:r>
    </w:p>
  </w:footnote>
  <w:footnote w:id="6">
    <w:p w14:paraId="1816AA54" w14:textId="5CB69389" w:rsidR="00BB3366" w:rsidRDefault="00BB3366">
      <w:pPr>
        <w:pStyle w:val="Lbjegyzetszveg"/>
      </w:pPr>
      <w:r>
        <w:rPr>
          <w:rStyle w:val="Lbjegyzet-hivatkozs"/>
        </w:rPr>
        <w:footnoteRef/>
      </w:r>
      <w:r>
        <w:t xml:space="preserve"> 7.</w:t>
      </w:r>
      <w:r w:rsidR="00896EB0">
        <w:t>1</w:t>
      </w:r>
      <w:r>
        <w:t xml:space="preserve"> ábrán található erre példa.</w:t>
      </w:r>
    </w:p>
  </w:footnote>
  <w:footnote w:id="7">
    <w:p w14:paraId="1D6CE436" w14:textId="60D26106" w:rsidR="00F97F0C" w:rsidRDefault="00F97F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F3897">
        <w:t xml:space="preserve">Az 1. </w:t>
      </w:r>
      <w:r w:rsidR="008717F3">
        <w:t>lépésben</w:t>
      </w:r>
      <w:r w:rsidR="00DF3897">
        <w:t xml:space="preserve"> említett pontszámok</w:t>
      </w:r>
      <w:r w:rsidR="009F79D8">
        <w:t xml:space="preserve"> leírása</w:t>
      </w:r>
      <w:r w:rsidR="00DF3897">
        <w:t xml:space="preserve"> az 1. Mellékletben található me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F3F"/>
    <w:multiLevelType w:val="hybridMultilevel"/>
    <w:tmpl w:val="07CC9F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2FB5"/>
    <w:multiLevelType w:val="hybridMultilevel"/>
    <w:tmpl w:val="8766E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5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51376B"/>
    <w:multiLevelType w:val="multilevel"/>
    <w:tmpl w:val="794CF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AB071B"/>
    <w:multiLevelType w:val="hybridMultilevel"/>
    <w:tmpl w:val="FD3CA9D2"/>
    <w:lvl w:ilvl="0" w:tplc="4D1C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4A62"/>
    <w:multiLevelType w:val="hybridMultilevel"/>
    <w:tmpl w:val="9FE0D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0F72"/>
    <w:multiLevelType w:val="multilevel"/>
    <w:tmpl w:val="941440B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8D3BEF"/>
    <w:multiLevelType w:val="hybridMultilevel"/>
    <w:tmpl w:val="EF82064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0363C9"/>
    <w:multiLevelType w:val="hybridMultilevel"/>
    <w:tmpl w:val="56C08E3E"/>
    <w:lvl w:ilvl="0" w:tplc="0BA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110F"/>
    <w:multiLevelType w:val="hybridMultilevel"/>
    <w:tmpl w:val="C08408B0"/>
    <w:lvl w:ilvl="0" w:tplc="72CA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000"/>
    <w:multiLevelType w:val="hybridMultilevel"/>
    <w:tmpl w:val="9B964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DB24902"/>
    <w:multiLevelType w:val="hybridMultilevel"/>
    <w:tmpl w:val="EF82064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B76FB2"/>
    <w:multiLevelType w:val="hybridMultilevel"/>
    <w:tmpl w:val="85BAD92E"/>
    <w:lvl w:ilvl="0" w:tplc="4D1C94E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1" w:hanging="360"/>
      </w:pPr>
    </w:lvl>
    <w:lvl w:ilvl="2" w:tplc="040E001B" w:tentative="1">
      <w:start w:val="1"/>
      <w:numFmt w:val="lowerRoman"/>
      <w:lvlText w:val="%3."/>
      <w:lvlJc w:val="right"/>
      <w:pPr>
        <w:ind w:left="2581" w:hanging="180"/>
      </w:pPr>
    </w:lvl>
    <w:lvl w:ilvl="3" w:tplc="040E000F" w:tentative="1">
      <w:start w:val="1"/>
      <w:numFmt w:val="decimal"/>
      <w:lvlText w:val="%4."/>
      <w:lvlJc w:val="left"/>
      <w:pPr>
        <w:ind w:left="3301" w:hanging="360"/>
      </w:pPr>
    </w:lvl>
    <w:lvl w:ilvl="4" w:tplc="040E0019" w:tentative="1">
      <w:start w:val="1"/>
      <w:numFmt w:val="lowerLetter"/>
      <w:lvlText w:val="%5."/>
      <w:lvlJc w:val="left"/>
      <w:pPr>
        <w:ind w:left="4021" w:hanging="360"/>
      </w:pPr>
    </w:lvl>
    <w:lvl w:ilvl="5" w:tplc="040E001B" w:tentative="1">
      <w:start w:val="1"/>
      <w:numFmt w:val="lowerRoman"/>
      <w:lvlText w:val="%6."/>
      <w:lvlJc w:val="right"/>
      <w:pPr>
        <w:ind w:left="4741" w:hanging="180"/>
      </w:pPr>
    </w:lvl>
    <w:lvl w:ilvl="6" w:tplc="040E000F" w:tentative="1">
      <w:start w:val="1"/>
      <w:numFmt w:val="decimal"/>
      <w:lvlText w:val="%7."/>
      <w:lvlJc w:val="left"/>
      <w:pPr>
        <w:ind w:left="5461" w:hanging="360"/>
      </w:pPr>
    </w:lvl>
    <w:lvl w:ilvl="7" w:tplc="040E0019" w:tentative="1">
      <w:start w:val="1"/>
      <w:numFmt w:val="lowerLetter"/>
      <w:lvlText w:val="%8."/>
      <w:lvlJc w:val="left"/>
      <w:pPr>
        <w:ind w:left="6181" w:hanging="360"/>
      </w:pPr>
    </w:lvl>
    <w:lvl w:ilvl="8" w:tplc="040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2FEA6200"/>
    <w:multiLevelType w:val="hybridMultilevel"/>
    <w:tmpl w:val="AD9CD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47F22"/>
    <w:multiLevelType w:val="multilevel"/>
    <w:tmpl w:val="16C4CA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9622E"/>
    <w:multiLevelType w:val="hybridMultilevel"/>
    <w:tmpl w:val="82AC8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879E4"/>
    <w:multiLevelType w:val="hybridMultilevel"/>
    <w:tmpl w:val="640EF618"/>
    <w:lvl w:ilvl="0" w:tplc="F94C6A7A">
      <w:start w:val="13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3C6356D7"/>
    <w:multiLevelType w:val="hybridMultilevel"/>
    <w:tmpl w:val="A23A3ADE"/>
    <w:lvl w:ilvl="0" w:tplc="06E86C3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B4706"/>
    <w:multiLevelType w:val="multilevel"/>
    <w:tmpl w:val="489E28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262A2E"/>
    <w:multiLevelType w:val="multilevel"/>
    <w:tmpl w:val="C35E7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9DA629C"/>
    <w:multiLevelType w:val="multilevel"/>
    <w:tmpl w:val="8B549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BAA74FD"/>
    <w:multiLevelType w:val="multilevel"/>
    <w:tmpl w:val="C6CE7F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D115CFA"/>
    <w:multiLevelType w:val="hybridMultilevel"/>
    <w:tmpl w:val="DDACC6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400E89"/>
    <w:multiLevelType w:val="hybridMultilevel"/>
    <w:tmpl w:val="83F82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4BE251C"/>
    <w:multiLevelType w:val="multilevel"/>
    <w:tmpl w:val="A94A02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D6490"/>
    <w:multiLevelType w:val="hybridMultilevel"/>
    <w:tmpl w:val="A49CA156"/>
    <w:lvl w:ilvl="0" w:tplc="01E03B7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E1AA9"/>
    <w:multiLevelType w:val="hybridMultilevel"/>
    <w:tmpl w:val="040223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9119C"/>
    <w:multiLevelType w:val="multilevel"/>
    <w:tmpl w:val="8CF88AA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3875C2"/>
    <w:multiLevelType w:val="hybridMultilevel"/>
    <w:tmpl w:val="EACA04A2"/>
    <w:lvl w:ilvl="0" w:tplc="14508C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B274D"/>
    <w:multiLevelType w:val="multilevel"/>
    <w:tmpl w:val="489E28D0"/>
    <w:lvl w:ilvl="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5" w15:restartNumberingAfterBreak="0">
    <w:nsid w:val="7BE96031"/>
    <w:multiLevelType w:val="multilevel"/>
    <w:tmpl w:val="0A6EA3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9209158">
    <w:abstractNumId w:val="28"/>
  </w:num>
  <w:num w:numId="2" w16cid:durableId="1930699946">
    <w:abstractNumId w:val="24"/>
  </w:num>
  <w:num w:numId="3" w16cid:durableId="1642537724">
    <w:abstractNumId w:val="32"/>
  </w:num>
  <w:num w:numId="4" w16cid:durableId="1726106081">
    <w:abstractNumId w:val="26"/>
  </w:num>
  <w:num w:numId="5" w16cid:durableId="1370371350">
    <w:abstractNumId w:val="3"/>
  </w:num>
  <w:num w:numId="6" w16cid:durableId="856506949">
    <w:abstractNumId w:val="36"/>
  </w:num>
  <w:num w:numId="7" w16cid:durableId="335499746">
    <w:abstractNumId w:val="16"/>
  </w:num>
  <w:num w:numId="8" w16cid:durableId="991643043">
    <w:abstractNumId w:val="5"/>
  </w:num>
  <w:num w:numId="9" w16cid:durableId="527716461">
    <w:abstractNumId w:val="12"/>
  </w:num>
  <w:num w:numId="10" w16cid:durableId="725837106">
    <w:abstractNumId w:val="30"/>
  </w:num>
  <w:num w:numId="11" w16cid:durableId="1042054037">
    <w:abstractNumId w:val="39"/>
  </w:num>
  <w:num w:numId="12" w16cid:durableId="601497325">
    <w:abstractNumId w:val="4"/>
  </w:num>
  <w:num w:numId="13" w16cid:durableId="286620585">
    <w:abstractNumId w:val="37"/>
  </w:num>
  <w:num w:numId="14" w16cid:durableId="1525054860">
    <w:abstractNumId w:val="27"/>
  </w:num>
  <w:num w:numId="15" w16cid:durableId="1232500981">
    <w:abstractNumId w:val="13"/>
  </w:num>
  <w:num w:numId="16" w16cid:durableId="1313490050">
    <w:abstractNumId w:val="1"/>
  </w:num>
  <w:num w:numId="17" w16cid:durableId="716703397">
    <w:abstractNumId w:val="10"/>
  </w:num>
  <w:num w:numId="18" w16cid:durableId="650257637">
    <w:abstractNumId w:val="8"/>
  </w:num>
  <w:num w:numId="19" w16cid:durableId="1203446672">
    <w:abstractNumId w:val="11"/>
  </w:num>
  <w:num w:numId="20" w16cid:durableId="358701923">
    <w:abstractNumId w:val="7"/>
  </w:num>
  <w:num w:numId="21" w16cid:durableId="1681080975">
    <w:abstractNumId w:val="18"/>
  </w:num>
  <w:num w:numId="22" w16cid:durableId="1489831738">
    <w:abstractNumId w:val="44"/>
  </w:num>
  <w:num w:numId="23" w16cid:durableId="294650846">
    <w:abstractNumId w:val="45"/>
  </w:num>
  <w:num w:numId="24" w16cid:durableId="610934455">
    <w:abstractNumId w:val="17"/>
  </w:num>
  <w:num w:numId="25" w16cid:durableId="362098538">
    <w:abstractNumId w:val="14"/>
  </w:num>
  <w:num w:numId="26" w16cid:durableId="32391732">
    <w:abstractNumId w:val="23"/>
  </w:num>
  <w:num w:numId="27" w16cid:durableId="347803096">
    <w:abstractNumId w:val="38"/>
  </w:num>
  <w:num w:numId="28" w16cid:durableId="1008753439">
    <w:abstractNumId w:val="40"/>
  </w:num>
  <w:num w:numId="29" w16cid:durableId="2114740123">
    <w:abstractNumId w:val="25"/>
  </w:num>
  <w:num w:numId="30" w16cid:durableId="1879462689">
    <w:abstractNumId w:val="9"/>
  </w:num>
  <w:num w:numId="31" w16cid:durableId="551842620">
    <w:abstractNumId w:val="43"/>
  </w:num>
  <w:num w:numId="32" w16cid:durableId="1553536315">
    <w:abstractNumId w:val="15"/>
  </w:num>
  <w:num w:numId="33" w16cid:durableId="1355379357">
    <w:abstractNumId w:val="34"/>
  </w:num>
  <w:num w:numId="34" w16cid:durableId="1470127313">
    <w:abstractNumId w:val="29"/>
  </w:num>
  <w:num w:numId="35" w16cid:durableId="2111705666">
    <w:abstractNumId w:val="6"/>
  </w:num>
  <w:num w:numId="36" w16cid:durableId="410471630">
    <w:abstractNumId w:val="42"/>
  </w:num>
  <w:num w:numId="37" w16cid:durableId="1338381300">
    <w:abstractNumId w:val="22"/>
  </w:num>
  <w:num w:numId="38" w16cid:durableId="68619595">
    <w:abstractNumId w:val="33"/>
  </w:num>
  <w:num w:numId="39" w16cid:durableId="990252676">
    <w:abstractNumId w:val="31"/>
  </w:num>
  <w:num w:numId="40" w16cid:durableId="685792586">
    <w:abstractNumId w:val="20"/>
  </w:num>
  <w:num w:numId="41" w16cid:durableId="1939823998">
    <w:abstractNumId w:val="41"/>
  </w:num>
  <w:num w:numId="42" w16cid:durableId="1150830484">
    <w:abstractNumId w:val="35"/>
  </w:num>
  <w:num w:numId="43" w16cid:durableId="2146191821">
    <w:abstractNumId w:val="0"/>
  </w:num>
  <w:num w:numId="44" w16cid:durableId="1415860733">
    <w:abstractNumId w:val="19"/>
  </w:num>
  <w:num w:numId="45" w16cid:durableId="1357653206">
    <w:abstractNumId w:val="2"/>
  </w:num>
  <w:num w:numId="46" w16cid:durableId="1632441098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019CD"/>
    <w:rsid w:val="000057B7"/>
    <w:rsid w:val="000111CC"/>
    <w:rsid w:val="00011CC2"/>
    <w:rsid w:val="0001323A"/>
    <w:rsid w:val="00013E50"/>
    <w:rsid w:val="00014581"/>
    <w:rsid w:val="00015BF5"/>
    <w:rsid w:val="00015CA2"/>
    <w:rsid w:val="00016655"/>
    <w:rsid w:val="0002022E"/>
    <w:rsid w:val="00020BB4"/>
    <w:rsid w:val="00021109"/>
    <w:rsid w:val="00021167"/>
    <w:rsid w:val="00021470"/>
    <w:rsid w:val="00021E6B"/>
    <w:rsid w:val="0002396E"/>
    <w:rsid w:val="000240FB"/>
    <w:rsid w:val="00025CF6"/>
    <w:rsid w:val="00026241"/>
    <w:rsid w:val="00026B99"/>
    <w:rsid w:val="000312DC"/>
    <w:rsid w:val="000330B7"/>
    <w:rsid w:val="00034260"/>
    <w:rsid w:val="0003625F"/>
    <w:rsid w:val="0003632C"/>
    <w:rsid w:val="000369C0"/>
    <w:rsid w:val="000373D2"/>
    <w:rsid w:val="00037A86"/>
    <w:rsid w:val="000405D6"/>
    <w:rsid w:val="0004270C"/>
    <w:rsid w:val="00042A87"/>
    <w:rsid w:val="00042E96"/>
    <w:rsid w:val="0004341F"/>
    <w:rsid w:val="0004373E"/>
    <w:rsid w:val="00043C46"/>
    <w:rsid w:val="00043D59"/>
    <w:rsid w:val="00044113"/>
    <w:rsid w:val="00044918"/>
    <w:rsid w:val="000453B2"/>
    <w:rsid w:val="00045B12"/>
    <w:rsid w:val="00050000"/>
    <w:rsid w:val="00050DC5"/>
    <w:rsid w:val="00052222"/>
    <w:rsid w:val="00052FA7"/>
    <w:rsid w:val="000534EF"/>
    <w:rsid w:val="00054466"/>
    <w:rsid w:val="00055C48"/>
    <w:rsid w:val="00055EF4"/>
    <w:rsid w:val="000641D3"/>
    <w:rsid w:val="000645F5"/>
    <w:rsid w:val="00064922"/>
    <w:rsid w:val="000657AA"/>
    <w:rsid w:val="00067294"/>
    <w:rsid w:val="0006755E"/>
    <w:rsid w:val="000676DE"/>
    <w:rsid w:val="00070BD9"/>
    <w:rsid w:val="0007287A"/>
    <w:rsid w:val="00073EEB"/>
    <w:rsid w:val="00073F0F"/>
    <w:rsid w:val="00074260"/>
    <w:rsid w:val="00074FED"/>
    <w:rsid w:val="000766E0"/>
    <w:rsid w:val="000774EB"/>
    <w:rsid w:val="0007774F"/>
    <w:rsid w:val="00080EB4"/>
    <w:rsid w:val="00081AD3"/>
    <w:rsid w:val="00081F70"/>
    <w:rsid w:val="00083439"/>
    <w:rsid w:val="00086DCE"/>
    <w:rsid w:val="00086F0E"/>
    <w:rsid w:val="00090A4E"/>
    <w:rsid w:val="00091E87"/>
    <w:rsid w:val="000934DE"/>
    <w:rsid w:val="00093949"/>
    <w:rsid w:val="00093C78"/>
    <w:rsid w:val="000947EB"/>
    <w:rsid w:val="00095403"/>
    <w:rsid w:val="00096B0A"/>
    <w:rsid w:val="000A1725"/>
    <w:rsid w:val="000A483A"/>
    <w:rsid w:val="000A493F"/>
    <w:rsid w:val="000A53A3"/>
    <w:rsid w:val="000B0257"/>
    <w:rsid w:val="000B1610"/>
    <w:rsid w:val="000B17AF"/>
    <w:rsid w:val="000B1C9E"/>
    <w:rsid w:val="000B1E42"/>
    <w:rsid w:val="000B3359"/>
    <w:rsid w:val="000B3E56"/>
    <w:rsid w:val="000B4853"/>
    <w:rsid w:val="000B52AC"/>
    <w:rsid w:val="000B61C8"/>
    <w:rsid w:val="000B71EC"/>
    <w:rsid w:val="000B78FD"/>
    <w:rsid w:val="000B7C3E"/>
    <w:rsid w:val="000B7D12"/>
    <w:rsid w:val="000C212E"/>
    <w:rsid w:val="000C2413"/>
    <w:rsid w:val="000C2CE9"/>
    <w:rsid w:val="000C48CA"/>
    <w:rsid w:val="000C505D"/>
    <w:rsid w:val="000C5BBE"/>
    <w:rsid w:val="000C62FE"/>
    <w:rsid w:val="000C7D6B"/>
    <w:rsid w:val="000C7F37"/>
    <w:rsid w:val="000D1E2B"/>
    <w:rsid w:val="000D22A5"/>
    <w:rsid w:val="000D2595"/>
    <w:rsid w:val="000D260B"/>
    <w:rsid w:val="000D2EC4"/>
    <w:rsid w:val="000D3990"/>
    <w:rsid w:val="000D4350"/>
    <w:rsid w:val="000D47D9"/>
    <w:rsid w:val="000D4CAC"/>
    <w:rsid w:val="000D5737"/>
    <w:rsid w:val="000D57F3"/>
    <w:rsid w:val="000D674D"/>
    <w:rsid w:val="000D7360"/>
    <w:rsid w:val="000E183E"/>
    <w:rsid w:val="000E3F76"/>
    <w:rsid w:val="000E441E"/>
    <w:rsid w:val="000E455A"/>
    <w:rsid w:val="000E5451"/>
    <w:rsid w:val="000E5CE2"/>
    <w:rsid w:val="000E67E4"/>
    <w:rsid w:val="000E6F55"/>
    <w:rsid w:val="000E7A96"/>
    <w:rsid w:val="000F1BB4"/>
    <w:rsid w:val="000F2EA6"/>
    <w:rsid w:val="000F3810"/>
    <w:rsid w:val="000F3DD2"/>
    <w:rsid w:val="000F5AFA"/>
    <w:rsid w:val="000F7736"/>
    <w:rsid w:val="00101309"/>
    <w:rsid w:val="0010318C"/>
    <w:rsid w:val="00103411"/>
    <w:rsid w:val="00103E4A"/>
    <w:rsid w:val="001052AB"/>
    <w:rsid w:val="00105923"/>
    <w:rsid w:val="00105E0E"/>
    <w:rsid w:val="00105FD9"/>
    <w:rsid w:val="00111343"/>
    <w:rsid w:val="00111A2A"/>
    <w:rsid w:val="00112D09"/>
    <w:rsid w:val="001134FD"/>
    <w:rsid w:val="001136FC"/>
    <w:rsid w:val="0011457F"/>
    <w:rsid w:val="00114B5C"/>
    <w:rsid w:val="00116C81"/>
    <w:rsid w:val="0012073F"/>
    <w:rsid w:val="00120D7E"/>
    <w:rsid w:val="00121E02"/>
    <w:rsid w:val="00122552"/>
    <w:rsid w:val="00122A7D"/>
    <w:rsid w:val="001231DC"/>
    <w:rsid w:val="00123B2C"/>
    <w:rsid w:val="001247E9"/>
    <w:rsid w:val="001249F8"/>
    <w:rsid w:val="00125F28"/>
    <w:rsid w:val="00126000"/>
    <w:rsid w:val="00126A9E"/>
    <w:rsid w:val="00126C18"/>
    <w:rsid w:val="00130E77"/>
    <w:rsid w:val="00131B72"/>
    <w:rsid w:val="00131EEE"/>
    <w:rsid w:val="0013224F"/>
    <w:rsid w:val="00133CF2"/>
    <w:rsid w:val="001343AD"/>
    <w:rsid w:val="00135ABC"/>
    <w:rsid w:val="00135D03"/>
    <w:rsid w:val="00137BD2"/>
    <w:rsid w:val="00141CEA"/>
    <w:rsid w:val="00142769"/>
    <w:rsid w:val="00142A46"/>
    <w:rsid w:val="001435DB"/>
    <w:rsid w:val="0014578C"/>
    <w:rsid w:val="00145D4D"/>
    <w:rsid w:val="00146671"/>
    <w:rsid w:val="0014711D"/>
    <w:rsid w:val="001472BE"/>
    <w:rsid w:val="00150BF7"/>
    <w:rsid w:val="00150F26"/>
    <w:rsid w:val="00152306"/>
    <w:rsid w:val="001529CC"/>
    <w:rsid w:val="0015352F"/>
    <w:rsid w:val="001537C2"/>
    <w:rsid w:val="001543A5"/>
    <w:rsid w:val="00156360"/>
    <w:rsid w:val="001567CB"/>
    <w:rsid w:val="00157759"/>
    <w:rsid w:val="001578E2"/>
    <w:rsid w:val="00160CD1"/>
    <w:rsid w:val="00160D9D"/>
    <w:rsid w:val="0016166F"/>
    <w:rsid w:val="0016175F"/>
    <w:rsid w:val="00162370"/>
    <w:rsid w:val="001625A3"/>
    <w:rsid w:val="001629D8"/>
    <w:rsid w:val="00162DC3"/>
    <w:rsid w:val="00163B12"/>
    <w:rsid w:val="001670B1"/>
    <w:rsid w:val="00167A62"/>
    <w:rsid w:val="00172247"/>
    <w:rsid w:val="001723F7"/>
    <w:rsid w:val="00172BF8"/>
    <w:rsid w:val="001736F6"/>
    <w:rsid w:val="0017441D"/>
    <w:rsid w:val="00175055"/>
    <w:rsid w:val="00175BB6"/>
    <w:rsid w:val="00175D01"/>
    <w:rsid w:val="00176C5E"/>
    <w:rsid w:val="00177705"/>
    <w:rsid w:val="00177FD5"/>
    <w:rsid w:val="001812A9"/>
    <w:rsid w:val="00182727"/>
    <w:rsid w:val="00182955"/>
    <w:rsid w:val="00184957"/>
    <w:rsid w:val="00185AA7"/>
    <w:rsid w:val="001865F4"/>
    <w:rsid w:val="00192844"/>
    <w:rsid w:val="00194718"/>
    <w:rsid w:val="00194D2E"/>
    <w:rsid w:val="0019579D"/>
    <w:rsid w:val="00196333"/>
    <w:rsid w:val="00197688"/>
    <w:rsid w:val="001A0BC8"/>
    <w:rsid w:val="001A28B5"/>
    <w:rsid w:val="001A3735"/>
    <w:rsid w:val="001A3A1D"/>
    <w:rsid w:val="001A468D"/>
    <w:rsid w:val="001A5806"/>
    <w:rsid w:val="001A5854"/>
    <w:rsid w:val="001A5EBF"/>
    <w:rsid w:val="001A75CF"/>
    <w:rsid w:val="001A7F27"/>
    <w:rsid w:val="001B198F"/>
    <w:rsid w:val="001B2337"/>
    <w:rsid w:val="001B33B6"/>
    <w:rsid w:val="001B6251"/>
    <w:rsid w:val="001B7D89"/>
    <w:rsid w:val="001C3166"/>
    <w:rsid w:val="001C585F"/>
    <w:rsid w:val="001C717A"/>
    <w:rsid w:val="001C7442"/>
    <w:rsid w:val="001D04DB"/>
    <w:rsid w:val="001D05E0"/>
    <w:rsid w:val="001D12F6"/>
    <w:rsid w:val="001D1DDE"/>
    <w:rsid w:val="001D2F04"/>
    <w:rsid w:val="001D59B2"/>
    <w:rsid w:val="001D59C4"/>
    <w:rsid w:val="001D7702"/>
    <w:rsid w:val="001D770A"/>
    <w:rsid w:val="001E00AC"/>
    <w:rsid w:val="001E0A95"/>
    <w:rsid w:val="001E0D2B"/>
    <w:rsid w:val="001E29F6"/>
    <w:rsid w:val="001E5E25"/>
    <w:rsid w:val="001E5FC1"/>
    <w:rsid w:val="001E6423"/>
    <w:rsid w:val="001E6A02"/>
    <w:rsid w:val="001E76DE"/>
    <w:rsid w:val="001F0788"/>
    <w:rsid w:val="001F37E1"/>
    <w:rsid w:val="001F3EBB"/>
    <w:rsid w:val="001F4AC8"/>
    <w:rsid w:val="001F508E"/>
    <w:rsid w:val="001F5495"/>
    <w:rsid w:val="001F5C57"/>
    <w:rsid w:val="001F7C53"/>
    <w:rsid w:val="0020032B"/>
    <w:rsid w:val="00202A62"/>
    <w:rsid w:val="00204434"/>
    <w:rsid w:val="002046AD"/>
    <w:rsid w:val="0020475A"/>
    <w:rsid w:val="00206F92"/>
    <w:rsid w:val="0021032D"/>
    <w:rsid w:val="00210A96"/>
    <w:rsid w:val="00211287"/>
    <w:rsid w:val="00212C2F"/>
    <w:rsid w:val="00214628"/>
    <w:rsid w:val="00214C8D"/>
    <w:rsid w:val="0021537C"/>
    <w:rsid w:val="002156B1"/>
    <w:rsid w:val="00215906"/>
    <w:rsid w:val="00217177"/>
    <w:rsid w:val="00220826"/>
    <w:rsid w:val="002221AE"/>
    <w:rsid w:val="0022658B"/>
    <w:rsid w:val="00227F35"/>
    <w:rsid w:val="00230735"/>
    <w:rsid w:val="002332E8"/>
    <w:rsid w:val="002336AC"/>
    <w:rsid w:val="002346CC"/>
    <w:rsid w:val="0023520D"/>
    <w:rsid w:val="00235988"/>
    <w:rsid w:val="00236C9A"/>
    <w:rsid w:val="0023710E"/>
    <w:rsid w:val="00237AB5"/>
    <w:rsid w:val="00237EF2"/>
    <w:rsid w:val="0024035E"/>
    <w:rsid w:val="00241C67"/>
    <w:rsid w:val="00242D68"/>
    <w:rsid w:val="00242ED7"/>
    <w:rsid w:val="00243972"/>
    <w:rsid w:val="002454E6"/>
    <w:rsid w:val="002462C5"/>
    <w:rsid w:val="00246B0E"/>
    <w:rsid w:val="00247202"/>
    <w:rsid w:val="0025160D"/>
    <w:rsid w:val="00252187"/>
    <w:rsid w:val="00252CAB"/>
    <w:rsid w:val="00253DA2"/>
    <w:rsid w:val="00254011"/>
    <w:rsid w:val="00254239"/>
    <w:rsid w:val="0025729C"/>
    <w:rsid w:val="002651FE"/>
    <w:rsid w:val="002664A1"/>
    <w:rsid w:val="002670B8"/>
    <w:rsid w:val="002679D7"/>
    <w:rsid w:val="00270491"/>
    <w:rsid w:val="00270F92"/>
    <w:rsid w:val="00271944"/>
    <w:rsid w:val="00271AEB"/>
    <w:rsid w:val="0027243F"/>
    <w:rsid w:val="00272FE7"/>
    <w:rsid w:val="00274597"/>
    <w:rsid w:val="002821E2"/>
    <w:rsid w:val="002827A8"/>
    <w:rsid w:val="002846E8"/>
    <w:rsid w:val="00286B3A"/>
    <w:rsid w:val="00287F5E"/>
    <w:rsid w:val="00290A3F"/>
    <w:rsid w:val="00291D35"/>
    <w:rsid w:val="002927EA"/>
    <w:rsid w:val="00293F48"/>
    <w:rsid w:val="0029416E"/>
    <w:rsid w:val="0029758C"/>
    <w:rsid w:val="00297D09"/>
    <w:rsid w:val="00297D55"/>
    <w:rsid w:val="002A0586"/>
    <w:rsid w:val="002A094C"/>
    <w:rsid w:val="002A1350"/>
    <w:rsid w:val="002A4CEB"/>
    <w:rsid w:val="002A560C"/>
    <w:rsid w:val="002A60B1"/>
    <w:rsid w:val="002A7920"/>
    <w:rsid w:val="002B012C"/>
    <w:rsid w:val="002B07C8"/>
    <w:rsid w:val="002B114D"/>
    <w:rsid w:val="002B3969"/>
    <w:rsid w:val="002B54AE"/>
    <w:rsid w:val="002B57FF"/>
    <w:rsid w:val="002B739F"/>
    <w:rsid w:val="002C132E"/>
    <w:rsid w:val="002C282F"/>
    <w:rsid w:val="002C38ED"/>
    <w:rsid w:val="002C464E"/>
    <w:rsid w:val="002C4718"/>
    <w:rsid w:val="002C52F6"/>
    <w:rsid w:val="002C5601"/>
    <w:rsid w:val="002C6098"/>
    <w:rsid w:val="002C6FBB"/>
    <w:rsid w:val="002C7DB1"/>
    <w:rsid w:val="002D3423"/>
    <w:rsid w:val="002D3874"/>
    <w:rsid w:val="002D456D"/>
    <w:rsid w:val="002D5696"/>
    <w:rsid w:val="002D5B2D"/>
    <w:rsid w:val="002D71C3"/>
    <w:rsid w:val="002D7801"/>
    <w:rsid w:val="002D78DE"/>
    <w:rsid w:val="002E15F9"/>
    <w:rsid w:val="002E211D"/>
    <w:rsid w:val="002E3673"/>
    <w:rsid w:val="002E42CD"/>
    <w:rsid w:val="002E42CE"/>
    <w:rsid w:val="002E4436"/>
    <w:rsid w:val="002E46CA"/>
    <w:rsid w:val="002E585B"/>
    <w:rsid w:val="002E5E59"/>
    <w:rsid w:val="002E6325"/>
    <w:rsid w:val="002E74D7"/>
    <w:rsid w:val="002E7C7A"/>
    <w:rsid w:val="002F16B7"/>
    <w:rsid w:val="002F3565"/>
    <w:rsid w:val="002F399F"/>
    <w:rsid w:val="002F4A36"/>
    <w:rsid w:val="002F50A9"/>
    <w:rsid w:val="002F564A"/>
    <w:rsid w:val="002F586D"/>
    <w:rsid w:val="002F5D95"/>
    <w:rsid w:val="002F6583"/>
    <w:rsid w:val="002F66AE"/>
    <w:rsid w:val="002F786E"/>
    <w:rsid w:val="002F7DD4"/>
    <w:rsid w:val="002F7EDB"/>
    <w:rsid w:val="002F7FEF"/>
    <w:rsid w:val="0030052D"/>
    <w:rsid w:val="003005DD"/>
    <w:rsid w:val="00301FBC"/>
    <w:rsid w:val="00302BBD"/>
    <w:rsid w:val="00305179"/>
    <w:rsid w:val="00306A8D"/>
    <w:rsid w:val="00307412"/>
    <w:rsid w:val="003110AF"/>
    <w:rsid w:val="003126A0"/>
    <w:rsid w:val="0031292C"/>
    <w:rsid w:val="00314001"/>
    <w:rsid w:val="00314146"/>
    <w:rsid w:val="003142C9"/>
    <w:rsid w:val="003155B3"/>
    <w:rsid w:val="0031599D"/>
    <w:rsid w:val="00320534"/>
    <w:rsid w:val="00320D28"/>
    <w:rsid w:val="003213E1"/>
    <w:rsid w:val="003233AE"/>
    <w:rsid w:val="0032463F"/>
    <w:rsid w:val="00324D14"/>
    <w:rsid w:val="0032608F"/>
    <w:rsid w:val="00327696"/>
    <w:rsid w:val="00327D88"/>
    <w:rsid w:val="00327DA4"/>
    <w:rsid w:val="003303A8"/>
    <w:rsid w:val="00331906"/>
    <w:rsid w:val="003326E6"/>
    <w:rsid w:val="003329B3"/>
    <w:rsid w:val="003333B1"/>
    <w:rsid w:val="003367A6"/>
    <w:rsid w:val="003405F5"/>
    <w:rsid w:val="00341BEC"/>
    <w:rsid w:val="003421A0"/>
    <w:rsid w:val="00342551"/>
    <w:rsid w:val="003426B2"/>
    <w:rsid w:val="00342AB5"/>
    <w:rsid w:val="00346648"/>
    <w:rsid w:val="00347BB0"/>
    <w:rsid w:val="00350808"/>
    <w:rsid w:val="00351D6E"/>
    <w:rsid w:val="00352499"/>
    <w:rsid w:val="00352F1A"/>
    <w:rsid w:val="003569CA"/>
    <w:rsid w:val="003573D5"/>
    <w:rsid w:val="00357B26"/>
    <w:rsid w:val="00361DAD"/>
    <w:rsid w:val="00363814"/>
    <w:rsid w:val="00366620"/>
    <w:rsid w:val="00366A03"/>
    <w:rsid w:val="003671D9"/>
    <w:rsid w:val="0037019A"/>
    <w:rsid w:val="003703A0"/>
    <w:rsid w:val="003715AD"/>
    <w:rsid w:val="00372EA3"/>
    <w:rsid w:val="003738C6"/>
    <w:rsid w:val="00375BDF"/>
    <w:rsid w:val="00376209"/>
    <w:rsid w:val="00377053"/>
    <w:rsid w:val="003771B5"/>
    <w:rsid w:val="00377529"/>
    <w:rsid w:val="003804B3"/>
    <w:rsid w:val="00380626"/>
    <w:rsid w:val="00380C29"/>
    <w:rsid w:val="00383036"/>
    <w:rsid w:val="003831B5"/>
    <w:rsid w:val="003833D4"/>
    <w:rsid w:val="00384BC2"/>
    <w:rsid w:val="00385466"/>
    <w:rsid w:val="0038548F"/>
    <w:rsid w:val="00385803"/>
    <w:rsid w:val="00385FE1"/>
    <w:rsid w:val="003869CF"/>
    <w:rsid w:val="00387F5B"/>
    <w:rsid w:val="00391664"/>
    <w:rsid w:val="00391BB8"/>
    <w:rsid w:val="0039293E"/>
    <w:rsid w:val="003949BD"/>
    <w:rsid w:val="00394BD7"/>
    <w:rsid w:val="00395351"/>
    <w:rsid w:val="003969A9"/>
    <w:rsid w:val="00396F55"/>
    <w:rsid w:val="00397274"/>
    <w:rsid w:val="0039789F"/>
    <w:rsid w:val="003A0715"/>
    <w:rsid w:val="003A1AD4"/>
    <w:rsid w:val="003A28B1"/>
    <w:rsid w:val="003A41AC"/>
    <w:rsid w:val="003A68B0"/>
    <w:rsid w:val="003A6EB1"/>
    <w:rsid w:val="003A7293"/>
    <w:rsid w:val="003A7E4F"/>
    <w:rsid w:val="003B0064"/>
    <w:rsid w:val="003B221B"/>
    <w:rsid w:val="003B225E"/>
    <w:rsid w:val="003B2F39"/>
    <w:rsid w:val="003B3E12"/>
    <w:rsid w:val="003B4860"/>
    <w:rsid w:val="003B49B3"/>
    <w:rsid w:val="003B4B01"/>
    <w:rsid w:val="003B63B8"/>
    <w:rsid w:val="003B6E7A"/>
    <w:rsid w:val="003B71DA"/>
    <w:rsid w:val="003C0504"/>
    <w:rsid w:val="003C27C2"/>
    <w:rsid w:val="003C2EA7"/>
    <w:rsid w:val="003C3175"/>
    <w:rsid w:val="003C4D38"/>
    <w:rsid w:val="003C56BD"/>
    <w:rsid w:val="003C5BFC"/>
    <w:rsid w:val="003C6A8F"/>
    <w:rsid w:val="003C6D93"/>
    <w:rsid w:val="003D084C"/>
    <w:rsid w:val="003D0CCF"/>
    <w:rsid w:val="003D0EEA"/>
    <w:rsid w:val="003D1565"/>
    <w:rsid w:val="003D15C0"/>
    <w:rsid w:val="003D1B05"/>
    <w:rsid w:val="003D24A3"/>
    <w:rsid w:val="003E040E"/>
    <w:rsid w:val="003E0CD5"/>
    <w:rsid w:val="003E19F3"/>
    <w:rsid w:val="003E1B45"/>
    <w:rsid w:val="003E1FE2"/>
    <w:rsid w:val="003E28A5"/>
    <w:rsid w:val="003E465F"/>
    <w:rsid w:val="003E469C"/>
    <w:rsid w:val="003E565D"/>
    <w:rsid w:val="003E57AA"/>
    <w:rsid w:val="003E5C82"/>
    <w:rsid w:val="003E68F3"/>
    <w:rsid w:val="003E7E21"/>
    <w:rsid w:val="003E7EC7"/>
    <w:rsid w:val="003F3354"/>
    <w:rsid w:val="003F353C"/>
    <w:rsid w:val="003F5472"/>
    <w:rsid w:val="003F5D8A"/>
    <w:rsid w:val="003F7B64"/>
    <w:rsid w:val="00400515"/>
    <w:rsid w:val="0040181D"/>
    <w:rsid w:val="0040345F"/>
    <w:rsid w:val="00403CA8"/>
    <w:rsid w:val="00403ED3"/>
    <w:rsid w:val="0040500A"/>
    <w:rsid w:val="00406A39"/>
    <w:rsid w:val="00407934"/>
    <w:rsid w:val="004114F7"/>
    <w:rsid w:val="004117AF"/>
    <w:rsid w:val="00411DDE"/>
    <w:rsid w:val="0041214C"/>
    <w:rsid w:val="004128A1"/>
    <w:rsid w:val="00413C17"/>
    <w:rsid w:val="00413EE0"/>
    <w:rsid w:val="00414CA9"/>
    <w:rsid w:val="00414EFD"/>
    <w:rsid w:val="0041722E"/>
    <w:rsid w:val="0042000C"/>
    <w:rsid w:val="00420145"/>
    <w:rsid w:val="00420755"/>
    <w:rsid w:val="00422BB6"/>
    <w:rsid w:val="00424420"/>
    <w:rsid w:val="00425045"/>
    <w:rsid w:val="004253B5"/>
    <w:rsid w:val="004259F0"/>
    <w:rsid w:val="00425F03"/>
    <w:rsid w:val="00426EA8"/>
    <w:rsid w:val="004274B2"/>
    <w:rsid w:val="00427C89"/>
    <w:rsid w:val="00432254"/>
    <w:rsid w:val="004335C6"/>
    <w:rsid w:val="0043428A"/>
    <w:rsid w:val="0043492D"/>
    <w:rsid w:val="00434D8F"/>
    <w:rsid w:val="00436365"/>
    <w:rsid w:val="0043725B"/>
    <w:rsid w:val="00437639"/>
    <w:rsid w:val="00437862"/>
    <w:rsid w:val="0044031A"/>
    <w:rsid w:val="0044059F"/>
    <w:rsid w:val="004406D2"/>
    <w:rsid w:val="00440D4D"/>
    <w:rsid w:val="00440DFE"/>
    <w:rsid w:val="00440F77"/>
    <w:rsid w:val="004410EF"/>
    <w:rsid w:val="00441BD8"/>
    <w:rsid w:val="00441EBF"/>
    <w:rsid w:val="00442075"/>
    <w:rsid w:val="00443E4C"/>
    <w:rsid w:val="00444D68"/>
    <w:rsid w:val="0044595F"/>
    <w:rsid w:val="00447096"/>
    <w:rsid w:val="004474C8"/>
    <w:rsid w:val="00450D94"/>
    <w:rsid w:val="00451F68"/>
    <w:rsid w:val="0045255F"/>
    <w:rsid w:val="004528D9"/>
    <w:rsid w:val="00452DC3"/>
    <w:rsid w:val="00453DC3"/>
    <w:rsid w:val="00455ACC"/>
    <w:rsid w:val="0045600B"/>
    <w:rsid w:val="004562C3"/>
    <w:rsid w:val="00456B57"/>
    <w:rsid w:val="00456D62"/>
    <w:rsid w:val="00456E14"/>
    <w:rsid w:val="00457B65"/>
    <w:rsid w:val="0046036C"/>
    <w:rsid w:val="00460AED"/>
    <w:rsid w:val="00462613"/>
    <w:rsid w:val="00462695"/>
    <w:rsid w:val="00462ED5"/>
    <w:rsid w:val="00470081"/>
    <w:rsid w:val="00470132"/>
    <w:rsid w:val="00470202"/>
    <w:rsid w:val="00470CAF"/>
    <w:rsid w:val="00471B05"/>
    <w:rsid w:val="004731F9"/>
    <w:rsid w:val="00473434"/>
    <w:rsid w:val="004740DA"/>
    <w:rsid w:val="00474644"/>
    <w:rsid w:val="00474C17"/>
    <w:rsid w:val="00475A0B"/>
    <w:rsid w:val="00477788"/>
    <w:rsid w:val="00477F06"/>
    <w:rsid w:val="00482884"/>
    <w:rsid w:val="004839E4"/>
    <w:rsid w:val="00483AA8"/>
    <w:rsid w:val="0048527C"/>
    <w:rsid w:val="00485640"/>
    <w:rsid w:val="00485E55"/>
    <w:rsid w:val="00485EE8"/>
    <w:rsid w:val="00486372"/>
    <w:rsid w:val="00486BDC"/>
    <w:rsid w:val="004876D2"/>
    <w:rsid w:val="00490FCD"/>
    <w:rsid w:val="00491E7E"/>
    <w:rsid w:val="00491FD7"/>
    <w:rsid w:val="0049243E"/>
    <w:rsid w:val="0049385A"/>
    <w:rsid w:val="00494DD8"/>
    <w:rsid w:val="00497406"/>
    <w:rsid w:val="00497551"/>
    <w:rsid w:val="00497DBB"/>
    <w:rsid w:val="004A0441"/>
    <w:rsid w:val="004A188C"/>
    <w:rsid w:val="004A1BB2"/>
    <w:rsid w:val="004A2A37"/>
    <w:rsid w:val="004A357C"/>
    <w:rsid w:val="004A3653"/>
    <w:rsid w:val="004A5418"/>
    <w:rsid w:val="004A7712"/>
    <w:rsid w:val="004B0F40"/>
    <w:rsid w:val="004B178F"/>
    <w:rsid w:val="004B1A93"/>
    <w:rsid w:val="004B1CD6"/>
    <w:rsid w:val="004B28AF"/>
    <w:rsid w:val="004B2D69"/>
    <w:rsid w:val="004B3403"/>
    <w:rsid w:val="004B38DA"/>
    <w:rsid w:val="004B4CA1"/>
    <w:rsid w:val="004B5172"/>
    <w:rsid w:val="004B6CB2"/>
    <w:rsid w:val="004B6E41"/>
    <w:rsid w:val="004B73E0"/>
    <w:rsid w:val="004B7B20"/>
    <w:rsid w:val="004B7D23"/>
    <w:rsid w:val="004B7D4E"/>
    <w:rsid w:val="004C098A"/>
    <w:rsid w:val="004C0CB2"/>
    <w:rsid w:val="004C11CE"/>
    <w:rsid w:val="004C33C0"/>
    <w:rsid w:val="004C34C7"/>
    <w:rsid w:val="004C3A1E"/>
    <w:rsid w:val="004C3C73"/>
    <w:rsid w:val="004C584D"/>
    <w:rsid w:val="004D09D2"/>
    <w:rsid w:val="004D0CB0"/>
    <w:rsid w:val="004D17E6"/>
    <w:rsid w:val="004D189E"/>
    <w:rsid w:val="004D267F"/>
    <w:rsid w:val="004D5DEE"/>
    <w:rsid w:val="004D7DE7"/>
    <w:rsid w:val="004E069E"/>
    <w:rsid w:val="004E11BB"/>
    <w:rsid w:val="004E131D"/>
    <w:rsid w:val="004E182D"/>
    <w:rsid w:val="004E2B67"/>
    <w:rsid w:val="004E4C6B"/>
    <w:rsid w:val="004E546D"/>
    <w:rsid w:val="004E72DB"/>
    <w:rsid w:val="004F1425"/>
    <w:rsid w:val="004F1AEF"/>
    <w:rsid w:val="004F1D17"/>
    <w:rsid w:val="004F23D7"/>
    <w:rsid w:val="004F2610"/>
    <w:rsid w:val="004F2EB2"/>
    <w:rsid w:val="004F4529"/>
    <w:rsid w:val="004F4AB1"/>
    <w:rsid w:val="004F5103"/>
    <w:rsid w:val="004F512D"/>
    <w:rsid w:val="004F570F"/>
    <w:rsid w:val="004F6B86"/>
    <w:rsid w:val="004F6E88"/>
    <w:rsid w:val="004F7F53"/>
    <w:rsid w:val="00501FB7"/>
    <w:rsid w:val="005020D3"/>
    <w:rsid w:val="00502CAF"/>
    <w:rsid w:val="00506387"/>
    <w:rsid w:val="00506A86"/>
    <w:rsid w:val="005079C6"/>
    <w:rsid w:val="0051227F"/>
    <w:rsid w:val="00512E9F"/>
    <w:rsid w:val="00513ED5"/>
    <w:rsid w:val="00516CBA"/>
    <w:rsid w:val="0051709A"/>
    <w:rsid w:val="005171EF"/>
    <w:rsid w:val="00520B22"/>
    <w:rsid w:val="00522C57"/>
    <w:rsid w:val="00523B38"/>
    <w:rsid w:val="00523DED"/>
    <w:rsid w:val="005243A2"/>
    <w:rsid w:val="005247F4"/>
    <w:rsid w:val="005250B0"/>
    <w:rsid w:val="0052533D"/>
    <w:rsid w:val="00525ABB"/>
    <w:rsid w:val="005278C7"/>
    <w:rsid w:val="00527E62"/>
    <w:rsid w:val="00530BBC"/>
    <w:rsid w:val="00532087"/>
    <w:rsid w:val="005320DE"/>
    <w:rsid w:val="005320E7"/>
    <w:rsid w:val="005326FF"/>
    <w:rsid w:val="00532CB0"/>
    <w:rsid w:val="005330B2"/>
    <w:rsid w:val="0053492D"/>
    <w:rsid w:val="00534F43"/>
    <w:rsid w:val="0053588E"/>
    <w:rsid w:val="00535890"/>
    <w:rsid w:val="00536017"/>
    <w:rsid w:val="00540110"/>
    <w:rsid w:val="00540429"/>
    <w:rsid w:val="005409C7"/>
    <w:rsid w:val="005413CD"/>
    <w:rsid w:val="005422DD"/>
    <w:rsid w:val="0054278F"/>
    <w:rsid w:val="005438CE"/>
    <w:rsid w:val="00544A2E"/>
    <w:rsid w:val="00544A35"/>
    <w:rsid w:val="00544AD8"/>
    <w:rsid w:val="00544DA0"/>
    <w:rsid w:val="00544E03"/>
    <w:rsid w:val="0054717F"/>
    <w:rsid w:val="0054766A"/>
    <w:rsid w:val="0055028A"/>
    <w:rsid w:val="0055083E"/>
    <w:rsid w:val="00551FD2"/>
    <w:rsid w:val="005522C2"/>
    <w:rsid w:val="0055265F"/>
    <w:rsid w:val="005526FD"/>
    <w:rsid w:val="0055288F"/>
    <w:rsid w:val="00552C20"/>
    <w:rsid w:val="00553665"/>
    <w:rsid w:val="005537AB"/>
    <w:rsid w:val="005541B4"/>
    <w:rsid w:val="005544C1"/>
    <w:rsid w:val="00555A18"/>
    <w:rsid w:val="0055713B"/>
    <w:rsid w:val="00557377"/>
    <w:rsid w:val="005577D2"/>
    <w:rsid w:val="005579DC"/>
    <w:rsid w:val="00560490"/>
    <w:rsid w:val="00560F67"/>
    <w:rsid w:val="005618C0"/>
    <w:rsid w:val="00561BE6"/>
    <w:rsid w:val="005638F5"/>
    <w:rsid w:val="00564E0C"/>
    <w:rsid w:val="00564EF3"/>
    <w:rsid w:val="005679B6"/>
    <w:rsid w:val="00570740"/>
    <w:rsid w:val="0057074A"/>
    <w:rsid w:val="00571C65"/>
    <w:rsid w:val="00571F0B"/>
    <w:rsid w:val="00573D6A"/>
    <w:rsid w:val="00573EC5"/>
    <w:rsid w:val="0057562B"/>
    <w:rsid w:val="00575B53"/>
    <w:rsid w:val="00575F83"/>
    <w:rsid w:val="0057664E"/>
    <w:rsid w:val="00576BF3"/>
    <w:rsid w:val="0057751A"/>
    <w:rsid w:val="005800A0"/>
    <w:rsid w:val="005800D4"/>
    <w:rsid w:val="00581BAA"/>
    <w:rsid w:val="00583692"/>
    <w:rsid w:val="0058390D"/>
    <w:rsid w:val="00584410"/>
    <w:rsid w:val="005844E4"/>
    <w:rsid w:val="005848E9"/>
    <w:rsid w:val="00590629"/>
    <w:rsid w:val="00591FC1"/>
    <w:rsid w:val="0059226D"/>
    <w:rsid w:val="005923BF"/>
    <w:rsid w:val="00592D93"/>
    <w:rsid w:val="0059483B"/>
    <w:rsid w:val="005969D8"/>
    <w:rsid w:val="00596EEF"/>
    <w:rsid w:val="00597588"/>
    <w:rsid w:val="005A0C0B"/>
    <w:rsid w:val="005A119C"/>
    <w:rsid w:val="005A438A"/>
    <w:rsid w:val="005A49F7"/>
    <w:rsid w:val="005A55ED"/>
    <w:rsid w:val="005A5F08"/>
    <w:rsid w:val="005A746F"/>
    <w:rsid w:val="005A748E"/>
    <w:rsid w:val="005B2BA0"/>
    <w:rsid w:val="005B2C7C"/>
    <w:rsid w:val="005B4133"/>
    <w:rsid w:val="005B42D6"/>
    <w:rsid w:val="005B4761"/>
    <w:rsid w:val="005B4793"/>
    <w:rsid w:val="005B50FE"/>
    <w:rsid w:val="005B6F82"/>
    <w:rsid w:val="005B7064"/>
    <w:rsid w:val="005B7353"/>
    <w:rsid w:val="005B77C3"/>
    <w:rsid w:val="005B7AB5"/>
    <w:rsid w:val="005B7EBB"/>
    <w:rsid w:val="005C1BBA"/>
    <w:rsid w:val="005C1F63"/>
    <w:rsid w:val="005C28F6"/>
    <w:rsid w:val="005C2F63"/>
    <w:rsid w:val="005C318C"/>
    <w:rsid w:val="005C41FC"/>
    <w:rsid w:val="005C618D"/>
    <w:rsid w:val="005C6509"/>
    <w:rsid w:val="005C720F"/>
    <w:rsid w:val="005C7940"/>
    <w:rsid w:val="005C7A5A"/>
    <w:rsid w:val="005D1C0F"/>
    <w:rsid w:val="005D4DAE"/>
    <w:rsid w:val="005D55FA"/>
    <w:rsid w:val="005D5FDB"/>
    <w:rsid w:val="005D6C94"/>
    <w:rsid w:val="005D6E7C"/>
    <w:rsid w:val="005D7AAD"/>
    <w:rsid w:val="005D7AB0"/>
    <w:rsid w:val="005E05E9"/>
    <w:rsid w:val="005E2BCF"/>
    <w:rsid w:val="005E4480"/>
    <w:rsid w:val="005E4648"/>
    <w:rsid w:val="005E501A"/>
    <w:rsid w:val="005E6762"/>
    <w:rsid w:val="005E6C87"/>
    <w:rsid w:val="005F1ED5"/>
    <w:rsid w:val="005F292A"/>
    <w:rsid w:val="005F2C35"/>
    <w:rsid w:val="005F47AF"/>
    <w:rsid w:val="005F4B84"/>
    <w:rsid w:val="005F52CC"/>
    <w:rsid w:val="005F58B1"/>
    <w:rsid w:val="005F7E2B"/>
    <w:rsid w:val="006010ED"/>
    <w:rsid w:val="00602FC9"/>
    <w:rsid w:val="006036E1"/>
    <w:rsid w:val="006039E9"/>
    <w:rsid w:val="006041FA"/>
    <w:rsid w:val="006042BA"/>
    <w:rsid w:val="006047EA"/>
    <w:rsid w:val="00607606"/>
    <w:rsid w:val="00607BE7"/>
    <w:rsid w:val="00607CAC"/>
    <w:rsid w:val="00611359"/>
    <w:rsid w:val="006117BB"/>
    <w:rsid w:val="00613598"/>
    <w:rsid w:val="00616A6D"/>
    <w:rsid w:val="006222EE"/>
    <w:rsid w:val="00622D75"/>
    <w:rsid w:val="0062497D"/>
    <w:rsid w:val="00625D58"/>
    <w:rsid w:val="00627600"/>
    <w:rsid w:val="00627983"/>
    <w:rsid w:val="00631A61"/>
    <w:rsid w:val="006325F8"/>
    <w:rsid w:val="00633208"/>
    <w:rsid w:val="00633DC1"/>
    <w:rsid w:val="006341E6"/>
    <w:rsid w:val="0063432A"/>
    <w:rsid w:val="006359B0"/>
    <w:rsid w:val="006369A6"/>
    <w:rsid w:val="006372AC"/>
    <w:rsid w:val="00637F14"/>
    <w:rsid w:val="0064054B"/>
    <w:rsid w:val="00640C1F"/>
    <w:rsid w:val="00641185"/>
    <w:rsid w:val="00642367"/>
    <w:rsid w:val="00644732"/>
    <w:rsid w:val="006452E0"/>
    <w:rsid w:val="00646E7F"/>
    <w:rsid w:val="00647E36"/>
    <w:rsid w:val="00650004"/>
    <w:rsid w:val="0065091A"/>
    <w:rsid w:val="00651022"/>
    <w:rsid w:val="00653E6D"/>
    <w:rsid w:val="00656E4C"/>
    <w:rsid w:val="006610C3"/>
    <w:rsid w:val="0066193B"/>
    <w:rsid w:val="00663031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386"/>
    <w:rsid w:val="006748D7"/>
    <w:rsid w:val="00675158"/>
    <w:rsid w:val="00676223"/>
    <w:rsid w:val="00677868"/>
    <w:rsid w:val="006779C9"/>
    <w:rsid w:val="00680238"/>
    <w:rsid w:val="006805F0"/>
    <w:rsid w:val="00680830"/>
    <w:rsid w:val="006809D4"/>
    <w:rsid w:val="006810D1"/>
    <w:rsid w:val="00681D6A"/>
    <w:rsid w:val="0068211A"/>
    <w:rsid w:val="006826F7"/>
    <w:rsid w:val="00690C77"/>
    <w:rsid w:val="0069280C"/>
    <w:rsid w:val="006932A8"/>
    <w:rsid w:val="0069486F"/>
    <w:rsid w:val="006948AE"/>
    <w:rsid w:val="00694B96"/>
    <w:rsid w:val="00695DCD"/>
    <w:rsid w:val="00696029"/>
    <w:rsid w:val="00696ACF"/>
    <w:rsid w:val="006A074E"/>
    <w:rsid w:val="006A0F2C"/>
    <w:rsid w:val="006A1145"/>
    <w:rsid w:val="006A3B13"/>
    <w:rsid w:val="006A3F96"/>
    <w:rsid w:val="006A5F4A"/>
    <w:rsid w:val="006A6CAE"/>
    <w:rsid w:val="006A6E7B"/>
    <w:rsid w:val="006A7DB0"/>
    <w:rsid w:val="006B0C72"/>
    <w:rsid w:val="006B0D3F"/>
    <w:rsid w:val="006B2B18"/>
    <w:rsid w:val="006B303E"/>
    <w:rsid w:val="006B376B"/>
    <w:rsid w:val="006B7BE1"/>
    <w:rsid w:val="006C001A"/>
    <w:rsid w:val="006C02B3"/>
    <w:rsid w:val="006C258F"/>
    <w:rsid w:val="006C4C2D"/>
    <w:rsid w:val="006C50F5"/>
    <w:rsid w:val="006C5235"/>
    <w:rsid w:val="006C57A6"/>
    <w:rsid w:val="006C73B0"/>
    <w:rsid w:val="006C77C6"/>
    <w:rsid w:val="006C7BD3"/>
    <w:rsid w:val="006D01A8"/>
    <w:rsid w:val="006D0309"/>
    <w:rsid w:val="006D0D5F"/>
    <w:rsid w:val="006D1E06"/>
    <w:rsid w:val="006D33D1"/>
    <w:rsid w:val="006D3DAE"/>
    <w:rsid w:val="006D3F5B"/>
    <w:rsid w:val="006D43E0"/>
    <w:rsid w:val="006D5E3A"/>
    <w:rsid w:val="006D63BC"/>
    <w:rsid w:val="006D76A2"/>
    <w:rsid w:val="006E0ECF"/>
    <w:rsid w:val="006E0FC4"/>
    <w:rsid w:val="006E1028"/>
    <w:rsid w:val="006E1040"/>
    <w:rsid w:val="006E120E"/>
    <w:rsid w:val="006E225E"/>
    <w:rsid w:val="006E2DC1"/>
    <w:rsid w:val="006E2F71"/>
    <w:rsid w:val="006E35D0"/>
    <w:rsid w:val="006E3665"/>
    <w:rsid w:val="006E3E75"/>
    <w:rsid w:val="006E3EBC"/>
    <w:rsid w:val="006E64BE"/>
    <w:rsid w:val="006E73B7"/>
    <w:rsid w:val="006E7F59"/>
    <w:rsid w:val="006F110A"/>
    <w:rsid w:val="006F2523"/>
    <w:rsid w:val="006F2E55"/>
    <w:rsid w:val="006F315C"/>
    <w:rsid w:val="006F49BB"/>
    <w:rsid w:val="006F512D"/>
    <w:rsid w:val="006F5307"/>
    <w:rsid w:val="006F655F"/>
    <w:rsid w:val="006F7B91"/>
    <w:rsid w:val="006F7F16"/>
    <w:rsid w:val="00700E38"/>
    <w:rsid w:val="007020FA"/>
    <w:rsid w:val="0070231D"/>
    <w:rsid w:val="00703B64"/>
    <w:rsid w:val="0070460C"/>
    <w:rsid w:val="007057A9"/>
    <w:rsid w:val="00707060"/>
    <w:rsid w:val="007110B7"/>
    <w:rsid w:val="00711BE8"/>
    <w:rsid w:val="00712AF8"/>
    <w:rsid w:val="00713071"/>
    <w:rsid w:val="00713715"/>
    <w:rsid w:val="00715004"/>
    <w:rsid w:val="00717186"/>
    <w:rsid w:val="007174CA"/>
    <w:rsid w:val="00717E7C"/>
    <w:rsid w:val="00720304"/>
    <w:rsid w:val="007248B5"/>
    <w:rsid w:val="00724B22"/>
    <w:rsid w:val="00725879"/>
    <w:rsid w:val="00725F0E"/>
    <w:rsid w:val="00727315"/>
    <w:rsid w:val="00730F01"/>
    <w:rsid w:val="00731C2C"/>
    <w:rsid w:val="00732A94"/>
    <w:rsid w:val="007335BF"/>
    <w:rsid w:val="00736935"/>
    <w:rsid w:val="007371ED"/>
    <w:rsid w:val="00741338"/>
    <w:rsid w:val="0074179C"/>
    <w:rsid w:val="00741E44"/>
    <w:rsid w:val="0074211F"/>
    <w:rsid w:val="007449C1"/>
    <w:rsid w:val="007450EF"/>
    <w:rsid w:val="00745214"/>
    <w:rsid w:val="00746011"/>
    <w:rsid w:val="00746963"/>
    <w:rsid w:val="007475D3"/>
    <w:rsid w:val="00750A28"/>
    <w:rsid w:val="00750C7B"/>
    <w:rsid w:val="007511B4"/>
    <w:rsid w:val="007511F1"/>
    <w:rsid w:val="00752398"/>
    <w:rsid w:val="0075389C"/>
    <w:rsid w:val="00753A82"/>
    <w:rsid w:val="00753B02"/>
    <w:rsid w:val="00754E44"/>
    <w:rsid w:val="00755DB9"/>
    <w:rsid w:val="0075621C"/>
    <w:rsid w:val="0075673C"/>
    <w:rsid w:val="00756CE8"/>
    <w:rsid w:val="00760911"/>
    <w:rsid w:val="00760DC3"/>
    <w:rsid w:val="00761CD9"/>
    <w:rsid w:val="007625FE"/>
    <w:rsid w:val="0076507C"/>
    <w:rsid w:val="00770409"/>
    <w:rsid w:val="00770D5D"/>
    <w:rsid w:val="00771A45"/>
    <w:rsid w:val="00771B54"/>
    <w:rsid w:val="007738AD"/>
    <w:rsid w:val="00773EA9"/>
    <w:rsid w:val="00774FCE"/>
    <w:rsid w:val="00777547"/>
    <w:rsid w:val="00780022"/>
    <w:rsid w:val="007800B8"/>
    <w:rsid w:val="007824E2"/>
    <w:rsid w:val="0078291D"/>
    <w:rsid w:val="00782CC3"/>
    <w:rsid w:val="00783206"/>
    <w:rsid w:val="0078356E"/>
    <w:rsid w:val="00786395"/>
    <w:rsid w:val="00786B7D"/>
    <w:rsid w:val="00786E7C"/>
    <w:rsid w:val="00787CA4"/>
    <w:rsid w:val="007913FE"/>
    <w:rsid w:val="00791B79"/>
    <w:rsid w:val="00793404"/>
    <w:rsid w:val="00794D0B"/>
    <w:rsid w:val="00794DD6"/>
    <w:rsid w:val="0079575A"/>
    <w:rsid w:val="00795A71"/>
    <w:rsid w:val="00795C1C"/>
    <w:rsid w:val="007970E2"/>
    <w:rsid w:val="007A54A4"/>
    <w:rsid w:val="007A65A4"/>
    <w:rsid w:val="007A65EC"/>
    <w:rsid w:val="007A6EFC"/>
    <w:rsid w:val="007A7144"/>
    <w:rsid w:val="007B010A"/>
    <w:rsid w:val="007B0418"/>
    <w:rsid w:val="007B0539"/>
    <w:rsid w:val="007B0BD6"/>
    <w:rsid w:val="007B1A32"/>
    <w:rsid w:val="007B386D"/>
    <w:rsid w:val="007B39F0"/>
    <w:rsid w:val="007B3F52"/>
    <w:rsid w:val="007B731C"/>
    <w:rsid w:val="007C2623"/>
    <w:rsid w:val="007C2955"/>
    <w:rsid w:val="007C3224"/>
    <w:rsid w:val="007C46ED"/>
    <w:rsid w:val="007C49CD"/>
    <w:rsid w:val="007C4C46"/>
    <w:rsid w:val="007C5C65"/>
    <w:rsid w:val="007C5D6B"/>
    <w:rsid w:val="007C6428"/>
    <w:rsid w:val="007D02C6"/>
    <w:rsid w:val="007D0DEE"/>
    <w:rsid w:val="007D1A40"/>
    <w:rsid w:val="007D3E4B"/>
    <w:rsid w:val="007D446A"/>
    <w:rsid w:val="007D5781"/>
    <w:rsid w:val="007D6397"/>
    <w:rsid w:val="007D73D3"/>
    <w:rsid w:val="007D764D"/>
    <w:rsid w:val="007D7FB2"/>
    <w:rsid w:val="007E029D"/>
    <w:rsid w:val="007E072E"/>
    <w:rsid w:val="007E0981"/>
    <w:rsid w:val="007E0DC8"/>
    <w:rsid w:val="007E11D1"/>
    <w:rsid w:val="007E15B1"/>
    <w:rsid w:val="007E4FFF"/>
    <w:rsid w:val="007E630E"/>
    <w:rsid w:val="007E7AE6"/>
    <w:rsid w:val="007F032F"/>
    <w:rsid w:val="007F05A6"/>
    <w:rsid w:val="007F0718"/>
    <w:rsid w:val="007F14CC"/>
    <w:rsid w:val="007F1857"/>
    <w:rsid w:val="007F1F5E"/>
    <w:rsid w:val="007F2598"/>
    <w:rsid w:val="007F2B3E"/>
    <w:rsid w:val="007F360A"/>
    <w:rsid w:val="007F5252"/>
    <w:rsid w:val="007F6D7B"/>
    <w:rsid w:val="00800888"/>
    <w:rsid w:val="00802819"/>
    <w:rsid w:val="008042A9"/>
    <w:rsid w:val="00805EE0"/>
    <w:rsid w:val="00806399"/>
    <w:rsid w:val="00806BBB"/>
    <w:rsid w:val="0081213C"/>
    <w:rsid w:val="00812186"/>
    <w:rsid w:val="00812972"/>
    <w:rsid w:val="00813770"/>
    <w:rsid w:val="008148FE"/>
    <w:rsid w:val="008151F6"/>
    <w:rsid w:val="00817C42"/>
    <w:rsid w:val="00817F95"/>
    <w:rsid w:val="0082077E"/>
    <w:rsid w:val="0082105C"/>
    <w:rsid w:val="00822AF2"/>
    <w:rsid w:val="008233FA"/>
    <w:rsid w:val="0082358F"/>
    <w:rsid w:val="00825BEC"/>
    <w:rsid w:val="00826F00"/>
    <w:rsid w:val="008275E7"/>
    <w:rsid w:val="00827AA6"/>
    <w:rsid w:val="00830D05"/>
    <w:rsid w:val="008315C3"/>
    <w:rsid w:val="00831704"/>
    <w:rsid w:val="00831E12"/>
    <w:rsid w:val="00832079"/>
    <w:rsid w:val="0083232E"/>
    <w:rsid w:val="00833B60"/>
    <w:rsid w:val="00834D61"/>
    <w:rsid w:val="008365FD"/>
    <w:rsid w:val="00837086"/>
    <w:rsid w:val="0084094D"/>
    <w:rsid w:val="00842B15"/>
    <w:rsid w:val="00843453"/>
    <w:rsid w:val="00843838"/>
    <w:rsid w:val="008443EA"/>
    <w:rsid w:val="0084589C"/>
    <w:rsid w:val="00847D07"/>
    <w:rsid w:val="00851E71"/>
    <w:rsid w:val="00852896"/>
    <w:rsid w:val="008543CF"/>
    <w:rsid w:val="00856434"/>
    <w:rsid w:val="00856C04"/>
    <w:rsid w:val="00856EC1"/>
    <w:rsid w:val="00857478"/>
    <w:rsid w:val="00857FD5"/>
    <w:rsid w:val="0086083C"/>
    <w:rsid w:val="00862A49"/>
    <w:rsid w:val="00862ED7"/>
    <w:rsid w:val="00862EEF"/>
    <w:rsid w:val="00862F1A"/>
    <w:rsid w:val="00862F8C"/>
    <w:rsid w:val="008653B6"/>
    <w:rsid w:val="00865535"/>
    <w:rsid w:val="00865DB4"/>
    <w:rsid w:val="00866A5E"/>
    <w:rsid w:val="00871274"/>
    <w:rsid w:val="0087175F"/>
    <w:rsid w:val="008717F3"/>
    <w:rsid w:val="00871C11"/>
    <w:rsid w:val="0087213E"/>
    <w:rsid w:val="008735E5"/>
    <w:rsid w:val="00874276"/>
    <w:rsid w:val="00874AE0"/>
    <w:rsid w:val="0087524B"/>
    <w:rsid w:val="008764FA"/>
    <w:rsid w:val="00877F63"/>
    <w:rsid w:val="008808C5"/>
    <w:rsid w:val="00880D95"/>
    <w:rsid w:val="00880FA9"/>
    <w:rsid w:val="0088212F"/>
    <w:rsid w:val="00882358"/>
    <w:rsid w:val="00882912"/>
    <w:rsid w:val="0088322B"/>
    <w:rsid w:val="00883613"/>
    <w:rsid w:val="00886D3B"/>
    <w:rsid w:val="00887484"/>
    <w:rsid w:val="00887BA3"/>
    <w:rsid w:val="0089012C"/>
    <w:rsid w:val="00890698"/>
    <w:rsid w:val="00890727"/>
    <w:rsid w:val="008907C2"/>
    <w:rsid w:val="00890966"/>
    <w:rsid w:val="00892E79"/>
    <w:rsid w:val="00893EA1"/>
    <w:rsid w:val="00894AAA"/>
    <w:rsid w:val="00895F95"/>
    <w:rsid w:val="00896C41"/>
    <w:rsid w:val="00896EB0"/>
    <w:rsid w:val="00897A95"/>
    <w:rsid w:val="008A01C9"/>
    <w:rsid w:val="008A12BA"/>
    <w:rsid w:val="008A1BCD"/>
    <w:rsid w:val="008A2A1E"/>
    <w:rsid w:val="008A5700"/>
    <w:rsid w:val="008A5BCD"/>
    <w:rsid w:val="008A5E51"/>
    <w:rsid w:val="008A6BBA"/>
    <w:rsid w:val="008A7D00"/>
    <w:rsid w:val="008A7F70"/>
    <w:rsid w:val="008A7FA0"/>
    <w:rsid w:val="008B0BEC"/>
    <w:rsid w:val="008B0E41"/>
    <w:rsid w:val="008B2F91"/>
    <w:rsid w:val="008B3360"/>
    <w:rsid w:val="008B35AD"/>
    <w:rsid w:val="008B5957"/>
    <w:rsid w:val="008B65EC"/>
    <w:rsid w:val="008B6981"/>
    <w:rsid w:val="008B6FF9"/>
    <w:rsid w:val="008B7C69"/>
    <w:rsid w:val="008C275D"/>
    <w:rsid w:val="008C2C3E"/>
    <w:rsid w:val="008C33CC"/>
    <w:rsid w:val="008C513C"/>
    <w:rsid w:val="008C5347"/>
    <w:rsid w:val="008C5565"/>
    <w:rsid w:val="008C56D3"/>
    <w:rsid w:val="008C6217"/>
    <w:rsid w:val="008C698A"/>
    <w:rsid w:val="008C7EA6"/>
    <w:rsid w:val="008D0BED"/>
    <w:rsid w:val="008D254E"/>
    <w:rsid w:val="008D2F76"/>
    <w:rsid w:val="008D4617"/>
    <w:rsid w:val="008D4778"/>
    <w:rsid w:val="008D4C0C"/>
    <w:rsid w:val="008D4FE2"/>
    <w:rsid w:val="008D56AA"/>
    <w:rsid w:val="008D61D5"/>
    <w:rsid w:val="008D6F4B"/>
    <w:rsid w:val="008D72ED"/>
    <w:rsid w:val="008D7390"/>
    <w:rsid w:val="008E0A4C"/>
    <w:rsid w:val="008E0C6C"/>
    <w:rsid w:val="008E1D93"/>
    <w:rsid w:val="008E31F1"/>
    <w:rsid w:val="008F0185"/>
    <w:rsid w:val="008F034C"/>
    <w:rsid w:val="008F25CA"/>
    <w:rsid w:val="008F2B2F"/>
    <w:rsid w:val="008F2B86"/>
    <w:rsid w:val="008F2CDA"/>
    <w:rsid w:val="008F3302"/>
    <w:rsid w:val="008F3676"/>
    <w:rsid w:val="008F3B46"/>
    <w:rsid w:val="008F49D6"/>
    <w:rsid w:val="008F6D20"/>
    <w:rsid w:val="008F744B"/>
    <w:rsid w:val="009004F0"/>
    <w:rsid w:val="009005D5"/>
    <w:rsid w:val="00901860"/>
    <w:rsid w:val="009018D0"/>
    <w:rsid w:val="00904496"/>
    <w:rsid w:val="0090492C"/>
    <w:rsid w:val="0090553B"/>
    <w:rsid w:val="00905CB1"/>
    <w:rsid w:val="0090742A"/>
    <w:rsid w:val="00910214"/>
    <w:rsid w:val="009115AC"/>
    <w:rsid w:val="00914008"/>
    <w:rsid w:val="00915FF8"/>
    <w:rsid w:val="009177B5"/>
    <w:rsid w:val="0091797F"/>
    <w:rsid w:val="0092083B"/>
    <w:rsid w:val="0092397B"/>
    <w:rsid w:val="009245CC"/>
    <w:rsid w:val="00925275"/>
    <w:rsid w:val="00925493"/>
    <w:rsid w:val="00926389"/>
    <w:rsid w:val="0092775E"/>
    <w:rsid w:val="00930FFC"/>
    <w:rsid w:val="00931CD3"/>
    <w:rsid w:val="0093201D"/>
    <w:rsid w:val="00934539"/>
    <w:rsid w:val="00935693"/>
    <w:rsid w:val="00935BC7"/>
    <w:rsid w:val="00935CFD"/>
    <w:rsid w:val="00936E86"/>
    <w:rsid w:val="009404B6"/>
    <w:rsid w:val="00941439"/>
    <w:rsid w:val="0094204B"/>
    <w:rsid w:val="009439C0"/>
    <w:rsid w:val="00943E4E"/>
    <w:rsid w:val="0094484A"/>
    <w:rsid w:val="00944966"/>
    <w:rsid w:val="00945844"/>
    <w:rsid w:val="009464D5"/>
    <w:rsid w:val="009476DE"/>
    <w:rsid w:val="0094794D"/>
    <w:rsid w:val="00947CD3"/>
    <w:rsid w:val="00950AED"/>
    <w:rsid w:val="00952580"/>
    <w:rsid w:val="00953321"/>
    <w:rsid w:val="00955056"/>
    <w:rsid w:val="0095512A"/>
    <w:rsid w:val="00955253"/>
    <w:rsid w:val="00955462"/>
    <w:rsid w:val="00956170"/>
    <w:rsid w:val="00956610"/>
    <w:rsid w:val="00956C0F"/>
    <w:rsid w:val="00956C33"/>
    <w:rsid w:val="009579A3"/>
    <w:rsid w:val="00960775"/>
    <w:rsid w:val="00960983"/>
    <w:rsid w:val="00960E98"/>
    <w:rsid w:val="0096143D"/>
    <w:rsid w:val="0096158E"/>
    <w:rsid w:val="0096181E"/>
    <w:rsid w:val="00961CC5"/>
    <w:rsid w:val="0096211B"/>
    <w:rsid w:val="00962EC4"/>
    <w:rsid w:val="009635EF"/>
    <w:rsid w:val="00963E2E"/>
    <w:rsid w:val="00964851"/>
    <w:rsid w:val="00965182"/>
    <w:rsid w:val="009656EC"/>
    <w:rsid w:val="00965AED"/>
    <w:rsid w:val="00966592"/>
    <w:rsid w:val="00967082"/>
    <w:rsid w:val="00967A55"/>
    <w:rsid w:val="00970D1A"/>
    <w:rsid w:val="00973002"/>
    <w:rsid w:val="00975200"/>
    <w:rsid w:val="00975374"/>
    <w:rsid w:val="00975C81"/>
    <w:rsid w:val="00975E4A"/>
    <w:rsid w:val="00980AF5"/>
    <w:rsid w:val="0098199F"/>
    <w:rsid w:val="00981B8E"/>
    <w:rsid w:val="00982802"/>
    <w:rsid w:val="00984310"/>
    <w:rsid w:val="00984F86"/>
    <w:rsid w:val="00985125"/>
    <w:rsid w:val="00985C75"/>
    <w:rsid w:val="00986C02"/>
    <w:rsid w:val="00987167"/>
    <w:rsid w:val="0098722B"/>
    <w:rsid w:val="0098728B"/>
    <w:rsid w:val="00990433"/>
    <w:rsid w:val="00990BAA"/>
    <w:rsid w:val="00993ED8"/>
    <w:rsid w:val="00995453"/>
    <w:rsid w:val="00996769"/>
    <w:rsid w:val="00996ED3"/>
    <w:rsid w:val="00997261"/>
    <w:rsid w:val="009973C9"/>
    <w:rsid w:val="00997C9B"/>
    <w:rsid w:val="009A0730"/>
    <w:rsid w:val="009A0A74"/>
    <w:rsid w:val="009A2E6D"/>
    <w:rsid w:val="009A419E"/>
    <w:rsid w:val="009A478F"/>
    <w:rsid w:val="009A49AE"/>
    <w:rsid w:val="009A4BBD"/>
    <w:rsid w:val="009A7C33"/>
    <w:rsid w:val="009A7F23"/>
    <w:rsid w:val="009B230C"/>
    <w:rsid w:val="009B2AD2"/>
    <w:rsid w:val="009B2FE7"/>
    <w:rsid w:val="009B4239"/>
    <w:rsid w:val="009B434F"/>
    <w:rsid w:val="009B4983"/>
    <w:rsid w:val="009B5290"/>
    <w:rsid w:val="009B70B3"/>
    <w:rsid w:val="009C11C3"/>
    <w:rsid w:val="009C19E4"/>
    <w:rsid w:val="009C2D4B"/>
    <w:rsid w:val="009C327E"/>
    <w:rsid w:val="009C4489"/>
    <w:rsid w:val="009C4AF4"/>
    <w:rsid w:val="009C52FD"/>
    <w:rsid w:val="009C724F"/>
    <w:rsid w:val="009D169C"/>
    <w:rsid w:val="009D1927"/>
    <w:rsid w:val="009D1C8C"/>
    <w:rsid w:val="009D3E60"/>
    <w:rsid w:val="009D5F85"/>
    <w:rsid w:val="009D618E"/>
    <w:rsid w:val="009D6B47"/>
    <w:rsid w:val="009D7BE4"/>
    <w:rsid w:val="009E087E"/>
    <w:rsid w:val="009E15EF"/>
    <w:rsid w:val="009E22E0"/>
    <w:rsid w:val="009E4C52"/>
    <w:rsid w:val="009E4DFD"/>
    <w:rsid w:val="009E57F2"/>
    <w:rsid w:val="009E62A1"/>
    <w:rsid w:val="009E6752"/>
    <w:rsid w:val="009F01D2"/>
    <w:rsid w:val="009F0357"/>
    <w:rsid w:val="009F035C"/>
    <w:rsid w:val="009F0916"/>
    <w:rsid w:val="009F1CCE"/>
    <w:rsid w:val="009F1DEB"/>
    <w:rsid w:val="009F2BEE"/>
    <w:rsid w:val="009F31F2"/>
    <w:rsid w:val="009F399D"/>
    <w:rsid w:val="009F653F"/>
    <w:rsid w:val="009F79D8"/>
    <w:rsid w:val="00A00000"/>
    <w:rsid w:val="00A006DA"/>
    <w:rsid w:val="00A007FB"/>
    <w:rsid w:val="00A008F7"/>
    <w:rsid w:val="00A01577"/>
    <w:rsid w:val="00A01C00"/>
    <w:rsid w:val="00A0280B"/>
    <w:rsid w:val="00A028B5"/>
    <w:rsid w:val="00A03204"/>
    <w:rsid w:val="00A037FB"/>
    <w:rsid w:val="00A038F9"/>
    <w:rsid w:val="00A05552"/>
    <w:rsid w:val="00A055E9"/>
    <w:rsid w:val="00A05C71"/>
    <w:rsid w:val="00A05CD0"/>
    <w:rsid w:val="00A0749D"/>
    <w:rsid w:val="00A108E2"/>
    <w:rsid w:val="00A10EDB"/>
    <w:rsid w:val="00A11944"/>
    <w:rsid w:val="00A11DDC"/>
    <w:rsid w:val="00A12231"/>
    <w:rsid w:val="00A1422E"/>
    <w:rsid w:val="00A159DA"/>
    <w:rsid w:val="00A16051"/>
    <w:rsid w:val="00A16B62"/>
    <w:rsid w:val="00A16B88"/>
    <w:rsid w:val="00A1709D"/>
    <w:rsid w:val="00A214AB"/>
    <w:rsid w:val="00A21E2E"/>
    <w:rsid w:val="00A2263E"/>
    <w:rsid w:val="00A22C7D"/>
    <w:rsid w:val="00A244FC"/>
    <w:rsid w:val="00A2488E"/>
    <w:rsid w:val="00A259F0"/>
    <w:rsid w:val="00A26381"/>
    <w:rsid w:val="00A266D6"/>
    <w:rsid w:val="00A2706F"/>
    <w:rsid w:val="00A27541"/>
    <w:rsid w:val="00A3005B"/>
    <w:rsid w:val="00A32686"/>
    <w:rsid w:val="00A3530C"/>
    <w:rsid w:val="00A35792"/>
    <w:rsid w:val="00A35FE9"/>
    <w:rsid w:val="00A3690A"/>
    <w:rsid w:val="00A371CC"/>
    <w:rsid w:val="00A373D8"/>
    <w:rsid w:val="00A37402"/>
    <w:rsid w:val="00A408E3"/>
    <w:rsid w:val="00A40DE7"/>
    <w:rsid w:val="00A4144D"/>
    <w:rsid w:val="00A430D9"/>
    <w:rsid w:val="00A43E97"/>
    <w:rsid w:val="00A4471C"/>
    <w:rsid w:val="00A45409"/>
    <w:rsid w:val="00A45A5F"/>
    <w:rsid w:val="00A45F15"/>
    <w:rsid w:val="00A463D7"/>
    <w:rsid w:val="00A46C72"/>
    <w:rsid w:val="00A47B0C"/>
    <w:rsid w:val="00A50EF6"/>
    <w:rsid w:val="00A51DBB"/>
    <w:rsid w:val="00A54505"/>
    <w:rsid w:val="00A55C29"/>
    <w:rsid w:val="00A55E58"/>
    <w:rsid w:val="00A56FE2"/>
    <w:rsid w:val="00A570E6"/>
    <w:rsid w:val="00A57FCF"/>
    <w:rsid w:val="00A60543"/>
    <w:rsid w:val="00A6075F"/>
    <w:rsid w:val="00A621FE"/>
    <w:rsid w:val="00A63560"/>
    <w:rsid w:val="00A63E62"/>
    <w:rsid w:val="00A64157"/>
    <w:rsid w:val="00A641DC"/>
    <w:rsid w:val="00A64E5F"/>
    <w:rsid w:val="00A651CB"/>
    <w:rsid w:val="00A65761"/>
    <w:rsid w:val="00A657CA"/>
    <w:rsid w:val="00A6782C"/>
    <w:rsid w:val="00A70A62"/>
    <w:rsid w:val="00A70EDB"/>
    <w:rsid w:val="00A71589"/>
    <w:rsid w:val="00A7249B"/>
    <w:rsid w:val="00A72931"/>
    <w:rsid w:val="00A75127"/>
    <w:rsid w:val="00A76B4D"/>
    <w:rsid w:val="00A77E0E"/>
    <w:rsid w:val="00A80728"/>
    <w:rsid w:val="00A81170"/>
    <w:rsid w:val="00A83288"/>
    <w:rsid w:val="00A83610"/>
    <w:rsid w:val="00A8393C"/>
    <w:rsid w:val="00A85192"/>
    <w:rsid w:val="00A851BA"/>
    <w:rsid w:val="00A862A5"/>
    <w:rsid w:val="00A87126"/>
    <w:rsid w:val="00A903AA"/>
    <w:rsid w:val="00A90DBD"/>
    <w:rsid w:val="00A918CA"/>
    <w:rsid w:val="00A91D9B"/>
    <w:rsid w:val="00A92058"/>
    <w:rsid w:val="00A94267"/>
    <w:rsid w:val="00A95A76"/>
    <w:rsid w:val="00A95AE3"/>
    <w:rsid w:val="00A96B5B"/>
    <w:rsid w:val="00AA10B1"/>
    <w:rsid w:val="00AA1C22"/>
    <w:rsid w:val="00AA1C2E"/>
    <w:rsid w:val="00AA46A6"/>
    <w:rsid w:val="00AA686F"/>
    <w:rsid w:val="00AA77EF"/>
    <w:rsid w:val="00AB0EEE"/>
    <w:rsid w:val="00AB0F58"/>
    <w:rsid w:val="00AB184F"/>
    <w:rsid w:val="00AB18FB"/>
    <w:rsid w:val="00AB3F80"/>
    <w:rsid w:val="00AB40DB"/>
    <w:rsid w:val="00AB41CA"/>
    <w:rsid w:val="00AB4AC1"/>
    <w:rsid w:val="00AB654C"/>
    <w:rsid w:val="00AC2A30"/>
    <w:rsid w:val="00AC3157"/>
    <w:rsid w:val="00AC4DB6"/>
    <w:rsid w:val="00AC58F8"/>
    <w:rsid w:val="00AD0727"/>
    <w:rsid w:val="00AD07A2"/>
    <w:rsid w:val="00AD19EC"/>
    <w:rsid w:val="00AD3966"/>
    <w:rsid w:val="00AD3F12"/>
    <w:rsid w:val="00AD4D39"/>
    <w:rsid w:val="00AD56A3"/>
    <w:rsid w:val="00AD59CA"/>
    <w:rsid w:val="00AD7298"/>
    <w:rsid w:val="00AD7824"/>
    <w:rsid w:val="00AE08F8"/>
    <w:rsid w:val="00AE25CD"/>
    <w:rsid w:val="00AE28F7"/>
    <w:rsid w:val="00AE2FA1"/>
    <w:rsid w:val="00AE41ED"/>
    <w:rsid w:val="00AE43A6"/>
    <w:rsid w:val="00AE4665"/>
    <w:rsid w:val="00AE4AA8"/>
    <w:rsid w:val="00AE712D"/>
    <w:rsid w:val="00AF1EC3"/>
    <w:rsid w:val="00AF406F"/>
    <w:rsid w:val="00AF5A45"/>
    <w:rsid w:val="00AF65DB"/>
    <w:rsid w:val="00B0038A"/>
    <w:rsid w:val="00B006D9"/>
    <w:rsid w:val="00B009E8"/>
    <w:rsid w:val="00B00EAD"/>
    <w:rsid w:val="00B03BD9"/>
    <w:rsid w:val="00B04E3B"/>
    <w:rsid w:val="00B05809"/>
    <w:rsid w:val="00B05C45"/>
    <w:rsid w:val="00B065CF"/>
    <w:rsid w:val="00B06662"/>
    <w:rsid w:val="00B108C3"/>
    <w:rsid w:val="00B1159C"/>
    <w:rsid w:val="00B1206E"/>
    <w:rsid w:val="00B12362"/>
    <w:rsid w:val="00B15D79"/>
    <w:rsid w:val="00B15DA9"/>
    <w:rsid w:val="00B173E6"/>
    <w:rsid w:val="00B215C0"/>
    <w:rsid w:val="00B228AA"/>
    <w:rsid w:val="00B23103"/>
    <w:rsid w:val="00B23321"/>
    <w:rsid w:val="00B241CF"/>
    <w:rsid w:val="00B24D3B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48D3"/>
    <w:rsid w:val="00B3656D"/>
    <w:rsid w:val="00B36708"/>
    <w:rsid w:val="00B36962"/>
    <w:rsid w:val="00B36D54"/>
    <w:rsid w:val="00B3745D"/>
    <w:rsid w:val="00B379F4"/>
    <w:rsid w:val="00B40DEC"/>
    <w:rsid w:val="00B40F1F"/>
    <w:rsid w:val="00B41525"/>
    <w:rsid w:val="00B41DCC"/>
    <w:rsid w:val="00B42209"/>
    <w:rsid w:val="00B422A2"/>
    <w:rsid w:val="00B428C7"/>
    <w:rsid w:val="00B4295B"/>
    <w:rsid w:val="00B42DE0"/>
    <w:rsid w:val="00B434A4"/>
    <w:rsid w:val="00B43C12"/>
    <w:rsid w:val="00B4565B"/>
    <w:rsid w:val="00B50140"/>
    <w:rsid w:val="00B511F3"/>
    <w:rsid w:val="00B5226C"/>
    <w:rsid w:val="00B5227E"/>
    <w:rsid w:val="00B52EDD"/>
    <w:rsid w:val="00B53053"/>
    <w:rsid w:val="00B546DC"/>
    <w:rsid w:val="00B5525F"/>
    <w:rsid w:val="00B55E41"/>
    <w:rsid w:val="00B5711D"/>
    <w:rsid w:val="00B571E2"/>
    <w:rsid w:val="00B61A86"/>
    <w:rsid w:val="00B62786"/>
    <w:rsid w:val="00B66B7F"/>
    <w:rsid w:val="00B7079F"/>
    <w:rsid w:val="00B70E1E"/>
    <w:rsid w:val="00B71A94"/>
    <w:rsid w:val="00B71B38"/>
    <w:rsid w:val="00B72B9F"/>
    <w:rsid w:val="00B7494F"/>
    <w:rsid w:val="00B74E43"/>
    <w:rsid w:val="00B7564D"/>
    <w:rsid w:val="00B75D1E"/>
    <w:rsid w:val="00B762A9"/>
    <w:rsid w:val="00B80FF1"/>
    <w:rsid w:val="00B81552"/>
    <w:rsid w:val="00B83A89"/>
    <w:rsid w:val="00B83EC6"/>
    <w:rsid w:val="00B8420C"/>
    <w:rsid w:val="00B84EC7"/>
    <w:rsid w:val="00B86A01"/>
    <w:rsid w:val="00B871B0"/>
    <w:rsid w:val="00B87CCF"/>
    <w:rsid w:val="00B90AA3"/>
    <w:rsid w:val="00B90F3D"/>
    <w:rsid w:val="00B918D8"/>
    <w:rsid w:val="00B930EE"/>
    <w:rsid w:val="00B937C6"/>
    <w:rsid w:val="00B93AC8"/>
    <w:rsid w:val="00B949EF"/>
    <w:rsid w:val="00B950D4"/>
    <w:rsid w:val="00B95680"/>
    <w:rsid w:val="00B9578C"/>
    <w:rsid w:val="00B96038"/>
    <w:rsid w:val="00B96DE9"/>
    <w:rsid w:val="00B97714"/>
    <w:rsid w:val="00BA157F"/>
    <w:rsid w:val="00BA32E0"/>
    <w:rsid w:val="00BA4AD9"/>
    <w:rsid w:val="00BA64DD"/>
    <w:rsid w:val="00BA68FB"/>
    <w:rsid w:val="00BA6B58"/>
    <w:rsid w:val="00BA6D14"/>
    <w:rsid w:val="00BA6E6E"/>
    <w:rsid w:val="00BB0C92"/>
    <w:rsid w:val="00BB29C7"/>
    <w:rsid w:val="00BB2D83"/>
    <w:rsid w:val="00BB3366"/>
    <w:rsid w:val="00BB3820"/>
    <w:rsid w:val="00BB464A"/>
    <w:rsid w:val="00BC0923"/>
    <w:rsid w:val="00BC2288"/>
    <w:rsid w:val="00BC2989"/>
    <w:rsid w:val="00BC3643"/>
    <w:rsid w:val="00BC37E2"/>
    <w:rsid w:val="00BC3990"/>
    <w:rsid w:val="00BC3D47"/>
    <w:rsid w:val="00BC4C1B"/>
    <w:rsid w:val="00BC6921"/>
    <w:rsid w:val="00BD1D8D"/>
    <w:rsid w:val="00BD245F"/>
    <w:rsid w:val="00BD277F"/>
    <w:rsid w:val="00BD3E2F"/>
    <w:rsid w:val="00BD5D83"/>
    <w:rsid w:val="00BD5FDD"/>
    <w:rsid w:val="00BD7531"/>
    <w:rsid w:val="00BE010E"/>
    <w:rsid w:val="00BE1010"/>
    <w:rsid w:val="00BE2091"/>
    <w:rsid w:val="00BE361A"/>
    <w:rsid w:val="00BE42FD"/>
    <w:rsid w:val="00BE58A5"/>
    <w:rsid w:val="00BE5B6D"/>
    <w:rsid w:val="00BE5DC9"/>
    <w:rsid w:val="00BE6BEF"/>
    <w:rsid w:val="00BE77E8"/>
    <w:rsid w:val="00BF03F6"/>
    <w:rsid w:val="00BF164A"/>
    <w:rsid w:val="00BF239A"/>
    <w:rsid w:val="00BF295A"/>
    <w:rsid w:val="00BF3FEF"/>
    <w:rsid w:val="00BF4F8E"/>
    <w:rsid w:val="00BF5C5B"/>
    <w:rsid w:val="00BF68DD"/>
    <w:rsid w:val="00C0084A"/>
    <w:rsid w:val="00C0232C"/>
    <w:rsid w:val="00C03DD5"/>
    <w:rsid w:val="00C05699"/>
    <w:rsid w:val="00C05AAE"/>
    <w:rsid w:val="00C05E47"/>
    <w:rsid w:val="00C06621"/>
    <w:rsid w:val="00C077FC"/>
    <w:rsid w:val="00C1000A"/>
    <w:rsid w:val="00C10CC9"/>
    <w:rsid w:val="00C10E95"/>
    <w:rsid w:val="00C111F2"/>
    <w:rsid w:val="00C13AA7"/>
    <w:rsid w:val="00C140C3"/>
    <w:rsid w:val="00C146DE"/>
    <w:rsid w:val="00C158B1"/>
    <w:rsid w:val="00C16091"/>
    <w:rsid w:val="00C16C82"/>
    <w:rsid w:val="00C17FFB"/>
    <w:rsid w:val="00C2031A"/>
    <w:rsid w:val="00C212A7"/>
    <w:rsid w:val="00C22949"/>
    <w:rsid w:val="00C23B35"/>
    <w:rsid w:val="00C23F25"/>
    <w:rsid w:val="00C2654B"/>
    <w:rsid w:val="00C2663F"/>
    <w:rsid w:val="00C27E9D"/>
    <w:rsid w:val="00C3275A"/>
    <w:rsid w:val="00C328B8"/>
    <w:rsid w:val="00C32A8C"/>
    <w:rsid w:val="00C33578"/>
    <w:rsid w:val="00C3399F"/>
    <w:rsid w:val="00C339CC"/>
    <w:rsid w:val="00C3426E"/>
    <w:rsid w:val="00C343F9"/>
    <w:rsid w:val="00C34476"/>
    <w:rsid w:val="00C36257"/>
    <w:rsid w:val="00C37E7F"/>
    <w:rsid w:val="00C408B9"/>
    <w:rsid w:val="00C418F5"/>
    <w:rsid w:val="00C42069"/>
    <w:rsid w:val="00C42B94"/>
    <w:rsid w:val="00C43A95"/>
    <w:rsid w:val="00C43BD0"/>
    <w:rsid w:val="00C44D67"/>
    <w:rsid w:val="00C4613E"/>
    <w:rsid w:val="00C4648C"/>
    <w:rsid w:val="00C464F7"/>
    <w:rsid w:val="00C46835"/>
    <w:rsid w:val="00C46894"/>
    <w:rsid w:val="00C46F78"/>
    <w:rsid w:val="00C522AB"/>
    <w:rsid w:val="00C526A9"/>
    <w:rsid w:val="00C52F83"/>
    <w:rsid w:val="00C54A0A"/>
    <w:rsid w:val="00C54D33"/>
    <w:rsid w:val="00C56190"/>
    <w:rsid w:val="00C60479"/>
    <w:rsid w:val="00C620CB"/>
    <w:rsid w:val="00C634A2"/>
    <w:rsid w:val="00C638F0"/>
    <w:rsid w:val="00C639DB"/>
    <w:rsid w:val="00C63A7A"/>
    <w:rsid w:val="00C6471F"/>
    <w:rsid w:val="00C654F2"/>
    <w:rsid w:val="00C66631"/>
    <w:rsid w:val="00C66ACD"/>
    <w:rsid w:val="00C70843"/>
    <w:rsid w:val="00C744B7"/>
    <w:rsid w:val="00C753BA"/>
    <w:rsid w:val="00C759BC"/>
    <w:rsid w:val="00C778BD"/>
    <w:rsid w:val="00C77CDB"/>
    <w:rsid w:val="00C812B8"/>
    <w:rsid w:val="00C81E83"/>
    <w:rsid w:val="00C82A0F"/>
    <w:rsid w:val="00C82F4B"/>
    <w:rsid w:val="00C8329F"/>
    <w:rsid w:val="00C83CAF"/>
    <w:rsid w:val="00C853B5"/>
    <w:rsid w:val="00C86E39"/>
    <w:rsid w:val="00C86ECD"/>
    <w:rsid w:val="00C912D1"/>
    <w:rsid w:val="00C91410"/>
    <w:rsid w:val="00C91DE9"/>
    <w:rsid w:val="00C92A61"/>
    <w:rsid w:val="00C93F88"/>
    <w:rsid w:val="00C94CD2"/>
    <w:rsid w:val="00C96587"/>
    <w:rsid w:val="00C9695F"/>
    <w:rsid w:val="00C9779D"/>
    <w:rsid w:val="00CA15CA"/>
    <w:rsid w:val="00CA4095"/>
    <w:rsid w:val="00CA4E46"/>
    <w:rsid w:val="00CA5ED2"/>
    <w:rsid w:val="00CA65FC"/>
    <w:rsid w:val="00CA6688"/>
    <w:rsid w:val="00CA6CB9"/>
    <w:rsid w:val="00CA7B62"/>
    <w:rsid w:val="00CB0A51"/>
    <w:rsid w:val="00CB0A8D"/>
    <w:rsid w:val="00CB0B9B"/>
    <w:rsid w:val="00CB3328"/>
    <w:rsid w:val="00CB340B"/>
    <w:rsid w:val="00CB341A"/>
    <w:rsid w:val="00CB46E2"/>
    <w:rsid w:val="00CB5B02"/>
    <w:rsid w:val="00CB6339"/>
    <w:rsid w:val="00CC05AF"/>
    <w:rsid w:val="00CC11B0"/>
    <w:rsid w:val="00CC126D"/>
    <w:rsid w:val="00CC269D"/>
    <w:rsid w:val="00CC283B"/>
    <w:rsid w:val="00CC5DCF"/>
    <w:rsid w:val="00CC6238"/>
    <w:rsid w:val="00CC63AA"/>
    <w:rsid w:val="00CC6907"/>
    <w:rsid w:val="00CD0B5E"/>
    <w:rsid w:val="00CD0E65"/>
    <w:rsid w:val="00CD16C1"/>
    <w:rsid w:val="00CD1AE9"/>
    <w:rsid w:val="00CD204A"/>
    <w:rsid w:val="00CD57C2"/>
    <w:rsid w:val="00CD6157"/>
    <w:rsid w:val="00CD65F4"/>
    <w:rsid w:val="00CD73FB"/>
    <w:rsid w:val="00CE0A8E"/>
    <w:rsid w:val="00CE1125"/>
    <w:rsid w:val="00CE166D"/>
    <w:rsid w:val="00CE2E44"/>
    <w:rsid w:val="00CE2F33"/>
    <w:rsid w:val="00CE3FD0"/>
    <w:rsid w:val="00CE42F1"/>
    <w:rsid w:val="00CE4DF2"/>
    <w:rsid w:val="00CE5524"/>
    <w:rsid w:val="00CE5EDA"/>
    <w:rsid w:val="00CE5FE8"/>
    <w:rsid w:val="00CE62E0"/>
    <w:rsid w:val="00CF064E"/>
    <w:rsid w:val="00CF204D"/>
    <w:rsid w:val="00CF4895"/>
    <w:rsid w:val="00CF5CC8"/>
    <w:rsid w:val="00CF64BC"/>
    <w:rsid w:val="00D00123"/>
    <w:rsid w:val="00D00221"/>
    <w:rsid w:val="00D02FA6"/>
    <w:rsid w:val="00D049C0"/>
    <w:rsid w:val="00D05178"/>
    <w:rsid w:val="00D11BA1"/>
    <w:rsid w:val="00D124A8"/>
    <w:rsid w:val="00D13AD3"/>
    <w:rsid w:val="00D13D19"/>
    <w:rsid w:val="00D14640"/>
    <w:rsid w:val="00D14B66"/>
    <w:rsid w:val="00D158CC"/>
    <w:rsid w:val="00D16092"/>
    <w:rsid w:val="00D17318"/>
    <w:rsid w:val="00D17472"/>
    <w:rsid w:val="00D17CB3"/>
    <w:rsid w:val="00D24070"/>
    <w:rsid w:val="00D244F4"/>
    <w:rsid w:val="00D24CE1"/>
    <w:rsid w:val="00D24E60"/>
    <w:rsid w:val="00D265D3"/>
    <w:rsid w:val="00D26881"/>
    <w:rsid w:val="00D2695F"/>
    <w:rsid w:val="00D26A4A"/>
    <w:rsid w:val="00D27257"/>
    <w:rsid w:val="00D279AE"/>
    <w:rsid w:val="00D307E3"/>
    <w:rsid w:val="00D310A5"/>
    <w:rsid w:val="00D318B2"/>
    <w:rsid w:val="00D326AC"/>
    <w:rsid w:val="00D3299B"/>
    <w:rsid w:val="00D33B46"/>
    <w:rsid w:val="00D34739"/>
    <w:rsid w:val="00D3479B"/>
    <w:rsid w:val="00D353ED"/>
    <w:rsid w:val="00D35842"/>
    <w:rsid w:val="00D35CB3"/>
    <w:rsid w:val="00D35D8C"/>
    <w:rsid w:val="00D3631A"/>
    <w:rsid w:val="00D36D68"/>
    <w:rsid w:val="00D36EEB"/>
    <w:rsid w:val="00D37F7C"/>
    <w:rsid w:val="00D416D0"/>
    <w:rsid w:val="00D43AC8"/>
    <w:rsid w:val="00D43B7F"/>
    <w:rsid w:val="00D44E8E"/>
    <w:rsid w:val="00D45814"/>
    <w:rsid w:val="00D45C0B"/>
    <w:rsid w:val="00D45E6E"/>
    <w:rsid w:val="00D46BE9"/>
    <w:rsid w:val="00D475AF"/>
    <w:rsid w:val="00D478C0"/>
    <w:rsid w:val="00D5053E"/>
    <w:rsid w:val="00D518BF"/>
    <w:rsid w:val="00D52AAF"/>
    <w:rsid w:val="00D52BD4"/>
    <w:rsid w:val="00D53B13"/>
    <w:rsid w:val="00D54137"/>
    <w:rsid w:val="00D544D6"/>
    <w:rsid w:val="00D5454F"/>
    <w:rsid w:val="00D548FB"/>
    <w:rsid w:val="00D54B1A"/>
    <w:rsid w:val="00D55607"/>
    <w:rsid w:val="00D569A8"/>
    <w:rsid w:val="00D56C09"/>
    <w:rsid w:val="00D608DA"/>
    <w:rsid w:val="00D6191E"/>
    <w:rsid w:val="00D6390C"/>
    <w:rsid w:val="00D64491"/>
    <w:rsid w:val="00D6663B"/>
    <w:rsid w:val="00D6749A"/>
    <w:rsid w:val="00D700D8"/>
    <w:rsid w:val="00D7109B"/>
    <w:rsid w:val="00D71B42"/>
    <w:rsid w:val="00D71B8A"/>
    <w:rsid w:val="00D71BFC"/>
    <w:rsid w:val="00D7220E"/>
    <w:rsid w:val="00D74C26"/>
    <w:rsid w:val="00D74CE3"/>
    <w:rsid w:val="00D756A2"/>
    <w:rsid w:val="00D75F9C"/>
    <w:rsid w:val="00D76CB4"/>
    <w:rsid w:val="00D8053B"/>
    <w:rsid w:val="00D80798"/>
    <w:rsid w:val="00D80CDF"/>
    <w:rsid w:val="00D83490"/>
    <w:rsid w:val="00D84249"/>
    <w:rsid w:val="00D84748"/>
    <w:rsid w:val="00D84B1A"/>
    <w:rsid w:val="00D84F0E"/>
    <w:rsid w:val="00D863EA"/>
    <w:rsid w:val="00D9079E"/>
    <w:rsid w:val="00D913BF"/>
    <w:rsid w:val="00D92BA9"/>
    <w:rsid w:val="00D9324E"/>
    <w:rsid w:val="00D93960"/>
    <w:rsid w:val="00D942AE"/>
    <w:rsid w:val="00D963B6"/>
    <w:rsid w:val="00DA00F1"/>
    <w:rsid w:val="00DA0CC6"/>
    <w:rsid w:val="00DA198D"/>
    <w:rsid w:val="00DA2E91"/>
    <w:rsid w:val="00DA4434"/>
    <w:rsid w:val="00DA46BC"/>
    <w:rsid w:val="00DA494B"/>
    <w:rsid w:val="00DA4F2F"/>
    <w:rsid w:val="00DA6095"/>
    <w:rsid w:val="00DA68AB"/>
    <w:rsid w:val="00DA70A3"/>
    <w:rsid w:val="00DA7A68"/>
    <w:rsid w:val="00DB0D17"/>
    <w:rsid w:val="00DB0FAE"/>
    <w:rsid w:val="00DB13C7"/>
    <w:rsid w:val="00DB30B4"/>
    <w:rsid w:val="00DB35D8"/>
    <w:rsid w:val="00DB4155"/>
    <w:rsid w:val="00DB4A3B"/>
    <w:rsid w:val="00DB62E6"/>
    <w:rsid w:val="00DB6B7D"/>
    <w:rsid w:val="00DC0394"/>
    <w:rsid w:val="00DC1B19"/>
    <w:rsid w:val="00DC3BB4"/>
    <w:rsid w:val="00DC45D6"/>
    <w:rsid w:val="00DC512C"/>
    <w:rsid w:val="00DC5C51"/>
    <w:rsid w:val="00DC5EFD"/>
    <w:rsid w:val="00DC6320"/>
    <w:rsid w:val="00DD4C97"/>
    <w:rsid w:val="00DD5B32"/>
    <w:rsid w:val="00DD7136"/>
    <w:rsid w:val="00DE05E6"/>
    <w:rsid w:val="00DE1416"/>
    <w:rsid w:val="00DE3667"/>
    <w:rsid w:val="00DE3A15"/>
    <w:rsid w:val="00DE4437"/>
    <w:rsid w:val="00DE6357"/>
    <w:rsid w:val="00DF041D"/>
    <w:rsid w:val="00DF06BC"/>
    <w:rsid w:val="00DF0AA2"/>
    <w:rsid w:val="00DF2509"/>
    <w:rsid w:val="00DF292B"/>
    <w:rsid w:val="00DF3897"/>
    <w:rsid w:val="00DF5BA2"/>
    <w:rsid w:val="00DF66FB"/>
    <w:rsid w:val="00DF74FC"/>
    <w:rsid w:val="00E01943"/>
    <w:rsid w:val="00E02612"/>
    <w:rsid w:val="00E042BC"/>
    <w:rsid w:val="00E0458E"/>
    <w:rsid w:val="00E0504D"/>
    <w:rsid w:val="00E071A0"/>
    <w:rsid w:val="00E07317"/>
    <w:rsid w:val="00E1006B"/>
    <w:rsid w:val="00E10746"/>
    <w:rsid w:val="00E10F00"/>
    <w:rsid w:val="00E1130C"/>
    <w:rsid w:val="00E20BDD"/>
    <w:rsid w:val="00E22924"/>
    <w:rsid w:val="00E2301D"/>
    <w:rsid w:val="00E241CA"/>
    <w:rsid w:val="00E248D6"/>
    <w:rsid w:val="00E24A1A"/>
    <w:rsid w:val="00E2556A"/>
    <w:rsid w:val="00E27246"/>
    <w:rsid w:val="00E27E10"/>
    <w:rsid w:val="00E301DD"/>
    <w:rsid w:val="00E309B3"/>
    <w:rsid w:val="00E30D93"/>
    <w:rsid w:val="00E31122"/>
    <w:rsid w:val="00E31379"/>
    <w:rsid w:val="00E313BB"/>
    <w:rsid w:val="00E31657"/>
    <w:rsid w:val="00E32AFE"/>
    <w:rsid w:val="00E33F30"/>
    <w:rsid w:val="00E348A5"/>
    <w:rsid w:val="00E34A7C"/>
    <w:rsid w:val="00E355E2"/>
    <w:rsid w:val="00E373D2"/>
    <w:rsid w:val="00E41377"/>
    <w:rsid w:val="00E421F3"/>
    <w:rsid w:val="00E4231E"/>
    <w:rsid w:val="00E445C6"/>
    <w:rsid w:val="00E453AB"/>
    <w:rsid w:val="00E45932"/>
    <w:rsid w:val="00E50B1E"/>
    <w:rsid w:val="00E521BF"/>
    <w:rsid w:val="00E524AA"/>
    <w:rsid w:val="00E52536"/>
    <w:rsid w:val="00E5296F"/>
    <w:rsid w:val="00E5377A"/>
    <w:rsid w:val="00E538D5"/>
    <w:rsid w:val="00E54939"/>
    <w:rsid w:val="00E54A93"/>
    <w:rsid w:val="00E55742"/>
    <w:rsid w:val="00E56EB9"/>
    <w:rsid w:val="00E57170"/>
    <w:rsid w:val="00E57689"/>
    <w:rsid w:val="00E57DB9"/>
    <w:rsid w:val="00E60D69"/>
    <w:rsid w:val="00E611E2"/>
    <w:rsid w:val="00E61C3C"/>
    <w:rsid w:val="00E627CF"/>
    <w:rsid w:val="00E64085"/>
    <w:rsid w:val="00E64180"/>
    <w:rsid w:val="00E6470E"/>
    <w:rsid w:val="00E65030"/>
    <w:rsid w:val="00E66624"/>
    <w:rsid w:val="00E66D7E"/>
    <w:rsid w:val="00E71E54"/>
    <w:rsid w:val="00E73047"/>
    <w:rsid w:val="00E73CD2"/>
    <w:rsid w:val="00E74572"/>
    <w:rsid w:val="00E75A68"/>
    <w:rsid w:val="00E81048"/>
    <w:rsid w:val="00E822F1"/>
    <w:rsid w:val="00E825C3"/>
    <w:rsid w:val="00E82A5C"/>
    <w:rsid w:val="00E833BC"/>
    <w:rsid w:val="00E862EC"/>
    <w:rsid w:val="00E90017"/>
    <w:rsid w:val="00E91329"/>
    <w:rsid w:val="00E921EA"/>
    <w:rsid w:val="00E92502"/>
    <w:rsid w:val="00E92F14"/>
    <w:rsid w:val="00E96067"/>
    <w:rsid w:val="00E97E2B"/>
    <w:rsid w:val="00EA0330"/>
    <w:rsid w:val="00EA0954"/>
    <w:rsid w:val="00EA165E"/>
    <w:rsid w:val="00EA3CED"/>
    <w:rsid w:val="00EA3F8D"/>
    <w:rsid w:val="00EA4745"/>
    <w:rsid w:val="00EA504B"/>
    <w:rsid w:val="00EA51A2"/>
    <w:rsid w:val="00EA51EB"/>
    <w:rsid w:val="00EB03C4"/>
    <w:rsid w:val="00EB2544"/>
    <w:rsid w:val="00EB29BE"/>
    <w:rsid w:val="00EB36BB"/>
    <w:rsid w:val="00EB41E4"/>
    <w:rsid w:val="00EB4A7A"/>
    <w:rsid w:val="00EB5554"/>
    <w:rsid w:val="00EB6A48"/>
    <w:rsid w:val="00EB6CB6"/>
    <w:rsid w:val="00EB6EBA"/>
    <w:rsid w:val="00EC02B2"/>
    <w:rsid w:val="00EC1876"/>
    <w:rsid w:val="00EC1DE2"/>
    <w:rsid w:val="00EC2680"/>
    <w:rsid w:val="00EC2C28"/>
    <w:rsid w:val="00EC358E"/>
    <w:rsid w:val="00EC3813"/>
    <w:rsid w:val="00EC4788"/>
    <w:rsid w:val="00EC5FDB"/>
    <w:rsid w:val="00EC6404"/>
    <w:rsid w:val="00EC7F03"/>
    <w:rsid w:val="00ED01DA"/>
    <w:rsid w:val="00ED139D"/>
    <w:rsid w:val="00ED3F4D"/>
    <w:rsid w:val="00ED4B83"/>
    <w:rsid w:val="00ED68FD"/>
    <w:rsid w:val="00ED7CB8"/>
    <w:rsid w:val="00EE04D6"/>
    <w:rsid w:val="00EE1B73"/>
    <w:rsid w:val="00EE2865"/>
    <w:rsid w:val="00EE2C52"/>
    <w:rsid w:val="00EF00C4"/>
    <w:rsid w:val="00EF044E"/>
    <w:rsid w:val="00EF1DE1"/>
    <w:rsid w:val="00EF2FD7"/>
    <w:rsid w:val="00EF3DA4"/>
    <w:rsid w:val="00EF4097"/>
    <w:rsid w:val="00EF4981"/>
    <w:rsid w:val="00EF4CF3"/>
    <w:rsid w:val="00EF5C52"/>
    <w:rsid w:val="00EF6E87"/>
    <w:rsid w:val="00EF6F26"/>
    <w:rsid w:val="00F00571"/>
    <w:rsid w:val="00F02108"/>
    <w:rsid w:val="00F051F5"/>
    <w:rsid w:val="00F06763"/>
    <w:rsid w:val="00F06ABF"/>
    <w:rsid w:val="00F06D35"/>
    <w:rsid w:val="00F075A9"/>
    <w:rsid w:val="00F07C19"/>
    <w:rsid w:val="00F10D13"/>
    <w:rsid w:val="00F115A7"/>
    <w:rsid w:val="00F125DF"/>
    <w:rsid w:val="00F13CD7"/>
    <w:rsid w:val="00F14753"/>
    <w:rsid w:val="00F162D7"/>
    <w:rsid w:val="00F16DA6"/>
    <w:rsid w:val="00F16DAE"/>
    <w:rsid w:val="00F17349"/>
    <w:rsid w:val="00F17642"/>
    <w:rsid w:val="00F203C1"/>
    <w:rsid w:val="00F20879"/>
    <w:rsid w:val="00F22F1C"/>
    <w:rsid w:val="00F235B3"/>
    <w:rsid w:val="00F27D97"/>
    <w:rsid w:val="00F27EC6"/>
    <w:rsid w:val="00F3036E"/>
    <w:rsid w:val="00F30382"/>
    <w:rsid w:val="00F3119A"/>
    <w:rsid w:val="00F33020"/>
    <w:rsid w:val="00F358DD"/>
    <w:rsid w:val="00F37C41"/>
    <w:rsid w:val="00F41A8F"/>
    <w:rsid w:val="00F4230E"/>
    <w:rsid w:val="00F435FA"/>
    <w:rsid w:val="00F437E5"/>
    <w:rsid w:val="00F43817"/>
    <w:rsid w:val="00F43E2A"/>
    <w:rsid w:val="00F45997"/>
    <w:rsid w:val="00F47CF0"/>
    <w:rsid w:val="00F47FBC"/>
    <w:rsid w:val="00F50B38"/>
    <w:rsid w:val="00F50F6D"/>
    <w:rsid w:val="00F513E9"/>
    <w:rsid w:val="00F51CA0"/>
    <w:rsid w:val="00F52841"/>
    <w:rsid w:val="00F535EC"/>
    <w:rsid w:val="00F54CD3"/>
    <w:rsid w:val="00F54D32"/>
    <w:rsid w:val="00F56884"/>
    <w:rsid w:val="00F56BF9"/>
    <w:rsid w:val="00F56F67"/>
    <w:rsid w:val="00F57530"/>
    <w:rsid w:val="00F577C0"/>
    <w:rsid w:val="00F57AED"/>
    <w:rsid w:val="00F604AD"/>
    <w:rsid w:val="00F6101F"/>
    <w:rsid w:val="00F616A5"/>
    <w:rsid w:val="00F62376"/>
    <w:rsid w:val="00F63A9E"/>
    <w:rsid w:val="00F642C4"/>
    <w:rsid w:val="00F6590D"/>
    <w:rsid w:val="00F65CB7"/>
    <w:rsid w:val="00F73A6F"/>
    <w:rsid w:val="00F741DD"/>
    <w:rsid w:val="00F7423F"/>
    <w:rsid w:val="00F7629C"/>
    <w:rsid w:val="00F76525"/>
    <w:rsid w:val="00F77641"/>
    <w:rsid w:val="00F81683"/>
    <w:rsid w:val="00F82F7F"/>
    <w:rsid w:val="00F859A5"/>
    <w:rsid w:val="00F85E60"/>
    <w:rsid w:val="00F8676F"/>
    <w:rsid w:val="00F87C2E"/>
    <w:rsid w:val="00F90467"/>
    <w:rsid w:val="00F925A3"/>
    <w:rsid w:val="00F93915"/>
    <w:rsid w:val="00F97194"/>
    <w:rsid w:val="00F975A9"/>
    <w:rsid w:val="00F97F0C"/>
    <w:rsid w:val="00FA08B5"/>
    <w:rsid w:val="00FA139D"/>
    <w:rsid w:val="00FA3557"/>
    <w:rsid w:val="00FA3B49"/>
    <w:rsid w:val="00FA43B8"/>
    <w:rsid w:val="00FA605A"/>
    <w:rsid w:val="00FA6944"/>
    <w:rsid w:val="00FA78ED"/>
    <w:rsid w:val="00FB164D"/>
    <w:rsid w:val="00FB1FE9"/>
    <w:rsid w:val="00FB2133"/>
    <w:rsid w:val="00FB359F"/>
    <w:rsid w:val="00FB3CEF"/>
    <w:rsid w:val="00FB4493"/>
    <w:rsid w:val="00FB4CF5"/>
    <w:rsid w:val="00FB51EB"/>
    <w:rsid w:val="00FB6E08"/>
    <w:rsid w:val="00FB7931"/>
    <w:rsid w:val="00FC0D76"/>
    <w:rsid w:val="00FC1EB7"/>
    <w:rsid w:val="00FC2137"/>
    <w:rsid w:val="00FC2805"/>
    <w:rsid w:val="00FC426D"/>
    <w:rsid w:val="00FC5B2B"/>
    <w:rsid w:val="00FC6779"/>
    <w:rsid w:val="00FD0ADC"/>
    <w:rsid w:val="00FD1C09"/>
    <w:rsid w:val="00FD1EA1"/>
    <w:rsid w:val="00FD3D78"/>
    <w:rsid w:val="00FD3DFE"/>
    <w:rsid w:val="00FD4079"/>
    <w:rsid w:val="00FD48F0"/>
    <w:rsid w:val="00FD4982"/>
    <w:rsid w:val="00FD5973"/>
    <w:rsid w:val="00FD6113"/>
    <w:rsid w:val="00FD714D"/>
    <w:rsid w:val="00FD7AC6"/>
    <w:rsid w:val="00FE0556"/>
    <w:rsid w:val="00FE2077"/>
    <w:rsid w:val="00FE27A1"/>
    <w:rsid w:val="00FE53F6"/>
    <w:rsid w:val="00FE5FF0"/>
    <w:rsid w:val="00FE6F83"/>
    <w:rsid w:val="00FE74E7"/>
    <w:rsid w:val="00FF1BCD"/>
    <w:rsid w:val="00FF27AB"/>
    <w:rsid w:val="00FF2DC1"/>
    <w:rsid w:val="00FF2E05"/>
    <w:rsid w:val="00FF36E0"/>
    <w:rsid w:val="00FF433A"/>
    <w:rsid w:val="00FF5CCD"/>
    <w:rsid w:val="00FF5CF0"/>
    <w:rsid w:val="00FF6B23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729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381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7298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3813"/>
    <w:rPr>
      <w:rFonts w:ascii="Times New Roman" w:eastAsiaTheme="majorEastAsia" w:hAnsi="Times New Roman" w:cstheme="majorBidi"/>
      <w:i/>
      <w:iCs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4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E5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E5F"/>
    <w:rPr>
      <w:rFonts w:ascii="Times New Roman" w:hAnsi="Times New Roman"/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0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0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97F0C"/>
    <w:rPr>
      <w:vertAlign w:val="superscript"/>
    </w:rPr>
  </w:style>
  <w:style w:type="table" w:styleId="Rcsostblzat">
    <w:name w:val="Table Grid"/>
    <w:basedOn w:val="Normltblzat"/>
    <w:uiPriority w:val="39"/>
    <w:rsid w:val="0042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425F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ellklet">
    <w:name w:val="melléklet"/>
    <w:basedOn w:val="Listaszerbekezds"/>
    <w:link w:val="mellkletChar"/>
    <w:qFormat/>
    <w:rsid w:val="0040345F"/>
    <w:pPr>
      <w:numPr>
        <w:numId w:val="45"/>
      </w:numPr>
      <w:overflowPunct w:val="0"/>
      <w:autoSpaceDE w:val="0"/>
      <w:autoSpaceDN w:val="0"/>
      <w:adjustRightInd w:val="0"/>
      <w:spacing w:after="120" w:line="240" w:lineRule="auto"/>
      <w:ind w:left="0" w:firstLine="0"/>
      <w:jc w:val="right"/>
      <w:textAlignment w:val="baseline"/>
    </w:pPr>
    <w:rPr>
      <w:rFonts w:asciiTheme="majorHAnsi" w:eastAsia="Times New Roman" w:hAnsiTheme="majorHAnsi" w:cs="Times New Roman"/>
      <w:szCs w:val="20"/>
      <w:lang w:eastAsia="hu-HU"/>
    </w:rPr>
  </w:style>
  <w:style w:type="character" w:customStyle="1" w:styleId="mellkletChar">
    <w:name w:val="melléklet Char"/>
    <w:basedOn w:val="Bekezdsalapbettpusa"/>
    <w:link w:val="mellklet"/>
    <w:rsid w:val="0040345F"/>
    <w:rPr>
      <w:rFonts w:asciiTheme="majorHAnsi" w:eastAsia="Times New Roman" w:hAnsiTheme="majorHAnsi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javatpoint.com/java-spring-pros-and-cons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millernton.de/en/2020/07/03/konzeptarbeit-datengetriebenes-scouting-im-fussball/" TargetMode="External"/><Relationship Id="rId42" Type="http://schemas.openxmlformats.org/officeDocument/2006/relationships/hyperlink" Target="https://ifbi.brussels/programme/the-importance-of-scoutin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ajinkyablaze/football-manager-data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software-developer-india.com/advantages-and-disadvantages-of-asp-net/" TargetMode="External"/><Relationship Id="rId37" Type="http://schemas.openxmlformats.org/officeDocument/2006/relationships/hyperlink" Target="https://blog.hiflylabs.hu/hu/2020/06/11/legyozheti-egy-kis-csapat-a-liverpoolt-az-adatok-segitsegevel/" TargetMode="External"/><Relationship Id="rId40" Type="http://schemas.openxmlformats.org/officeDocument/2006/relationships/hyperlink" Target="https://www.bbc.com/news/business-56164159" TargetMode="External"/><Relationship Id="rId45" Type="http://schemas.openxmlformats.org/officeDocument/2006/relationships/hyperlink" Target="https://sloboda-studio.com/blog/pros-and-cons-of-ruby-on-rail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cs.djangoproject.com/en/4.0/intro/tutorial0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espn.com/soccer/soccer-transfers/story/4242573/football-manager-2021-could-find-next-messibut-would-club-scouts-use-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theseus.fi/bitstream/handle/10024/339796/Ghimire_Devndra.pdf?sequence=2&amp;isAllowed=y" TargetMode="External"/><Relationship Id="rId43" Type="http://schemas.openxmlformats.org/officeDocument/2006/relationships/hyperlink" Target="https://www.sciencedirect.com/science/article/pii/S0377221717304332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kaggle.com/datasets/ktyptorio/football-manager-2020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38" Type="http://schemas.openxmlformats.org/officeDocument/2006/relationships/hyperlink" Target="https://www.birminghammail.co.uk/sport/football/football-news/jude-bellingham-birmingham-city-dortmund-20776728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yperlink" Target="https://dl.acm.org/doi/pdf/10.1145/334317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4</TotalTime>
  <Pages>62</Pages>
  <Words>11248</Words>
  <Characters>77615</Characters>
  <Application>Microsoft Office Word</Application>
  <DocSecurity>0</DocSecurity>
  <Lines>646</Lines>
  <Paragraphs>1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2224</cp:revision>
  <cp:lastPrinted>2021-12-10T17:08:00Z</cp:lastPrinted>
  <dcterms:created xsi:type="dcterms:W3CDTF">2021-11-08T19:57:00Z</dcterms:created>
  <dcterms:modified xsi:type="dcterms:W3CDTF">2022-05-14T09:40:00Z</dcterms:modified>
</cp:coreProperties>
</file>